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7787CA94" w:rsidR="00A269F7" w:rsidRPr="00996556" w:rsidRDefault="005C5C14">
      <w:pPr>
        <w:pStyle w:val="Ttulo"/>
      </w:pPr>
      <w:r>
        <w:t>Diccionario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682BE123" w14:textId="266D776D" w:rsidR="00135196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3912" w:history="1">
            <w:r w:rsidR="00135196" w:rsidRPr="00221419">
              <w:rPr>
                <w:rStyle w:val="Hipervnculo"/>
              </w:rPr>
              <w:t>1.</w:t>
            </w:r>
            <w:r w:rsidR="00135196"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="00135196" w:rsidRPr="00221419">
              <w:rPr>
                <w:rStyle w:val="Hipervnculo"/>
              </w:rPr>
              <w:t>Características Generales de la base de datos</w:t>
            </w:r>
            <w:r w:rsidR="00135196">
              <w:rPr>
                <w:webHidden/>
              </w:rPr>
              <w:tab/>
            </w:r>
            <w:r w:rsidR="00135196">
              <w:rPr>
                <w:webHidden/>
              </w:rPr>
              <w:fldChar w:fldCharType="begin"/>
            </w:r>
            <w:r w:rsidR="00135196">
              <w:rPr>
                <w:webHidden/>
              </w:rPr>
              <w:instrText xml:space="preserve"> PAGEREF _Toc194313912 \h </w:instrText>
            </w:r>
            <w:r w:rsidR="00135196">
              <w:rPr>
                <w:webHidden/>
              </w:rPr>
            </w:r>
            <w:r w:rsidR="00135196">
              <w:rPr>
                <w:webHidden/>
              </w:rPr>
              <w:fldChar w:fldCharType="separate"/>
            </w:r>
            <w:r w:rsidR="00135196">
              <w:rPr>
                <w:webHidden/>
              </w:rPr>
              <w:t>3</w:t>
            </w:r>
            <w:r w:rsidR="00135196">
              <w:rPr>
                <w:webHidden/>
              </w:rPr>
              <w:fldChar w:fldCharType="end"/>
            </w:r>
          </w:hyperlink>
        </w:p>
        <w:p w14:paraId="7668EF40" w14:textId="5FCC9A81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13" w:history="1">
            <w:r w:rsidRPr="00221419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AF6DE6" w14:textId="22D853AE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14" w:history="1">
            <w:r w:rsidRPr="00221419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17EFF1" w14:textId="6B30425F" w:rsidR="00135196" w:rsidRDefault="00135196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15" w:history="1">
            <w:r w:rsidRPr="00221419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Entidades y Atrib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5CACCC" w14:textId="285EFFDA" w:rsidR="00135196" w:rsidRDefault="00135196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16" w:history="1">
            <w:r w:rsidRPr="00221419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5DC316" w14:textId="77F7E863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17" w:history="1">
            <w:r w:rsidRPr="00221419">
              <w:rPr>
                <w:rStyle w:val="Hipervnculo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Entidad: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11E694" w14:textId="5EEE1F1B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18" w:history="1">
            <w:r w:rsidRPr="00221419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usuari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8F75" w14:textId="708C81BE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19" w:history="1">
            <w:r w:rsidRPr="00221419">
              <w:rPr>
                <w:rStyle w:val="Hipervnculo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usuario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7796" w14:textId="13329538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20" w:history="1">
            <w:r w:rsidRPr="00221419">
              <w:rPr>
                <w:rStyle w:val="Hipervnculo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usuario_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8789" w14:textId="5DF7E934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21" w:history="1">
            <w:r w:rsidRPr="00221419">
              <w:rPr>
                <w:rStyle w:val="Hipervnculo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usuario_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8F01" w14:textId="30585DDB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22" w:history="1">
            <w:r w:rsidRPr="00221419">
              <w:rPr>
                <w:rStyle w:val="Hipervnculo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usuario_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D2FB" w14:textId="1A40589C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23" w:history="1">
            <w:r w:rsidRPr="00221419">
              <w:rPr>
                <w:rStyle w:val="Hipervnculo"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Entidad: Opciones de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97DB2B" w14:textId="4BEFDFF5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24" w:history="1">
            <w:r w:rsidRPr="00221419">
              <w:rPr>
                <w:rStyle w:val="Hipervnculo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opc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07B7" w14:textId="785B4C99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25" w:history="1">
            <w:r w:rsidRPr="00221419">
              <w:rPr>
                <w:rStyle w:val="Hipervnculo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opcion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E481" w14:textId="7DC8BD08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26" w:history="1">
            <w:r w:rsidRPr="00221419">
              <w:rPr>
                <w:rStyle w:val="Hipervnculo"/>
              </w:rPr>
              <w:t>3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Entidad: Valores de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EEE76E" w14:textId="21E3F40B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27" w:history="1">
            <w:r w:rsidRPr="00221419">
              <w:rPr>
                <w:rStyle w:val="Hipervnculo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valo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3423" w14:textId="6511FF6B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28" w:history="1">
            <w:r w:rsidRPr="00221419">
              <w:rPr>
                <w:rStyle w:val="Hipervnculo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opcion_id (FK → Opciones de Person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0000" w14:textId="36C5B975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29" w:history="1">
            <w:r w:rsidRPr="00221419">
              <w:rPr>
                <w:rStyle w:val="Hipervnculo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valor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DF50" w14:textId="3BEBD0CD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30" w:history="1">
            <w:r w:rsidRPr="00221419">
              <w:rPr>
                <w:rStyle w:val="Hipervnculo"/>
              </w:rPr>
              <w:t>3.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Entidad: Personalización (Tabla Intermed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59B556" w14:textId="3ED7D38E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31" w:history="1">
            <w:r w:rsidRPr="00221419">
              <w:rPr>
                <w:rStyle w:val="Hipervnculo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personalizacio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83B4" w14:textId="39A833DB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32" w:history="1">
            <w:r w:rsidRPr="00221419">
              <w:rPr>
                <w:rStyle w:val="Hipervnculo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usuario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539A" w14:textId="0612A161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33" w:history="1">
            <w:r w:rsidRPr="00221419">
              <w:rPr>
                <w:rStyle w:val="Hipervnculo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opcion_id (FK → Opciones de Person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122A" w14:textId="45CFF19D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34" w:history="1">
            <w:r w:rsidRPr="00221419">
              <w:rPr>
                <w:rStyle w:val="Hipervnculo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valor_id (FK → Valores de Personaliz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9938" w14:textId="72DC8204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35" w:history="1">
            <w:r w:rsidRPr="00221419">
              <w:rPr>
                <w:rStyle w:val="Hipervnculo"/>
              </w:rPr>
              <w:t>3.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Entidad: Estado de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A2C984" w14:textId="168C685A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36" w:history="1">
            <w:r w:rsidRPr="00221419">
              <w:rPr>
                <w:rStyle w:val="Hipervnculo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estad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B46D" w14:textId="13578897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37" w:history="1">
            <w:r w:rsidRPr="00221419">
              <w:rPr>
                <w:rStyle w:val="Hipervnculo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estado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B3F4" w14:textId="2ABEB95B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38" w:history="1">
            <w:r w:rsidRPr="00221419">
              <w:rPr>
                <w:rStyle w:val="Hipervnculo"/>
              </w:rPr>
              <w:t>3.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Entidad: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A3894E" w14:textId="54181B3C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39" w:history="1">
            <w:r w:rsidRPr="00221419">
              <w:rPr>
                <w:rStyle w:val="Hipervnculo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pedid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643A" w14:textId="2FE0E996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40" w:history="1">
            <w:r w:rsidRPr="00221419">
              <w:rPr>
                <w:rStyle w:val="Hipervnculo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usuario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FEAE" w14:textId="1677AB3D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41" w:history="1">
            <w:r w:rsidRPr="00221419">
              <w:rPr>
                <w:rStyle w:val="Hipervnculo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diseñador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2B8E" w14:textId="69E534ED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42" w:history="1">
            <w:r w:rsidRPr="00221419">
              <w:rPr>
                <w:rStyle w:val="Hipervnculo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estado_id (FK → Estado de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D854" w14:textId="39324CAC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43" w:history="1">
            <w:r w:rsidRPr="00221419">
              <w:rPr>
                <w:rStyle w:val="Hipervnculo"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pedido_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DE29" w14:textId="523BE7B7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44" w:history="1">
            <w:r w:rsidRPr="00221419">
              <w:rPr>
                <w:rStyle w:val="Hipervnculo"/>
                <w:noProof/>
              </w:rPr>
              <w:t>3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pedido_fecha_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CE53" w14:textId="4BB24493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45" w:history="1">
            <w:r w:rsidRPr="00221419">
              <w:rPr>
                <w:rStyle w:val="Hipervnculo"/>
                <w:noProof/>
              </w:rPr>
              <w:t>3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pedido_comentari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EA58" w14:textId="5175E114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46" w:history="1">
            <w:r w:rsidRPr="00221419">
              <w:rPr>
                <w:rStyle w:val="Hipervnculo"/>
              </w:rPr>
              <w:t>3.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Entidad: Render 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C2018B" w14:textId="417C6063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47" w:history="1">
            <w:r w:rsidRPr="00221419">
              <w:rPr>
                <w:rStyle w:val="Hipervnculo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rend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0796" w14:textId="35599D20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48" w:history="1">
            <w:r w:rsidRPr="00221419">
              <w:rPr>
                <w:rStyle w:val="Hipervnculo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pedido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FA62" w14:textId="78ED019C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49" w:history="1">
            <w:r w:rsidRPr="00221419">
              <w:rPr>
                <w:rStyle w:val="Hipervnculo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diseñador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42DE" w14:textId="74EA8C41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50" w:history="1">
            <w:r w:rsidRPr="00221419">
              <w:rPr>
                <w:rStyle w:val="Hipervnculo"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render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FA24" w14:textId="1E14A661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51" w:history="1">
            <w:r w:rsidRPr="00221419">
              <w:rPr>
                <w:rStyle w:val="Hipervnculo"/>
                <w:noProof/>
              </w:rPr>
              <w:t>3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render_fecha_a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1975" w14:textId="36AF7A32" w:rsidR="00135196" w:rsidRDefault="00135196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4313952" w:history="1">
            <w:r w:rsidRPr="00221419">
              <w:rPr>
                <w:rStyle w:val="Hipervnculo"/>
              </w:rPr>
              <w:t>3.8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</w:rPr>
              <w:t>Entidad: Foto del Producto 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31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CE8A4D" w14:textId="763DDABD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53" w:history="1">
            <w:r w:rsidRPr="00221419">
              <w:rPr>
                <w:rStyle w:val="Hipervnculo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foto_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7BED" w14:textId="6DDD4462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54" w:history="1">
            <w:r w:rsidRPr="00221419">
              <w:rPr>
                <w:rStyle w:val="Hipervnculo"/>
                <w:noProof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pedido_id (FK → Pe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DF4F" w14:textId="708C9C11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55" w:history="1">
            <w:r w:rsidRPr="00221419">
              <w:rPr>
                <w:rStyle w:val="Hipervnculo"/>
                <w:noProof/>
              </w:rPr>
              <w:t>3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diseñador_id (FK →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939E" w14:textId="2C9277D6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56" w:history="1">
            <w:r w:rsidRPr="00221419">
              <w:rPr>
                <w:rStyle w:val="Hipervnculo"/>
                <w:noProof/>
              </w:rPr>
              <w:t>3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foto_imagen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FDE6" w14:textId="4E5F5D85" w:rsidR="00135196" w:rsidRDefault="00135196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4313957" w:history="1">
            <w:r w:rsidRPr="00221419">
              <w:rPr>
                <w:rStyle w:val="Hipervnculo"/>
                <w:noProof/>
              </w:rPr>
              <w:t>3.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221419">
              <w:rPr>
                <w:rStyle w:val="Hipervnculo"/>
                <w:noProof/>
              </w:rPr>
              <w:t>Campo: foto_fecha_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DCDA" w14:textId="080530CE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lastRenderedPageBreak/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Pr="005C5C14" w:rsidRDefault="001A5189" w:rsidP="005C5C14">
      <w:pPr>
        <w:pStyle w:val="Ttulo1"/>
      </w:pPr>
      <w:bookmarkStart w:id="5" w:name="_Toc194313912"/>
      <w:r w:rsidRPr="005C5C14"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4313913"/>
      <w:r>
        <w:t>Objetivo general</w:t>
      </w:r>
      <w:bookmarkEnd w:id="6"/>
    </w:p>
    <w:p w14:paraId="34B3FF65" w14:textId="77777777" w:rsidR="00A1060B" w:rsidRPr="00B90AA0" w:rsidRDefault="00A1060B" w:rsidP="00F933E0">
      <w:pPr>
        <w:pStyle w:val="Prrafodelista"/>
        <w:numPr>
          <w:ilvl w:val="0"/>
          <w:numId w:val="35"/>
        </w:numPr>
        <w:rPr>
          <w:lang w:val="es-CO"/>
        </w:rPr>
      </w:pPr>
      <w:r w:rsidRPr="00B90AA0">
        <w:rPr>
          <w:lang w:val="es-CO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bookmarkStart w:id="7" w:name="_Toc194313914"/>
      <w:r>
        <w:t>Objetivos específico</w:t>
      </w:r>
      <w:r w:rsidR="00622374">
        <w:t>s</w:t>
      </w:r>
      <w:bookmarkEnd w:id="7"/>
    </w:p>
    <w:p w14:paraId="30EC9CBB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arantizar la integridad y seguridad de los datos almacenados, aplicando restricciones, validaciones y controles de acceso adecuados.</w:t>
      </w:r>
    </w:p>
    <w:p w14:paraId="2E59075C" w14:textId="0B31D3B9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Optimizar el rendimiento de las consultas y la escalabilidad de la base de datos, asegurando tiempos de respuesta eficientes y soporte para futuras expansiones del sistema.</w:t>
      </w:r>
    </w:p>
    <w:p w14:paraId="3C10B427" w14:textId="77777777" w:rsidR="00431299" w:rsidRDefault="00431299" w:rsidP="00A46F72"/>
    <w:p w14:paraId="0E7A353E" w14:textId="4A260F44" w:rsidR="00DC0BC2" w:rsidRPr="005C5C14" w:rsidRDefault="005C5C14" w:rsidP="005C5C14">
      <w:pPr>
        <w:spacing w:line="240" w:lineRule="auto"/>
      </w:pPr>
      <w:r>
        <w:br w:type="page"/>
      </w:r>
    </w:p>
    <w:p w14:paraId="6C4DCF1E" w14:textId="77777777" w:rsidR="00DC0BC2" w:rsidRPr="005C5C14" w:rsidRDefault="00DC0BC2" w:rsidP="002B17EF"/>
    <w:p w14:paraId="2567E1CE" w14:textId="7B987097" w:rsidR="00F84505" w:rsidRDefault="00B90AA0" w:rsidP="00B96558">
      <w:pPr>
        <w:pStyle w:val="Ttulo1"/>
      </w:pPr>
      <w:bookmarkStart w:id="8" w:name="_Toc194313916"/>
      <w:r>
        <w:t>Diccionario de datos</w:t>
      </w:r>
      <w:bookmarkEnd w:id="8"/>
    </w:p>
    <w:p w14:paraId="248EB665" w14:textId="7EA7AF4E" w:rsidR="009B25DD" w:rsidRPr="00E54544" w:rsidRDefault="009B25DD" w:rsidP="007D3472">
      <w:pPr>
        <w:pStyle w:val="Ttulo2"/>
      </w:pPr>
      <w:bookmarkStart w:id="9" w:name="_Toc194313917"/>
      <w:r w:rsidRPr="009B25DD">
        <w:t>Entidad: Usuario</w:t>
      </w:r>
      <w:bookmarkEnd w:id="9"/>
    </w:p>
    <w:p w14:paraId="72FF8907" w14:textId="3124705B" w:rsidR="009B25DD" w:rsidRPr="0000027E" w:rsidRDefault="009B25DD" w:rsidP="0000027E">
      <w:pPr>
        <w:pStyle w:val="Ttulo3"/>
      </w:pPr>
      <w:bookmarkStart w:id="10" w:name="_Toc194313918"/>
      <w:r w:rsidRPr="0000027E">
        <w:t xml:space="preserve">Campo: </w:t>
      </w:r>
      <w:proofErr w:type="spellStart"/>
      <w:r w:rsidRPr="0000027E">
        <w:t>usu_id</w:t>
      </w:r>
      <w:bookmarkEnd w:id="10"/>
      <w:proofErr w:type="spellEnd"/>
    </w:p>
    <w:p w14:paraId="1E9AF6B7" w14:textId="77777777" w:rsidR="00B96558" w:rsidRDefault="00B96558" w:rsidP="00B9655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7D3472" w14:paraId="03842705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70A5BC1A" w14:textId="77777777" w:rsidR="007D3472" w:rsidRDefault="007D3472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212E2D14" w14:textId="77777777" w:rsidR="007D3472" w:rsidRDefault="007D3472" w:rsidP="00B97065">
            <w:r w:rsidRPr="0037469B">
              <w:t>Valor</w:t>
            </w:r>
          </w:p>
        </w:tc>
      </w:tr>
      <w:tr w:rsidR="007D3472" w14:paraId="5709F031" w14:textId="77777777" w:rsidTr="00B97065">
        <w:tc>
          <w:tcPr>
            <w:tcW w:w="4750" w:type="dxa"/>
          </w:tcPr>
          <w:p w14:paraId="7FD99A9E" w14:textId="77777777" w:rsidR="007D3472" w:rsidRPr="009815DF" w:rsidRDefault="007D3472" w:rsidP="00B9706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</w:tcPr>
          <w:p w14:paraId="5A0D9B41" w14:textId="77777777" w:rsidR="007D3472" w:rsidRPr="009815DF" w:rsidRDefault="007D3472" w:rsidP="00B97065"/>
        </w:tc>
      </w:tr>
      <w:tr w:rsidR="007D3472" w14:paraId="53C61639" w14:textId="77777777" w:rsidTr="00B97065">
        <w:tc>
          <w:tcPr>
            <w:tcW w:w="4750" w:type="dxa"/>
          </w:tcPr>
          <w:p w14:paraId="33507100" w14:textId="77777777" w:rsidR="007D3472" w:rsidRPr="009815DF" w:rsidRDefault="007D3472" w:rsidP="00B97065">
            <w:r w:rsidRPr="009815DF">
              <w:t>Nombre del Campo:</w:t>
            </w:r>
          </w:p>
        </w:tc>
        <w:tc>
          <w:tcPr>
            <w:tcW w:w="4750" w:type="dxa"/>
          </w:tcPr>
          <w:p w14:paraId="300BE7BD" w14:textId="02B7A5C3" w:rsidR="007D3472" w:rsidRPr="009815DF" w:rsidRDefault="007D3472" w:rsidP="00B97065">
            <w:proofErr w:type="spellStart"/>
            <w:r w:rsidRPr="009815DF">
              <w:t>usu_id</w:t>
            </w:r>
            <w:proofErr w:type="spellEnd"/>
          </w:p>
        </w:tc>
      </w:tr>
      <w:tr w:rsidR="007D3472" w14:paraId="61D65DA7" w14:textId="77777777" w:rsidTr="00B97065">
        <w:tc>
          <w:tcPr>
            <w:tcW w:w="4750" w:type="dxa"/>
          </w:tcPr>
          <w:p w14:paraId="714F7D5E" w14:textId="77777777" w:rsidR="007D3472" w:rsidRPr="009815DF" w:rsidRDefault="007D3472" w:rsidP="00B97065">
            <w:r w:rsidRPr="009815DF">
              <w:t>Tabla Padre:</w:t>
            </w:r>
          </w:p>
        </w:tc>
        <w:tc>
          <w:tcPr>
            <w:tcW w:w="4750" w:type="dxa"/>
          </w:tcPr>
          <w:p w14:paraId="1189783C" w14:textId="01779F78" w:rsidR="007D3472" w:rsidRPr="009815DF" w:rsidRDefault="00947A95" w:rsidP="00B97065">
            <w:r>
              <w:t>u</w:t>
            </w:r>
            <w:r w:rsidR="007D3472" w:rsidRPr="009815DF">
              <w:t>suario</w:t>
            </w:r>
          </w:p>
        </w:tc>
      </w:tr>
      <w:tr w:rsidR="007D3472" w14:paraId="56629132" w14:textId="77777777" w:rsidTr="00B97065">
        <w:tc>
          <w:tcPr>
            <w:tcW w:w="4750" w:type="dxa"/>
          </w:tcPr>
          <w:p w14:paraId="77D3B0EC" w14:textId="77777777" w:rsidR="007D3472" w:rsidRPr="009815DF" w:rsidRDefault="007D3472" w:rsidP="00B97065">
            <w:r w:rsidRPr="009815DF">
              <w:t>Tipo de Especificación:</w:t>
            </w:r>
          </w:p>
        </w:tc>
        <w:tc>
          <w:tcPr>
            <w:tcW w:w="4750" w:type="dxa"/>
          </w:tcPr>
          <w:p w14:paraId="0F374519" w14:textId="77777777" w:rsidR="007D3472" w:rsidRPr="007D3472" w:rsidRDefault="007D3472" w:rsidP="00B97065">
            <w:pPr>
              <w:rPr>
                <w:lang w:val="en-US"/>
              </w:rPr>
            </w:pPr>
            <w:proofErr w:type="spellStart"/>
            <w:r w:rsidRPr="009815DF">
              <w:t>Unique</w:t>
            </w:r>
            <w:proofErr w:type="spellEnd"/>
          </w:p>
        </w:tc>
      </w:tr>
      <w:tr w:rsidR="007D3472" w14:paraId="77FF8A4B" w14:textId="77777777" w:rsidTr="00B97065">
        <w:tc>
          <w:tcPr>
            <w:tcW w:w="4750" w:type="dxa"/>
          </w:tcPr>
          <w:p w14:paraId="1E68FF16" w14:textId="77777777" w:rsidR="007D3472" w:rsidRPr="009815DF" w:rsidRDefault="007D3472" w:rsidP="00B97065">
            <w:r w:rsidRPr="009815DF">
              <w:t>Fuente de la Especificación:</w:t>
            </w:r>
          </w:p>
        </w:tc>
        <w:tc>
          <w:tcPr>
            <w:tcW w:w="4750" w:type="dxa"/>
          </w:tcPr>
          <w:p w14:paraId="3D0EB341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74648D30" w14:textId="77777777" w:rsidTr="00B97065">
        <w:tc>
          <w:tcPr>
            <w:tcW w:w="4750" w:type="dxa"/>
          </w:tcPr>
          <w:p w14:paraId="21695C9A" w14:textId="77777777" w:rsidR="007D3472" w:rsidRPr="009815DF" w:rsidRDefault="007D3472" w:rsidP="00B97065">
            <w:r w:rsidRPr="009815DF">
              <w:t>Compartido por:</w:t>
            </w:r>
          </w:p>
        </w:tc>
        <w:tc>
          <w:tcPr>
            <w:tcW w:w="4750" w:type="dxa"/>
          </w:tcPr>
          <w:p w14:paraId="62125570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08A18F45" w14:textId="77777777" w:rsidTr="00B97065">
        <w:tc>
          <w:tcPr>
            <w:tcW w:w="4750" w:type="dxa"/>
          </w:tcPr>
          <w:p w14:paraId="50897308" w14:textId="77777777" w:rsidR="007D3472" w:rsidRPr="009815DF" w:rsidRDefault="007D3472" w:rsidP="00B97065">
            <w:r w:rsidRPr="009815DF">
              <w:t>Alias(es)</w:t>
            </w:r>
          </w:p>
        </w:tc>
        <w:tc>
          <w:tcPr>
            <w:tcW w:w="4750" w:type="dxa"/>
          </w:tcPr>
          <w:p w14:paraId="440ED8D7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29BA3BBA" w14:textId="77777777" w:rsidTr="00B97065">
        <w:tc>
          <w:tcPr>
            <w:tcW w:w="4750" w:type="dxa"/>
          </w:tcPr>
          <w:p w14:paraId="3901F168" w14:textId="77777777" w:rsidR="007D3472" w:rsidRPr="009815DF" w:rsidRDefault="007D3472" w:rsidP="00B97065">
            <w:r w:rsidRPr="009815DF">
              <w:t>Descripción:</w:t>
            </w:r>
          </w:p>
        </w:tc>
        <w:tc>
          <w:tcPr>
            <w:tcW w:w="4750" w:type="dxa"/>
          </w:tcPr>
          <w:p w14:paraId="1A96E41F" w14:textId="77777777" w:rsidR="007D3472" w:rsidRPr="009815DF" w:rsidRDefault="007D3472" w:rsidP="00B97065">
            <w:r w:rsidRPr="009815DF">
              <w:t>Identificador único para cada usuario en la plataforma.</w:t>
            </w:r>
          </w:p>
        </w:tc>
      </w:tr>
      <w:tr w:rsidR="007D3472" w14:paraId="69296BD8" w14:textId="77777777" w:rsidTr="00B97065">
        <w:tc>
          <w:tcPr>
            <w:tcW w:w="4750" w:type="dxa"/>
          </w:tcPr>
          <w:p w14:paraId="68920677" w14:textId="77777777" w:rsidR="007D3472" w:rsidRPr="009815DF" w:rsidRDefault="007D3472" w:rsidP="00B9706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</w:tcPr>
          <w:p w14:paraId="450EF067" w14:textId="77777777" w:rsidR="007D3472" w:rsidRPr="009815DF" w:rsidRDefault="007D3472" w:rsidP="00B97065"/>
        </w:tc>
      </w:tr>
      <w:tr w:rsidR="007D3472" w14:paraId="05C215BF" w14:textId="77777777" w:rsidTr="00B97065">
        <w:tc>
          <w:tcPr>
            <w:tcW w:w="4750" w:type="dxa"/>
          </w:tcPr>
          <w:p w14:paraId="751B21CB" w14:textId="77777777" w:rsidR="007D3472" w:rsidRPr="009815DF" w:rsidRDefault="007D3472" w:rsidP="00B97065">
            <w:r w:rsidRPr="009815DF">
              <w:t>Tipo de Dato:</w:t>
            </w:r>
          </w:p>
        </w:tc>
        <w:tc>
          <w:tcPr>
            <w:tcW w:w="4750" w:type="dxa"/>
          </w:tcPr>
          <w:p w14:paraId="2CEC7144" w14:textId="77777777" w:rsidR="007D3472" w:rsidRPr="009815DF" w:rsidRDefault="007D3472" w:rsidP="00B97065">
            <w:r w:rsidRPr="009815DF">
              <w:t>INT</w:t>
            </w:r>
          </w:p>
        </w:tc>
      </w:tr>
      <w:tr w:rsidR="007D3472" w14:paraId="31C5C474" w14:textId="77777777" w:rsidTr="00B97065">
        <w:tc>
          <w:tcPr>
            <w:tcW w:w="4750" w:type="dxa"/>
          </w:tcPr>
          <w:p w14:paraId="01C90447" w14:textId="77777777" w:rsidR="007D3472" w:rsidRPr="009815DF" w:rsidRDefault="007D3472" w:rsidP="00B97065">
            <w:r w:rsidRPr="009815DF">
              <w:t>Longitud:</w:t>
            </w:r>
          </w:p>
        </w:tc>
        <w:tc>
          <w:tcPr>
            <w:tcW w:w="4750" w:type="dxa"/>
          </w:tcPr>
          <w:p w14:paraId="17B5BAA3" w14:textId="77777777" w:rsidR="007D3472" w:rsidRPr="009815DF" w:rsidRDefault="007D3472" w:rsidP="00B97065">
            <w:r w:rsidRPr="009815DF">
              <w:t>11</w:t>
            </w:r>
          </w:p>
        </w:tc>
      </w:tr>
      <w:tr w:rsidR="007D3472" w14:paraId="229E3D8C" w14:textId="77777777" w:rsidTr="00B97065">
        <w:tc>
          <w:tcPr>
            <w:tcW w:w="4750" w:type="dxa"/>
          </w:tcPr>
          <w:p w14:paraId="0B0E5A54" w14:textId="77777777" w:rsidR="007D3472" w:rsidRPr="009815DF" w:rsidRDefault="007D3472" w:rsidP="00B97065">
            <w:r w:rsidRPr="009815DF">
              <w:t>Decimales:</w:t>
            </w:r>
          </w:p>
        </w:tc>
        <w:tc>
          <w:tcPr>
            <w:tcW w:w="4750" w:type="dxa"/>
          </w:tcPr>
          <w:p w14:paraId="40AC073B" w14:textId="77777777" w:rsidR="007D3472" w:rsidRPr="009815DF" w:rsidRDefault="007D3472" w:rsidP="00B97065">
            <w:r w:rsidRPr="009815DF">
              <w:t>N/A</w:t>
            </w:r>
          </w:p>
        </w:tc>
      </w:tr>
      <w:tr w:rsidR="007D3472" w14:paraId="501E6C6A" w14:textId="77777777" w:rsidTr="00B97065">
        <w:tc>
          <w:tcPr>
            <w:tcW w:w="4750" w:type="dxa"/>
          </w:tcPr>
          <w:p w14:paraId="2BABF8E8" w14:textId="77777777" w:rsidR="007D3472" w:rsidRPr="009815DF" w:rsidRDefault="007D3472" w:rsidP="00B97065">
            <w:r w:rsidRPr="009815DF">
              <w:t>Soporte de Caracteres:</w:t>
            </w:r>
          </w:p>
        </w:tc>
        <w:tc>
          <w:tcPr>
            <w:tcW w:w="4750" w:type="dxa"/>
          </w:tcPr>
          <w:p w14:paraId="7F7895F9" w14:textId="77777777" w:rsidR="007D3472" w:rsidRPr="009815DF" w:rsidRDefault="007D3472" w:rsidP="00B97065">
            <w:r w:rsidRPr="009815DF">
              <w:t>Solo números enteros</w:t>
            </w:r>
          </w:p>
        </w:tc>
      </w:tr>
      <w:tr w:rsidR="007D3472" w14:paraId="5144F799" w14:textId="77777777" w:rsidTr="00B97065">
        <w:tc>
          <w:tcPr>
            <w:tcW w:w="4750" w:type="dxa"/>
          </w:tcPr>
          <w:p w14:paraId="3A31FB32" w14:textId="77777777" w:rsidR="007D3472" w:rsidRPr="009815DF" w:rsidRDefault="007D3472" w:rsidP="00B9706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</w:tcPr>
          <w:p w14:paraId="2A7E7B17" w14:textId="77777777" w:rsidR="007D3472" w:rsidRPr="009815DF" w:rsidRDefault="007D3472" w:rsidP="00B97065"/>
        </w:tc>
      </w:tr>
      <w:tr w:rsidR="007D3472" w14:paraId="14AC29D9" w14:textId="77777777" w:rsidTr="00B97065">
        <w:tc>
          <w:tcPr>
            <w:tcW w:w="4750" w:type="dxa"/>
          </w:tcPr>
          <w:p w14:paraId="5DDB850B" w14:textId="77777777" w:rsidR="007D3472" w:rsidRPr="009815DF" w:rsidRDefault="007D3472" w:rsidP="00B97065">
            <w:r w:rsidRPr="009815DF">
              <w:t>Tipo de Clave:</w:t>
            </w:r>
          </w:p>
        </w:tc>
        <w:tc>
          <w:tcPr>
            <w:tcW w:w="4750" w:type="dxa"/>
          </w:tcPr>
          <w:p w14:paraId="498BD661" w14:textId="77777777" w:rsidR="007D3472" w:rsidRPr="009815DF" w:rsidRDefault="007D3472" w:rsidP="00B97065">
            <w:proofErr w:type="spellStart"/>
            <w:r w:rsidRPr="009815DF">
              <w:t>Primary</w:t>
            </w:r>
            <w:proofErr w:type="spellEnd"/>
            <w:r w:rsidRPr="009815DF">
              <w:t xml:space="preserve"> Key</w:t>
            </w:r>
          </w:p>
        </w:tc>
      </w:tr>
      <w:tr w:rsidR="007D3472" w14:paraId="6CBE28B6" w14:textId="77777777" w:rsidTr="00B97065">
        <w:tc>
          <w:tcPr>
            <w:tcW w:w="4750" w:type="dxa"/>
          </w:tcPr>
          <w:p w14:paraId="2BCE1ECF" w14:textId="77777777" w:rsidR="007D3472" w:rsidRPr="009815DF" w:rsidRDefault="007D3472" w:rsidP="00B97065">
            <w:r w:rsidRPr="009815DF">
              <w:t>Estructura de Clave:</w:t>
            </w:r>
          </w:p>
        </w:tc>
        <w:tc>
          <w:tcPr>
            <w:tcW w:w="4750" w:type="dxa"/>
          </w:tcPr>
          <w:p w14:paraId="1D80AEC9" w14:textId="77777777" w:rsidR="007D3472" w:rsidRPr="009815DF" w:rsidRDefault="007D3472" w:rsidP="00B97065">
            <w:r w:rsidRPr="009815DF">
              <w:t>Simple</w:t>
            </w:r>
          </w:p>
        </w:tc>
      </w:tr>
      <w:tr w:rsidR="007D3472" w14:paraId="6B625545" w14:textId="77777777" w:rsidTr="00B97065">
        <w:tc>
          <w:tcPr>
            <w:tcW w:w="4750" w:type="dxa"/>
          </w:tcPr>
          <w:p w14:paraId="562CCA33" w14:textId="77777777" w:rsidR="007D3472" w:rsidRPr="009815DF" w:rsidRDefault="007D3472" w:rsidP="00B97065">
            <w:r w:rsidRPr="009815DF">
              <w:t>Unicidad:</w:t>
            </w:r>
          </w:p>
        </w:tc>
        <w:tc>
          <w:tcPr>
            <w:tcW w:w="4750" w:type="dxa"/>
          </w:tcPr>
          <w:p w14:paraId="0F55D894" w14:textId="77777777" w:rsidR="007D3472" w:rsidRPr="009815DF" w:rsidRDefault="007D3472" w:rsidP="00B97065">
            <w:proofErr w:type="spellStart"/>
            <w:r w:rsidRPr="009815DF">
              <w:t>Unique</w:t>
            </w:r>
            <w:proofErr w:type="spellEnd"/>
          </w:p>
        </w:tc>
      </w:tr>
      <w:tr w:rsidR="007D3472" w14:paraId="0C21AEF0" w14:textId="77777777" w:rsidTr="00B97065">
        <w:tc>
          <w:tcPr>
            <w:tcW w:w="4750" w:type="dxa"/>
          </w:tcPr>
          <w:p w14:paraId="366E180D" w14:textId="77777777" w:rsidR="007D3472" w:rsidRPr="009815DF" w:rsidRDefault="007D3472" w:rsidP="00B97065">
            <w:r w:rsidRPr="009815DF">
              <w:t>Permite Nulos:</w:t>
            </w:r>
          </w:p>
        </w:tc>
        <w:tc>
          <w:tcPr>
            <w:tcW w:w="4750" w:type="dxa"/>
          </w:tcPr>
          <w:p w14:paraId="389D786D" w14:textId="77777777" w:rsidR="007D3472" w:rsidRPr="009815DF" w:rsidRDefault="007D3472" w:rsidP="00B97065">
            <w:r w:rsidRPr="009815DF">
              <w:t xml:space="preserve">No </w:t>
            </w:r>
            <w:proofErr w:type="spellStart"/>
            <w:r w:rsidRPr="009815DF">
              <w:t>Nulls</w:t>
            </w:r>
            <w:proofErr w:type="spellEnd"/>
          </w:p>
        </w:tc>
      </w:tr>
      <w:tr w:rsidR="007D3472" w14:paraId="617B2E7C" w14:textId="77777777" w:rsidTr="00B97065">
        <w:tc>
          <w:tcPr>
            <w:tcW w:w="4750" w:type="dxa"/>
          </w:tcPr>
          <w:p w14:paraId="0340EFA7" w14:textId="77777777" w:rsidR="007D3472" w:rsidRPr="009815DF" w:rsidRDefault="007D3472" w:rsidP="00B97065">
            <w:r w:rsidRPr="009815DF">
              <w:t>Valores Ingresados por:</w:t>
            </w:r>
          </w:p>
        </w:tc>
        <w:tc>
          <w:tcPr>
            <w:tcW w:w="4750" w:type="dxa"/>
          </w:tcPr>
          <w:p w14:paraId="6D369190" w14:textId="77777777" w:rsidR="007D3472" w:rsidRPr="009815DF" w:rsidRDefault="007D3472" w:rsidP="00B97065">
            <w:proofErr w:type="spellStart"/>
            <w:r w:rsidRPr="009815DF">
              <w:t>System</w:t>
            </w:r>
            <w:proofErr w:type="spellEnd"/>
          </w:p>
        </w:tc>
      </w:tr>
      <w:tr w:rsidR="007D3472" w14:paraId="314A0C1C" w14:textId="77777777" w:rsidTr="00B97065">
        <w:tc>
          <w:tcPr>
            <w:tcW w:w="4750" w:type="dxa"/>
          </w:tcPr>
          <w:p w14:paraId="4DB32E7A" w14:textId="77777777" w:rsidR="007D3472" w:rsidRPr="009815DF" w:rsidRDefault="007D3472" w:rsidP="00B97065">
            <w:r w:rsidRPr="009815DF">
              <w:t>Valor Requerido:</w:t>
            </w:r>
          </w:p>
        </w:tc>
        <w:tc>
          <w:tcPr>
            <w:tcW w:w="4750" w:type="dxa"/>
          </w:tcPr>
          <w:p w14:paraId="6E0AD995" w14:textId="77777777" w:rsidR="007D3472" w:rsidRPr="009815DF" w:rsidRDefault="007D3472" w:rsidP="00B97065">
            <w:r w:rsidRPr="009815DF">
              <w:t>Yes</w:t>
            </w:r>
          </w:p>
        </w:tc>
      </w:tr>
      <w:tr w:rsidR="007D3472" w14:paraId="31FDAD13" w14:textId="77777777" w:rsidTr="00B97065">
        <w:tc>
          <w:tcPr>
            <w:tcW w:w="4750" w:type="dxa"/>
          </w:tcPr>
          <w:p w14:paraId="00BF6611" w14:textId="77777777" w:rsidR="007D3472" w:rsidRPr="009815DF" w:rsidRDefault="007D3472" w:rsidP="00B97065">
            <w:r w:rsidRPr="009815DF">
              <w:t>Rango de Valores:</w:t>
            </w:r>
          </w:p>
        </w:tc>
        <w:tc>
          <w:tcPr>
            <w:tcW w:w="4750" w:type="dxa"/>
          </w:tcPr>
          <w:p w14:paraId="49BB5020" w14:textId="77777777" w:rsidR="007D3472" w:rsidRPr="009815DF" w:rsidRDefault="007D3472" w:rsidP="00B97065">
            <w:proofErr w:type="spellStart"/>
            <w:r w:rsidRPr="009815DF">
              <w:t>Autoincremental</w:t>
            </w:r>
            <w:proofErr w:type="spellEnd"/>
          </w:p>
        </w:tc>
      </w:tr>
      <w:tr w:rsidR="007D3472" w:rsidRPr="00135196" w14:paraId="21ADF1A3" w14:textId="77777777" w:rsidTr="00B97065">
        <w:tc>
          <w:tcPr>
            <w:tcW w:w="4750" w:type="dxa"/>
          </w:tcPr>
          <w:p w14:paraId="6BE581D9" w14:textId="77777777" w:rsidR="007D3472" w:rsidRPr="009815DF" w:rsidRDefault="007D3472" w:rsidP="00B97065">
            <w:r w:rsidRPr="009815DF">
              <w:t>Regla de Edición:</w:t>
            </w:r>
          </w:p>
        </w:tc>
        <w:tc>
          <w:tcPr>
            <w:tcW w:w="4750" w:type="dxa"/>
          </w:tcPr>
          <w:p w14:paraId="5EB35AC4" w14:textId="77777777" w:rsidR="007D3472" w:rsidRPr="009815DF" w:rsidRDefault="007D3472" w:rsidP="00B97065">
            <w:pPr>
              <w:rPr>
                <w:lang w:val="en-US"/>
              </w:rPr>
            </w:pPr>
            <w:r w:rsidRPr="009815DF">
              <w:rPr>
                <w:lang w:val="en-US"/>
              </w:rPr>
              <w:t>Enter Now, Edits Not Allowed</w:t>
            </w:r>
          </w:p>
        </w:tc>
      </w:tr>
    </w:tbl>
    <w:p w14:paraId="6B6ABAD7" w14:textId="77777777" w:rsidR="00B96558" w:rsidRPr="007D3472" w:rsidRDefault="00B96558" w:rsidP="00B96558">
      <w:pPr>
        <w:rPr>
          <w:lang w:val="en-US"/>
        </w:rPr>
      </w:pPr>
    </w:p>
    <w:p w14:paraId="15BDEF70" w14:textId="5DF725EE" w:rsidR="00B96558" w:rsidRPr="00E54544" w:rsidRDefault="004431C3" w:rsidP="0000027E">
      <w:pPr>
        <w:pStyle w:val="Ttulo3"/>
        <w:rPr>
          <w:lang w:val="en-US"/>
        </w:rPr>
      </w:pPr>
      <w:bookmarkStart w:id="11" w:name="_Toc194313919"/>
      <w:r w:rsidRPr="00E54544">
        <w:t xml:space="preserve">Campo: </w:t>
      </w:r>
      <w:proofErr w:type="spellStart"/>
      <w:r w:rsidRPr="00E54544">
        <w:t>usu_nombre</w:t>
      </w:r>
      <w:bookmarkEnd w:id="11"/>
      <w:proofErr w:type="spellEnd"/>
    </w:p>
    <w:p w14:paraId="51D9918B" w14:textId="04CA2BE5" w:rsidR="009B25DD" w:rsidRPr="007D3472" w:rsidRDefault="009B25DD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337070" w14:paraId="274FB80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3B18EF1F" w14:textId="77777777" w:rsidR="00337070" w:rsidRDefault="00337070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69A44D7" w14:textId="77777777" w:rsidR="00337070" w:rsidRDefault="00337070" w:rsidP="00B97065">
            <w:r w:rsidRPr="0037469B">
              <w:t>Valor</w:t>
            </w:r>
          </w:p>
        </w:tc>
      </w:tr>
      <w:tr w:rsidR="009E048C" w14:paraId="0664E39E" w14:textId="77777777" w:rsidTr="00587276">
        <w:tc>
          <w:tcPr>
            <w:tcW w:w="4750" w:type="dxa"/>
          </w:tcPr>
          <w:p w14:paraId="3852FEA4" w14:textId="77777777" w:rsidR="009E048C" w:rsidRPr="009815DF" w:rsidRDefault="009E048C" w:rsidP="009E048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2FFB237" w14:textId="77777777" w:rsidR="009E048C" w:rsidRPr="009815DF" w:rsidRDefault="009E048C" w:rsidP="009E048C"/>
        </w:tc>
      </w:tr>
      <w:tr w:rsidR="009E048C" w14:paraId="15186027" w14:textId="77777777" w:rsidTr="00587276">
        <w:tc>
          <w:tcPr>
            <w:tcW w:w="4750" w:type="dxa"/>
          </w:tcPr>
          <w:p w14:paraId="677CCCA2" w14:textId="77777777" w:rsidR="009E048C" w:rsidRPr="009815DF" w:rsidRDefault="009E048C" w:rsidP="009E048C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39C35172" w14:textId="02D21AFC" w:rsidR="009E048C" w:rsidRPr="009815DF" w:rsidRDefault="009E048C" w:rsidP="009E048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nombre</w:t>
            </w:r>
            <w:proofErr w:type="spellEnd"/>
          </w:p>
        </w:tc>
      </w:tr>
      <w:tr w:rsidR="009E048C" w14:paraId="08CD1B6B" w14:textId="77777777" w:rsidTr="00587276">
        <w:tc>
          <w:tcPr>
            <w:tcW w:w="4750" w:type="dxa"/>
          </w:tcPr>
          <w:p w14:paraId="632D748F" w14:textId="77777777" w:rsidR="009E048C" w:rsidRPr="009815DF" w:rsidRDefault="009E048C" w:rsidP="009E048C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61DD7B39" w14:textId="35E76954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9E048C" w14:paraId="4024E2A0" w14:textId="77777777" w:rsidTr="00587276">
        <w:tc>
          <w:tcPr>
            <w:tcW w:w="4750" w:type="dxa"/>
          </w:tcPr>
          <w:p w14:paraId="3FA185F4" w14:textId="77777777" w:rsidR="009E048C" w:rsidRPr="009815DF" w:rsidRDefault="009E048C" w:rsidP="009E048C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29CB051" w14:textId="388B3FA2" w:rsidR="009E048C" w:rsidRPr="007D3472" w:rsidRDefault="009E048C" w:rsidP="009E048C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E048C" w14:paraId="5AFA8122" w14:textId="77777777" w:rsidTr="00587276">
        <w:tc>
          <w:tcPr>
            <w:tcW w:w="4750" w:type="dxa"/>
          </w:tcPr>
          <w:p w14:paraId="6216EDBD" w14:textId="77777777" w:rsidR="009E048C" w:rsidRPr="009815DF" w:rsidRDefault="009E048C" w:rsidP="009E048C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4AB4ECB" w14:textId="2D0ABCAF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1F06DDF5" w14:textId="77777777" w:rsidTr="00587276">
        <w:tc>
          <w:tcPr>
            <w:tcW w:w="4750" w:type="dxa"/>
          </w:tcPr>
          <w:p w14:paraId="5738E8D1" w14:textId="77777777" w:rsidR="009E048C" w:rsidRPr="009815DF" w:rsidRDefault="009E048C" w:rsidP="009E048C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D48703E" w14:textId="4FC26090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5207235F" w14:textId="77777777" w:rsidTr="00587276">
        <w:tc>
          <w:tcPr>
            <w:tcW w:w="4750" w:type="dxa"/>
          </w:tcPr>
          <w:p w14:paraId="657DB4E7" w14:textId="77777777" w:rsidR="009E048C" w:rsidRPr="009815DF" w:rsidRDefault="009E048C" w:rsidP="009E048C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291E4E6" w14:textId="557CA7C9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3ABA6940" w14:textId="77777777" w:rsidTr="00587276">
        <w:tc>
          <w:tcPr>
            <w:tcW w:w="4750" w:type="dxa"/>
          </w:tcPr>
          <w:p w14:paraId="76E4C8DA" w14:textId="77777777" w:rsidR="009E048C" w:rsidRPr="009815DF" w:rsidRDefault="009E048C" w:rsidP="009E048C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1FA4F20" w14:textId="19CF8014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completo del usuario registrado en la plataforma.</w:t>
            </w:r>
          </w:p>
        </w:tc>
      </w:tr>
      <w:tr w:rsidR="009E048C" w14:paraId="71C91B57" w14:textId="77777777" w:rsidTr="00587276">
        <w:tc>
          <w:tcPr>
            <w:tcW w:w="4750" w:type="dxa"/>
          </w:tcPr>
          <w:p w14:paraId="1C6481F0" w14:textId="77777777" w:rsidR="009E048C" w:rsidRPr="009815DF" w:rsidRDefault="009E048C" w:rsidP="009E048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6D984D1" w14:textId="77777777" w:rsidR="009E048C" w:rsidRPr="009815DF" w:rsidRDefault="009E048C" w:rsidP="009E048C"/>
        </w:tc>
      </w:tr>
      <w:tr w:rsidR="009E048C" w14:paraId="4BE45E56" w14:textId="77777777" w:rsidTr="00587276">
        <w:tc>
          <w:tcPr>
            <w:tcW w:w="4750" w:type="dxa"/>
          </w:tcPr>
          <w:p w14:paraId="4B2ADB81" w14:textId="77777777" w:rsidR="009E048C" w:rsidRPr="009815DF" w:rsidRDefault="009E048C" w:rsidP="009E048C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633CA4A" w14:textId="3CEA8FB5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9E048C" w14:paraId="0BF2F0A5" w14:textId="77777777" w:rsidTr="00587276">
        <w:tc>
          <w:tcPr>
            <w:tcW w:w="4750" w:type="dxa"/>
          </w:tcPr>
          <w:p w14:paraId="1303E0D6" w14:textId="77777777" w:rsidR="009E048C" w:rsidRPr="009815DF" w:rsidRDefault="009E048C" w:rsidP="009E048C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6D5322F" w14:textId="19E3434E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9E048C" w14:paraId="0402C442" w14:textId="77777777" w:rsidTr="00587276">
        <w:tc>
          <w:tcPr>
            <w:tcW w:w="4750" w:type="dxa"/>
          </w:tcPr>
          <w:p w14:paraId="0206ACEE" w14:textId="77777777" w:rsidR="009E048C" w:rsidRPr="009815DF" w:rsidRDefault="009E048C" w:rsidP="009E048C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524E8C6" w14:textId="2CCE3626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E048C" w14:paraId="0BF15B35" w14:textId="77777777" w:rsidTr="00587276">
        <w:tc>
          <w:tcPr>
            <w:tcW w:w="4750" w:type="dxa"/>
          </w:tcPr>
          <w:p w14:paraId="792FD7AA" w14:textId="77777777" w:rsidR="009E048C" w:rsidRPr="009815DF" w:rsidRDefault="009E048C" w:rsidP="009E048C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B717DBC" w14:textId="626528FF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Solo letras y espacios</w:t>
            </w:r>
          </w:p>
        </w:tc>
      </w:tr>
      <w:tr w:rsidR="009E048C" w14:paraId="0145695A" w14:textId="77777777" w:rsidTr="00587276">
        <w:tc>
          <w:tcPr>
            <w:tcW w:w="4750" w:type="dxa"/>
          </w:tcPr>
          <w:p w14:paraId="4544C5CA" w14:textId="77777777" w:rsidR="009E048C" w:rsidRPr="009815DF" w:rsidRDefault="009E048C" w:rsidP="009E048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Lógicos</w:t>
            </w:r>
          </w:p>
        </w:tc>
        <w:tc>
          <w:tcPr>
            <w:tcW w:w="4750" w:type="dxa"/>
            <w:vAlign w:val="center"/>
          </w:tcPr>
          <w:p w14:paraId="7A649F6F" w14:textId="77777777" w:rsidR="009E048C" w:rsidRPr="009815DF" w:rsidRDefault="009E048C" w:rsidP="009E048C"/>
        </w:tc>
      </w:tr>
      <w:tr w:rsidR="009E048C" w14:paraId="1ADF88D3" w14:textId="77777777" w:rsidTr="00587276">
        <w:tc>
          <w:tcPr>
            <w:tcW w:w="4750" w:type="dxa"/>
          </w:tcPr>
          <w:p w14:paraId="5EE75744" w14:textId="77777777" w:rsidR="009E048C" w:rsidRPr="009815DF" w:rsidRDefault="009E048C" w:rsidP="009E048C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6C0BC709" w14:textId="5DC31B28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9E048C" w14:paraId="6C5232EC" w14:textId="77777777" w:rsidTr="00587276">
        <w:tc>
          <w:tcPr>
            <w:tcW w:w="4750" w:type="dxa"/>
          </w:tcPr>
          <w:p w14:paraId="0C90D781" w14:textId="77777777" w:rsidR="009E048C" w:rsidRPr="009815DF" w:rsidRDefault="009E048C" w:rsidP="009E048C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BA822F7" w14:textId="0DAC5BF6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9E048C" w14:paraId="080CF4E2" w14:textId="77777777" w:rsidTr="00587276">
        <w:tc>
          <w:tcPr>
            <w:tcW w:w="4750" w:type="dxa"/>
          </w:tcPr>
          <w:p w14:paraId="287875BB" w14:textId="77777777" w:rsidR="009E048C" w:rsidRPr="009815DF" w:rsidRDefault="009E048C" w:rsidP="009E048C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0495349" w14:textId="36678648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E048C" w14:paraId="74D48BED" w14:textId="77777777" w:rsidTr="00587276">
        <w:tc>
          <w:tcPr>
            <w:tcW w:w="4750" w:type="dxa"/>
          </w:tcPr>
          <w:p w14:paraId="741B4203" w14:textId="77777777" w:rsidR="009E048C" w:rsidRPr="009815DF" w:rsidRDefault="009E048C" w:rsidP="009E048C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54C06AF8" w14:textId="138ABCD0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9E048C" w14:paraId="46D2613B" w14:textId="77777777" w:rsidTr="00587276">
        <w:tc>
          <w:tcPr>
            <w:tcW w:w="4750" w:type="dxa"/>
          </w:tcPr>
          <w:p w14:paraId="1908E927" w14:textId="77777777" w:rsidR="009E048C" w:rsidRPr="009815DF" w:rsidRDefault="009E048C" w:rsidP="009E048C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5E53FEF" w14:textId="0713E1D3" w:rsidR="009E048C" w:rsidRPr="009815DF" w:rsidRDefault="009E048C" w:rsidP="009E048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9E048C" w14:paraId="4E4F07AE" w14:textId="77777777" w:rsidTr="00587276">
        <w:tc>
          <w:tcPr>
            <w:tcW w:w="4750" w:type="dxa"/>
          </w:tcPr>
          <w:p w14:paraId="0FE8F120" w14:textId="77777777" w:rsidR="009E048C" w:rsidRPr="009815DF" w:rsidRDefault="009E048C" w:rsidP="009E048C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677002F" w14:textId="28D0F982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9E048C" w14:paraId="0E044C26" w14:textId="77777777" w:rsidTr="00587276">
        <w:tc>
          <w:tcPr>
            <w:tcW w:w="4750" w:type="dxa"/>
          </w:tcPr>
          <w:p w14:paraId="48E67ABF" w14:textId="77777777" w:rsidR="009E048C" w:rsidRPr="009815DF" w:rsidRDefault="009E048C" w:rsidP="009E048C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4CFFD7BD" w14:textId="599A6AC8" w:rsidR="009E048C" w:rsidRPr="009815DF" w:rsidRDefault="009E048C" w:rsidP="009E048C">
            <w:r>
              <w:rPr>
                <w:rFonts w:ascii="Aptos Narrow" w:hAnsi="Aptos Narrow"/>
                <w:color w:val="000000"/>
                <w:sz w:val="22"/>
                <w:szCs w:val="22"/>
              </w:rPr>
              <w:t>Solo caracteres alfabéticos</w:t>
            </w:r>
          </w:p>
        </w:tc>
      </w:tr>
      <w:tr w:rsidR="009E048C" w:rsidRPr="00053D8B" w14:paraId="2F1A0DAC" w14:textId="77777777" w:rsidTr="00587276">
        <w:tc>
          <w:tcPr>
            <w:tcW w:w="4750" w:type="dxa"/>
          </w:tcPr>
          <w:p w14:paraId="55EA0327" w14:textId="77777777" w:rsidR="009E048C" w:rsidRPr="009815DF" w:rsidRDefault="009E048C" w:rsidP="009E048C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D87D599" w14:textId="491F325B" w:rsidR="009E048C" w:rsidRPr="009815DF" w:rsidRDefault="009E048C" w:rsidP="009E048C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712996E9" w14:textId="77777777" w:rsidR="00B96558" w:rsidRDefault="00B96558" w:rsidP="00B96558">
      <w:pPr>
        <w:rPr>
          <w:lang w:val="en-US"/>
        </w:rPr>
      </w:pPr>
    </w:p>
    <w:p w14:paraId="1957E20A" w14:textId="6D76F140" w:rsidR="009E048C" w:rsidRPr="00E54544" w:rsidRDefault="009E048C" w:rsidP="0000027E">
      <w:pPr>
        <w:pStyle w:val="Ttulo3"/>
        <w:rPr>
          <w:lang w:val="en-US"/>
        </w:rPr>
      </w:pPr>
      <w:bookmarkStart w:id="12" w:name="_Toc194313920"/>
      <w:r w:rsidRPr="00E54544">
        <w:t xml:space="preserve">Campo: </w:t>
      </w:r>
      <w:proofErr w:type="spellStart"/>
      <w:r w:rsidRPr="00E54544">
        <w:t>usu_correo</w:t>
      </w:r>
      <w:bookmarkEnd w:id="12"/>
      <w:proofErr w:type="spellEnd"/>
    </w:p>
    <w:p w14:paraId="70558076" w14:textId="77777777" w:rsidR="009E048C" w:rsidRDefault="009E048C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337070" w14:paraId="1D0F638B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78DC8D52" w14:textId="77777777" w:rsidR="00337070" w:rsidRDefault="00337070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0266C23" w14:textId="77777777" w:rsidR="00337070" w:rsidRDefault="00337070" w:rsidP="00B97065">
            <w:r w:rsidRPr="0037469B">
              <w:t>Valor</w:t>
            </w:r>
          </w:p>
        </w:tc>
      </w:tr>
      <w:tr w:rsidR="00EB3AEA" w14:paraId="4E317B00" w14:textId="77777777" w:rsidTr="00236F12">
        <w:tc>
          <w:tcPr>
            <w:tcW w:w="4750" w:type="dxa"/>
          </w:tcPr>
          <w:p w14:paraId="726A8364" w14:textId="77777777" w:rsidR="00EB3AEA" w:rsidRPr="009815DF" w:rsidRDefault="00EB3AEA" w:rsidP="00EB3AE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B3F807F" w14:textId="77777777" w:rsidR="00EB3AEA" w:rsidRPr="009815DF" w:rsidRDefault="00EB3AEA" w:rsidP="00EB3AEA"/>
        </w:tc>
      </w:tr>
      <w:tr w:rsidR="00EB3AEA" w14:paraId="26948319" w14:textId="77777777" w:rsidTr="00236F12">
        <w:tc>
          <w:tcPr>
            <w:tcW w:w="4750" w:type="dxa"/>
          </w:tcPr>
          <w:p w14:paraId="5B489A5F" w14:textId="77777777" w:rsidR="00EB3AEA" w:rsidRPr="009815DF" w:rsidRDefault="00EB3AEA" w:rsidP="00EB3AE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B571385" w14:textId="7EB1D7CB" w:rsidR="00EB3AEA" w:rsidRPr="009815DF" w:rsidRDefault="00EB3AEA" w:rsidP="00EB3AE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correo</w:t>
            </w:r>
            <w:proofErr w:type="spellEnd"/>
          </w:p>
        </w:tc>
      </w:tr>
      <w:tr w:rsidR="00EB3AEA" w14:paraId="6A9BB027" w14:textId="77777777" w:rsidTr="00236F12">
        <w:tc>
          <w:tcPr>
            <w:tcW w:w="4750" w:type="dxa"/>
          </w:tcPr>
          <w:p w14:paraId="2A762F40" w14:textId="77777777" w:rsidR="00EB3AEA" w:rsidRPr="009815DF" w:rsidRDefault="00EB3AEA" w:rsidP="00EB3AE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12FF6393" w14:textId="1A3E89B7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EB3AEA" w14:paraId="6AC7487B" w14:textId="77777777" w:rsidTr="00236F12">
        <w:tc>
          <w:tcPr>
            <w:tcW w:w="4750" w:type="dxa"/>
          </w:tcPr>
          <w:p w14:paraId="71C1B962" w14:textId="77777777" w:rsidR="00EB3AEA" w:rsidRPr="009815DF" w:rsidRDefault="00EB3AEA" w:rsidP="00EB3AE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FF1D00D" w14:textId="6AC87ABC" w:rsidR="00EB3AEA" w:rsidRPr="007D3472" w:rsidRDefault="00EB3AEA" w:rsidP="00EB3AE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B3AEA" w14:paraId="433453E3" w14:textId="77777777" w:rsidTr="00236F12">
        <w:tc>
          <w:tcPr>
            <w:tcW w:w="4750" w:type="dxa"/>
          </w:tcPr>
          <w:p w14:paraId="7A3474A4" w14:textId="77777777" w:rsidR="00EB3AEA" w:rsidRPr="009815DF" w:rsidRDefault="00EB3AEA" w:rsidP="00EB3AE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96BAF63" w14:textId="7184AF5F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2224E7DB" w14:textId="77777777" w:rsidTr="00236F12">
        <w:tc>
          <w:tcPr>
            <w:tcW w:w="4750" w:type="dxa"/>
          </w:tcPr>
          <w:p w14:paraId="49830D05" w14:textId="77777777" w:rsidR="00EB3AEA" w:rsidRPr="009815DF" w:rsidRDefault="00EB3AEA" w:rsidP="00EB3AE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39765B0" w14:textId="227B7D83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2DB611BB" w14:textId="77777777" w:rsidTr="00236F12">
        <w:tc>
          <w:tcPr>
            <w:tcW w:w="4750" w:type="dxa"/>
          </w:tcPr>
          <w:p w14:paraId="7CDF8B01" w14:textId="77777777" w:rsidR="00EB3AEA" w:rsidRPr="009815DF" w:rsidRDefault="00EB3AEA" w:rsidP="00EB3AE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6E4AC63" w14:textId="4875CCA0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5402000F" w14:textId="77777777" w:rsidTr="00236F12">
        <w:tc>
          <w:tcPr>
            <w:tcW w:w="4750" w:type="dxa"/>
          </w:tcPr>
          <w:p w14:paraId="3CD2FC84" w14:textId="77777777" w:rsidR="00EB3AEA" w:rsidRPr="009815DF" w:rsidRDefault="00EB3AEA" w:rsidP="00EB3AE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52E15AB" w14:textId="7FAFE061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Correo electrónico único del usuario, utilizado para autenticación.</w:t>
            </w:r>
          </w:p>
        </w:tc>
      </w:tr>
      <w:tr w:rsidR="00EB3AEA" w14:paraId="400579C3" w14:textId="77777777" w:rsidTr="00236F12">
        <w:tc>
          <w:tcPr>
            <w:tcW w:w="4750" w:type="dxa"/>
          </w:tcPr>
          <w:p w14:paraId="6BC92F77" w14:textId="77777777" w:rsidR="00EB3AEA" w:rsidRPr="009815DF" w:rsidRDefault="00EB3AEA" w:rsidP="00EB3AE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202ED747" w14:textId="77777777" w:rsidR="00EB3AEA" w:rsidRPr="009815DF" w:rsidRDefault="00EB3AEA" w:rsidP="00EB3AEA"/>
        </w:tc>
      </w:tr>
      <w:tr w:rsidR="00EB3AEA" w14:paraId="0C3CB33A" w14:textId="77777777" w:rsidTr="00236F12">
        <w:tc>
          <w:tcPr>
            <w:tcW w:w="4750" w:type="dxa"/>
          </w:tcPr>
          <w:p w14:paraId="2D1D05CF" w14:textId="77777777" w:rsidR="00EB3AEA" w:rsidRPr="009815DF" w:rsidRDefault="00EB3AEA" w:rsidP="00EB3AE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D74931E" w14:textId="45CE5012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EB3AEA" w14:paraId="4727506E" w14:textId="77777777" w:rsidTr="00236F12">
        <w:tc>
          <w:tcPr>
            <w:tcW w:w="4750" w:type="dxa"/>
          </w:tcPr>
          <w:p w14:paraId="0FB47CEF" w14:textId="77777777" w:rsidR="00EB3AEA" w:rsidRPr="009815DF" w:rsidRDefault="00EB3AEA" w:rsidP="00EB3AE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A298D88" w14:textId="0F4B1EC4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150</w:t>
            </w:r>
          </w:p>
        </w:tc>
      </w:tr>
      <w:tr w:rsidR="00EB3AEA" w14:paraId="2832F7E9" w14:textId="77777777" w:rsidTr="00236F12">
        <w:tc>
          <w:tcPr>
            <w:tcW w:w="4750" w:type="dxa"/>
          </w:tcPr>
          <w:p w14:paraId="4A456460" w14:textId="77777777" w:rsidR="00EB3AEA" w:rsidRPr="009815DF" w:rsidRDefault="00EB3AEA" w:rsidP="00EB3AE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63289D9A" w14:textId="1280CE46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B3AEA" w14:paraId="751CC891" w14:textId="77777777" w:rsidTr="00236F12">
        <w:tc>
          <w:tcPr>
            <w:tcW w:w="4750" w:type="dxa"/>
          </w:tcPr>
          <w:p w14:paraId="465D6CC0" w14:textId="77777777" w:rsidR="00EB3AEA" w:rsidRPr="009815DF" w:rsidRDefault="00EB3AEA" w:rsidP="00EB3AE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921EA0E" w14:textId="34166DEA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fanumérico con </w:t>
            </w:r>
            <w:r>
              <w:rPr>
                <w:rFonts w:ascii="Arial Unicode MS" w:hAnsi="Arial Unicode MS"/>
                <w:color w:val="000000"/>
                <w:sz w:val="20"/>
              </w:rPr>
              <w:t>@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y </w:t>
            </w:r>
            <w:r>
              <w:rPr>
                <w:rFonts w:ascii="Arial Unicode MS" w:hAnsi="Arial Unicode MS"/>
                <w:color w:val="000000"/>
                <w:sz w:val="20"/>
              </w:rPr>
              <w:t>.</w:t>
            </w:r>
            <w:proofErr w:type="gramEnd"/>
          </w:p>
        </w:tc>
      </w:tr>
      <w:tr w:rsidR="00EB3AEA" w14:paraId="19FA7403" w14:textId="77777777" w:rsidTr="00236F12">
        <w:tc>
          <w:tcPr>
            <w:tcW w:w="4750" w:type="dxa"/>
          </w:tcPr>
          <w:p w14:paraId="6C474654" w14:textId="77777777" w:rsidR="00EB3AEA" w:rsidRPr="009815DF" w:rsidRDefault="00EB3AEA" w:rsidP="00EB3AE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561F4D6" w14:textId="77777777" w:rsidR="00EB3AEA" w:rsidRPr="009815DF" w:rsidRDefault="00EB3AEA" w:rsidP="00EB3AEA"/>
        </w:tc>
      </w:tr>
      <w:tr w:rsidR="00EB3AEA" w14:paraId="2E5A26E5" w14:textId="77777777" w:rsidTr="00236F12">
        <w:tc>
          <w:tcPr>
            <w:tcW w:w="4750" w:type="dxa"/>
          </w:tcPr>
          <w:p w14:paraId="38414865" w14:textId="77777777" w:rsidR="00EB3AEA" w:rsidRPr="009815DF" w:rsidRDefault="00EB3AEA" w:rsidP="00EB3AE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3B831219" w14:textId="5B275E63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EB3AEA" w14:paraId="3088E4F5" w14:textId="77777777" w:rsidTr="00236F12">
        <w:tc>
          <w:tcPr>
            <w:tcW w:w="4750" w:type="dxa"/>
          </w:tcPr>
          <w:p w14:paraId="5392E28D" w14:textId="77777777" w:rsidR="00EB3AEA" w:rsidRPr="009815DF" w:rsidRDefault="00EB3AEA" w:rsidP="00EB3AE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50A2060" w14:textId="57ECEA31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B3AEA" w14:paraId="1EE7F97B" w14:textId="77777777" w:rsidTr="00236F12">
        <w:tc>
          <w:tcPr>
            <w:tcW w:w="4750" w:type="dxa"/>
          </w:tcPr>
          <w:p w14:paraId="0EC45BEE" w14:textId="77777777" w:rsidR="00EB3AEA" w:rsidRPr="009815DF" w:rsidRDefault="00EB3AEA" w:rsidP="00EB3AE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E077388" w14:textId="7A6F9643" w:rsidR="00EB3AEA" w:rsidRPr="009815DF" w:rsidRDefault="00EB3AEA" w:rsidP="00EB3AE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B3AEA" w14:paraId="7E82D71A" w14:textId="77777777" w:rsidTr="00236F12">
        <w:tc>
          <w:tcPr>
            <w:tcW w:w="4750" w:type="dxa"/>
          </w:tcPr>
          <w:p w14:paraId="445AABB1" w14:textId="77777777" w:rsidR="00EB3AEA" w:rsidRPr="009815DF" w:rsidRDefault="00EB3AEA" w:rsidP="00EB3AE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5796E21" w14:textId="49C4A059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B3AEA" w14:paraId="50935E24" w14:textId="77777777" w:rsidTr="00236F12">
        <w:tc>
          <w:tcPr>
            <w:tcW w:w="4750" w:type="dxa"/>
          </w:tcPr>
          <w:p w14:paraId="7C830EF5" w14:textId="77777777" w:rsidR="00EB3AEA" w:rsidRPr="009815DF" w:rsidRDefault="00EB3AEA" w:rsidP="00EB3AE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4AE1B96D" w14:textId="4D6C0BD1" w:rsidR="00EB3AEA" w:rsidRPr="009815DF" w:rsidRDefault="00EB3AEA" w:rsidP="00EB3AE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EB3AEA" w14:paraId="02CB60C2" w14:textId="77777777" w:rsidTr="00236F12">
        <w:tc>
          <w:tcPr>
            <w:tcW w:w="4750" w:type="dxa"/>
          </w:tcPr>
          <w:p w14:paraId="408F7939" w14:textId="77777777" w:rsidR="00EB3AEA" w:rsidRPr="009815DF" w:rsidRDefault="00EB3AEA" w:rsidP="00EB3AE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5B2A59FF" w14:textId="4E62B228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B3AEA" w14:paraId="5733E136" w14:textId="77777777" w:rsidTr="00236F12">
        <w:tc>
          <w:tcPr>
            <w:tcW w:w="4750" w:type="dxa"/>
          </w:tcPr>
          <w:p w14:paraId="4F4BB324" w14:textId="77777777" w:rsidR="00EB3AEA" w:rsidRPr="009815DF" w:rsidRDefault="00EB3AEA" w:rsidP="00EB3AE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6243C8E" w14:textId="72D474BA" w:rsidR="00EB3AEA" w:rsidRPr="009815DF" w:rsidRDefault="00EB3AEA" w:rsidP="00EB3AEA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válido de email (</w:t>
            </w:r>
            <w:r>
              <w:rPr>
                <w:rFonts w:ascii="Arial Unicode MS" w:hAnsi="Arial Unicode MS"/>
                <w:color w:val="000000"/>
                <w:sz w:val="20"/>
              </w:rPr>
              <w:t>ejemplo@dominio.com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B3AEA" w:rsidRPr="00053D8B" w14:paraId="4EEDF5D4" w14:textId="77777777" w:rsidTr="00236F12">
        <w:tc>
          <w:tcPr>
            <w:tcW w:w="4750" w:type="dxa"/>
          </w:tcPr>
          <w:p w14:paraId="7C53B559" w14:textId="77777777" w:rsidR="00EB3AEA" w:rsidRPr="009815DF" w:rsidRDefault="00EB3AEA" w:rsidP="00EB3AE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2610447" w14:textId="5B8EED11" w:rsidR="00EB3AEA" w:rsidRPr="009815DF" w:rsidRDefault="00EB3AEA" w:rsidP="00EB3AEA">
            <w:pPr>
              <w:rPr>
                <w:lang w:val="en-US"/>
              </w:rPr>
            </w:pPr>
          </w:p>
        </w:tc>
      </w:tr>
    </w:tbl>
    <w:p w14:paraId="1D985AB5" w14:textId="77777777" w:rsidR="00337070" w:rsidRDefault="00337070" w:rsidP="00B96558">
      <w:pPr>
        <w:rPr>
          <w:lang w:val="en-US"/>
        </w:rPr>
      </w:pPr>
    </w:p>
    <w:p w14:paraId="03605C04" w14:textId="071223A2" w:rsidR="00671816" w:rsidRPr="00E54544" w:rsidRDefault="005B37B1" w:rsidP="0000027E">
      <w:pPr>
        <w:pStyle w:val="Ttulo3"/>
        <w:rPr>
          <w:lang w:val="en-US"/>
        </w:rPr>
      </w:pPr>
      <w:bookmarkStart w:id="13" w:name="_Toc194313921"/>
      <w:r w:rsidRPr="00E54544">
        <w:t xml:space="preserve">Campo: </w:t>
      </w:r>
      <w:proofErr w:type="spellStart"/>
      <w:r w:rsidRPr="00E54544">
        <w:t>usu_telefono</w:t>
      </w:r>
      <w:bookmarkEnd w:id="13"/>
      <w:proofErr w:type="spellEnd"/>
    </w:p>
    <w:p w14:paraId="57AA8B14" w14:textId="77777777" w:rsidR="00671816" w:rsidRDefault="00671816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337070" w14:paraId="619242BD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3ED10F1F" w14:textId="77777777" w:rsidR="00337070" w:rsidRDefault="00337070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53DDE9E" w14:textId="77777777" w:rsidR="00337070" w:rsidRDefault="00337070" w:rsidP="00B97065">
            <w:r w:rsidRPr="0037469B">
              <w:t>Valor</w:t>
            </w:r>
          </w:p>
        </w:tc>
      </w:tr>
      <w:tr w:rsidR="003B306A" w14:paraId="25C183C5" w14:textId="77777777" w:rsidTr="00BB1022">
        <w:tc>
          <w:tcPr>
            <w:tcW w:w="4750" w:type="dxa"/>
          </w:tcPr>
          <w:p w14:paraId="431749DE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F799121" w14:textId="77777777" w:rsidR="003B306A" w:rsidRPr="009815DF" w:rsidRDefault="003B306A" w:rsidP="003B306A"/>
        </w:tc>
      </w:tr>
      <w:tr w:rsidR="003B306A" w14:paraId="0FE25F3D" w14:textId="77777777" w:rsidTr="00BB1022">
        <w:tc>
          <w:tcPr>
            <w:tcW w:w="4750" w:type="dxa"/>
          </w:tcPr>
          <w:p w14:paraId="0BE8DBE2" w14:textId="77777777" w:rsidR="003B306A" w:rsidRPr="009815DF" w:rsidRDefault="003B306A" w:rsidP="003B306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F48333B" w14:textId="42EFFF61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telefono</w:t>
            </w:r>
            <w:proofErr w:type="spellEnd"/>
          </w:p>
        </w:tc>
      </w:tr>
      <w:tr w:rsidR="003B306A" w14:paraId="2C8A5873" w14:textId="77777777" w:rsidTr="00BB1022">
        <w:tc>
          <w:tcPr>
            <w:tcW w:w="4750" w:type="dxa"/>
          </w:tcPr>
          <w:p w14:paraId="7A6C63EC" w14:textId="77777777" w:rsidR="003B306A" w:rsidRPr="009815DF" w:rsidRDefault="003B306A" w:rsidP="003B306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B4260DA" w14:textId="00C09D76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3B306A" w14:paraId="5C269AB6" w14:textId="77777777" w:rsidTr="00BB1022">
        <w:tc>
          <w:tcPr>
            <w:tcW w:w="4750" w:type="dxa"/>
          </w:tcPr>
          <w:p w14:paraId="526FF1AB" w14:textId="77777777" w:rsidR="003B306A" w:rsidRPr="009815DF" w:rsidRDefault="003B306A" w:rsidP="003B306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B97084F" w14:textId="67C80A23" w:rsidR="003B306A" w:rsidRPr="007D3472" w:rsidRDefault="003B306A" w:rsidP="003B306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5B7D1C2D" w14:textId="77777777" w:rsidTr="00BB1022">
        <w:tc>
          <w:tcPr>
            <w:tcW w:w="4750" w:type="dxa"/>
          </w:tcPr>
          <w:p w14:paraId="500A140E" w14:textId="77777777" w:rsidR="003B306A" w:rsidRPr="009815DF" w:rsidRDefault="003B306A" w:rsidP="003B306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DB0320E" w14:textId="452643AF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3093D234" w14:textId="77777777" w:rsidTr="00BB1022">
        <w:tc>
          <w:tcPr>
            <w:tcW w:w="4750" w:type="dxa"/>
          </w:tcPr>
          <w:p w14:paraId="69AEC30F" w14:textId="77777777" w:rsidR="003B306A" w:rsidRPr="009815DF" w:rsidRDefault="003B306A" w:rsidP="003B306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707E190C" w14:textId="4D4EBCCE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3369BDA1" w14:textId="77777777" w:rsidTr="00BB1022">
        <w:tc>
          <w:tcPr>
            <w:tcW w:w="4750" w:type="dxa"/>
          </w:tcPr>
          <w:p w14:paraId="31F3DDA6" w14:textId="77777777" w:rsidR="003B306A" w:rsidRPr="009815DF" w:rsidRDefault="003B306A" w:rsidP="003B306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38AEB17" w14:textId="115D56D9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70CE1F58" w14:textId="77777777" w:rsidTr="00BB1022">
        <w:tc>
          <w:tcPr>
            <w:tcW w:w="4750" w:type="dxa"/>
          </w:tcPr>
          <w:p w14:paraId="7A9C8F18" w14:textId="77777777" w:rsidR="003B306A" w:rsidRPr="009815DF" w:rsidRDefault="003B306A" w:rsidP="003B306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632A821B" w14:textId="659C865E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e teléfono de contacto del usuario.</w:t>
            </w:r>
          </w:p>
        </w:tc>
      </w:tr>
      <w:tr w:rsidR="003B306A" w14:paraId="639408C5" w14:textId="77777777" w:rsidTr="00BB1022">
        <w:tc>
          <w:tcPr>
            <w:tcW w:w="4750" w:type="dxa"/>
          </w:tcPr>
          <w:p w14:paraId="2E95757F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36C94CCC" w14:textId="77777777" w:rsidR="003B306A" w:rsidRPr="009815DF" w:rsidRDefault="003B306A" w:rsidP="003B306A"/>
        </w:tc>
      </w:tr>
      <w:tr w:rsidR="003B306A" w14:paraId="03D7AD95" w14:textId="77777777" w:rsidTr="00BB1022">
        <w:tc>
          <w:tcPr>
            <w:tcW w:w="4750" w:type="dxa"/>
          </w:tcPr>
          <w:p w14:paraId="41216587" w14:textId="77777777" w:rsidR="003B306A" w:rsidRPr="009815DF" w:rsidRDefault="003B306A" w:rsidP="003B306A">
            <w:r w:rsidRPr="009815DF">
              <w:lastRenderedPageBreak/>
              <w:t>Tipo de Dato:</w:t>
            </w:r>
          </w:p>
        </w:tc>
        <w:tc>
          <w:tcPr>
            <w:tcW w:w="4750" w:type="dxa"/>
            <w:vAlign w:val="center"/>
          </w:tcPr>
          <w:p w14:paraId="3940BE77" w14:textId="49F74325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3B306A" w14:paraId="3AE080AD" w14:textId="77777777" w:rsidTr="00BB1022">
        <w:tc>
          <w:tcPr>
            <w:tcW w:w="4750" w:type="dxa"/>
          </w:tcPr>
          <w:p w14:paraId="042AD226" w14:textId="77777777" w:rsidR="003B306A" w:rsidRPr="009815DF" w:rsidRDefault="003B306A" w:rsidP="003B306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9CCA4F0" w14:textId="46428024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</w:tr>
      <w:tr w:rsidR="003B306A" w14:paraId="2541478F" w14:textId="77777777" w:rsidTr="00BB1022">
        <w:tc>
          <w:tcPr>
            <w:tcW w:w="4750" w:type="dxa"/>
          </w:tcPr>
          <w:p w14:paraId="51B53F7E" w14:textId="77777777" w:rsidR="003B306A" w:rsidRPr="009815DF" w:rsidRDefault="003B306A" w:rsidP="003B306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151AC07" w14:textId="69C942E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375E8EED" w14:textId="77777777" w:rsidTr="00BB1022">
        <w:tc>
          <w:tcPr>
            <w:tcW w:w="4750" w:type="dxa"/>
          </w:tcPr>
          <w:p w14:paraId="54630992" w14:textId="77777777" w:rsidR="003B306A" w:rsidRPr="009815DF" w:rsidRDefault="003B306A" w:rsidP="003B306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767310F5" w14:textId="52310FA3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</w:t>
            </w:r>
          </w:p>
        </w:tc>
      </w:tr>
      <w:tr w:rsidR="003B306A" w14:paraId="6197604D" w14:textId="77777777" w:rsidTr="00BB1022">
        <w:tc>
          <w:tcPr>
            <w:tcW w:w="4750" w:type="dxa"/>
          </w:tcPr>
          <w:p w14:paraId="419DE0C1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0C430F7" w14:textId="77777777" w:rsidR="003B306A" w:rsidRPr="009815DF" w:rsidRDefault="003B306A" w:rsidP="003B306A"/>
        </w:tc>
      </w:tr>
      <w:tr w:rsidR="003B306A" w14:paraId="72982224" w14:textId="77777777" w:rsidTr="00BB1022">
        <w:tc>
          <w:tcPr>
            <w:tcW w:w="4750" w:type="dxa"/>
          </w:tcPr>
          <w:p w14:paraId="07564B62" w14:textId="77777777" w:rsidR="003B306A" w:rsidRPr="009815DF" w:rsidRDefault="003B306A" w:rsidP="003B306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496A72D" w14:textId="710944C6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3B306A" w14:paraId="79C0C1FC" w14:textId="77777777" w:rsidTr="00BB1022">
        <w:tc>
          <w:tcPr>
            <w:tcW w:w="4750" w:type="dxa"/>
          </w:tcPr>
          <w:p w14:paraId="5162B324" w14:textId="77777777" w:rsidR="003B306A" w:rsidRPr="009815DF" w:rsidRDefault="003B306A" w:rsidP="003B306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527F53DA" w14:textId="208F6161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3B306A" w14:paraId="3B1D4B22" w14:textId="77777777" w:rsidTr="00BB1022">
        <w:tc>
          <w:tcPr>
            <w:tcW w:w="4750" w:type="dxa"/>
          </w:tcPr>
          <w:p w14:paraId="72DEE10C" w14:textId="77777777" w:rsidR="003B306A" w:rsidRPr="009815DF" w:rsidRDefault="003B306A" w:rsidP="003B306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B6C76FA" w14:textId="4C0DB1A8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7F0BA3FD" w14:textId="77777777" w:rsidTr="00BB1022">
        <w:tc>
          <w:tcPr>
            <w:tcW w:w="4750" w:type="dxa"/>
          </w:tcPr>
          <w:p w14:paraId="6DD829FF" w14:textId="77777777" w:rsidR="003B306A" w:rsidRPr="009815DF" w:rsidRDefault="003B306A" w:rsidP="003B306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8D002E4" w14:textId="7F43B8B0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3B306A" w14:paraId="1334C493" w14:textId="77777777" w:rsidTr="00BB1022">
        <w:tc>
          <w:tcPr>
            <w:tcW w:w="4750" w:type="dxa"/>
          </w:tcPr>
          <w:p w14:paraId="7C9F25D4" w14:textId="77777777" w:rsidR="003B306A" w:rsidRPr="009815DF" w:rsidRDefault="003B306A" w:rsidP="003B306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07B3F37" w14:textId="02D1B858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3B306A" w14:paraId="5B269B15" w14:textId="77777777" w:rsidTr="00BB1022">
        <w:tc>
          <w:tcPr>
            <w:tcW w:w="4750" w:type="dxa"/>
          </w:tcPr>
          <w:p w14:paraId="6A65F997" w14:textId="77777777" w:rsidR="003B306A" w:rsidRPr="009815DF" w:rsidRDefault="003B306A" w:rsidP="003B306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525186B" w14:textId="1FD5694A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3B306A" w14:paraId="634C0251" w14:textId="77777777" w:rsidTr="00BB1022">
        <w:tc>
          <w:tcPr>
            <w:tcW w:w="4750" w:type="dxa"/>
          </w:tcPr>
          <w:p w14:paraId="73186924" w14:textId="77777777" w:rsidR="003B306A" w:rsidRPr="009815DF" w:rsidRDefault="003B306A" w:rsidP="003B306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A86753B" w14:textId="5E8A713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8-15 dígitos numéricos</w:t>
            </w:r>
          </w:p>
        </w:tc>
      </w:tr>
      <w:tr w:rsidR="003B306A" w:rsidRPr="00053D8B" w14:paraId="46DA6546" w14:textId="77777777" w:rsidTr="00BB1022">
        <w:tc>
          <w:tcPr>
            <w:tcW w:w="4750" w:type="dxa"/>
          </w:tcPr>
          <w:p w14:paraId="7601CBDE" w14:textId="77777777" w:rsidR="003B306A" w:rsidRPr="009815DF" w:rsidRDefault="003B306A" w:rsidP="003B306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DF6F9D0" w14:textId="38E24388" w:rsidR="003B306A" w:rsidRPr="009815DF" w:rsidRDefault="003B306A" w:rsidP="003B306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0B5108F3" w14:textId="77777777" w:rsidR="00337070" w:rsidRPr="007D3472" w:rsidRDefault="00337070" w:rsidP="00B96558">
      <w:pPr>
        <w:rPr>
          <w:lang w:val="en-US"/>
        </w:rPr>
      </w:pPr>
    </w:p>
    <w:p w14:paraId="0E7FAC8D" w14:textId="5DEDA93C" w:rsidR="00B96558" w:rsidRPr="00E54544" w:rsidRDefault="005B37B1" w:rsidP="0000027E">
      <w:pPr>
        <w:pStyle w:val="Ttulo3"/>
        <w:rPr>
          <w:lang w:val="en-US"/>
        </w:rPr>
      </w:pPr>
      <w:bookmarkStart w:id="14" w:name="_Toc194313922"/>
      <w:r w:rsidRPr="00E54544">
        <w:t xml:space="preserve">Campo: </w:t>
      </w:r>
      <w:proofErr w:type="spellStart"/>
      <w:r w:rsidRPr="00E54544">
        <w:t>usu_rol</w:t>
      </w:r>
      <w:bookmarkEnd w:id="14"/>
      <w:proofErr w:type="spellEnd"/>
    </w:p>
    <w:p w14:paraId="72D363D4" w14:textId="77777777" w:rsidR="00B96558" w:rsidRPr="007D3472" w:rsidRDefault="00B96558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5B37B1" w14:paraId="012DD7D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90AFA11" w14:textId="77777777" w:rsidR="005B37B1" w:rsidRDefault="005B37B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5282C06" w14:textId="77777777" w:rsidR="005B37B1" w:rsidRDefault="005B37B1" w:rsidP="00B97065">
            <w:r w:rsidRPr="0037469B">
              <w:t>Valor</w:t>
            </w:r>
          </w:p>
        </w:tc>
      </w:tr>
      <w:tr w:rsidR="003B306A" w14:paraId="12AD1664" w14:textId="77777777" w:rsidTr="00D76BEE">
        <w:tc>
          <w:tcPr>
            <w:tcW w:w="4750" w:type="dxa"/>
          </w:tcPr>
          <w:p w14:paraId="56BD4D82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753533D" w14:textId="77777777" w:rsidR="003B306A" w:rsidRPr="009815DF" w:rsidRDefault="003B306A" w:rsidP="003B306A"/>
        </w:tc>
      </w:tr>
      <w:tr w:rsidR="003B306A" w14:paraId="7455DD0F" w14:textId="77777777" w:rsidTr="00D76BEE">
        <w:tc>
          <w:tcPr>
            <w:tcW w:w="4750" w:type="dxa"/>
          </w:tcPr>
          <w:p w14:paraId="1540BBE5" w14:textId="77777777" w:rsidR="003B306A" w:rsidRPr="009815DF" w:rsidRDefault="003B306A" w:rsidP="003B306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F74F131" w14:textId="14A5E6F1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rol</w:t>
            </w:r>
            <w:proofErr w:type="spellEnd"/>
          </w:p>
        </w:tc>
      </w:tr>
      <w:tr w:rsidR="003B306A" w14:paraId="134690E4" w14:textId="77777777" w:rsidTr="00D76BEE">
        <w:tc>
          <w:tcPr>
            <w:tcW w:w="4750" w:type="dxa"/>
          </w:tcPr>
          <w:p w14:paraId="1D0E76D2" w14:textId="77777777" w:rsidR="003B306A" w:rsidRPr="009815DF" w:rsidRDefault="003B306A" w:rsidP="003B306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EF11F32" w14:textId="069FF88E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</w:t>
            </w:r>
          </w:p>
        </w:tc>
      </w:tr>
      <w:tr w:rsidR="003B306A" w14:paraId="703BBF3E" w14:textId="77777777" w:rsidTr="00D76BEE">
        <w:tc>
          <w:tcPr>
            <w:tcW w:w="4750" w:type="dxa"/>
          </w:tcPr>
          <w:p w14:paraId="1531387F" w14:textId="77777777" w:rsidR="003B306A" w:rsidRPr="009815DF" w:rsidRDefault="003B306A" w:rsidP="003B306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C51266C" w14:textId="56278C52" w:rsidR="003B306A" w:rsidRPr="007D3472" w:rsidRDefault="003B306A" w:rsidP="003B306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573CA67E" w14:textId="77777777" w:rsidTr="00D76BEE">
        <w:tc>
          <w:tcPr>
            <w:tcW w:w="4750" w:type="dxa"/>
          </w:tcPr>
          <w:p w14:paraId="3F24AEB3" w14:textId="77777777" w:rsidR="003B306A" w:rsidRPr="009815DF" w:rsidRDefault="003B306A" w:rsidP="003B306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D4EE88F" w14:textId="7CA79537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1A0F9BC5" w14:textId="77777777" w:rsidTr="00D76BEE">
        <w:tc>
          <w:tcPr>
            <w:tcW w:w="4750" w:type="dxa"/>
          </w:tcPr>
          <w:p w14:paraId="4CCC0305" w14:textId="77777777" w:rsidR="003B306A" w:rsidRPr="009815DF" w:rsidRDefault="003B306A" w:rsidP="003B306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99CA916" w14:textId="597263D4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4FDF2796" w14:textId="77777777" w:rsidTr="00D76BEE">
        <w:tc>
          <w:tcPr>
            <w:tcW w:w="4750" w:type="dxa"/>
          </w:tcPr>
          <w:p w14:paraId="63D781D2" w14:textId="77777777" w:rsidR="003B306A" w:rsidRPr="009815DF" w:rsidRDefault="003B306A" w:rsidP="003B306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D9C4A67" w14:textId="248166F3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5D1F49F4" w14:textId="77777777" w:rsidTr="00D76BEE">
        <w:tc>
          <w:tcPr>
            <w:tcW w:w="4750" w:type="dxa"/>
          </w:tcPr>
          <w:p w14:paraId="3EFE7AFC" w14:textId="77777777" w:rsidR="003B306A" w:rsidRPr="009815DF" w:rsidRDefault="003B306A" w:rsidP="003B306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3C0F90D" w14:textId="139DAC9F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Define el tipo de usuario dentro del sistema.</w:t>
            </w:r>
          </w:p>
        </w:tc>
      </w:tr>
      <w:tr w:rsidR="003B306A" w14:paraId="4E151A1F" w14:textId="77777777" w:rsidTr="00D76BEE">
        <w:tc>
          <w:tcPr>
            <w:tcW w:w="4750" w:type="dxa"/>
          </w:tcPr>
          <w:p w14:paraId="1464F481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004AAB2" w14:textId="77777777" w:rsidR="003B306A" w:rsidRPr="009815DF" w:rsidRDefault="003B306A" w:rsidP="003B306A"/>
        </w:tc>
      </w:tr>
      <w:tr w:rsidR="003B306A" w14:paraId="541D48AE" w14:textId="77777777" w:rsidTr="00D76BEE">
        <w:tc>
          <w:tcPr>
            <w:tcW w:w="4750" w:type="dxa"/>
          </w:tcPr>
          <w:p w14:paraId="1A97FE98" w14:textId="77777777" w:rsidR="003B306A" w:rsidRPr="009815DF" w:rsidRDefault="003B306A" w:rsidP="003B306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40EBAB3" w14:textId="096607B8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ENUM</w:t>
            </w:r>
          </w:p>
        </w:tc>
      </w:tr>
      <w:tr w:rsidR="003B306A" w14:paraId="3CE3F080" w14:textId="77777777" w:rsidTr="00D76BEE">
        <w:tc>
          <w:tcPr>
            <w:tcW w:w="4750" w:type="dxa"/>
          </w:tcPr>
          <w:p w14:paraId="027A2B62" w14:textId="77777777" w:rsidR="003B306A" w:rsidRPr="009815DF" w:rsidRDefault="003B306A" w:rsidP="003B306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3DEFEDC" w14:textId="614DDDFC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7127DC97" w14:textId="77777777" w:rsidTr="00D76BEE">
        <w:tc>
          <w:tcPr>
            <w:tcW w:w="4750" w:type="dxa"/>
          </w:tcPr>
          <w:p w14:paraId="0F8E4049" w14:textId="77777777" w:rsidR="003B306A" w:rsidRPr="009815DF" w:rsidRDefault="003B306A" w:rsidP="003B306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F44E591" w14:textId="46BEC2A0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B306A" w14:paraId="11E57560" w14:textId="77777777" w:rsidTr="00D76BEE">
        <w:tc>
          <w:tcPr>
            <w:tcW w:w="4750" w:type="dxa"/>
          </w:tcPr>
          <w:p w14:paraId="214682CB" w14:textId="77777777" w:rsidR="003B306A" w:rsidRPr="009815DF" w:rsidRDefault="003B306A" w:rsidP="003B306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29147BFE" w14:textId="0F073859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olo valores predefinidos</w:t>
            </w:r>
          </w:p>
        </w:tc>
      </w:tr>
      <w:tr w:rsidR="003B306A" w14:paraId="78FD7072" w14:textId="77777777" w:rsidTr="00D76BEE">
        <w:tc>
          <w:tcPr>
            <w:tcW w:w="4750" w:type="dxa"/>
          </w:tcPr>
          <w:p w14:paraId="2AD49CE6" w14:textId="77777777" w:rsidR="003B306A" w:rsidRPr="009815DF" w:rsidRDefault="003B306A" w:rsidP="003B306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3993DFCC" w14:textId="77777777" w:rsidR="003B306A" w:rsidRPr="009815DF" w:rsidRDefault="003B306A" w:rsidP="003B306A"/>
        </w:tc>
      </w:tr>
      <w:tr w:rsidR="003B306A" w14:paraId="4A134225" w14:textId="77777777" w:rsidTr="00D76BEE">
        <w:tc>
          <w:tcPr>
            <w:tcW w:w="4750" w:type="dxa"/>
          </w:tcPr>
          <w:p w14:paraId="2DCFAF5D" w14:textId="77777777" w:rsidR="003B306A" w:rsidRPr="009815DF" w:rsidRDefault="003B306A" w:rsidP="003B306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38756A2" w14:textId="396A5A57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3B306A" w14:paraId="59D7FFCD" w14:textId="77777777" w:rsidTr="00D76BEE">
        <w:tc>
          <w:tcPr>
            <w:tcW w:w="4750" w:type="dxa"/>
          </w:tcPr>
          <w:p w14:paraId="5FDD4F3F" w14:textId="77777777" w:rsidR="003B306A" w:rsidRPr="009815DF" w:rsidRDefault="003B306A" w:rsidP="003B306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835FA81" w14:textId="067B328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3B306A" w14:paraId="34BA1CAF" w14:textId="77777777" w:rsidTr="00D76BEE">
        <w:tc>
          <w:tcPr>
            <w:tcW w:w="4750" w:type="dxa"/>
          </w:tcPr>
          <w:p w14:paraId="4E7D4C9D" w14:textId="77777777" w:rsidR="003B306A" w:rsidRPr="009815DF" w:rsidRDefault="003B306A" w:rsidP="003B306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7F10784" w14:textId="16987452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B306A" w14:paraId="7B0857F8" w14:textId="77777777" w:rsidTr="00D76BEE">
        <w:tc>
          <w:tcPr>
            <w:tcW w:w="4750" w:type="dxa"/>
          </w:tcPr>
          <w:p w14:paraId="62EB3539" w14:textId="77777777" w:rsidR="003B306A" w:rsidRPr="009815DF" w:rsidRDefault="003B306A" w:rsidP="003B306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465A8C4" w14:textId="04544E3C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3B306A" w14:paraId="2FB940A0" w14:textId="77777777" w:rsidTr="00D76BEE">
        <w:tc>
          <w:tcPr>
            <w:tcW w:w="4750" w:type="dxa"/>
          </w:tcPr>
          <w:p w14:paraId="0A23AD2C" w14:textId="77777777" w:rsidR="003B306A" w:rsidRPr="009815DF" w:rsidRDefault="003B306A" w:rsidP="003B306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5B73001" w14:textId="0102CEBA" w:rsidR="003B306A" w:rsidRPr="009815DF" w:rsidRDefault="003B306A" w:rsidP="003B306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3B306A" w14:paraId="61061C02" w14:textId="77777777" w:rsidTr="00D76BEE">
        <w:tc>
          <w:tcPr>
            <w:tcW w:w="4750" w:type="dxa"/>
          </w:tcPr>
          <w:p w14:paraId="70F0FEAF" w14:textId="77777777" w:rsidR="003B306A" w:rsidRPr="009815DF" w:rsidRDefault="003B306A" w:rsidP="003B306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8676121" w14:textId="0B3BA1D1" w:rsidR="003B306A" w:rsidRPr="009815DF" w:rsidRDefault="003B306A" w:rsidP="003B306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3B306A" w14:paraId="753D3BA5" w14:textId="77777777" w:rsidTr="00D76BEE">
        <w:tc>
          <w:tcPr>
            <w:tcW w:w="4750" w:type="dxa"/>
          </w:tcPr>
          <w:p w14:paraId="426D5D95" w14:textId="77777777" w:rsidR="003B306A" w:rsidRPr="009815DF" w:rsidRDefault="003B306A" w:rsidP="003B306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8ABE355" w14:textId="78AEE4C9" w:rsidR="003B306A" w:rsidRPr="009815DF" w:rsidRDefault="003B306A" w:rsidP="003B306A">
            <w:r>
              <w:rPr>
                <w:rFonts w:ascii="Arial Unicode MS" w:hAnsi="Arial Unicode MS"/>
                <w:color w:val="000000"/>
                <w:sz w:val="20"/>
              </w:rPr>
              <w:t>'Cliente', 'Diseñador', 'Administrador'</w:t>
            </w:r>
          </w:p>
        </w:tc>
      </w:tr>
      <w:tr w:rsidR="003B306A" w:rsidRPr="00053D8B" w14:paraId="277D2C5D" w14:textId="77777777" w:rsidTr="00D76BEE">
        <w:tc>
          <w:tcPr>
            <w:tcW w:w="4750" w:type="dxa"/>
          </w:tcPr>
          <w:p w14:paraId="49262E3D" w14:textId="77777777" w:rsidR="003B306A" w:rsidRPr="009815DF" w:rsidRDefault="003B306A" w:rsidP="003B306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58C8B965" w14:textId="482EE3AE" w:rsidR="003B306A" w:rsidRPr="009815DF" w:rsidRDefault="00E54544" w:rsidP="003B306A">
            <w:pPr>
              <w:rPr>
                <w:lang w:val="en-US"/>
              </w:rPr>
            </w:pPr>
            <w:proofErr w:type="spellStart"/>
            <w:r w:rsidRPr="00E54544">
              <w:t>Enter</w:t>
            </w:r>
            <w:proofErr w:type="spellEnd"/>
            <w:r w:rsidRPr="00E54544">
              <w:t xml:space="preserve"> </w:t>
            </w:r>
            <w:proofErr w:type="spellStart"/>
            <w:r w:rsidRPr="00E54544">
              <w:t>Now</w:t>
            </w:r>
            <w:proofErr w:type="spellEnd"/>
            <w:r w:rsidRPr="00E54544">
              <w:t xml:space="preserve">, </w:t>
            </w:r>
            <w:proofErr w:type="spellStart"/>
            <w:r w:rsidRPr="00E54544">
              <w:t>Edits</w:t>
            </w:r>
            <w:proofErr w:type="spellEnd"/>
            <w:r w:rsidRPr="00E54544">
              <w:t xml:space="preserve"> </w:t>
            </w:r>
            <w:proofErr w:type="spellStart"/>
            <w:r w:rsidRPr="00E54544">
              <w:t>Allowed</w:t>
            </w:r>
            <w:proofErr w:type="spellEnd"/>
          </w:p>
        </w:tc>
      </w:tr>
    </w:tbl>
    <w:p w14:paraId="3219FF60" w14:textId="77777777" w:rsidR="00B96558" w:rsidRPr="007D3472" w:rsidRDefault="00B96558" w:rsidP="00B96558">
      <w:pPr>
        <w:rPr>
          <w:lang w:val="en-US"/>
        </w:rPr>
      </w:pPr>
    </w:p>
    <w:p w14:paraId="44068AAA" w14:textId="77777777" w:rsidR="00B96558" w:rsidRPr="007D3472" w:rsidRDefault="00B96558" w:rsidP="00B96558">
      <w:pPr>
        <w:rPr>
          <w:lang w:val="en-US"/>
        </w:rPr>
      </w:pPr>
    </w:p>
    <w:p w14:paraId="5E1B0116" w14:textId="22D770C9" w:rsidR="00B96558" w:rsidRDefault="00CE4490" w:rsidP="00CE4490">
      <w:pPr>
        <w:pStyle w:val="Ttulo2"/>
      </w:pPr>
      <w:bookmarkStart w:id="15" w:name="_Toc194313923"/>
      <w:r w:rsidRPr="00CE4490">
        <w:t>Entidad: Opciones de Personalización</w:t>
      </w:r>
      <w:bookmarkEnd w:id="15"/>
    </w:p>
    <w:p w14:paraId="5A5C819A" w14:textId="01824329" w:rsidR="00CE4490" w:rsidRPr="00CE4490" w:rsidRDefault="0000027E" w:rsidP="0000027E">
      <w:pPr>
        <w:pStyle w:val="Ttulo3"/>
      </w:pPr>
      <w:bookmarkStart w:id="16" w:name="_Toc194313924"/>
      <w:r w:rsidRPr="0000027E">
        <w:t xml:space="preserve">Campo: </w:t>
      </w:r>
      <w:proofErr w:type="spellStart"/>
      <w:r w:rsidRPr="0000027E">
        <w:t>opc_id</w:t>
      </w:r>
      <w:bookmarkEnd w:id="16"/>
      <w:proofErr w:type="spellEnd"/>
    </w:p>
    <w:p w14:paraId="680B9074" w14:textId="77777777" w:rsidR="00B96558" w:rsidRDefault="00B96558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484931" w14:paraId="73229CB3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27AEDAD2" w14:textId="77777777" w:rsidR="00484931" w:rsidRDefault="0048493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A0D8134" w14:textId="77777777" w:rsidR="00484931" w:rsidRDefault="00484931" w:rsidP="00B97065">
            <w:r w:rsidRPr="0037469B">
              <w:t>Valor</w:t>
            </w:r>
          </w:p>
        </w:tc>
      </w:tr>
      <w:tr w:rsidR="009F1B11" w14:paraId="4DEEEF02" w14:textId="77777777" w:rsidTr="00B97065">
        <w:tc>
          <w:tcPr>
            <w:tcW w:w="4750" w:type="dxa"/>
          </w:tcPr>
          <w:p w14:paraId="11E28620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A404048" w14:textId="61B5B814" w:rsidR="009F1B11" w:rsidRPr="009815DF" w:rsidRDefault="009F1B11" w:rsidP="009F1B11"/>
        </w:tc>
      </w:tr>
      <w:tr w:rsidR="009F1B11" w14:paraId="41F5F563" w14:textId="77777777" w:rsidTr="00B97065">
        <w:tc>
          <w:tcPr>
            <w:tcW w:w="4750" w:type="dxa"/>
          </w:tcPr>
          <w:p w14:paraId="62540C4C" w14:textId="77777777" w:rsidR="009F1B11" w:rsidRPr="009815DF" w:rsidRDefault="009F1B11" w:rsidP="009F1B1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D68A104" w14:textId="1363B621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id</w:t>
            </w:r>
            <w:proofErr w:type="spellEnd"/>
          </w:p>
        </w:tc>
      </w:tr>
      <w:tr w:rsidR="009F1B11" w14:paraId="35CBD2DB" w14:textId="77777777" w:rsidTr="00B97065">
        <w:tc>
          <w:tcPr>
            <w:tcW w:w="4750" w:type="dxa"/>
          </w:tcPr>
          <w:p w14:paraId="13D3B620" w14:textId="77777777" w:rsidR="009F1B11" w:rsidRPr="009815DF" w:rsidRDefault="009F1B11" w:rsidP="009F1B1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BFEB754" w14:textId="734EC1D0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Opciones de Personalización</w:t>
            </w:r>
          </w:p>
        </w:tc>
      </w:tr>
      <w:tr w:rsidR="009F1B11" w14:paraId="3C8E7A13" w14:textId="77777777" w:rsidTr="00B97065">
        <w:tc>
          <w:tcPr>
            <w:tcW w:w="4750" w:type="dxa"/>
          </w:tcPr>
          <w:p w14:paraId="6764DE05" w14:textId="77777777" w:rsidR="009F1B11" w:rsidRPr="009815DF" w:rsidRDefault="009F1B11" w:rsidP="009F1B11">
            <w:r w:rsidRPr="009815DF">
              <w:lastRenderedPageBreak/>
              <w:t>Tipo de Especificación:</w:t>
            </w:r>
          </w:p>
        </w:tc>
        <w:tc>
          <w:tcPr>
            <w:tcW w:w="4750" w:type="dxa"/>
            <w:vAlign w:val="center"/>
          </w:tcPr>
          <w:p w14:paraId="23A64414" w14:textId="2F6E40C0" w:rsidR="009F1B11" w:rsidRPr="007D3472" w:rsidRDefault="009F1B11" w:rsidP="009F1B1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2EBC81A0" w14:textId="77777777" w:rsidTr="00B97065">
        <w:tc>
          <w:tcPr>
            <w:tcW w:w="4750" w:type="dxa"/>
          </w:tcPr>
          <w:p w14:paraId="40EDF754" w14:textId="77777777" w:rsidR="009F1B11" w:rsidRPr="009815DF" w:rsidRDefault="009F1B11" w:rsidP="009F1B1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43635D9" w14:textId="33B6C6B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1CD518A7" w14:textId="77777777" w:rsidTr="00B97065">
        <w:tc>
          <w:tcPr>
            <w:tcW w:w="4750" w:type="dxa"/>
          </w:tcPr>
          <w:p w14:paraId="10C5AF05" w14:textId="77777777" w:rsidR="009F1B11" w:rsidRPr="009815DF" w:rsidRDefault="009F1B11" w:rsidP="009F1B1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AD808C5" w14:textId="05F22078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36D5621B" w14:textId="77777777" w:rsidTr="00B97065">
        <w:tc>
          <w:tcPr>
            <w:tcW w:w="4750" w:type="dxa"/>
          </w:tcPr>
          <w:p w14:paraId="361F8327" w14:textId="77777777" w:rsidR="009F1B11" w:rsidRPr="009815DF" w:rsidRDefault="009F1B11" w:rsidP="009F1B1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1F749C1" w14:textId="34D441B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3D1F2105" w14:textId="77777777" w:rsidTr="00B97065">
        <w:tc>
          <w:tcPr>
            <w:tcW w:w="4750" w:type="dxa"/>
          </w:tcPr>
          <w:p w14:paraId="33217C5A" w14:textId="77777777" w:rsidR="009F1B11" w:rsidRPr="009815DF" w:rsidRDefault="009F1B11" w:rsidP="009F1B1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6AC5AAB" w14:textId="4DEA8E3B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para cada opción de personalización en el sistema.</w:t>
            </w:r>
          </w:p>
        </w:tc>
      </w:tr>
      <w:tr w:rsidR="009F1B11" w14:paraId="445D89E0" w14:textId="77777777" w:rsidTr="00B97065">
        <w:tc>
          <w:tcPr>
            <w:tcW w:w="4750" w:type="dxa"/>
          </w:tcPr>
          <w:p w14:paraId="6E42A0EB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D244AFD" w14:textId="25AD8EDD" w:rsidR="009F1B11" w:rsidRPr="009815DF" w:rsidRDefault="009F1B11" w:rsidP="009F1B11"/>
        </w:tc>
      </w:tr>
      <w:tr w:rsidR="009F1B11" w14:paraId="27DAECEC" w14:textId="77777777" w:rsidTr="00B97065">
        <w:tc>
          <w:tcPr>
            <w:tcW w:w="4750" w:type="dxa"/>
          </w:tcPr>
          <w:p w14:paraId="537F3888" w14:textId="77777777" w:rsidR="009F1B11" w:rsidRPr="009815DF" w:rsidRDefault="009F1B11" w:rsidP="009F1B1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2A8914C" w14:textId="3A5F4B78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9F1B11" w14:paraId="323CFE8A" w14:textId="77777777" w:rsidTr="00B97065">
        <w:tc>
          <w:tcPr>
            <w:tcW w:w="4750" w:type="dxa"/>
          </w:tcPr>
          <w:p w14:paraId="14BFEB2F" w14:textId="77777777" w:rsidR="009F1B11" w:rsidRPr="009815DF" w:rsidRDefault="009F1B11" w:rsidP="009F1B1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1AE2E90" w14:textId="74DF12DB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9F1B11" w14:paraId="3E1D2293" w14:textId="77777777" w:rsidTr="00B97065">
        <w:tc>
          <w:tcPr>
            <w:tcW w:w="4750" w:type="dxa"/>
          </w:tcPr>
          <w:p w14:paraId="68FDBEC2" w14:textId="77777777" w:rsidR="009F1B11" w:rsidRPr="009815DF" w:rsidRDefault="009F1B11" w:rsidP="009F1B1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698C1561" w14:textId="2CE35AB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42BD7284" w14:textId="77777777" w:rsidTr="00B97065">
        <w:tc>
          <w:tcPr>
            <w:tcW w:w="4750" w:type="dxa"/>
          </w:tcPr>
          <w:p w14:paraId="7EC4304C" w14:textId="77777777" w:rsidR="009F1B11" w:rsidRPr="009815DF" w:rsidRDefault="009F1B11" w:rsidP="009F1B1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77DDE14" w14:textId="291BDB66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9F1B11" w14:paraId="0C5A2D24" w14:textId="77777777" w:rsidTr="00B97065">
        <w:tc>
          <w:tcPr>
            <w:tcW w:w="4750" w:type="dxa"/>
          </w:tcPr>
          <w:p w14:paraId="78DF1634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163CA72" w14:textId="44C63C9F" w:rsidR="009F1B11" w:rsidRPr="009815DF" w:rsidRDefault="009F1B11" w:rsidP="009F1B11"/>
        </w:tc>
      </w:tr>
      <w:tr w:rsidR="009F1B11" w14:paraId="724F9835" w14:textId="77777777" w:rsidTr="00B97065">
        <w:tc>
          <w:tcPr>
            <w:tcW w:w="4750" w:type="dxa"/>
          </w:tcPr>
          <w:p w14:paraId="7A827A9E" w14:textId="77777777" w:rsidR="009F1B11" w:rsidRPr="009815DF" w:rsidRDefault="009F1B11" w:rsidP="009F1B1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AA6F69B" w14:textId="2CBCA562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9F1B11" w14:paraId="79F2972E" w14:textId="77777777" w:rsidTr="00B97065">
        <w:tc>
          <w:tcPr>
            <w:tcW w:w="4750" w:type="dxa"/>
          </w:tcPr>
          <w:p w14:paraId="728F2BDA" w14:textId="77777777" w:rsidR="009F1B11" w:rsidRPr="009815DF" w:rsidRDefault="009F1B11" w:rsidP="009F1B1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9923B1C" w14:textId="5C216576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9F1B11" w14:paraId="75DC10A8" w14:textId="77777777" w:rsidTr="00B97065">
        <w:tc>
          <w:tcPr>
            <w:tcW w:w="4750" w:type="dxa"/>
          </w:tcPr>
          <w:p w14:paraId="6A9EC335" w14:textId="77777777" w:rsidR="009F1B11" w:rsidRPr="009815DF" w:rsidRDefault="009F1B11" w:rsidP="009F1B1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7B3C010" w14:textId="083E36F0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7A86AFC2" w14:textId="77777777" w:rsidTr="00B97065">
        <w:tc>
          <w:tcPr>
            <w:tcW w:w="4750" w:type="dxa"/>
          </w:tcPr>
          <w:p w14:paraId="1677FDFC" w14:textId="77777777" w:rsidR="009F1B11" w:rsidRPr="009815DF" w:rsidRDefault="009F1B11" w:rsidP="009F1B1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4577741" w14:textId="55CE4B36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9F1B11" w14:paraId="7DD3C9DA" w14:textId="77777777" w:rsidTr="00B97065">
        <w:tc>
          <w:tcPr>
            <w:tcW w:w="4750" w:type="dxa"/>
          </w:tcPr>
          <w:p w14:paraId="1C1199B1" w14:textId="77777777" w:rsidR="009F1B11" w:rsidRPr="009815DF" w:rsidRDefault="009F1B11" w:rsidP="009F1B1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A41EAA6" w14:textId="66282F08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9F1B11" w14:paraId="605C054C" w14:textId="77777777" w:rsidTr="00B97065">
        <w:tc>
          <w:tcPr>
            <w:tcW w:w="4750" w:type="dxa"/>
          </w:tcPr>
          <w:p w14:paraId="40F3B172" w14:textId="77777777" w:rsidR="009F1B11" w:rsidRPr="009815DF" w:rsidRDefault="009F1B11" w:rsidP="009F1B1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5FEB48FD" w14:textId="2EA12CA2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9F1B11" w14:paraId="3C0DAB7E" w14:textId="77777777" w:rsidTr="00B97065">
        <w:tc>
          <w:tcPr>
            <w:tcW w:w="4750" w:type="dxa"/>
          </w:tcPr>
          <w:p w14:paraId="45442A52" w14:textId="77777777" w:rsidR="009F1B11" w:rsidRPr="009815DF" w:rsidRDefault="009F1B11" w:rsidP="009F1B1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3187357" w14:textId="783A1DD0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9F1B11" w:rsidRPr="00053D8B" w14:paraId="31BD02BE" w14:textId="77777777" w:rsidTr="00B97065">
        <w:tc>
          <w:tcPr>
            <w:tcW w:w="4750" w:type="dxa"/>
          </w:tcPr>
          <w:p w14:paraId="7378E746" w14:textId="77777777" w:rsidR="009F1B11" w:rsidRPr="009815DF" w:rsidRDefault="009F1B11" w:rsidP="009F1B1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04D54DB" w14:textId="1035E6B7" w:rsidR="009F1B11" w:rsidRPr="009815DF" w:rsidRDefault="009F1B11" w:rsidP="009F1B11">
            <w:pPr>
              <w:rPr>
                <w:lang w:val="en-US"/>
              </w:rPr>
            </w:pPr>
          </w:p>
        </w:tc>
      </w:tr>
    </w:tbl>
    <w:p w14:paraId="4CF6808F" w14:textId="77777777" w:rsidR="00484931" w:rsidRDefault="00484931" w:rsidP="00B96558">
      <w:pPr>
        <w:rPr>
          <w:lang w:val="en-US"/>
        </w:rPr>
      </w:pPr>
    </w:p>
    <w:p w14:paraId="4F29943A" w14:textId="7D571FA2" w:rsidR="0000027E" w:rsidRPr="007D3472" w:rsidRDefault="0000027E" w:rsidP="0000027E">
      <w:pPr>
        <w:pStyle w:val="Ttulo3"/>
        <w:rPr>
          <w:lang w:val="en-US"/>
        </w:rPr>
      </w:pPr>
      <w:bookmarkStart w:id="17" w:name="_Toc194313925"/>
      <w:r w:rsidRPr="0000027E">
        <w:t xml:space="preserve">Campo: </w:t>
      </w:r>
      <w:proofErr w:type="spellStart"/>
      <w:r w:rsidRPr="0000027E">
        <w:t>opc_nombre</w:t>
      </w:r>
      <w:bookmarkEnd w:id="17"/>
      <w:proofErr w:type="spellEnd"/>
    </w:p>
    <w:p w14:paraId="1F422C1B" w14:textId="77777777" w:rsidR="00B96558" w:rsidRDefault="00B96558" w:rsidP="00B96558">
      <w:pPr>
        <w:rPr>
          <w:lang w:val="en-US"/>
        </w:rPr>
      </w:pP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484931" w14:paraId="678EAF5F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54922A3" w14:textId="77777777" w:rsidR="00484931" w:rsidRDefault="0048493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1C2C1B9" w14:textId="77777777" w:rsidR="00484931" w:rsidRDefault="00484931" w:rsidP="00B97065">
            <w:r w:rsidRPr="0037469B">
              <w:t>Valor</w:t>
            </w:r>
          </w:p>
        </w:tc>
      </w:tr>
      <w:tr w:rsidR="009F1B11" w14:paraId="61B53A02" w14:textId="77777777" w:rsidTr="00B97065">
        <w:tc>
          <w:tcPr>
            <w:tcW w:w="4750" w:type="dxa"/>
          </w:tcPr>
          <w:p w14:paraId="67EAAF31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14FE948" w14:textId="3DEB5A2D" w:rsidR="009F1B11" w:rsidRPr="009815DF" w:rsidRDefault="009F1B11" w:rsidP="009F1B11"/>
        </w:tc>
      </w:tr>
      <w:tr w:rsidR="009F1B11" w14:paraId="6A4D3807" w14:textId="77777777" w:rsidTr="00B97065">
        <w:tc>
          <w:tcPr>
            <w:tcW w:w="4750" w:type="dxa"/>
          </w:tcPr>
          <w:p w14:paraId="007F4A2E" w14:textId="77777777" w:rsidR="009F1B11" w:rsidRPr="009815DF" w:rsidRDefault="009F1B11" w:rsidP="009F1B1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E4D65F5" w14:textId="08F41C3A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nombre</w:t>
            </w:r>
            <w:proofErr w:type="spellEnd"/>
          </w:p>
        </w:tc>
      </w:tr>
      <w:tr w:rsidR="009F1B11" w14:paraId="19552869" w14:textId="77777777" w:rsidTr="00B97065">
        <w:tc>
          <w:tcPr>
            <w:tcW w:w="4750" w:type="dxa"/>
          </w:tcPr>
          <w:p w14:paraId="2F6B4996" w14:textId="77777777" w:rsidR="009F1B11" w:rsidRPr="009815DF" w:rsidRDefault="009F1B11" w:rsidP="009F1B1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1F2C3FA" w14:textId="17EBA0B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Opciones de Personalización</w:t>
            </w:r>
          </w:p>
        </w:tc>
      </w:tr>
      <w:tr w:rsidR="009F1B11" w14:paraId="19192C02" w14:textId="77777777" w:rsidTr="00B97065">
        <w:tc>
          <w:tcPr>
            <w:tcW w:w="4750" w:type="dxa"/>
          </w:tcPr>
          <w:p w14:paraId="72FC0EC5" w14:textId="77777777" w:rsidR="009F1B11" w:rsidRPr="009815DF" w:rsidRDefault="009F1B11" w:rsidP="009F1B1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ACF9879" w14:textId="45820099" w:rsidR="009F1B11" w:rsidRPr="007D3472" w:rsidRDefault="009F1B11" w:rsidP="009F1B1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6E460992" w14:textId="77777777" w:rsidTr="00B97065">
        <w:tc>
          <w:tcPr>
            <w:tcW w:w="4750" w:type="dxa"/>
          </w:tcPr>
          <w:p w14:paraId="75B9F83A" w14:textId="77777777" w:rsidR="009F1B11" w:rsidRPr="009815DF" w:rsidRDefault="009F1B11" w:rsidP="009F1B1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A74CF6A" w14:textId="275DBF2E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03826112" w14:textId="77777777" w:rsidTr="00B97065">
        <w:tc>
          <w:tcPr>
            <w:tcW w:w="4750" w:type="dxa"/>
          </w:tcPr>
          <w:p w14:paraId="0FEA0DD1" w14:textId="77777777" w:rsidR="009F1B11" w:rsidRPr="009815DF" w:rsidRDefault="009F1B11" w:rsidP="009F1B1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120D46F" w14:textId="527C1A22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1DC28846" w14:textId="77777777" w:rsidTr="00B97065">
        <w:tc>
          <w:tcPr>
            <w:tcW w:w="4750" w:type="dxa"/>
          </w:tcPr>
          <w:p w14:paraId="3BD2B29A" w14:textId="77777777" w:rsidR="009F1B11" w:rsidRPr="009815DF" w:rsidRDefault="009F1B11" w:rsidP="009F1B1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1D1A873A" w14:textId="7E035CB2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12E22C40" w14:textId="77777777" w:rsidTr="00B97065">
        <w:tc>
          <w:tcPr>
            <w:tcW w:w="4750" w:type="dxa"/>
          </w:tcPr>
          <w:p w14:paraId="4AF2B4DA" w14:textId="77777777" w:rsidR="009F1B11" w:rsidRPr="009815DF" w:rsidRDefault="009F1B11" w:rsidP="009F1B1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C10FDB7" w14:textId="62080A6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de la opción de personalización disponible (ejemplo: tipo de gema, tipo de montura).</w:t>
            </w:r>
          </w:p>
        </w:tc>
      </w:tr>
      <w:tr w:rsidR="009F1B11" w14:paraId="3AED5FE4" w14:textId="77777777" w:rsidTr="00B97065">
        <w:tc>
          <w:tcPr>
            <w:tcW w:w="4750" w:type="dxa"/>
          </w:tcPr>
          <w:p w14:paraId="09C853C4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54248BD" w14:textId="6F409070" w:rsidR="009F1B11" w:rsidRPr="009815DF" w:rsidRDefault="009F1B11" w:rsidP="009F1B11"/>
        </w:tc>
      </w:tr>
      <w:tr w:rsidR="009F1B11" w14:paraId="01A380ED" w14:textId="77777777" w:rsidTr="00B97065">
        <w:tc>
          <w:tcPr>
            <w:tcW w:w="4750" w:type="dxa"/>
          </w:tcPr>
          <w:p w14:paraId="3F847084" w14:textId="77777777" w:rsidR="009F1B11" w:rsidRPr="009815DF" w:rsidRDefault="009F1B11" w:rsidP="009F1B1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6DD44C1" w14:textId="6984076E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9F1B11" w14:paraId="3C7A6BC3" w14:textId="77777777" w:rsidTr="00B97065">
        <w:tc>
          <w:tcPr>
            <w:tcW w:w="4750" w:type="dxa"/>
          </w:tcPr>
          <w:p w14:paraId="7895AB48" w14:textId="77777777" w:rsidR="009F1B11" w:rsidRPr="009815DF" w:rsidRDefault="009F1B11" w:rsidP="009F1B1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0D8E949" w14:textId="091DE407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9F1B11" w14:paraId="26163EAB" w14:textId="77777777" w:rsidTr="00B97065">
        <w:tc>
          <w:tcPr>
            <w:tcW w:w="4750" w:type="dxa"/>
          </w:tcPr>
          <w:p w14:paraId="3F84F44D" w14:textId="77777777" w:rsidR="009F1B11" w:rsidRPr="009815DF" w:rsidRDefault="009F1B11" w:rsidP="009F1B1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6A9D0D5B" w14:textId="5AC18495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9F1B11" w14:paraId="252AA0D1" w14:textId="77777777" w:rsidTr="00B97065">
        <w:tc>
          <w:tcPr>
            <w:tcW w:w="4750" w:type="dxa"/>
          </w:tcPr>
          <w:p w14:paraId="3E6EDB19" w14:textId="77777777" w:rsidR="009F1B11" w:rsidRPr="009815DF" w:rsidRDefault="009F1B11" w:rsidP="009F1B1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DD811AB" w14:textId="4D083021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Letras y espacios únicamente</w:t>
            </w:r>
          </w:p>
        </w:tc>
      </w:tr>
      <w:tr w:rsidR="009F1B11" w14:paraId="78C2FDDA" w14:textId="77777777" w:rsidTr="00B97065">
        <w:tc>
          <w:tcPr>
            <w:tcW w:w="4750" w:type="dxa"/>
          </w:tcPr>
          <w:p w14:paraId="6F6847A4" w14:textId="77777777" w:rsidR="009F1B11" w:rsidRPr="009815DF" w:rsidRDefault="009F1B11" w:rsidP="009F1B1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E9156FE" w14:textId="2AB758C6" w:rsidR="009F1B11" w:rsidRPr="009815DF" w:rsidRDefault="009F1B11" w:rsidP="009F1B11"/>
        </w:tc>
      </w:tr>
      <w:tr w:rsidR="009F1B11" w14:paraId="511FB99F" w14:textId="77777777" w:rsidTr="00B97065">
        <w:tc>
          <w:tcPr>
            <w:tcW w:w="4750" w:type="dxa"/>
          </w:tcPr>
          <w:p w14:paraId="6B917B25" w14:textId="77777777" w:rsidR="009F1B11" w:rsidRPr="009815DF" w:rsidRDefault="009F1B11" w:rsidP="009F1B1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72E2A76" w14:textId="4E2B4053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9F1B11" w14:paraId="61612AE7" w14:textId="77777777" w:rsidTr="00B97065">
        <w:tc>
          <w:tcPr>
            <w:tcW w:w="4750" w:type="dxa"/>
          </w:tcPr>
          <w:p w14:paraId="4920F0E9" w14:textId="77777777" w:rsidR="009F1B11" w:rsidRPr="009815DF" w:rsidRDefault="009F1B11" w:rsidP="009F1B1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FC706EB" w14:textId="6C4F7DED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9F1B11" w14:paraId="5A2EC0B4" w14:textId="77777777" w:rsidTr="00B97065">
        <w:tc>
          <w:tcPr>
            <w:tcW w:w="4750" w:type="dxa"/>
          </w:tcPr>
          <w:p w14:paraId="67B7CF56" w14:textId="77777777" w:rsidR="009F1B11" w:rsidRPr="009815DF" w:rsidRDefault="009F1B11" w:rsidP="009F1B1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199F3E8" w14:textId="409EDBC4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9F1B11" w14:paraId="45C4AAA9" w14:textId="77777777" w:rsidTr="00B97065">
        <w:tc>
          <w:tcPr>
            <w:tcW w:w="4750" w:type="dxa"/>
          </w:tcPr>
          <w:p w14:paraId="4EA3A6C9" w14:textId="77777777" w:rsidR="009F1B11" w:rsidRPr="009815DF" w:rsidRDefault="009F1B11" w:rsidP="009F1B1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7424E59" w14:textId="2961D2F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9F1B11" w14:paraId="04D3A0FE" w14:textId="77777777" w:rsidTr="00B97065">
        <w:tc>
          <w:tcPr>
            <w:tcW w:w="4750" w:type="dxa"/>
          </w:tcPr>
          <w:p w14:paraId="24D3F8D4" w14:textId="77777777" w:rsidR="009F1B11" w:rsidRPr="009815DF" w:rsidRDefault="009F1B11" w:rsidP="009F1B1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2FD91EA" w14:textId="28E7CCCA" w:rsidR="009F1B11" w:rsidRPr="009815DF" w:rsidRDefault="009F1B11" w:rsidP="009F1B1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min</w:t>
            </w:r>
            <w:proofErr w:type="spellEnd"/>
          </w:p>
        </w:tc>
      </w:tr>
      <w:tr w:rsidR="009F1B11" w14:paraId="11705D78" w14:textId="77777777" w:rsidTr="00B97065">
        <w:tc>
          <w:tcPr>
            <w:tcW w:w="4750" w:type="dxa"/>
          </w:tcPr>
          <w:p w14:paraId="45D3E1CD" w14:textId="77777777" w:rsidR="009F1B11" w:rsidRPr="009815DF" w:rsidRDefault="009F1B11" w:rsidP="009F1B1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C8A51C8" w14:textId="5FA8208C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9F1B11" w14:paraId="3E2A6C14" w14:textId="77777777" w:rsidTr="00B97065">
        <w:tc>
          <w:tcPr>
            <w:tcW w:w="4750" w:type="dxa"/>
          </w:tcPr>
          <w:p w14:paraId="1EBE8928" w14:textId="77777777" w:rsidR="009F1B11" w:rsidRPr="009815DF" w:rsidRDefault="009F1B11" w:rsidP="009F1B1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EA07EBA" w14:textId="4FF5796B" w:rsidR="009F1B11" w:rsidRPr="009815DF" w:rsidRDefault="009F1B11" w:rsidP="009F1B11">
            <w:r>
              <w:rPr>
                <w:rFonts w:ascii="Aptos Narrow" w:hAnsi="Aptos Narrow"/>
                <w:color w:val="000000"/>
                <w:sz w:val="22"/>
                <w:szCs w:val="22"/>
              </w:rPr>
              <w:t>Ejemplo: "Gema", "Montura", "Forma"</w:t>
            </w:r>
          </w:p>
        </w:tc>
      </w:tr>
      <w:tr w:rsidR="009F1B11" w:rsidRPr="00053D8B" w14:paraId="5D2DEC69" w14:textId="77777777" w:rsidTr="00B97065">
        <w:tc>
          <w:tcPr>
            <w:tcW w:w="4750" w:type="dxa"/>
          </w:tcPr>
          <w:p w14:paraId="7C81122E" w14:textId="77777777" w:rsidR="009F1B11" w:rsidRPr="009815DF" w:rsidRDefault="009F1B11" w:rsidP="009F1B1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EA36385" w14:textId="173FE08E" w:rsidR="009F1B11" w:rsidRPr="009815DF" w:rsidRDefault="009F1B11" w:rsidP="009F1B1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nombre</w:t>
            </w:r>
            <w:proofErr w:type="spellEnd"/>
          </w:p>
        </w:tc>
      </w:tr>
      <w:tr w:rsidR="009F1B11" w:rsidRPr="00053D8B" w14:paraId="78B72775" w14:textId="77777777" w:rsidTr="00B97065">
        <w:tc>
          <w:tcPr>
            <w:tcW w:w="4750" w:type="dxa"/>
          </w:tcPr>
          <w:p w14:paraId="03219A16" w14:textId="77777777" w:rsidR="009F1B11" w:rsidRPr="009815DF" w:rsidRDefault="009F1B11" w:rsidP="009F1B11"/>
        </w:tc>
        <w:tc>
          <w:tcPr>
            <w:tcW w:w="4750" w:type="dxa"/>
            <w:vAlign w:val="center"/>
          </w:tcPr>
          <w:p w14:paraId="3B20E9D3" w14:textId="2571A240" w:rsidR="009F1B11" w:rsidRDefault="009F1B11" w:rsidP="009F1B1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pciones de Personalización</w:t>
            </w:r>
          </w:p>
        </w:tc>
      </w:tr>
    </w:tbl>
    <w:p w14:paraId="2E889983" w14:textId="77777777" w:rsidR="00484931" w:rsidRPr="007D3472" w:rsidRDefault="00484931" w:rsidP="00B96558">
      <w:pPr>
        <w:rPr>
          <w:lang w:val="en-US"/>
        </w:rPr>
      </w:pPr>
    </w:p>
    <w:p w14:paraId="56DDE066" w14:textId="1CC5DA36" w:rsidR="00B67A29" w:rsidRDefault="00B67A29" w:rsidP="00B96558">
      <w:pPr>
        <w:pStyle w:val="Ttulo2"/>
      </w:pPr>
      <w:bookmarkStart w:id="18" w:name="_Toc194313926"/>
      <w:r w:rsidRPr="00B67A29">
        <w:lastRenderedPageBreak/>
        <w:t>Entidad: Valores de Personalización</w:t>
      </w:r>
      <w:bookmarkEnd w:id="18"/>
    </w:p>
    <w:p w14:paraId="4666E193" w14:textId="1F6ECBDE" w:rsidR="00B67A29" w:rsidRDefault="00B67A29" w:rsidP="00DD7167">
      <w:pPr>
        <w:pStyle w:val="Ttulo3"/>
      </w:pPr>
      <w:bookmarkStart w:id="19" w:name="_Toc194313927"/>
      <w:r w:rsidRPr="00B67A29">
        <w:t xml:space="preserve">Campo: </w:t>
      </w:r>
      <w:proofErr w:type="spellStart"/>
      <w:r w:rsidRPr="00B67A29">
        <w:t>val_id</w:t>
      </w:r>
      <w:bookmarkEnd w:id="19"/>
      <w:proofErr w:type="spellEnd"/>
    </w:p>
    <w:p w14:paraId="44FE3D05" w14:textId="77777777" w:rsidR="00DD7167" w:rsidRDefault="00DD7167" w:rsidP="00B9655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DD7167" w14:paraId="3A7FEE91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12656DE" w14:textId="77777777" w:rsidR="00DD7167" w:rsidRDefault="00DD716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06DF2AF7" w14:textId="77777777" w:rsidR="00DD7167" w:rsidRDefault="00DD7167" w:rsidP="00B97065">
            <w:r w:rsidRPr="0037469B">
              <w:t>Valor</w:t>
            </w:r>
          </w:p>
        </w:tc>
      </w:tr>
      <w:tr w:rsidR="00CA5059" w14:paraId="03B904D9" w14:textId="77777777" w:rsidTr="00B97065">
        <w:tc>
          <w:tcPr>
            <w:tcW w:w="4750" w:type="dxa"/>
          </w:tcPr>
          <w:p w14:paraId="58F00A4A" w14:textId="77777777" w:rsidR="00CA5059" w:rsidRPr="009815DF" w:rsidRDefault="00CA5059" w:rsidP="00CA505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0BC79C04" w14:textId="21248ED1" w:rsidR="00CA5059" w:rsidRPr="009815DF" w:rsidRDefault="00CA5059" w:rsidP="00CA5059"/>
        </w:tc>
      </w:tr>
      <w:tr w:rsidR="00CA5059" w14:paraId="4BD3D87D" w14:textId="77777777" w:rsidTr="00B97065">
        <w:tc>
          <w:tcPr>
            <w:tcW w:w="4750" w:type="dxa"/>
          </w:tcPr>
          <w:p w14:paraId="6BFB9F91" w14:textId="77777777" w:rsidR="00CA5059" w:rsidRPr="009815DF" w:rsidRDefault="00CA5059" w:rsidP="00CA5059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F257A5C" w14:textId="12879AF4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alor_id</w:t>
            </w:r>
            <w:proofErr w:type="spellEnd"/>
          </w:p>
        </w:tc>
      </w:tr>
      <w:tr w:rsidR="00CA5059" w14:paraId="40AE100C" w14:textId="77777777" w:rsidTr="00B97065">
        <w:tc>
          <w:tcPr>
            <w:tcW w:w="4750" w:type="dxa"/>
          </w:tcPr>
          <w:p w14:paraId="19250EAD" w14:textId="77777777" w:rsidR="00CA5059" w:rsidRPr="009815DF" w:rsidRDefault="00CA5059" w:rsidP="00CA5059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DB0BF77" w14:textId="5F3B2066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Valores de Personalización</w:t>
            </w:r>
          </w:p>
        </w:tc>
      </w:tr>
      <w:tr w:rsidR="00CA5059" w14:paraId="7B7B30A0" w14:textId="77777777" w:rsidTr="00B97065">
        <w:tc>
          <w:tcPr>
            <w:tcW w:w="4750" w:type="dxa"/>
          </w:tcPr>
          <w:p w14:paraId="70AA71B3" w14:textId="77777777" w:rsidR="00CA5059" w:rsidRPr="009815DF" w:rsidRDefault="00CA5059" w:rsidP="00CA5059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55D8DBF5" w14:textId="712E7271" w:rsidR="00CA5059" w:rsidRPr="007D3472" w:rsidRDefault="00CA5059" w:rsidP="00CA5059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CA5059" w14:paraId="324987FB" w14:textId="77777777" w:rsidTr="00B97065">
        <w:tc>
          <w:tcPr>
            <w:tcW w:w="4750" w:type="dxa"/>
          </w:tcPr>
          <w:p w14:paraId="4005562C" w14:textId="77777777" w:rsidR="00CA5059" w:rsidRPr="009815DF" w:rsidRDefault="00CA5059" w:rsidP="00CA5059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7C7AD21" w14:textId="1AAD7466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2F5A75AD" w14:textId="77777777" w:rsidTr="00B97065">
        <w:tc>
          <w:tcPr>
            <w:tcW w:w="4750" w:type="dxa"/>
          </w:tcPr>
          <w:p w14:paraId="49F27C7A" w14:textId="77777777" w:rsidR="00CA5059" w:rsidRPr="009815DF" w:rsidRDefault="00CA5059" w:rsidP="00CA5059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769E3B6B" w14:textId="2B59529E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5125CF5F" w14:textId="77777777" w:rsidTr="00B97065">
        <w:tc>
          <w:tcPr>
            <w:tcW w:w="4750" w:type="dxa"/>
          </w:tcPr>
          <w:p w14:paraId="3C6146CA" w14:textId="77777777" w:rsidR="00CA5059" w:rsidRPr="009815DF" w:rsidRDefault="00CA5059" w:rsidP="00CA5059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AE57E28" w14:textId="0C35C127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272BD9F5" w14:textId="77777777" w:rsidTr="00B97065">
        <w:tc>
          <w:tcPr>
            <w:tcW w:w="4750" w:type="dxa"/>
          </w:tcPr>
          <w:p w14:paraId="32915FAE" w14:textId="77777777" w:rsidR="00CA5059" w:rsidRPr="009815DF" w:rsidRDefault="00CA5059" w:rsidP="00CA5059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E106CD5" w14:textId="799C8C6D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para cada valor de personalización.</w:t>
            </w:r>
          </w:p>
        </w:tc>
      </w:tr>
      <w:tr w:rsidR="00CA5059" w14:paraId="5BF0D771" w14:textId="77777777" w:rsidTr="00B97065">
        <w:tc>
          <w:tcPr>
            <w:tcW w:w="4750" w:type="dxa"/>
          </w:tcPr>
          <w:p w14:paraId="585556C8" w14:textId="77777777" w:rsidR="00CA5059" w:rsidRPr="009815DF" w:rsidRDefault="00CA5059" w:rsidP="00CA505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CEF1B22" w14:textId="05C41C4D" w:rsidR="00CA5059" w:rsidRPr="009815DF" w:rsidRDefault="00CA5059" w:rsidP="00CA5059"/>
        </w:tc>
      </w:tr>
      <w:tr w:rsidR="00CA5059" w14:paraId="13BB55C8" w14:textId="77777777" w:rsidTr="00B97065">
        <w:tc>
          <w:tcPr>
            <w:tcW w:w="4750" w:type="dxa"/>
          </w:tcPr>
          <w:p w14:paraId="41860010" w14:textId="77777777" w:rsidR="00CA5059" w:rsidRPr="009815DF" w:rsidRDefault="00CA5059" w:rsidP="00CA5059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CBD42DF" w14:textId="4F7E5C43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CA5059" w14:paraId="78D5A3E7" w14:textId="77777777" w:rsidTr="00B97065">
        <w:tc>
          <w:tcPr>
            <w:tcW w:w="4750" w:type="dxa"/>
          </w:tcPr>
          <w:p w14:paraId="14D69B4C" w14:textId="77777777" w:rsidR="00CA5059" w:rsidRPr="009815DF" w:rsidRDefault="00CA5059" w:rsidP="00CA5059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8106A96" w14:textId="2F537269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CA5059" w14:paraId="3A3FDAAB" w14:textId="77777777" w:rsidTr="00B97065">
        <w:tc>
          <w:tcPr>
            <w:tcW w:w="4750" w:type="dxa"/>
          </w:tcPr>
          <w:p w14:paraId="36FDC397" w14:textId="77777777" w:rsidR="00CA5059" w:rsidRPr="009815DF" w:rsidRDefault="00CA5059" w:rsidP="00CA5059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40453645" w14:textId="044199A5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CA5059" w14:paraId="4216B5F7" w14:textId="77777777" w:rsidTr="00B97065">
        <w:tc>
          <w:tcPr>
            <w:tcW w:w="4750" w:type="dxa"/>
          </w:tcPr>
          <w:p w14:paraId="3EB4B7A6" w14:textId="77777777" w:rsidR="00CA5059" w:rsidRPr="009815DF" w:rsidRDefault="00CA5059" w:rsidP="00CA5059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5F639DD" w14:textId="7353A94A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CA5059" w14:paraId="0E6C953B" w14:textId="77777777" w:rsidTr="00B97065">
        <w:tc>
          <w:tcPr>
            <w:tcW w:w="4750" w:type="dxa"/>
          </w:tcPr>
          <w:p w14:paraId="7C4FA708" w14:textId="77777777" w:rsidR="00CA5059" w:rsidRPr="009815DF" w:rsidRDefault="00CA5059" w:rsidP="00CA505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16C7EA1A" w14:textId="6B926E5F" w:rsidR="00CA5059" w:rsidRPr="009815DF" w:rsidRDefault="00CA5059" w:rsidP="00CA5059"/>
        </w:tc>
      </w:tr>
      <w:tr w:rsidR="00CA5059" w14:paraId="3D30D2E0" w14:textId="77777777" w:rsidTr="00B97065">
        <w:tc>
          <w:tcPr>
            <w:tcW w:w="4750" w:type="dxa"/>
          </w:tcPr>
          <w:p w14:paraId="76A5AB3B" w14:textId="77777777" w:rsidR="00CA5059" w:rsidRPr="009815DF" w:rsidRDefault="00CA5059" w:rsidP="00CA5059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CA6FC7B" w14:textId="6BA12154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CA5059" w14:paraId="580D2DC1" w14:textId="77777777" w:rsidTr="00B97065">
        <w:tc>
          <w:tcPr>
            <w:tcW w:w="4750" w:type="dxa"/>
          </w:tcPr>
          <w:p w14:paraId="1516AD33" w14:textId="77777777" w:rsidR="00CA5059" w:rsidRPr="009815DF" w:rsidRDefault="00CA5059" w:rsidP="00CA5059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1FF3E7E" w14:textId="539262DE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CA5059" w14:paraId="701A25EE" w14:textId="77777777" w:rsidTr="00B97065">
        <w:tc>
          <w:tcPr>
            <w:tcW w:w="4750" w:type="dxa"/>
          </w:tcPr>
          <w:p w14:paraId="0CA137FB" w14:textId="77777777" w:rsidR="00CA5059" w:rsidRPr="009815DF" w:rsidRDefault="00CA5059" w:rsidP="00CA5059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FED5D1F" w14:textId="2485E397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CA5059" w14:paraId="5489D763" w14:textId="77777777" w:rsidTr="00B97065">
        <w:tc>
          <w:tcPr>
            <w:tcW w:w="4750" w:type="dxa"/>
          </w:tcPr>
          <w:p w14:paraId="362E1A17" w14:textId="77777777" w:rsidR="00CA5059" w:rsidRPr="009815DF" w:rsidRDefault="00CA5059" w:rsidP="00CA5059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21ABBD4C" w14:textId="1911A290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CA5059" w14:paraId="76C69B16" w14:textId="77777777" w:rsidTr="00B97065">
        <w:tc>
          <w:tcPr>
            <w:tcW w:w="4750" w:type="dxa"/>
          </w:tcPr>
          <w:p w14:paraId="4718D572" w14:textId="77777777" w:rsidR="00CA5059" w:rsidRPr="009815DF" w:rsidRDefault="00CA5059" w:rsidP="00CA5059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EC14025" w14:textId="1DC93D7F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CA5059" w14:paraId="3301DA2C" w14:textId="77777777" w:rsidTr="00B97065">
        <w:tc>
          <w:tcPr>
            <w:tcW w:w="4750" w:type="dxa"/>
          </w:tcPr>
          <w:p w14:paraId="3C389E6B" w14:textId="77777777" w:rsidR="00CA5059" w:rsidRPr="009815DF" w:rsidRDefault="00CA5059" w:rsidP="00CA5059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322396C" w14:textId="283CD5BF" w:rsidR="00CA5059" w:rsidRPr="009815DF" w:rsidRDefault="00CA5059" w:rsidP="00CA5059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CA5059" w14:paraId="14274603" w14:textId="77777777" w:rsidTr="00B97065">
        <w:tc>
          <w:tcPr>
            <w:tcW w:w="4750" w:type="dxa"/>
          </w:tcPr>
          <w:p w14:paraId="691BA013" w14:textId="77777777" w:rsidR="00CA5059" w:rsidRPr="009815DF" w:rsidRDefault="00CA5059" w:rsidP="00CA5059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3D8EDCA" w14:textId="094C80D9" w:rsidR="00CA5059" w:rsidRPr="009815DF" w:rsidRDefault="00CA5059" w:rsidP="00CA505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CA5059" w:rsidRPr="00135196" w14:paraId="40B28206" w14:textId="77777777" w:rsidTr="00B97065">
        <w:tc>
          <w:tcPr>
            <w:tcW w:w="4750" w:type="dxa"/>
          </w:tcPr>
          <w:p w14:paraId="41B59C95" w14:textId="77777777" w:rsidR="00CA5059" w:rsidRPr="009815DF" w:rsidRDefault="00CA5059" w:rsidP="00CA5059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F44E282" w14:textId="7635F996" w:rsidR="00CA5059" w:rsidRPr="009815DF" w:rsidRDefault="00CA5059" w:rsidP="00CA5059">
            <w:pPr>
              <w:rPr>
                <w:lang w:val="en-US"/>
              </w:rPr>
            </w:pPr>
            <w:r w:rsidRPr="00CA5059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B61B379" w14:textId="77777777" w:rsidR="00DD7167" w:rsidRPr="00CA5059" w:rsidRDefault="00DD7167" w:rsidP="00B96558">
      <w:pPr>
        <w:rPr>
          <w:lang w:val="en-US"/>
        </w:rPr>
      </w:pPr>
    </w:p>
    <w:p w14:paraId="5303B4C4" w14:textId="1C5A1109" w:rsidR="00DD7167" w:rsidRDefault="00DD7167" w:rsidP="00DD7167">
      <w:pPr>
        <w:pStyle w:val="Ttulo3"/>
      </w:pPr>
      <w:bookmarkStart w:id="20" w:name="_Toc194313928"/>
      <w:r w:rsidRPr="00DD7167">
        <w:t xml:space="preserve">Campo: </w:t>
      </w:r>
      <w:proofErr w:type="spellStart"/>
      <w:r w:rsidRPr="00DD7167">
        <w:t>opc_id</w:t>
      </w:r>
      <w:proofErr w:type="spellEnd"/>
      <w:r w:rsidRPr="00DD7167">
        <w:t xml:space="preserve"> (FK → Opciones de Personalización)</w:t>
      </w:r>
      <w:bookmarkEnd w:id="20"/>
    </w:p>
    <w:p w14:paraId="6CFD5E2E" w14:textId="77777777" w:rsidR="00DD7167" w:rsidRDefault="00DD7167" w:rsidP="00B9655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DD7167" w14:paraId="27BB6313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9DCF23C" w14:textId="77777777" w:rsidR="00DD7167" w:rsidRDefault="00DD716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C45AAEF" w14:textId="77777777" w:rsidR="00DD7167" w:rsidRDefault="00DD7167" w:rsidP="00B97065">
            <w:r w:rsidRPr="0037469B">
              <w:t>Valor</w:t>
            </w:r>
          </w:p>
        </w:tc>
      </w:tr>
      <w:tr w:rsidR="00D469A3" w14:paraId="6BB110F7" w14:textId="77777777" w:rsidTr="00B97065">
        <w:tc>
          <w:tcPr>
            <w:tcW w:w="4750" w:type="dxa"/>
          </w:tcPr>
          <w:p w14:paraId="5AD497FB" w14:textId="77777777" w:rsidR="00D469A3" w:rsidRPr="009815DF" w:rsidRDefault="00D469A3" w:rsidP="00D469A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28D76E59" w14:textId="2ADB687C" w:rsidR="00D469A3" w:rsidRPr="009815DF" w:rsidRDefault="00D469A3" w:rsidP="00D469A3"/>
        </w:tc>
      </w:tr>
      <w:tr w:rsidR="00D469A3" w14:paraId="375F90F3" w14:textId="77777777" w:rsidTr="00B97065">
        <w:tc>
          <w:tcPr>
            <w:tcW w:w="4750" w:type="dxa"/>
          </w:tcPr>
          <w:p w14:paraId="02E4BC42" w14:textId="77777777" w:rsidR="00D469A3" w:rsidRPr="009815DF" w:rsidRDefault="00D469A3" w:rsidP="00D469A3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1C16F271" w14:textId="3E441A0A" w:rsidR="00D469A3" w:rsidRPr="009815DF" w:rsidRDefault="00D469A3" w:rsidP="00D469A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id</w:t>
            </w:r>
            <w:proofErr w:type="spellEnd"/>
          </w:p>
        </w:tc>
      </w:tr>
      <w:tr w:rsidR="00D469A3" w14:paraId="3920EAA2" w14:textId="77777777" w:rsidTr="00B97065">
        <w:tc>
          <w:tcPr>
            <w:tcW w:w="4750" w:type="dxa"/>
          </w:tcPr>
          <w:p w14:paraId="68489816" w14:textId="77777777" w:rsidR="00D469A3" w:rsidRPr="009815DF" w:rsidRDefault="00D469A3" w:rsidP="00D469A3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3FF6DB7" w14:textId="2060FC34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Valores de Personalización</w:t>
            </w:r>
          </w:p>
        </w:tc>
      </w:tr>
      <w:tr w:rsidR="00D469A3" w14:paraId="7CE2F6D1" w14:textId="77777777" w:rsidTr="00B97065">
        <w:tc>
          <w:tcPr>
            <w:tcW w:w="4750" w:type="dxa"/>
          </w:tcPr>
          <w:p w14:paraId="3ED62AEF" w14:textId="77777777" w:rsidR="00D469A3" w:rsidRPr="009815DF" w:rsidRDefault="00D469A3" w:rsidP="00D469A3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939E3BF" w14:textId="06168DF6" w:rsidR="00D469A3" w:rsidRPr="007D3472" w:rsidRDefault="00D469A3" w:rsidP="00D469A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D469A3" w14:paraId="6C588E51" w14:textId="77777777" w:rsidTr="00B97065">
        <w:tc>
          <w:tcPr>
            <w:tcW w:w="4750" w:type="dxa"/>
          </w:tcPr>
          <w:p w14:paraId="2A23A75D" w14:textId="77777777" w:rsidR="00D469A3" w:rsidRPr="009815DF" w:rsidRDefault="00D469A3" w:rsidP="00D469A3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34D862F1" w14:textId="7ACED8F2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pciones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.opcion_id</w:t>
            </w:r>
            <w:proofErr w:type="spellEnd"/>
          </w:p>
        </w:tc>
      </w:tr>
      <w:tr w:rsidR="00D469A3" w14:paraId="23B43A1D" w14:textId="77777777" w:rsidTr="00B97065">
        <w:tc>
          <w:tcPr>
            <w:tcW w:w="4750" w:type="dxa"/>
          </w:tcPr>
          <w:p w14:paraId="1C58A04E" w14:textId="77777777" w:rsidR="00D469A3" w:rsidRPr="009815DF" w:rsidRDefault="00D469A3" w:rsidP="00D469A3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F0A92F3" w14:textId="1376391A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69A3" w14:paraId="3FDC8C0C" w14:textId="77777777" w:rsidTr="00B97065">
        <w:tc>
          <w:tcPr>
            <w:tcW w:w="4750" w:type="dxa"/>
          </w:tcPr>
          <w:p w14:paraId="54262919" w14:textId="77777777" w:rsidR="00D469A3" w:rsidRPr="009815DF" w:rsidRDefault="00D469A3" w:rsidP="00D469A3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703979F" w14:textId="7C8FB556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69A3" w14:paraId="46D89FEF" w14:textId="77777777" w:rsidTr="00B97065">
        <w:tc>
          <w:tcPr>
            <w:tcW w:w="4750" w:type="dxa"/>
          </w:tcPr>
          <w:p w14:paraId="0AF587AC" w14:textId="77777777" w:rsidR="00D469A3" w:rsidRPr="009815DF" w:rsidRDefault="00D469A3" w:rsidP="00D469A3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86286C3" w14:textId="3A20CD02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 la opción de personalización a la que pertenece este valor.</w:t>
            </w:r>
          </w:p>
        </w:tc>
      </w:tr>
      <w:tr w:rsidR="00D469A3" w14:paraId="65160663" w14:textId="77777777" w:rsidTr="00B97065">
        <w:tc>
          <w:tcPr>
            <w:tcW w:w="4750" w:type="dxa"/>
          </w:tcPr>
          <w:p w14:paraId="7F7C7D65" w14:textId="77777777" w:rsidR="00D469A3" w:rsidRPr="009815DF" w:rsidRDefault="00D469A3" w:rsidP="00D469A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5E38945" w14:textId="17659F58" w:rsidR="00D469A3" w:rsidRPr="009815DF" w:rsidRDefault="00D469A3" w:rsidP="00D469A3"/>
        </w:tc>
      </w:tr>
      <w:tr w:rsidR="00D469A3" w14:paraId="5B8535BD" w14:textId="77777777" w:rsidTr="00B97065">
        <w:tc>
          <w:tcPr>
            <w:tcW w:w="4750" w:type="dxa"/>
          </w:tcPr>
          <w:p w14:paraId="18FFFA81" w14:textId="77777777" w:rsidR="00D469A3" w:rsidRPr="009815DF" w:rsidRDefault="00D469A3" w:rsidP="00D469A3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2F39E7FA" w14:textId="309EAFBD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469A3" w14:paraId="4A21ADE2" w14:textId="77777777" w:rsidTr="00B97065">
        <w:tc>
          <w:tcPr>
            <w:tcW w:w="4750" w:type="dxa"/>
          </w:tcPr>
          <w:p w14:paraId="206B7E49" w14:textId="77777777" w:rsidR="00D469A3" w:rsidRPr="009815DF" w:rsidRDefault="00D469A3" w:rsidP="00D469A3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6D87C34" w14:textId="7670B0D2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469A3" w14:paraId="0BB4DF8D" w14:textId="77777777" w:rsidTr="00B97065">
        <w:tc>
          <w:tcPr>
            <w:tcW w:w="4750" w:type="dxa"/>
          </w:tcPr>
          <w:p w14:paraId="09188C86" w14:textId="77777777" w:rsidR="00D469A3" w:rsidRPr="009815DF" w:rsidRDefault="00D469A3" w:rsidP="00D469A3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DD3A6DB" w14:textId="13FA6187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69A3" w14:paraId="58C7B4A3" w14:textId="77777777" w:rsidTr="00B97065">
        <w:tc>
          <w:tcPr>
            <w:tcW w:w="4750" w:type="dxa"/>
          </w:tcPr>
          <w:p w14:paraId="34F0DC58" w14:textId="77777777" w:rsidR="00D469A3" w:rsidRPr="009815DF" w:rsidRDefault="00D469A3" w:rsidP="00D469A3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741F7AF" w14:textId="41D4FC88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469A3" w14:paraId="56294DEB" w14:textId="77777777" w:rsidTr="00B97065">
        <w:tc>
          <w:tcPr>
            <w:tcW w:w="4750" w:type="dxa"/>
          </w:tcPr>
          <w:p w14:paraId="0069B6AC" w14:textId="77777777" w:rsidR="00D469A3" w:rsidRPr="009815DF" w:rsidRDefault="00D469A3" w:rsidP="00D469A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29195B6" w14:textId="22E8C539" w:rsidR="00D469A3" w:rsidRPr="009815DF" w:rsidRDefault="00D469A3" w:rsidP="00D469A3"/>
        </w:tc>
      </w:tr>
      <w:tr w:rsidR="00D469A3" w14:paraId="350B8679" w14:textId="77777777" w:rsidTr="00B97065">
        <w:tc>
          <w:tcPr>
            <w:tcW w:w="4750" w:type="dxa"/>
          </w:tcPr>
          <w:p w14:paraId="099F20B1" w14:textId="77777777" w:rsidR="00D469A3" w:rsidRPr="009815DF" w:rsidRDefault="00D469A3" w:rsidP="00D469A3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38B5E47E" w14:textId="56E2F10D" w:rsidR="00D469A3" w:rsidRPr="009815DF" w:rsidRDefault="00D469A3" w:rsidP="00D469A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469A3" w14:paraId="0FA278EF" w14:textId="77777777" w:rsidTr="00B97065">
        <w:tc>
          <w:tcPr>
            <w:tcW w:w="4750" w:type="dxa"/>
          </w:tcPr>
          <w:p w14:paraId="16329B7D" w14:textId="77777777" w:rsidR="00D469A3" w:rsidRPr="009815DF" w:rsidRDefault="00D469A3" w:rsidP="00D469A3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E83C17C" w14:textId="3442E25B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469A3" w14:paraId="4F510BBC" w14:textId="77777777" w:rsidTr="00B97065">
        <w:tc>
          <w:tcPr>
            <w:tcW w:w="4750" w:type="dxa"/>
          </w:tcPr>
          <w:p w14:paraId="670615DB" w14:textId="77777777" w:rsidR="00D469A3" w:rsidRPr="009815DF" w:rsidRDefault="00D469A3" w:rsidP="00D469A3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F8152C4" w14:textId="6A379FDA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469A3" w14:paraId="200EA461" w14:textId="77777777" w:rsidTr="00B97065">
        <w:tc>
          <w:tcPr>
            <w:tcW w:w="4750" w:type="dxa"/>
          </w:tcPr>
          <w:p w14:paraId="733BFFBD" w14:textId="77777777" w:rsidR="00D469A3" w:rsidRPr="009815DF" w:rsidRDefault="00D469A3" w:rsidP="00D469A3">
            <w:r w:rsidRPr="009815DF">
              <w:lastRenderedPageBreak/>
              <w:t>Permite Nulos:</w:t>
            </w:r>
          </w:p>
        </w:tc>
        <w:tc>
          <w:tcPr>
            <w:tcW w:w="4750" w:type="dxa"/>
            <w:vAlign w:val="center"/>
          </w:tcPr>
          <w:p w14:paraId="5FCEEAB2" w14:textId="585DB9A6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469A3" w14:paraId="2A5239A0" w14:textId="77777777" w:rsidTr="00B97065">
        <w:tc>
          <w:tcPr>
            <w:tcW w:w="4750" w:type="dxa"/>
          </w:tcPr>
          <w:p w14:paraId="6CC4DE6C" w14:textId="77777777" w:rsidR="00D469A3" w:rsidRPr="009815DF" w:rsidRDefault="00D469A3" w:rsidP="00D469A3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795D67C" w14:textId="2DDE5579" w:rsidR="00D469A3" w:rsidRPr="009815DF" w:rsidRDefault="00D469A3" w:rsidP="00D469A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469A3" w14:paraId="309FB681" w14:textId="77777777" w:rsidTr="00B97065">
        <w:tc>
          <w:tcPr>
            <w:tcW w:w="4750" w:type="dxa"/>
          </w:tcPr>
          <w:p w14:paraId="2F797C27" w14:textId="77777777" w:rsidR="00D469A3" w:rsidRPr="009815DF" w:rsidRDefault="00D469A3" w:rsidP="00D469A3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29CB384" w14:textId="21315918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469A3" w14:paraId="040874AD" w14:textId="77777777" w:rsidTr="00B97065">
        <w:tc>
          <w:tcPr>
            <w:tcW w:w="4750" w:type="dxa"/>
          </w:tcPr>
          <w:p w14:paraId="7A294DC0" w14:textId="77777777" w:rsidR="00D469A3" w:rsidRPr="009815DF" w:rsidRDefault="00D469A3" w:rsidP="00D469A3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1D98A541" w14:textId="44E35CFC" w:rsidR="00D469A3" w:rsidRPr="009815DF" w:rsidRDefault="00D469A3" w:rsidP="00D469A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Opciones de Personalización</w:t>
            </w:r>
          </w:p>
        </w:tc>
      </w:tr>
      <w:tr w:rsidR="00D469A3" w:rsidRPr="00135196" w14:paraId="15DBD057" w14:textId="77777777" w:rsidTr="00B97065">
        <w:tc>
          <w:tcPr>
            <w:tcW w:w="4750" w:type="dxa"/>
          </w:tcPr>
          <w:p w14:paraId="5370BDF4" w14:textId="77777777" w:rsidR="00D469A3" w:rsidRPr="009815DF" w:rsidRDefault="00D469A3" w:rsidP="00D469A3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273420D2" w14:textId="16A05C9A" w:rsidR="00D469A3" w:rsidRPr="009815DF" w:rsidRDefault="00D469A3" w:rsidP="00D469A3">
            <w:pPr>
              <w:rPr>
                <w:lang w:val="en-US"/>
              </w:rPr>
            </w:pPr>
            <w:r w:rsidRPr="00D469A3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C32F490" w14:textId="77777777" w:rsidR="00DD7167" w:rsidRPr="00D469A3" w:rsidRDefault="00DD7167" w:rsidP="00B96558">
      <w:pPr>
        <w:rPr>
          <w:lang w:val="en-US"/>
        </w:rPr>
      </w:pPr>
    </w:p>
    <w:p w14:paraId="257A48A8" w14:textId="5E71B587" w:rsidR="00DD7167" w:rsidRDefault="00DD7167" w:rsidP="00DD7167">
      <w:pPr>
        <w:pStyle w:val="Ttulo3"/>
      </w:pPr>
      <w:bookmarkStart w:id="21" w:name="_Toc194313929"/>
      <w:r w:rsidRPr="00DD7167">
        <w:t xml:space="preserve">Campo: </w:t>
      </w:r>
      <w:proofErr w:type="spellStart"/>
      <w:r w:rsidRPr="00DD7167">
        <w:t>va</w:t>
      </w:r>
      <w:r w:rsidR="00FE587E">
        <w:t>l</w:t>
      </w:r>
      <w:r w:rsidRPr="00DD7167">
        <w:t>_nombre</w:t>
      </w:r>
      <w:bookmarkEnd w:id="21"/>
      <w:proofErr w:type="spellEnd"/>
    </w:p>
    <w:p w14:paraId="6210819A" w14:textId="77777777" w:rsidR="00DD7167" w:rsidRDefault="00DD7167" w:rsidP="00DD7167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DD7167" w14:paraId="07117AC1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66472CC" w14:textId="77777777" w:rsidR="00DD7167" w:rsidRDefault="00DD716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694D739" w14:textId="77777777" w:rsidR="00DD7167" w:rsidRDefault="00DD7167" w:rsidP="00B97065">
            <w:r w:rsidRPr="0037469B">
              <w:t>Valor</w:t>
            </w:r>
          </w:p>
        </w:tc>
      </w:tr>
      <w:tr w:rsidR="00616EC0" w14:paraId="027A0C5D" w14:textId="77777777" w:rsidTr="00B97065">
        <w:tc>
          <w:tcPr>
            <w:tcW w:w="4750" w:type="dxa"/>
          </w:tcPr>
          <w:p w14:paraId="449EF7CF" w14:textId="77777777" w:rsidR="00616EC0" w:rsidRPr="009815DF" w:rsidRDefault="00616EC0" w:rsidP="00616EC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219594CC" w14:textId="7E9A6AF1" w:rsidR="00616EC0" w:rsidRPr="009815DF" w:rsidRDefault="00616EC0" w:rsidP="00616EC0"/>
        </w:tc>
      </w:tr>
      <w:tr w:rsidR="00616EC0" w14:paraId="22B64A0A" w14:textId="77777777" w:rsidTr="00B97065">
        <w:tc>
          <w:tcPr>
            <w:tcW w:w="4750" w:type="dxa"/>
          </w:tcPr>
          <w:p w14:paraId="1F38EC62" w14:textId="77777777" w:rsidR="00616EC0" w:rsidRPr="009815DF" w:rsidRDefault="00616EC0" w:rsidP="00616EC0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5D11F9A" w14:textId="05058EE6" w:rsidR="00616EC0" w:rsidRPr="009815DF" w:rsidRDefault="00616EC0" w:rsidP="00616EC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alor_nombre</w:t>
            </w:r>
            <w:proofErr w:type="spellEnd"/>
          </w:p>
        </w:tc>
      </w:tr>
      <w:tr w:rsidR="00616EC0" w14:paraId="52F9CBDB" w14:textId="77777777" w:rsidTr="00B97065">
        <w:tc>
          <w:tcPr>
            <w:tcW w:w="4750" w:type="dxa"/>
          </w:tcPr>
          <w:p w14:paraId="4643151C" w14:textId="77777777" w:rsidR="00616EC0" w:rsidRPr="009815DF" w:rsidRDefault="00616EC0" w:rsidP="00616EC0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168DA4D9" w14:textId="785226BF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Valores de Personalización</w:t>
            </w:r>
          </w:p>
        </w:tc>
      </w:tr>
      <w:tr w:rsidR="00616EC0" w14:paraId="21FF0FEE" w14:textId="77777777" w:rsidTr="00B97065">
        <w:tc>
          <w:tcPr>
            <w:tcW w:w="4750" w:type="dxa"/>
          </w:tcPr>
          <w:p w14:paraId="540E8525" w14:textId="77777777" w:rsidR="00616EC0" w:rsidRPr="009815DF" w:rsidRDefault="00616EC0" w:rsidP="00616EC0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C16CE8F" w14:textId="210DB8B9" w:rsidR="00616EC0" w:rsidRPr="007D3472" w:rsidRDefault="00616EC0" w:rsidP="00616EC0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16EC0" w14:paraId="72C6AB08" w14:textId="77777777" w:rsidTr="00B97065">
        <w:tc>
          <w:tcPr>
            <w:tcW w:w="4750" w:type="dxa"/>
          </w:tcPr>
          <w:p w14:paraId="5112D7FB" w14:textId="77777777" w:rsidR="00616EC0" w:rsidRPr="009815DF" w:rsidRDefault="00616EC0" w:rsidP="00616EC0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AF48CB4" w14:textId="5847960C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45E9F424" w14:textId="77777777" w:rsidTr="00B97065">
        <w:tc>
          <w:tcPr>
            <w:tcW w:w="4750" w:type="dxa"/>
          </w:tcPr>
          <w:p w14:paraId="4A9C4359" w14:textId="77777777" w:rsidR="00616EC0" w:rsidRPr="009815DF" w:rsidRDefault="00616EC0" w:rsidP="00616EC0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7D08778" w14:textId="300349F1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7DF8BB18" w14:textId="77777777" w:rsidTr="00B97065">
        <w:tc>
          <w:tcPr>
            <w:tcW w:w="4750" w:type="dxa"/>
          </w:tcPr>
          <w:p w14:paraId="3B47D1FC" w14:textId="77777777" w:rsidR="00616EC0" w:rsidRPr="009815DF" w:rsidRDefault="00616EC0" w:rsidP="00616EC0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4D4F8045" w14:textId="55BB6900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06064B74" w14:textId="77777777" w:rsidTr="00B97065">
        <w:tc>
          <w:tcPr>
            <w:tcW w:w="4750" w:type="dxa"/>
          </w:tcPr>
          <w:p w14:paraId="4A2E745D" w14:textId="77777777" w:rsidR="00616EC0" w:rsidRPr="009815DF" w:rsidRDefault="00616EC0" w:rsidP="00616EC0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332FC4F" w14:textId="5D4D7208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del valor específico de una opción de personalización (Ejemplo: "Diamante" para "Gema").</w:t>
            </w:r>
          </w:p>
        </w:tc>
      </w:tr>
      <w:tr w:rsidR="00616EC0" w14:paraId="1E35666E" w14:textId="77777777" w:rsidTr="00B97065">
        <w:tc>
          <w:tcPr>
            <w:tcW w:w="4750" w:type="dxa"/>
          </w:tcPr>
          <w:p w14:paraId="3A895238" w14:textId="77777777" w:rsidR="00616EC0" w:rsidRPr="009815DF" w:rsidRDefault="00616EC0" w:rsidP="00616EC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41240735" w14:textId="7F1C8188" w:rsidR="00616EC0" w:rsidRPr="009815DF" w:rsidRDefault="00616EC0" w:rsidP="00616EC0"/>
        </w:tc>
      </w:tr>
      <w:tr w:rsidR="00616EC0" w14:paraId="7D3EF645" w14:textId="77777777" w:rsidTr="00B97065">
        <w:tc>
          <w:tcPr>
            <w:tcW w:w="4750" w:type="dxa"/>
          </w:tcPr>
          <w:p w14:paraId="01A74C34" w14:textId="77777777" w:rsidR="00616EC0" w:rsidRPr="009815DF" w:rsidRDefault="00616EC0" w:rsidP="00616EC0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A2309E3" w14:textId="03A23C71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616EC0" w14:paraId="3E5C605C" w14:textId="77777777" w:rsidTr="00B97065">
        <w:tc>
          <w:tcPr>
            <w:tcW w:w="4750" w:type="dxa"/>
          </w:tcPr>
          <w:p w14:paraId="737AB23B" w14:textId="77777777" w:rsidR="00616EC0" w:rsidRPr="009815DF" w:rsidRDefault="00616EC0" w:rsidP="00616EC0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45147F17" w14:textId="3CE0A245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616EC0" w14:paraId="360A6F81" w14:textId="77777777" w:rsidTr="00B97065">
        <w:tc>
          <w:tcPr>
            <w:tcW w:w="4750" w:type="dxa"/>
          </w:tcPr>
          <w:p w14:paraId="78E97C70" w14:textId="77777777" w:rsidR="00616EC0" w:rsidRPr="009815DF" w:rsidRDefault="00616EC0" w:rsidP="00616EC0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057DEC8" w14:textId="66DA81C3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16EC0" w14:paraId="4B6C35C0" w14:textId="77777777" w:rsidTr="00B97065">
        <w:tc>
          <w:tcPr>
            <w:tcW w:w="4750" w:type="dxa"/>
          </w:tcPr>
          <w:p w14:paraId="49648154" w14:textId="77777777" w:rsidR="00616EC0" w:rsidRPr="009815DF" w:rsidRDefault="00616EC0" w:rsidP="00616EC0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2FC248B6" w14:textId="0E79A340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Letras y espacios únicamente</w:t>
            </w:r>
          </w:p>
        </w:tc>
      </w:tr>
      <w:tr w:rsidR="00616EC0" w14:paraId="1100EA1E" w14:textId="77777777" w:rsidTr="00B97065">
        <w:tc>
          <w:tcPr>
            <w:tcW w:w="4750" w:type="dxa"/>
          </w:tcPr>
          <w:p w14:paraId="1156D31B" w14:textId="77777777" w:rsidR="00616EC0" w:rsidRPr="009815DF" w:rsidRDefault="00616EC0" w:rsidP="00616EC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4AED69CE" w14:textId="6B788BFD" w:rsidR="00616EC0" w:rsidRPr="009815DF" w:rsidRDefault="00616EC0" w:rsidP="00616EC0"/>
        </w:tc>
      </w:tr>
      <w:tr w:rsidR="00616EC0" w14:paraId="4D73B9B6" w14:textId="77777777" w:rsidTr="00B97065">
        <w:tc>
          <w:tcPr>
            <w:tcW w:w="4750" w:type="dxa"/>
          </w:tcPr>
          <w:p w14:paraId="6B22320D" w14:textId="77777777" w:rsidR="00616EC0" w:rsidRPr="009815DF" w:rsidRDefault="00616EC0" w:rsidP="00616EC0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9E6FC8F" w14:textId="0A9F5C87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616EC0" w14:paraId="62A7280E" w14:textId="77777777" w:rsidTr="00B97065">
        <w:tc>
          <w:tcPr>
            <w:tcW w:w="4750" w:type="dxa"/>
          </w:tcPr>
          <w:p w14:paraId="6BA86B0F" w14:textId="77777777" w:rsidR="00616EC0" w:rsidRPr="009815DF" w:rsidRDefault="00616EC0" w:rsidP="00616EC0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7200687" w14:textId="7D08DFE1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616EC0" w14:paraId="0B3FF16D" w14:textId="77777777" w:rsidTr="00B97065">
        <w:tc>
          <w:tcPr>
            <w:tcW w:w="4750" w:type="dxa"/>
          </w:tcPr>
          <w:p w14:paraId="41B89813" w14:textId="77777777" w:rsidR="00616EC0" w:rsidRPr="009815DF" w:rsidRDefault="00616EC0" w:rsidP="00616EC0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1AED576" w14:textId="03A2C4AA" w:rsidR="00616EC0" w:rsidRPr="009815DF" w:rsidRDefault="00616EC0" w:rsidP="00616EC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entro de cada </w:t>
            </w:r>
            <w:proofErr w:type="spellStart"/>
            <w:r>
              <w:rPr>
                <w:rFonts w:ascii="Arial Unicode MS" w:hAnsi="Arial Unicode MS"/>
                <w:color w:val="000000"/>
                <w:sz w:val="20"/>
              </w:rPr>
              <w:t>opcion_id</w:t>
            </w:r>
            <w:proofErr w:type="spellEnd"/>
          </w:p>
        </w:tc>
      </w:tr>
      <w:tr w:rsidR="00616EC0" w14:paraId="6CE57905" w14:textId="77777777" w:rsidTr="00B97065">
        <w:tc>
          <w:tcPr>
            <w:tcW w:w="4750" w:type="dxa"/>
          </w:tcPr>
          <w:p w14:paraId="2F1DA91B" w14:textId="77777777" w:rsidR="00616EC0" w:rsidRPr="009815DF" w:rsidRDefault="00616EC0" w:rsidP="00616EC0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FED47BA" w14:textId="63EB6EED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616EC0" w14:paraId="5F5BFA92" w14:textId="77777777" w:rsidTr="00B97065">
        <w:tc>
          <w:tcPr>
            <w:tcW w:w="4750" w:type="dxa"/>
          </w:tcPr>
          <w:p w14:paraId="3A609579" w14:textId="77777777" w:rsidR="00616EC0" w:rsidRPr="009815DF" w:rsidRDefault="00616EC0" w:rsidP="00616EC0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6532916" w14:textId="7FCB0DEA" w:rsidR="00616EC0" w:rsidRPr="009815DF" w:rsidRDefault="00616EC0" w:rsidP="00616EC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min</w:t>
            </w:r>
            <w:proofErr w:type="spellEnd"/>
          </w:p>
        </w:tc>
      </w:tr>
      <w:tr w:rsidR="00616EC0" w14:paraId="394EDDC3" w14:textId="77777777" w:rsidTr="00B97065">
        <w:tc>
          <w:tcPr>
            <w:tcW w:w="4750" w:type="dxa"/>
          </w:tcPr>
          <w:p w14:paraId="66A89B1D" w14:textId="77777777" w:rsidR="00616EC0" w:rsidRPr="009815DF" w:rsidRDefault="00616EC0" w:rsidP="00616EC0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D538CD6" w14:textId="12421255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616EC0" w14:paraId="3AF5AF6C" w14:textId="77777777" w:rsidTr="00B97065">
        <w:tc>
          <w:tcPr>
            <w:tcW w:w="4750" w:type="dxa"/>
          </w:tcPr>
          <w:p w14:paraId="219E4A99" w14:textId="77777777" w:rsidR="00616EC0" w:rsidRPr="009815DF" w:rsidRDefault="00616EC0" w:rsidP="00616EC0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0A0915E" w14:textId="469AD5CA" w:rsidR="00616EC0" w:rsidRPr="009815DF" w:rsidRDefault="00616EC0" w:rsidP="00616EC0">
            <w:r>
              <w:rPr>
                <w:rFonts w:ascii="Aptos Narrow" w:hAnsi="Aptos Narrow"/>
                <w:color w:val="000000"/>
                <w:sz w:val="22"/>
                <w:szCs w:val="22"/>
              </w:rPr>
              <w:t>Ejemplo: "Diamante", "Esmeralda", "Rubí", "Redonda", "Ovalada"</w:t>
            </w:r>
          </w:p>
        </w:tc>
      </w:tr>
      <w:tr w:rsidR="00616EC0" w:rsidRPr="00053D8B" w14:paraId="4B7B067F" w14:textId="77777777" w:rsidTr="00B97065">
        <w:tc>
          <w:tcPr>
            <w:tcW w:w="4750" w:type="dxa"/>
          </w:tcPr>
          <w:p w14:paraId="7E5787C4" w14:textId="77777777" w:rsidR="00616EC0" w:rsidRPr="009815DF" w:rsidRDefault="00616EC0" w:rsidP="00616EC0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F00599E" w14:textId="09B041F2" w:rsidR="00616EC0" w:rsidRPr="009815DF" w:rsidRDefault="00616EC0" w:rsidP="00616EC0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66DA7918" w14:textId="77777777" w:rsidR="00DD7167" w:rsidRDefault="00DD7167" w:rsidP="00DD7167"/>
    <w:p w14:paraId="438BABF9" w14:textId="77777777" w:rsidR="00DD7167" w:rsidRDefault="00DD7167" w:rsidP="00DD7167"/>
    <w:p w14:paraId="0A93E55F" w14:textId="5858076C" w:rsidR="001A7008" w:rsidRDefault="00911A1F" w:rsidP="00DD7167">
      <w:pPr>
        <w:pStyle w:val="Ttulo2"/>
      </w:pPr>
      <w:bookmarkStart w:id="22" w:name="_Toc194313930"/>
      <w:r w:rsidRPr="00911A1F">
        <w:t>Entidad: Personalización (Tabla Intermedia)</w:t>
      </w:r>
      <w:bookmarkEnd w:id="22"/>
    </w:p>
    <w:p w14:paraId="4E8565FC" w14:textId="4B4DE2B2" w:rsidR="001A7008" w:rsidRDefault="001A7008" w:rsidP="001A7008">
      <w:pPr>
        <w:pStyle w:val="Ttulo3"/>
      </w:pPr>
      <w:bookmarkStart w:id="23" w:name="_Toc194313931"/>
      <w:r w:rsidRPr="001A7008">
        <w:t xml:space="preserve">Campo: </w:t>
      </w:r>
      <w:proofErr w:type="spellStart"/>
      <w:r w:rsidRPr="001A7008">
        <w:t>per_id</w:t>
      </w:r>
      <w:bookmarkEnd w:id="23"/>
      <w:proofErr w:type="spellEnd"/>
    </w:p>
    <w:p w14:paraId="239D563D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26B7E475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445A01C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E1C1755" w14:textId="77777777" w:rsidR="001A7008" w:rsidRDefault="001A7008" w:rsidP="00B97065">
            <w:r w:rsidRPr="0037469B">
              <w:t>Valor</w:t>
            </w:r>
          </w:p>
        </w:tc>
      </w:tr>
      <w:tr w:rsidR="00D47A81" w14:paraId="5F81404D" w14:textId="77777777" w:rsidTr="00B97065">
        <w:tc>
          <w:tcPr>
            <w:tcW w:w="4750" w:type="dxa"/>
          </w:tcPr>
          <w:p w14:paraId="77C42867" w14:textId="77777777" w:rsidR="00D47A81" w:rsidRPr="009815DF" w:rsidRDefault="00D47A81" w:rsidP="00D47A8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B4EF7B2" w14:textId="77777777" w:rsidR="00D47A81" w:rsidRPr="009815DF" w:rsidRDefault="00D47A81" w:rsidP="00D47A81"/>
        </w:tc>
      </w:tr>
      <w:tr w:rsidR="00D47A81" w14:paraId="036E47F4" w14:textId="77777777" w:rsidTr="00B97065">
        <w:tc>
          <w:tcPr>
            <w:tcW w:w="4750" w:type="dxa"/>
          </w:tcPr>
          <w:p w14:paraId="7C8CC59A" w14:textId="77777777" w:rsidR="00D47A81" w:rsidRPr="009815DF" w:rsidRDefault="00D47A81" w:rsidP="00D47A8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3F8599E9" w14:textId="0D9E9166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on_id</w:t>
            </w:r>
            <w:proofErr w:type="spellEnd"/>
          </w:p>
        </w:tc>
      </w:tr>
      <w:tr w:rsidR="00D47A81" w14:paraId="2AB08B94" w14:textId="77777777" w:rsidTr="00B97065">
        <w:tc>
          <w:tcPr>
            <w:tcW w:w="4750" w:type="dxa"/>
          </w:tcPr>
          <w:p w14:paraId="38CB19FB" w14:textId="77777777" w:rsidR="00D47A81" w:rsidRPr="009815DF" w:rsidRDefault="00D47A81" w:rsidP="00D47A8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62B090D1" w14:textId="10291696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</w:t>
            </w:r>
          </w:p>
        </w:tc>
      </w:tr>
      <w:tr w:rsidR="00D47A81" w14:paraId="76C2E135" w14:textId="77777777" w:rsidTr="00B97065">
        <w:tc>
          <w:tcPr>
            <w:tcW w:w="4750" w:type="dxa"/>
          </w:tcPr>
          <w:p w14:paraId="51E76496" w14:textId="77777777" w:rsidR="00D47A81" w:rsidRPr="009815DF" w:rsidRDefault="00D47A81" w:rsidP="00D47A8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50AB4B2" w14:textId="201BEFC6" w:rsidR="00D47A81" w:rsidRPr="007D3472" w:rsidRDefault="00D47A81" w:rsidP="00D47A8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47A81" w14:paraId="2A927EB8" w14:textId="77777777" w:rsidTr="00B97065">
        <w:tc>
          <w:tcPr>
            <w:tcW w:w="4750" w:type="dxa"/>
          </w:tcPr>
          <w:p w14:paraId="2D46B893" w14:textId="77777777" w:rsidR="00D47A81" w:rsidRPr="009815DF" w:rsidRDefault="00D47A81" w:rsidP="00D47A8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D239EDF" w14:textId="6EEA78AD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339E5A6E" w14:textId="77777777" w:rsidTr="00B97065">
        <w:tc>
          <w:tcPr>
            <w:tcW w:w="4750" w:type="dxa"/>
          </w:tcPr>
          <w:p w14:paraId="51142B0A" w14:textId="77777777" w:rsidR="00D47A81" w:rsidRPr="009815DF" w:rsidRDefault="00D47A81" w:rsidP="00D47A8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DC40271" w14:textId="7719E097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4B7ABC8F" w14:textId="77777777" w:rsidTr="00B97065">
        <w:tc>
          <w:tcPr>
            <w:tcW w:w="4750" w:type="dxa"/>
          </w:tcPr>
          <w:p w14:paraId="5CFFFC56" w14:textId="77777777" w:rsidR="00D47A81" w:rsidRPr="009815DF" w:rsidRDefault="00D47A81" w:rsidP="00D47A8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38048EE" w14:textId="7B30754E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1155BD1C" w14:textId="77777777" w:rsidTr="00B97065">
        <w:tc>
          <w:tcPr>
            <w:tcW w:w="4750" w:type="dxa"/>
          </w:tcPr>
          <w:p w14:paraId="3EA09B95" w14:textId="77777777" w:rsidR="00D47A81" w:rsidRPr="009815DF" w:rsidRDefault="00D47A81" w:rsidP="00D47A8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27D709B" w14:textId="64FD0B9A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entificador único de la personalización realizad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por un usuario.</w:t>
            </w:r>
          </w:p>
        </w:tc>
      </w:tr>
      <w:tr w:rsidR="00D47A81" w14:paraId="6B644D48" w14:textId="77777777" w:rsidTr="00B97065">
        <w:tc>
          <w:tcPr>
            <w:tcW w:w="4750" w:type="dxa"/>
          </w:tcPr>
          <w:p w14:paraId="214483A3" w14:textId="77777777" w:rsidR="00D47A81" w:rsidRPr="009815DF" w:rsidRDefault="00D47A81" w:rsidP="00D47A8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C7ABAFC" w14:textId="77777777" w:rsidR="00D47A81" w:rsidRPr="009815DF" w:rsidRDefault="00D47A81" w:rsidP="00D47A81"/>
        </w:tc>
      </w:tr>
      <w:tr w:rsidR="00D47A81" w14:paraId="0AB46150" w14:textId="77777777" w:rsidTr="00B97065">
        <w:tc>
          <w:tcPr>
            <w:tcW w:w="4750" w:type="dxa"/>
          </w:tcPr>
          <w:p w14:paraId="01F5A70A" w14:textId="77777777" w:rsidR="00D47A81" w:rsidRPr="009815DF" w:rsidRDefault="00D47A81" w:rsidP="00D47A8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815E30E" w14:textId="21DB9706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47A81" w14:paraId="2BF46A59" w14:textId="77777777" w:rsidTr="00B97065">
        <w:tc>
          <w:tcPr>
            <w:tcW w:w="4750" w:type="dxa"/>
          </w:tcPr>
          <w:p w14:paraId="450600A5" w14:textId="77777777" w:rsidR="00D47A81" w:rsidRPr="009815DF" w:rsidRDefault="00D47A81" w:rsidP="00D47A8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25397D4" w14:textId="5309E7AC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47A81" w14:paraId="39F2DAE8" w14:textId="77777777" w:rsidTr="00B97065">
        <w:tc>
          <w:tcPr>
            <w:tcW w:w="4750" w:type="dxa"/>
          </w:tcPr>
          <w:p w14:paraId="5AA09300" w14:textId="77777777" w:rsidR="00D47A81" w:rsidRPr="009815DF" w:rsidRDefault="00D47A81" w:rsidP="00D47A8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D344974" w14:textId="12494BA6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47A81" w14:paraId="66B47EA8" w14:textId="77777777" w:rsidTr="00B97065">
        <w:tc>
          <w:tcPr>
            <w:tcW w:w="4750" w:type="dxa"/>
          </w:tcPr>
          <w:p w14:paraId="34C4C21C" w14:textId="77777777" w:rsidR="00D47A81" w:rsidRPr="009815DF" w:rsidRDefault="00D47A81" w:rsidP="00D47A8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7B577F1D" w14:textId="7A685EFC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47A81" w14:paraId="0E5359FC" w14:textId="77777777" w:rsidTr="00B97065">
        <w:tc>
          <w:tcPr>
            <w:tcW w:w="4750" w:type="dxa"/>
          </w:tcPr>
          <w:p w14:paraId="356BEE70" w14:textId="77777777" w:rsidR="00D47A81" w:rsidRPr="009815DF" w:rsidRDefault="00D47A81" w:rsidP="00D47A8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8A71EC0" w14:textId="77777777" w:rsidR="00D47A81" w:rsidRPr="009815DF" w:rsidRDefault="00D47A81" w:rsidP="00D47A81"/>
        </w:tc>
      </w:tr>
      <w:tr w:rsidR="00D47A81" w14:paraId="0E23798B" w14:textId="77777777" w:rsidTr="00B97065">
        <w:tc>
          <w:tcPr>
            <w:tcW w:w="4750" w:type="dxa"/>
          </w:tcPr>
          <w:p w14:paraId="2EAFCECC" w14:textId="77777777" w:rsidR="00D47A81" w:rsidRPr="009815DF" w:rsidRDefault="00D47A81" w:rsidP="00D47A8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99D2F11" w14:textId="52684B1D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47A81" w14:paraId="58CBEA19" w14:textId="77777777" w:rsidTr="00B97065">
        <w:tc>
          <w:tcPr>
            <w:tcW w:w="4750" w:type="dxa"/>
          </w:tcPr>
          <w:p w14:paraId="01FA7F39" w14:textId="77777777" w:rsidR="00D47A81" w:rsidRPr="009815DF" w:rsidRDefault="00D47A81" w:rsidP="00D47A8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1EF6A41" w14:textId="252AEB82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47A81" w14:paraId="03CE6690" w14:textId="77777777" w:rsidTr="00B97065">
        <w:tc>
          <w:tcPr>
            <w:tcW w:w="4750" w:type="dxa"/>
          </w:tcPr>
          <w:p w14:paraId="21E0B18C" w14:textId="77777777" w:rsidR="00D47A81" w:rsidRPr="009815DF" w:rsidRDefault="00D47A81" w:rsidP="00D47A8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44080C58" w14:textId="715C52DC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47A81" w14:paraId="675712AB" w14:textId="77777777" w:rsidTr="00B97065">
        <w:tc>
          <w:tcPr>
            <w:tcW w:w="4750" w:type="dxa"/>
          </w:tcPr>
          <w:p w14:paraId="20414694" w14:textId="77777777" w:rsidR="00D47A81" w:rsidRPr="009815DF" w:rsidRDefault="00D47A81" w:rsidP="00D47A8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33D7250" w14:textId="23E62B08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47A81" w14:paraId="6880234D" w14:textId="77777777" w:rsidTr="00B97065">
        <w:tc>
          <w:tcPr>
            <w:tcW w:w="4750" w:type="dxa"/>
          </w:tcPr>
          <w:p w14:paraId="12741F64" w14:textId="77777777" w:rsidR="00D47A81" w:rsidRPr="009815DF" w:rsidRDefault="00D47A81" w:rsidP="00D47A8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BE4EDB6" w14:textId="34A2B12B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47A81" w14:paraId="41F635C9" w14:textId="77777777" w:rsidTr="00B97065">
        <w:tc>
          <w:tcPr>
            <w:tcW w:w="4750" w:type="dxa"/>
          </w:tcPr>
          <w:p w14:paraId="16D7260E" w14:textId="77777777" w:rsidR="00D47A81" w:rsidRPr="009815DF" w:rsidRDefault="00D47A81" w:rsidP="00D47A8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56DB9BD6" w14:textId="4ABB9A6C" w:rsidR="00D47A81" w:rsidRPr="009815DF" w:rsidRDefault="00D47A81" w:rsidP="00D47A8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47A81" w14:paraId="6F7BBB88" w14:textId="77777777" w:rsidTr="00B97065">
        <w:tc>
          <w:tcPr>
            <w:tcW w:w="4750" w:type="dxa"/>
          </w:tcPr>
          <w:p w14:paraId="1D7A4014" w14:textId="77777777" w:rsidR="00D47A81" w:rsidRPr="009815DF" w:rsidRDefault="00D47A81" w:rsidP="00D47A8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5F913DB" w14:textId="58B350C7" w:rsidR="00D47A81" w:rsidRPr="009815DF" w:rsidRDefault="00D47A81" w:rsidP="00D47A8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D47A81" w:rsidRPr="00135196" w14:paraId="12B3A6DC" w14:textId="77777777" w:rsidTr="00B97065">
        <w:tc>
          <w:tcPr>
            <w:tcW w:w="4750" w:type="dxa"/>
          </w:tcPr>
          <w:p w14:paraId="78D63DB9" w14:textId="77777777" w:rsidR="00D47A81" w:rsidRPr="009815DF" w:rsidRDefault="00D47A81" w:rsidP="00D47A8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E0AE302" w14:textId="09E248C3" w:rsidR="00D47A81" w:rsidRPr="009815DF" w:rsidRDefault="00D47A81" w:rsidP="00D47A81">
            <w:pPr>
              <w:rPr>
                <w:lang w:val="en-US"/>
              </w:rPr>
            </w:pPr>
            <w:r w:rsidRPr="00D47A8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9D6C1F2" w14:textId="77777777" w:rsidR="001A7008" w:rsidRPr="00D47A81" w:rsidRDefault="001A7008" w:rsidP="001A7008">
      <w:pPr>
        <w:rPr>
          <w:lang w:val="en-US"/>
        </w:rPr>
      </w:pPr>
    </w:p>
    <w:p w14:paraId="25D659D9" w14:textId="188DC4F1" w:rsidR="001A7008" w:rsidRDefault="001A7008" w:rsidP="001A7008">
      <w:pPr>
        <w:pStyle w:val="Ttulo3"/>
      </w:pPr>
      <w:bookmarkStart w:id="24" w:name="_Toc194313932"/>
      <w:r w:rsidRPr="001A7008">
        <w:t xml:space="preserve">Campo: </w:t>
      </w:r>
      <w:proofErr w:type="spellStart"/>
      <w:r w:rsidRPr="001A7008">
        <w:t>usu_id</w:t>
      </w:r>
      <w:proofErr w:type="spellEnd"/>
      <w:r w:rsidRPr="001A7008">
        <w:t xml:space="preserve"> (FK → Usuario)</w:t>
      </w:r>
      <w:bookmarkEnd w:id="24"/>
    </w:p>
    <w:p w14:paraId="6E799B29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2D695B8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071B8A5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5C54EB5" w14:textId="77777777" w:rsidR="001A7008" w:rsidRDefault="001A7008" w:rsidP="00B97065">
            <w:r w:rsidRPr="0037469B">
              <w:t>Valor</w:t>
            </w:r>
          </w:p>
        </w:tc>
      </w:tr>
      <w:tr w:rsidR="003F7340" w14:paraId="22A52D98" w14:textId="77777777" w:rsidTr="00B97065">
        <w:tc>
          <w:tcPr>
            <w:tcW w:w="4750" w:type="dxa"/>
          </w:tcPr>
          <w:p w14:paraId="3DE8577A" w14:textId="77777777" w:rsidR="003F7340" w:rsidRPr="009815DF" w:rsidRDefault="003F7340" w:rsidP="003F734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1570C794" w14:textId="77777777" w:rsidR="003F7340" w:rsidRPr="009815DF" w:rsidRDefault="003F7340" w:rsidP="003F7340"/>
        </w:tc>
      </w:tr>
      <w:tr w:rsidR="003F7340" w14:paraId="286F2C76" w14:textId="77777777" w:rsidTr="00B97065">
        <w:tc>
          <w:tcPr>
            <w:tcW w:w="4750" w:type="dxa"/>
          </w:tcPr>
          <w:p w14:paraId="35D2D5DE" w14:textId="77777777" w:rsidR="003F7340" w:rsidRPr="009815DF" w:rsidRDefault="003F7340" w:rsidP="003F7340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4638195" w14:textId="0E8830F9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id</w:t>
            </w:r>
            <w:proofErr w:type="spellEnd"/>
          </w:p>
        </w:tc>
      </w:tr>
      <w:tr w:rsidR="003F7340" w14:paraId="2A1F10DD" w14:textId="77777777" w:rsidTr="00B97065">
        <w:tc>
          <w:tcPr>
            <w:tcW w:w="4750" w:type="dxa"/>
          </w:tcPr>
          <w:p w14:paraId="4C09841B" w14:textId="77777777" w:rsidR="003F7340" w:rsidRPr="009815DF" w:rsidRDefault="003F7340" w:rsidP="003F7340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41DE676" w14:textId="2EA9B84C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</w:t>
            </w:r>
          </w:p>
        </w:tc>
      </w:tr>
      <w:tr w:rsidR="003F7340" w14:paraId="2474A552" w14:textId="77777777" w:rsidTr="00B97065">
        <w:tc>
          <w:tcPr>
            <w:tcW w:w="4750" w:type="dxa"/>
          </w:tcPr>
          <w:p w14:paraId="04D6B984" w14:textId="77777777" w:rsidR="003F7340" w:rsidRPr="009815DF" w:rsidRDefault="003F7340" w:rsidP="003F7340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C97BE84" w14:textId="425BE23C" w:rsidR="003F7340" w:rsidRPr="007D3472" w:rsidRDefault="003F7340" w:rsidP="003F7340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3F7340" w14:paraId="1305C3E0" w14:textId="77777777" w:rsidTr="00B97065">
        <w:tc>
          <w:tcPr>
            <w:tcW w:w="4750" w:type="dxa"/>
          </w:tcPr>
          <w:p w14:paraId="29F70CB0" w14:textId="77777777" w:rsidR="003F7340" w:rsidRPr="009815DF" w:rsidRDefault="003F7340" w:rsidP="003F7340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5AE83DF" w14:textId="406C8FD3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3F7340" w14:paraId="165695FA" w14:textId="77777777" w:rsidTr="00B97065">
        <w:tc>
          <w:tcPr>
            <w:tcW w:w="4750" w:type="dxa"/>
          </w:tcPr>
          <w:p w14:paraId="5F383540" w14:textId="77777777" w:rsidR="003F7340" w:rsidRPr="009815DF" w:rsidRDefault="003F7340" w:rsidP="003F7340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A5FC007" w14:textId="7E0C47C8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F7340" w14:paraId="60586F1B" w14:textId="77777777" w:rsidTr="00B97065">
        <w:tc>
          <w:tcPr>
            <w:tcW w:w="4750" w:type="dxa"/>
          </w:tcPr>
          <w:p w14:paraId="12C44B99" w14:textId="77777777" w:rsidR="003F7340" w:rsidRPr="009815DF" w:rsidRDefault="003F7340" w:rsidP="003F7340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0F94F3C4" w14:textId="5A02139A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F7340" w14:paraId="7FA285FC" w14:textId="77777777" w:rsidTr="00B97065">
        <w:tc>
          <w:tcPr>
            <w:tcW w:w="4750" w:type="dxa"/>
          </w:tcPr>
          <w:p w14:paraId="3BAB54E5" w14:textId="77777777" w:rsidR="003F7340" w:rsidRPr="009815DF" w:rsidRDefault="003F7340" w:rsidP="003F7340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6E4B939" w14:textId="3188E117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l usuario que realizó la personalización.</w:t>
            </w:r>
          </w:p>
        </w:tc>
      </w:tr>
      <w:tr w:rsidR="003F7340" w14:paraId="1DE8B649" w14:textId="77777777" w:rsidTr="00B97065">
        <w:tc>
          <w:tcPr>
            <w:tcW w:w="4750" w:type="dxa"/>
          </w:tcPr>
          <w:p w14:paraId="18FB234A" w14:textId="77777777" w:rsidR="003F7340" w:rsidRPr="009815DF" w:rsidRDefault="003F7340" w:rsidP="003F734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5858268" w14:textId="77777777" w:rsidR="003F7340" w:rsidRPr="009815DF" w:rsidRDefault="003F7340" w:rsidP="003F7340"/>
        </w:tc>
      </w:tr>
      <w:tr w:rsidR="003F7340" w14:paraId="1FAAB5FA" w14:textId="77777777" w:rsidTr="00B97065">
        <w:tc>
          <w:tcPr>
            <w:tcW w:w="4750" w:type="dxa"/>
          </w:tcPr>
          <w:p w14:paraId="03A5D495" w14:textId="77777777" w:rsidR="003F7340" w:rsidRPr="009815DF" w:rsidRDefault="003F7340" w:rsidP="003F7340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BD9053D" w14:textId="2D986C6E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3F7340" w14:paraId="35AAA2F4" w14:textId="77777777" w:rsidTr="00B97065">
        <w:tc>
          <w:tcPr>
            <w:tcW w:w="4750" w:type="dxa"/>
          </w:tcPr>
          <w:p w14:paraId="7313EFDD" w14:textId="77777777" w:rsidR="003F7340" w:rsidRPr="009815DF" w:rsidRDefault="003F7340" w:rsidP="003F7340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EE5EC64" w14:textId="37E5B6A1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3F7340" w14:paraId="04EADBF0" w14:textId="77777777" w:rsidTr="00B97065">
        <w:tc>
          <w:tcPr>
            <w:tcW w:w="4750" w:type="dxa"/>
          </w:tcPr>
          <w:p w14:paraId="6E3A3052" w14:textId="77777777" w:rsidR="003F7340" w:rsidRPr="009815DF" w:rsidRDefault="003F7340" w:rsidP="003F7340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495CB725" w14:textId="36D47D6A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3F7340" w14:paraId="6A09B13E" w14:textId="77777777" w:rsidTr="00B97065">
        <w:tc>
          <w:tcPr>
            <w:tcW w:w="4750" w:type="dxa"/>
          </w:tcPr>
          <w:p w14:paraId="41044354" w14:textId="77777777" w:rsidR="003F7340" w:rsidRPr="009815DF" w:rsidRDefault="003F7340" w:rsidP="003F7340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B97CFBF" w14:textId="6A189E6B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3F7340" w14:paraId="7FB1E651" w14:textId="77777777" w:rsidTr="00B97065">
        <w:tc>
          <w:tcPr>
            <w:tcW w:w="4750" w:type="dxa"/>
          </w:tcPr>
          <w:p w14:paraId="10E19615" w14:textId="77777777" w:rsidR="003F7340" w:rsidRPr="009815DF" w:rsidRDefault="003F7340" w:rsidP="003F7340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39474F17" w14:textId="77777777" w:rsidR="003F7340" w:rsidRPr="009815DF" w:rsidRDefault="003F7340" w:rsidP="003F7340"/>
        </w:tc>
      </w:tr>
      <w:tr w:rsidR="003F7340" w14:paraId="4B4A0400" w14:textId="77777777" w:rsidTr="00B97065">
        <w:tc>
          <w:tcPr>
            <w:tcW w:w="4750" w:type="dxa"/>
          </w:tcPr>
          <w:p w14:paraId="66DD9DC5" w14:textId="77777777" w:rsidR="003F7340" w:rsidRPr="009815DF" w:rsidRDefault="003F7340" w:rsidP="003F7340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5EFA8194" w14:textId="1AFE165A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3F7340" w14:paraId="1EE00F97" w14:textId="77777777" w:rsidTr="00B97065">
        <w:tc>
          <w:tcPr>
            <w:tcW w:w="4750" w:type="dxa"/>
          </w:tcPr>
          <w:p w14:paraId="718849CA" w14:textId="77777777" w:rsidR="003F7340" w:rsidRPr="009815DF" w:rsidRDefault="003F7340" w:rsidP="003F7340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1483C9C4" w14:textId="094BB5F6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3F7340" w14:paraId="4B45CC19" w14:textId="77777777" w:rsidTr="00B97065">
        <w:tc>
          <w:tcPr>
            <w:tcW w:w="4750" w:type="dxa"/>
          </w:tcPr>
          <w:p w14:paraId="14C2CDDA" w14:textId="77777777" w:rsidR="003F7340" w:rsidRPr="009815DF" w:rsidRDefault="003F7340" w:rsidP="003F7340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05FEE4D" w14:textId="133C01AC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3F7340" w14:paraId="4B97A78E" w14:textId="77777777" w:rsidTr="00B97065">
        <w:tc>
          <w:tcPr>
            <w:tcW w:w="4750" w:type="dxa"/>
          </w:tcPr>
          <w:p w14:paraId="4FB3C9E6" w14:textId="77777777" w:rsidR="003F7340" w:rsidRPr="009815DF" w:rsidRDefault="003F7340" w:rsidP="003F7340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F556F32" w14:textId="52889DB9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3F7340" w14:paraId="33D8F14B" w14:textId="77777777" w:rsidTr="00B97065">
        <w:tc>
          <w:tcPr>
            <w:tcW w:w="4750" w:type="dxa"/>
          </w:tcPr>
          <w:p w14:paraId="1403DCFD" w14:textId="77777777" w:rsidR="003F7340" w:rsidRPr="009815DF" w:rsidRDefault="003F7340" w:rsidP="003F7340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34186B0" w14:textId="49E741E2" w:rsidR="003F7340" w:rsidRPr="009815DF" w:rsidRDefault="003F7340" w:rsidP="003F7340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3F7340" w14:paraId="2AEAD805" w14:textId="77777777" w:rsidTr="00B97065">
        <w:tc>
          <w:tcPr>
            <w:tcW w:w="4750" w:type="dxa"/>
          </w:tcPr>
          <w:p w14:paraId="24AD9EB1" w14:textId="77777777" w:rsidR="003F7340" w:rsidRPr="009815DF" w:rsidRDefault="003F7340" w:rsidP="003F7340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33ADBAFA" w14:textId="2DF32FEB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3F7340" w14:paraId="16CE341C" w14:textId="77777777" w:rsidTr="00B97065">
        <w:tc>
          <w:tcPr>
            <w:tcW w:w="4750" w:type="dxa"/>
          </w:tcPr>
          <w:p w14:paraId="0E6E116F" w14:textId="77777777" w:rsidR="003F7340" w:rsidRPr="009815DF" w:rsidRDefault="003F7340" w:rsidP="003F7340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F9F8C18" w14:textId="4AC2B3A9" w:rsidR="003F7340" w:rsidRPr="009815DF" w:rsidRDefault="003F7340" w:rsidP="003F7340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</w:p>
        </w:tc>
      </w:tr>
      <w:tr w:rsidR="003F7340" w:rsidRPr="00135196" w14:paraId="5D36E4D1" w14:textId="77777777" w:rsidTr="00B97065">
        <w:tc>
          <w:tcPr>
            <w:tcW w:w="4750" w:type="dxa"/>
          </w:tcPr>
          <w:p w14:paraId="7FB1E345" w14:textId="77777777" w:rsidR="003F7340" w:rsidRPr="009815DF" w:rsidRDefault="003F7340" w:rsidP="003F7340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668CABF" w14:textId="23F1ED94" w:rsidR="003F7340" w:rsidRPr="009815DF" w:rsidRDefault="003F7340" w:rsidP="003F7340">
            <w:pPr>
              <w:rPr>
                <w:lang w:val="en-US"/>
              </w:rPr>
            </w:pPr>
            <w:r w:rsidRPr="003F734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1E59AD4" w14:textId="77777777" w:rsidR="001A7008" w:rsidRPr="003F7340" w:rsidRDefault="001A7008" w:rsidP="001A7008">
      <w:pPr>
        <w:rPr>
          <w:lang w:val="en-US"/>
        </w:rPr>
      </w:pPr>
    </w:p>
    <w:p w14:paraId="3D66C6DA" w14:textId="1364F7FD" w:rsidR="00DD7167" w:rsidRDefault="001A7008" w:rsidP="001A7008">
      <w:pPr>
        <w:pStyle w:val="Ttulo3"/>
      </w:pPr>
      <w:bookmarkStart w:id="25" w:name="_Toc194313933"/>
      <w:r w:rsidRPr="001A7008">
        <w:t xml:space="preserve">Campo: </w:t>
      </w:r>
      <w:proofErr w:type="spellStart"/>
      <w:r w:rsidRPr="001A7008">
        <w:t>opc_id</w:t>
      </w:r>
      <w:proofErr w:type="spellEnd"/>
      <w:r w:rsidRPr="001A7008">
        <w:t xml:space="preserve"> (FK → Opciones de Personalización)</w:t>
      </w:r>
      <w:bookmarkEnd w:id="25"/>
    </w:p>
    <w:p w14:paraId="5B3B716B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5BED855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0B0F5B9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FCFA4AD" w14:textId="77777777" w:rsidR="001A7008" w:rsidRDefault="001A7008" w:rsidP="00B97065">
            <w:r w:rsidRPr="0037469B">
              <w:t>Valor</w:t>
            </w:r>
          </w:p>
        </w:tc>
      </w:tr>
      <w:tr w:rsidR="00A52AE6" w14:paraId="6457C469" w14:textId="77777777" w:rsidTr="00B97065">
        <w:tc>
          <w:tcPr>
            <w:tcW w:w="4750" w:type="dxa"/>
          </w:tcPr>
          <w:p w14:paraId="42207A06" w14:textId="77777777" w:rsidR="00A52AE6" w:rsidRPr="009815DF" w:rsidRDefault="00A52AE6" w:rsidP="00A52AE6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2F60CD9" w14:textId="77777777" w:rsidR="00A52AE6" w:rsidRPr="009815DF" w:rsidRDefault="00A52AE6" w:rsidP="00A52AE6"/>
        </w:tc>
      </w:tr>
      <w:tr w:rsidR="00A52AE6" w14:paraId="5C856535" w14:textId="77777777" w:rsidTr="00B97065">
        <w:tc>
          <w:tcPr>
            <w:tcW w:w="4750" w:type="dxa"/>
          </w:tcPr>
          <w:p w14:paraId="1616D96C" w14:textId="77777777" w:rsidR="00A52AE6" w:rsidRPr="009815DF" w:rsidRDefault="00A52AE6" w:rsidP="00A52AE6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59FBF95" w14:textId="5005275C" w:rsidR="00A52AE6" w:rsidRPr="009815DF" w:rsidRDefault="00A52AE6" w:rsidP="00A52AE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pcion_id</w:t>
            </w:r>
            <w:proofErr w:type="spellEnd"/>
          </w:p>
        </w:tc>
      </w:tr>
      <w:tr w:rsidR="00A52AE6" w14:paraId="145BDA08" w14:textId="77777777" w:rsidTr="00B97065">
        <w:tc>
          <w:tcPr>
            <w:tcW w:w="4750" w:type="dxa"/>
          </w:tcPr>
          <w:p w14:paraId="0488974C" w14:textId="77777777" w:rsidR="00A52AE6" w:rsidRPr="009815DF" w:rsidRDefault="00A52AE6" w:rsidP="00A52AE6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720E773" w14:textId="2619CBFE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</w:t>
            </w:r>
          </w:p>
        </w:tc>
      </w:tr>
      <w:tr w:rsidR="00A52AE6" w14:paraId="64295642" w14:textId="77777777" w:rsidTr="00B97065">
        <w:tc>
          <w:tcPr>
            <w:tcW w:w="4750" w:type="dxa"/>
          </w:tcPr>
          <w:p w14:paraId="22C821AD" w14:textId="77777777" w:rsidR="00A52AE6" w:rsidRPr="009815DF" w:rsidRDefault="00A52AE6" w:rsidP="00A52AE6">
            <w:r w:rsidRPr="009815DF">
              <w:lastRenderedPageBreak/>
              <w:t>Tipo de Especificación:</w:t>
            </w:r>
          </w:p>
        </w:tc>
        <w:tc>
          <w:tcPr>
            <w:tcW w:w="4750" w:type="dxa"/>
            <w:vAlign w:val="center"/>
          </w:tcPr>
          <w:p w14:paraId="72C0A93C" w14:textId="7201B685" w:rsidR="00A52AE6" w:rsidRPr="007D3472" w:rsidRDefault="00A52AE6" w:rsidP="00A52A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A52AE6" w14:paraId="76ED5204" w14:textId="77777777" w:rsidTr="00B97065">
        <w:tc>
          <w:tcPr>
            <w:tcW w:w="4750" w:type="dxa"/>
          </w:tcPr>
          <w:p w14:paraId="20DF1EBC" w14:textId="77777777" w:rsidR="00A52AE6" w:rsidRPr="009815DF" w:rsidRDefault="00A52AE6" w:rsidP="00A52AE6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AAAD655" w14:textId="6815F399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pciones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rsonalización.opcion_id</w:t>
            </w:r>
            <w:proofErr w:type="spellEnd"/>
          </w:p>
        </w:tc>
      </w:tr>
      <w:tr w:rsidR="00A52AE6" w14:paraId="0FF21BA4" w14:textId="77777777" w:rsidTr="00B97065">
        <w:tc>
          <w:tcPr>
            <w:tcW w:w="4750" w:type="dxa"/>
          </w:tcPr>
          <w:p w14:paraId="09706D2D" w14:textId="77777777" w:rsidR="00A52AE6" w:rsidRPr="009815DF" w:rsidRDefault="00A52AE6" w:rsidP="00A52AE6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919056E" w14:textId="056DC730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52AE6" w14:paraId="7FC47763" w14:textId="77777777" w:rsidTr="00B97065">
        <w:tc>
          <w:tcPr>
            <w:tcW w:w="4750" w:type="dxa"/>
          </w:tcPr>
          <w:p w14:paraId="561B0B6A" w14:textId="77777777" w:rsidR="00A52AE6" w:rsidRPr="009815DF" w:rsidRDefault="00A52AE6" w:rsidP="00A52AE6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691BB1F" w14:textId="2F607E88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52AE6" w14:paraId="5B724AFE" w14:textId="77777777" w:rsidTr="00B97065">
        <w:tc>
          <w:tcPr>
            <w:tcW w:w="4750" w:type="dxa"/>
          </w:tcPr>
          <w:p w14:paraId="2F251D15" w14:textId="77777777" w:rsidR="00A52AE6" w:rsidRPr="009815DF" w:rsidRDefault="00A52AE6" w:rsidP="00A52AE6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DD97BE1" w14:textId="55520F77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 la opción de personalización seleccionada.</w:t>
            </w:r>
          </w:p>
        </w:tc>
      </w:tr>
      <w:tr w:rsidR="00A52AE6" w14:paraId="5647AAAD" w14:textId="77777777" w:rsidTr="00B97065">
        <w:tc>
          <w:tcPr>
            <w:tcW w:w="4750" w:type="dxa"/>
          </w:tcPr>
          <w:p w14:paraId="4AB3CD76" w14:textId="77777777" w:rsidR="00A52AE6" w:rsidRPr="009815DF" w:rsidRDefault="00A52AE6" w:rsidP="00A52AE6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EDE03E0" w14:textId="77777777" w:rsidR="00A52AE6" w:rsidRPr="009815DF" w:rsidRDefault="00A52AE6" w:rsidP="00A52AE6"/>
        </w:tc>
      </w:tr>
      <w:tr w:rsidR="00A52AE6" w14:paraId="2DE2560F" w14:textId="77777777" w:rsidTr="00B97065">
        <w:tc>
          <w:tcPr>
            <w:tcW w:w="4750" w:type="dxa"/>
          </w:tcPr>
          <w:p w14:paraId="166B83E5" w14:textId="77777777" w:rsidR="00A52AE6" w:rsidRPr="009815DF" w:rsidRDefault="00A52AE6" w:rsidP="00A52AE6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35AFA1E3" w14:textId="47D7F0E4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A52AE6" w14:paraId="155A05EF" w14:textId="77777777" w:rsidTr="00B97065">
        <w:tc>
          <w:tcPr>
            <w:tcW w:w="4750" w:type="dxa"/>
          </w:tcPr>
          <w:p w14:paraId="5F0C5A0F" w14:textId="77777777" w:rsidR="00A52AE6" w:rsidRPr="009815DF" w:rsidRDefault="00A52AE6" w:rsidP="00A52AE6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7E7DEC4" w14:textId="5A1E3AD6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A52AE6" w14:paraId="5D839BD5" w14:textId="77777777" w:rsidTr="00B97065">
        <w:tc>
          <w:tcPr>
            <w:tcW w:w="4750" w:type="dxa"/>
          </w:tcPr>
          <w:p w14:paraId="39A257B3" w14:textId="77777777" w:rsidR="00A52AE6" w:rsidRPr="009815DF" w:rsidRDefault="00A52AE6" w:rsidP="00A52AE6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40B3882" w14:textId="7EE9A307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52AE6" w14:paraId="0367D64D" w14:textId="77777777" w:rsidTr="00B97065">
        <w:tc>
          <w:tcPr>
            <w:tcW w:w="4750" w:type="dxa"/>
          </w:tcPr>
          <w:p w14:paraId="1CFE1498" w14:textId="77777777" w:rsidR="00A52AE6" w:rsidRPr="009815DF" w:rsidRDefault="00A52AE6" w:rsidP="00A52AE6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A68D95E" w14:textId="460D19F6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A52AE6" w14:paraId="2B7D1B62" w14:textId="77777777" w:rsidTr="00B97065">
        <w:tc>
          <w:tcPr>
            <w:tcW w:w="4750" w:type="dxa"/>
          </w:tcPr>
          <w:p w14:paraId="4194F1B5" w14:textId="77777777" w:rsidR="00A52AE6" w:rsidRPr="009815DF" w:rsidRDefault="00A52AE6" w:rsidP="00A52AE6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A098D44" w14:textId="77777777" w:rsidR="00A52AE6" w:rsidRPr="009815DF" w:rsidRDefault="00A52AE6" w:rsidP="00A52AE6"/>
        </w:tc>
      </w:tr>
      <w:tr w:rsidR="00A52AE6" w14:paraId="542D38B5" w14:textId="77777777" w:rsidTr="00B97065">
        <w:tc>
          <w:tcPr>
            <w:tcW w:w="4750" w:type="dxa"/>
          </w:tcPr>
          <w:p w14:paraId="7990427C" w14:textId="77777777" w:rsidR="00A52AE6" w:rsidRPr="009815DF" w:rsidRDefault="00A52AE6" w:rsidP="00A52AE6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E537E9E" w14:textId="31A6EC6F" w:rsidR="00A52AE6" w:rsidRPr="009815DF" w:rsidRDefault="00A52AE6" w:rsidP="00A52AE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A52AE6" w14:paraId="5D008E3B" w14:textId="77777777" w:rsidTr="00B97065">
        <w:tc>
          <w:tcPr>
            <w:tcW w:w="4750" w:type="dxa"/>
          </w:tcPr>
          <w:p w14:paraId="65E55244" w14:textId="77777777" w:rsidR="00A52AE6" w:rsidRPr="009815DF" w:rsidRDefault="00A52AE6" w:rsidP="00A52AE6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991E4BA" w14:textId="1F5A4D81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A52AE6" w14:paraId="337C78E2" w14:textId="77777777" w:rsidTr="00B97065">
        <w:tc>
          <w:tcPr>
            <w:tcW w:w="4750" w:type="dxa"/>
          </w:tcPr>
          <w:p w14:paraId="795D6564" w14:textId="77777777" w:rsidR="00A52AE6" w:rsidRPr="009815DF" w:rsidRDefault="00A52AE6" w:rsidP="00A52AE6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0F07A61E" w14:textId="74F69DE4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A52AE6" w14:paraId="21376933" w14:textId="77777777" w:rsidTr="00B97065">
        <w:tc>
          <w:tcPr>
            <w:tcW w:w="4750" w:type="dxa"/>
          </w:tcPr>
          <w:p w14:paraId="4936417B" w14:textId="77777777" w:rsidR="00A52AE6" w:rsidRPr="009815DF" w:rsidRDefault="00A52AE6" w:rsidP="00A52AE6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417ADB2F" w14:textId="068A23BE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A52AE6" w14:paraId="790E822C" w14:textId="77777777" w:rsidTr="00B97065">
        <w:tc>
          <w:tcPr>
            <w:tcW w:w="4750" w:type="dxa"/>
          </w:tcPr>
          <w:p w14:paraId="65CB9C2C" w14:textId="77777777" w:rsidR="00A52AE6" w:rsidRPr="009815DF" w:rsidRDefault="00A52AE6" w:rsidP="00A52AE6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4F332B3C" w14:textId="516AD15A" w:rsidR="00A52AE6" w:rsidRPr="009815DF" w:rsidRDefault="00A52AE6" w:rsidP="00A52AE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A52AE6" w14:paraId="68662402" w14:textId="77777777" w:rsidTr="00B97065">
        <w:tc>
          <w:tcPr>
            <w:tcW w:w="4750" w:type="dxa"/>
          </w:tcPr>
          <w:p w14:paraId="3CA4C8F9" w14:textId="77777777" w:rsidR="00A52AE6" w:rsidRPr="009815DF" w:rsidRDefault="00A52AE6" w:rsidP="00A52AE6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8BEBD05" w14:textId="1587A619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A52AE6" w14:paraId="4FCBA5F3" w14:textId="77777777" w:rsidTr="00B97065">
        <w:tc>
          <w:tcPr>
            <w:tcW w:w="4750" w:type="dxa"/>
          </w:tcPr>
          <w:p w14:paraId="31804D99" w14:textId="77777777" w:rsidR="00A52AE6" w:rsidRPr="009815DF" w:rsidRDefault="00A52AE6" w:rsidP="00A52AE6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22DBD80" w14:textId="4A5BA57F" w:rsidR="00A52AE6" w:rsidRPr="009815DF" w:rsidRDefault="00A52AE6" w:rsidP="00A52AE6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Opciones de Personalización</w:t>
            </w:r>
          </w:p>
        </w:tc>
      </w:tr>
      <w:tr w:rsidR="00A52AE6" w:rsidRPr="00135196" w14:paraId="51190B7A" w14:textId="77777777" w:rsidTr="00B97065">
        <w:tc>
          <w:tcPr>
            <w:tcW w:w="4750" w:type="dxa"/>
          </w:tcPr>
          <w:p w14:paraId="52AA3BEF" w14:textId="77777777" w:rsidR="00A52AE6" w:rsidRPr="009815DF" w:rsidRDefault="00A52AE6" w:rsidP="00A52AE6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7CA25CD" w14:textId="589BFF5A" w:rsidR="00A52AE6" w:rsidRPr="009815DF" w:rsidRDefault="00A52AE6" w:rsidP="00A52AE6">
            <w:pPr>
              <w:rPr>
                <w:lang w:val="en-US"/>
              </w:rPr>
            </w:pPr>
            <w:r w:rsidRPr="00A52AE6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10FD4E49" w14:textId="77777777" w:rsidR="001A7008" w:rsidRPr="00A52AE6" w:rsidRDefault="001A7008" w:rsidP="001A7008">
      <w:pPr>
        <w:rPr>
          <w:lang w:val="en-US"/>
        </w:rPr>
      </w:pPr>
    </w:p>
    <w:p w14:paraId="5A6AD687" w14:textId="238A6161" w:rsidR="001A7008" w:rsidRDefault="001A7008" w:rsidP="001A7008">
      <w:pPr>
        <w:pStyle w:val="Ttulo3"/>
      </w:pPr>
      <w:bookmarkStart w:id="26" w:name="_Toc194313934"/>
      <w:r w:rsidRPr="001A7008">
        <w:t xml:space="preserve">Campo: </w:t>
      </w:r>
      <w:proofErr w:type="spellStart"/>
      <w:r w:rsidRPr="001A7008">
        <w:t>val_id</w:t>
      </w:r>
      <w:proofErr w:type="spellEnd"/>
      <w:r w:rsidRPr="001A7008">
        <w:t xml:space="preserve"> (FK → Valores de Personalización)</w:t>
      </w:r>
      <w:bookmarkEnd w:id="26"/>
    </w:p>
    <w:p w14:paraId="18CCB18F" w14:textId="77777777" w:rsidR="007D0CC4" w:rsidRDefault="007D0CC4" w:rsidP="007D0CC4"/>
    <w:p w14:paraId="30E95973" w14:textId="77777777" w:rsidR="007D0CC4" w:rsidRDefault="007D0CC4" w:rsidP="007D0CC4"/>
    <w:p w14:paraId="7CF5A57B" w14:textId="3750DEFE" w:rsidR="007D0CC4" w:rsidRDefault="007D0CC4" w:rsidP="007D0CC4">
      <w:pPr>
        <w:pStyle w:val="Ttulo2"/>
      </w:pPr>
      <w:bookmarkStart w:id="27" w:name="_Toc194313935"/>
      <w:r w:rsidRPr="007D0CC4">
        <w:t>Entidad: Estado de Pedido</w:t>
      </w:r>
      <w:bookmarkEnd w:id="27"/>
    </w:p>
    <w:p w14:paraId="32A03902" w14:textId="6492CE17" w:rsidR="007D0CC4" w:rsidRDefault="007D0CC4" w:rsidP="00387D07">
      <w:pPr>
        <w:pStyle w:val="Ttulo3"/>
      </w:pPr>
      <w:bookmarkStart w:id="28" w:name="_Toc194313936"/>
      <w:r w:rsidRPr="007D0CC4">
        <w:t xml:space="preserve">Campo: </w:t>
      </w:r>
      <w:proofErr w:type="spellStart"/>
      <w:r w:rsidRPr="007D0CC4">
        <w:t>estado_id</w:t>
      </w:r>
      <w:bookmarkEnd w:id="28"/>
      <w:proofErr w:type="spellEnd"/>
    </w:p>
    <w:p w14:paraId="09185492" w14:textId="77777777" w:rsidR="00324DEE" w:rsidRDefault="00324DEE" w:rsidP="007D0CC4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76A53" w14:paraId="58BA5EBB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9B65980" w14:textId="77777777" w:rsidR="00E76A53" w:rsidRDefault="00E76A53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3943B79" w14:textId="77777777" w:rsidR="00E76A53" w:rsidRDefault="00E76A53" w:rsidP="00B97065">
            <w:r w:rsidRPr="0037469B">
              <w:t>Valor</w:t>
            </w:r>
          </w:p>
        </w:tc>
      </w:tr>
      <w:tr w:rsidR="00D52F98" w14:paraId="386640F1" w14:textId="77777777" w:rsidTr="00B97065">
        <w:tc>
          <w:tcPr>
            <w:tcW w:w="4750" w:type="dxa"/>
          </w:tcPr>
          <w:p w14:paraId="00D11A9B" w14:textId="77777777" w:rsidR="00D52F98" w:rsidRPr="009815DF" w:rsidRDefault="00D52F98" w:rsidP="00D52F98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0F66AA5" w14:textId="77777777" w:rsidR="00D52F98" w:rsidRPr="009815DF" w:rsidRDefault="00D52F98" w:rsidP="00D52F98"/>
        </w:tc>
      </w:tr>
      <w:tr w:rsidR="00D52F98" w14:paraId="355E7A5B" w14:textId="77777777" w:rsidTr="00B97065">
        <w:tc>
          <w:tcPr>
            <w:tcW w:w="4750" w:type="dxa"/>
          </w:tcPr>
          <w:p w14:paraId="45D62C73" w14:textId="77777777" w:rsidR="00D52F98" w:rsidRPr="009815DF" w:rsidRDefault="00D52F98" w:rsidP="00D52F98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4741BE2" w14:textId="588DC957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id</w:t>
            </w:r>
            <w:proofErr w:type="spellEnd"/>
          </w:p>
        </w:tc>
      </w:tr>
      <w:tr w:rsidR="00D52F98" w14:paraId="1500843F" w14:textId="77777777" w:rsidTr="00B97065">
        <w:tc>
          <w:tcPr>
            <w:tcW w:w="4750" w:type="dxa"/>
          </w:tcPr>
          <w:p w14:paraId="0488B2F4" w14:textId="77777777" w:rsidR="00D52F98" w:rsidRPr="009815DF" w:rsidRDefault="00D52F98" w:rsidP="00D52F98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B45EF78" w14:textId="77176D46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e Pedido</w:t>
            </w:r>
          </w:p>
        </w:tc>
      </w:tr>
      <w:tr w:rsidR="00D52F98" w14:paraId="1148EBD6" w14:textId="77777777" w:rsidTr="00B97065">
        <w:tc>
          <w:tcPr>
            <w:tcW w:w="4750" w:type="dxa"/>
          </w:tcPr>
          <w:p w14:paraId="4FDE1A76" w14:textId="77777777" w:rsidR="00D52F98" w:rsidRPr="009815DF" w:rsidRDefault="00D52F98" w:rsidP="00D52F98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6A9F5D7" w14:textId="0C2238BE" w:rsidR="00D52F98" w:rsidRPr="007D3472" w:rsidRDefault="00D52F98" w:rsidP="00D52F98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52F98" w14:paraId="7F42207B" w14:textId="77777777" w:rsidTr="00B97065">
        <w:tc>
          <w:tcPr>
            <w:tcW w:w="4750" w:type="dxa"/>
          </w:tcPr>
          <w:p w14:paraId="358C2318" w14:textId="77777777" w:rsidR="00D52F98" w:rsidRPr="009815DF" w:rsidRDefault="00D52F98" w:rsidP="00D52F98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C2B2BF4" w14:textId="2ADDF120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72C7911F" w14:textId="77777777" w:rsidTr="00B97065">
        <w:tc>
          <w:tcPr>
            <w:tcW w:w="4750" w:type="dxa"/>
          </w:tcPr>
          <w:p w14:paraId="26E4FDA7" w14:textId="77777777" w:rsidR="00D52F98" w:rsidRPr="009815DF" w:rsidRDefault="00D52F98" w:rsidP="00D52F98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9E3C9F5" w14:textId="607FB90C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52670BFD" w14:textId="77777777" w:rsidTr="00B97065">
        <w:tc>
          <w:tcPr>
            <w:tcW w:w="4750" w:type="dxa"/>
          </w:tcPr>
          <w:p w14:paraId="6D173949" w14:textId="77777777" w:rsidR="00D52F98" w:rsidRPr="009815DF" w:rsidRDefault="00D52F98" w:rsidP="00D52F98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EFD9C6F" w14:textId="37407327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441A082E" w14:textId="77777777" w:rsidTr="00B97065">
        <w:tc>
          <w:tcPr>
            <w:tcW w:w="4750" w:type="dxa"/>
          </w:tcPr>
          <w:p w14:paraId="5643D58E" w14:textId="77777777" w:rsidR="00D52F98" w:rsidRPr="009815DF" w:rsidRDefault="00D52F98" w:rsidP="00D52F98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36490F7" w14:textId="77699A10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l estado de un pedido en el sistema.</w:t>
            </w:r>
          </w:p>
        </w:tc>
      </w:tr>
      <w:tr w:rsidR="00D52F98" w14:paraId="17DFDA46" w14:textId="77777777" w:rsidTr="00B97065">
        <w:tc>
          <w:tcPr>
            <w:tcW w:w="4750" w:type="dxa"/>
          </w:tcPr>
          <w:p w14:paraId="35B8AC3F" w14:textId="77777777" w:rsidR="00D52F98" w:rsidRPr="009815DF" w:rsidRDefault="00D52F98" w:rsidP="00D52F98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8B4B712" w14:textId="77777777" w:rsidR="00D52F98" w:rsidRPr="009815DF" w:rsidRDefault="00D52F98" w:rsidP="00D52F98"/>
        </w:tc>
      </w:tr>
      <w:tr w:rsidR="00D52F98" w14:paraId="32CF8E6F" w14:textId="77777777" w:rsidTr="00B97065">
        <w:tc>
          <w:tcPr>
            <w:tcW w:w="4750" w:type="dxa"/>
          </w:tcPr>
          <w:p w14:paraId="01C573C5" w14:textId="77777777" w:rsidR="00D52F98" w:rsidRPr="009815DF" w:rsidRDefault="00D52F98" w:rsidP="00D52F98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EF6F2DC" w14:textId="58037C29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52F98" w14:paraId="77BCB02A" w14:textId="77777777" w:rsidTr="00B97065">
        <w:tc>
          <w:tcPr>
            <w:tcW w:w="4750" w:type="dxa"/>
          </w:tcPr>
          <w:p w14:paraId="5F97FEC1" w14:textId="77777777" w:rsidR="00D52F98" w:rsidRPr="009815DF" w:rsidRDefault="00D52F98" w:rsidP="00D52F98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6515286C" w14:textId="7698229C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52F98" w14:paraId="4D94CCFD" w14:textId="77777777" w:rsidTr="00B97065">
        <w:tc>
          <w:tcPr>
            <w:tcW w:w="4750" w:type="dxa"/>
          </w:tcPr>
          <w:p w14:paraId="1CBF41E8" w14:textId="77777777" w:rsidR="00D52F98" w:rsidRPr="009815DF" w:rsidRDefault="00D52F98" w:rsidP="00D52F98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7050247D" w14:textId="27EA6F4D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52F98" w14:paraId="233FFA92" w14:textId="77777777" w:rsidTr="00B97065">
        <w:tc>
          <w:tcPr>
            <w:tcW w:w="4750" w:type="dxa"/>
          </w:tcPr>
          <w:p w14:paraId="6088F03B" w14:textId="77777777" w:rsidR="00D52F98" w:rsidRPr="009815DF" w:rsidRDefault="00D52F98" w:rsidP="00D52F98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074FDF9" w14:textId="4C9048D0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52F98" w14:paraId="4E7ED55B" w14:textId="77777777" w:rsidTr="00B97065">
        <w:tc>
          <w:tcPr>
            <w:tcW w:w="4750" w:type="dxa"/>
          </w:tcPr>
          <w:p w14:paraId="687C86F5" w14:textId="77777777" w:rsidR="00D52F98" w:rsidRPr="009815DF" w:rsidRDefault="00D52F98" w:rsidP="00D52F98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C525B22" w14:textId="77777777" w:rsidR="00D52F98" w:rsidRPr="009815DF" w:rsidRDefault="00D52F98" w:rsidP="00D52F98"/>
        </w:tc>
      </w:tr>
      <w:tr w:rsidR="00D52F98" w14:paraId="559642F0" w14:textId="77777777" w:rsidTr="00B97065">
        <w:tc>
          <w:tcPr>
            <w:tcW w:w="4750" w:type="dxa"/>
          </w:tcPr>
          <w:p w14:paraId="72CBF220" w14:textId="77777777" w:rsidR="00D52F98" w:rsidRPr="009815DF" w:rsidRDefault="00D52F98" w:rsidP="00D52F98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514AF50" w14:textId="5ED2685F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52F98" w14:paraId="6F3BDBAC" w14:textId="77777777" w:rsidTr="00B97065">
        <w:tc>
          <w:tcPr>
            <w:tcW w:w="4750" w:type="dxa"/>
          </w:tcPr>
          <w:p w14:paraId="0092D7D8" w14:textId="77777777" w:rsidR="00D52F98" w:rsidRPr="009815DF" w:rsidRDefault="00D52F98" w:rsidP="00D52F98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1C6F271A" w14:textId="5CC08264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52F98" w14:paraId="73A88D82" w14:textId="77777777" w:rsidTr="00B97065">
        <w:tc>
          <w:tcPr>
            <w:tcW w:w="4750" w:type="dxa"/>
          </w:tcPr>
          <w:p w14:paraId="666748E9" w14:textId="77777777" w:rsidR="00D52F98" w:rsidRPr="009815DF" w:rsidRDefault="00D52F98" w:rsidP="00D52F98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2364F8C6" w14:textId="07676F8C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52F98" w14:paraId="4D6C1C51" w14:textId="77777777" w:rsidTr="00B97065">
        <w:tc>
          <w:tcPr>
            <w:tcW w:w="4750" w:type="dxa"/>
          </w:tcPr>
          <w:p w14:paraId="24499C4E" w14:textId="77777777" w:rsidR="00D52F98" w:rsidRPr="009815DF" w:rsidRDefault="00D52F98" w:rsidP="00D52F98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6FE1B5A" w14:textId="73983A51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52F98" w14:paraId="1CDD7657" w14:textId="77777777" w:rsidTr="00B97065">
        <w:tc>
          <w:tcPr>
            <w:tcW w:w="4750" w:type="dxa"/>
          </w:tcPr>
          <w:p w14:paraId="47873A59" w14:textId="77777777" w:rsidR="00D52F98" w:rsidRPr="009815DF" w:rsidRDefault="00D52F98" w:rsidP="00D52F98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9D649E4" w14:textId="19A5151A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52F98" w14:paraId="2316AFB4" w14:textId="77777777" w:rsidTr="00B97065">
        <w:tc>
          <w:tcPr>
            <w:tcW w:w="4750" w:type="dxa"/>
          </w:tcPr>
          <w:p w14:paraId="77119828" w14:textId="77777777" w:rsidR="00D52F98" w:rsidRPr="009815DF" w:rsidRDefault="00D52F98" w:rsidP="00D52F98">
            <w:r w:rsidRPr="009815DF">
              <w:lastRenderedPageBreak/>
              <w:t>Valor Requerido:</w:t>
            </w:r>
          </w:p>
        </w:tc>
        <w:tc>
          <w:tcPr>
            <w:tcW w:w="4750" w:type="dxa"/>
            <w:vAlign w:val="center"/>
          </w:tcPr>
          <w:p w14:paraId="79072B57" w14:textId="18585CB5" w:rsidR="00D52F98" w:rsidRPr="009815DF" w:rsidRDefault="00D52F98" w:rsidP="00D52F98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52F98" w14:paraId="2DD07C31" w14:textId="77777777" w:rsidTr="00B97065">
        <w:tc>
          <w:tcPr>
            <w:tcW w:w="4750" w:type="dxa"/>
          </w:tcPr>
          <w:p w14:paraId="385F530C" w14:textId="77777777" w:rsidR="00D52F98" w:rsidRPr="009815DF" w:rsidRDefault="00D52F98" w:rsidP="00D52F98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3C01D837" w14:textId="5F3CCB54" w:rsidR="00D52F98" w:rsidRPr="009815DF" w:rsidRDefault="00D52F98" w:rsidP="00D52F98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D52F98" w:rsidRPr="00135196" w14:paraId="2D980594" w14:textId="77777777" w:rsidTr="00B97065">
        <w:tc>
          <w:tcPr>
            <w:tcW w:w="4750" w:type="dxa"/>
          </w:tcPr>
          <w:p w14:paraId="32391ED8" w14:textId="77777777" w:rsidR="00D52F98" w:rsidRPr="009815DF" w:rsidRDefault="00D52F98" w:rsidP="00D52F98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54612367" w14:textId="598C70F8" w:rsidR="00D52F98" w:rsidRPr="009815DF" w:rsidRDefault="00D52F98" w:rsidP="00D52F98">
            <w:pPr>
              <w:rPr>
                <w:lang w:val="en-US"/>
              </w:rPr>
            </w:pPr>
            <w:r w:rsidRPr="00D52F98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1D35F7DE" w14:textId="77777777" w:rsidR="00E76A53" w:rsidRPr="00E76A53" w:rsidRDefault="00E76A53" w:rsidP="007D0CC4">
      <w:pPr>
        <w:rPr>
          <w:lang w:val="en-US"/>
        </w:rPr>
      </w:pPr>
    </w:p>
    <w:p w14:paraId="5E6A55C3" w14:textId="4D27D553" w:rsidR="00324DEE" w:rsidRPr="007D0CC4" w:rsidRDefault="00324DEE" w:rsidP="00387D07">
      <w:pPr>
        <w:pStyle w:val="Ttulo3"/>
      </w:pPr>
      <w:bookmarkStart w:id="29" w:name="_Toc194313937"/>
      <w:r w:rsidRPr="00324DEE">
        <w:t xml:space="preserve">Campo: </w:t>
      </w:r>
      <w:proofErr w:type="spellStart"/>
      <w:r w:rsidRPr="00324DEE">
        <w:t>estado_nombre</w:t>
      </w:r>
      <w:bookmarkEnd w:id="29"/>
      <w:proofErr w:type="spellEnd"/>
    </w:p>
    <w:p w14:paraId="76954CC4" w14:textId="77777777" w:rsidR="001A7008" w:rsidRDefault="001A7008" w:rsidP="001A7008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1A7008" w14:paraId="0628CA6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EB8C578" w14:textId="77777777" w:rsidR="001A7008" w:rsidRDefault="001A7008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17C3C79" w14:textId="77777777" w:rsidR="001A7008" w:rsidRDefault="001A7008" w:rsidP="00B97065">
            <w:r w:rsidRPr="0037469B">
              <w:t>Valor</w:t>
            </w:r>
          </w:p>
        </w:tc>
      </w:tr>
      <w:tr w:rsidR="00185DD4" w14:paraId="01A379AF" w14:textId="77777777" w:rsidTr="00B97065">
        <w:tc>
          <w:tcPr>
            <w:tcW w:w="4750" w:type="dxa"/>
          </w:tcPr>
          <w:p w14:paraId="65EA4A41" w14:textId="77777777" w:rsidR="00185DD4" w:rsidRPr="009815DF" w:rsidRDefault="00185DD4" w:rsidP="00185DD4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82F8237" w14:textId="77777777" w:rsidR="00185DD4" w:rsidRPr="009815DF" w:rsidRDefault="00185DD4" w:rsidP="00185DD4"/>
        </w:tc>
      </w:tr>
      <w:tr w:rsidR="00185DD4" w14:paraId="18F69C31" w14:textId="77777777" w:rsidTr="00B97065">
        <w:tc>
          <w:tcPr>
            <w:tcW w:w="4750" w:type="dxa"/>
          </w:tcPr>
          <w:p w14:paraId="777FF228" w14:textId="77777777" w:rsidR="00185DD4" w:rsidRPr="009815DF" w:rsidRDefault="00185DD4" w:rsidP="00185DD4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279E298" w14:textId="7A7996D9" w:rsidR="00185DD4" w:rsidRPr="009815DF" w:rsidRDefault="00185DD4" w:rsidP="00185DD4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nombre</w:t>
            </w:r>
            <w:proofErr w:type="spellEnd"/>
          </w:p>
        </w:tc>
      </w:tr>
      <w:tr w:rsidR="00185DD4" w14:paraId="2B20FFA7" w14:textId="77777777" w:rsidTr="00B97065">
        <w:tc>
          <w:tcPr>
            <w:tcW w:w="4750" w:type="dxa"/>
          </w:tcPr>
          <w:p w14:paraId="47D2B568" w14:textId="77777777" w:rsidR="00185DD4" w:rsidRPr="009815DF" w:rsidRDefault="00185DD4" w:rsidP="00185DD4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79862AB3" w14:textId="10262913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e Pedido</w:t>
            </w:r>
          </w:p>
        </w:tc>
      </w:tr>
      <w:tr w:rsidR="00185DD4" w14:paraId="0275ED40" w14:textId="77777777" w:rsidTr="00B97065">
        <w:tc>
          <w:tcPr>
            <w:tcW w:w="4750" w:type="dxa"/>
          </w:tcPr>
          <w:p w14:paraId="2BFC6F6E" w14:textId="77777777" w:rsidR="00185DD4" w:rsidRPr="009815DF" w:rsidRDefault="00185DD4" w:rsidP="00185DD4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0E4B8690" w14:textId="33481F6F" w:rsidR="00185DD4" w:rsidRPr="007D3472" w:rsidRDefault="00185DD4" w:rsidP="00185DD4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185DD4" w14:paraId="2003386E" w14:textId="77777777" w:rsidTr="00B97065">
        <w:tc>
          <w:tcPr>
            <w:tcW w:w="4750" w:type="dxa"/>
          </w:tcPr>
          <w:p w14:paraId="011B66CD" w14:textId="77777777" w:rsidR="00185DD4" w:rsidRPr="009815DF" w:rsidRDefault="00185DD4" w:rsidP="00185DD4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34382F2" w14:textId="750E49F5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0FBCA0F9" w14:textId="77777777" w:rsidTr="00B97065">
        <w:tc>
          <w:tcPr>
            <w:tcW w:w="4750" w:type="dxa"/>
          </w:tcPr>
          <w:p w14:paraId="3698955B" w14:textId="77777777" w:rsidR="00185DD4" w:rsidRPr="009815DF" w:rsidRDefault="00185DD4" w:rsidP="00185DD4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16A6955C" w14:textId="47DAD578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7402D967" w14:textId="77777777" w:rsidTr="00B97065">
        <w:tc>
          <w:tcPr>
            <w:tcW w:w="4750" w:type="dxa"/>
          </w:tcPr>
          <w:p w14:paraId="52782CEC" w14:textId="77777777" w:rsidR="00185DD4" w:rsidRPr="009815DF" w:rsidRDefault="00185DD4" w:rsidP="00185DD4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76049FA" w14:textId="6B5D9063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7C5A1A09" w14:textId="77777777" w:rsidTr="00B97065">
        <w:tc>
          <w:tcPr>
            <w:tcW w:w="4750" w:type="dxa"/>
          </w:tcPr>
          <w:p w14:paraId="2C5B3F9A" w14:textId="77777777" w:rsidR="00185DD4" w:rsidRPr="009815DF" w:rsidRDefault="00185DD4" w:rsidP="00185DD4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3A3C219" w14:textId="61506444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ombre descriptivo del estado del pedido (Ejemplo: "En diseño", "En fabricación", "Listo para entrega").</w:t>
            </w:r>
          </w:p>
        </w:tc>
      </w:tr>
      <w:tr w:rsidR="00185DD4" w14:paraId="04909D59" w14:textId="77777777" w:rsidTr="00B97065">
        <w:tc>
          <w:tcPr>
            <w:tcW w:w="4750" w:type="dxa"/>
          </w:tcPr>
          <w:p w14:paraId="27A5CD1F" w14:textId="77777777" w:rsidR="00185DD4" w:rsidRPr="009815DF" w:rsidRDefault="00185DD4" w:rsidP="00185DD4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1EBAEFDC" w14:textId="77777777" w:rsidR="00185DD4" w:rsidRPr="009815DF" w:rsidRDefault="00185DD4" w:rsidP="00185DD4"/>
        </w:tc>
      </w:tr>
      <w:tr w:rsidR="00185DD4" w14:paraId="17EEC756" w14:textId="77777777" w:rsidTr="00B97065">
        <w:tc>
          <w:tcPr>
            <w:tcW w:w="4750" w:type="dxa"/>
          </w:tcPr>
          <w:p w14:paraId="3AF10B51" w14:textId="77777777" w:rsidR="00185DD4" w:rsidRPr="009815DF" w:rsidRDefault="00185DD4" w:rsidP="00185DD4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C4BEDCE" w14:textId="3F362668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185DD4" w14:paraId="081A4000" w14:textId="77777777" w:rsidTr="00B97065">
        <w:tc>
          <w:tcPr>
            <w:tcW w:w="4750" w:type="dxa"/>
          </w:tcPr>
          <w:p w14:paraId="3E61FD5E" w14:textId="77777777" w:rsidR="00185DD4" w:rsidRPr="009815DF" w:rsidRDefault="00185DD4" w:rsidP="00185DD4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041D1CB" w14:textId="20572786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50</w:t>
            </w:r>
          </w:p>
        </w:tc>
      </w:tr>
      <w:tr w:rsidR="00185DD4" w14:paraId="7E337CD2" w14:textId="77777777" w:rsidTr="00B97065">
        <w:tc>
          <w:tcPr>
            <w:tcW w:w="4750" w:type="dxa"/>
          </w:tcPr>
          <w:p w14:paraId="7215FF03" w14:textId="77777777" w:rsidR="00185DD4" w:rsidRPr="009815DF" w:rsidRDefault="00185DD4" w:rsidP="00185DD4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0E50D13" w14:textId="2DA6E05F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185DD4" w14:paraId="1EF1F449" w14:textId="77777777" w:rsidTr="00B97065">
        <w:tc>
          <w:tcPr>
            <w:tcW w:w="4750" w:type="dxa"/>
          </w:tcPr>
          <w:p w14:paraId="18488C36" w14:textId="77777777" w:rsidR="00185DD4" w:rsidRPr="009815DF" w:rsidRDefault="00185DD4" w:rsidP="00185DD4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237BA47" w14:textId="2165115B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Letras y espacios únicamente</w:t>
            </w:r>
          </w:p>
        </w:tc>
      </w:tr>
      <w:tr w:rsidR="00185DD4" w14:paraId="53D5BFC1" w14:textId="77777777" w:rsidTr="00B97065">
        <w:tc>
          <w:tcPr>
            <w:tcW w:w="4750" w:type="dxa"/>
          </w:tcPr>
          <w:p w14:paraId="43355ABA" w14:textId="77777777" w:rsidR="00185DD4" w:rsidRPr="009815DF" w:rsidRDefault="00185DD4" w:rsidP="00185DD4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0E672F9" w14:textId="77777777" w:rsidR="00185DD4" w:rsidRPr="009815DF" w:rsidRDefault="00185DD4" w:rsidP="00185DD4"/>
        </w:tc>
      </w:tr>
      <w:tr w:rsidR="00185DD4" w14:paraId="0704A095" w14:textId="77777777" w:rsidTr="00B97065">
        <w:tc>
          <w:tcPr>
            <w:tcW w:w="4750" w:type="dxa"/>
          </w:tcPr>
          <w:p w14:paraId="4A2A2E59" w14:textId="77777777" w:rsidR="00185DD4" w:rsidRPr="009815DF" w:rsidRDefault="00185DD4" w:rsidP="00185DD4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F40E100" w14:textId="6574415D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185DD4" w14:paraId="2311E029" w14:textId="77777777" w:rsidTr="00B97065">
        <w:tc>
          <w:tcPr>
            <w:tcW w:w="4750" w:type="dxa"/>
          </w:tcPr>
          <w:p w14:paraId="579136F7" w14:textId="77777777" w:rsidR="00185DD4" w:rsidRPr="009815DF" w:rsidRDefault="00185DD4" w:rsidP="00185DD4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8F67C77" w14:textId="6E12DF15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185DD4" w14:paraId="249DDB41" w14:textId="77777777" w:rsidTr="00B97065">
        <w:tc>
          <w:tcPr>
            <w:tcW w:w="4750" w:type="dxa"/>
          </w:tcPr>
          <w:p w14:paraId="7FD15357" w14:textId="77777777" w:rsidR="00185DD4" w:rsidRPr="009815DF" w:rsidRDefault="00185DD4" w:rsidP="00185DD4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C7737A1" w14:textId="0D7E78DC" w:rsidR="00185DD4" w:rsidRPr="009815DF" w:rsidRDefault="00185DD4" w:rsidP="00185DD4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185DD4" w14:paraId="1D6B9FAE" w14:textId="77777777" w:rsidTr="00B97065">
        <w:tc>
          <w:tcPr>
            <w:tcW w:w="4750" w:type="dxa"/>
          </w:tcPr>
          <w:p w14:paraId="56F11631" w14:textId="77777777" w:rsidR="00185DD4" w:rsidRPr="009815DF" w:rsidRDefault="00185DD4" w:rsidP="00185DD4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9ED3DDF" w14:textId="41C5888B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185DD4" w14:paraId="2B0307B3" w14:textId="77777777" w:rsidTr="00B97065">
        <w:tc>
          <w:tcPr>
            <w:tcW w:w="4750" w:type="dxa"/>
          </w:tcPr>
          <w:p w14:paraId="44D99FDE" w14:textId="77777777" w:rsidR="00185DD4" w:rsidRPr="009815DF" w:rsidRDefault="00185DD4" w:rsidP="00185DD4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BD6D054" w14:textId="69BD7AFD" w:rsidR="00185DD4" w:rsidRPr="009815DF" w:rsidRDefault="00185DD4" w:rsidP="00185DD4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min</w:t>
            </w:r>
            <w:proofErr w:type="spellEnd"/>
          </w:p>
        </w:tc>
      </w:tr>
      <w:tr w:rsidR="00185DD4" w14:paraId="46017324" w14:textId="77777777" w:rsidTr="00B97065">
        <w:tc>
          <w:tcPr>
            <w:tcW w:w="4750" w:type="dxa"/>
          </w:tcPr>
          <w:p w14:paraId="2E4B2822" w14:textId="77777777" w:rsidR="00185DD4" w:rsidRPr="009815DF" w:rsidRDefault="00185DD4" w:rsidP="00185DD4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44F6C7B" w14:textId="750CD0CA" w:rsidR="00185DD4" w:rsidRPr="009815DF" w:rsidRDefault="00185DD4" w:rsidP="00185DD4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185DD4" w14:paraId="6906D32C" w14:textId="77777777" w:rsidTr="00B97065">
        <w:tc>
          <w:tcPr>
            <w:tcW w:w="4750" w:type="dxa"/>
          </w:tcPr>
          <w:p w14:paraId="40AAF85B" w14:textId="77777777" w:rsidR="00185DD4" w:rsidRPr="009815DF" w:rsidRDefault="00185DD4" w:rsidP="00185DD4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A069173" w14:textId="70B62450" w:rsidR="00185DD4" w:rsidRPr="009815DF" w:rsidRDefault="00185DD4" w:rsidP="00185DD4">
            <w:r>
              <w:rPr>
                <w:rFonts w:ascii="Arial Unicode MS" w:hAnsi="Arial Unicode MS"/>
                <w:color w:val="000000"/>
                <w:sz w:val="20"/>
              </w:rPr>
              <w:t>'En diseño', 'En fabricación', 'Listo para entrega'</w:t>
            </w:r>
          </w:p>
        </w:tc>
      </w:tr>
      <w:tr w:rsidR="00185DD4" w:rsidRPr="00053D8B" w14:paraId="5475B57F" w14:textId="77777777" w:rsidTr="00B97065">
        <w:tc>
          <w:tcPr>
            <w:tcW w:w="4750" w:type="dxa"/>
          </w:tcPr>
          <w:p w14:paraId="45E03C7D" w14:textId="77777777" w:rsidR="00185DD4" w:rsidRPr="009815DF" w:rsidRDefault="00185DD4" w:rsidP="00185DD4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67D6AC4" w14:textId="77CE8362" w:rsidR="00185DD4" w:rsidRPr="009815DF" w:rsidRDefault="00185DD4" w:rsidP="00185DD4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58348352" w14:textId="77777777" w:rsidR="00FE122C" w:rsidRDefault="00FE122C" w:rsidP="001A7008">
      <w:pPr>
        <w:rPr>
          <w:lang w:val="en-US"/>
        </w:rPr>
      </w:pPr>
    </w:p>
    <w:p w14:paraId="47C7A22F" w14:textId="6BE421BD" w:rsidR="00CA3F39" w:rsidRDefault="00FE122C" w:rsidP="001A7008">
      <w:pPr>
        <w:pStyle w:val="Ttulo2"/>
      </w:pPr>
      <w:bookmarkStart w:id="30" w:name="_Toc194313938"/>
      <w:r w:rsidRPr="00FE122C">
        <w:t>Entidad: Pedido</w:t>
      </w:r>
      <w:bookmarkEnd w:id="30"/>
    </w:p>
    <w:p w14:paraId="5D5CBDC4" w14:textId="2A871556" w:rsidR="00CA3F39" w:rsidRDefault="00CA3F39" w:rsidP="00EB1025">
      <w:pPr>
        <w:pStyle w:val="Ttulo3"/>
      </w:pPr>
      <w:bookmarkStart w:id="31" w:name="_Toc194313939"/>
      <w:r w:rsidRPr="00CA3F39">
        <w:t xml:space="preserve">Campo: </w:t>
      </w:r>
      <w:proofErr w:type="spellStart"/>
      <w:r w:rsidRPr="00CA3F39">
        <w:t>pedido_id</w:t>
      </w:r>
      <w:bookmarkEnd w:id="31"/>
      <w:proofErr w:type="spellEnd"/>
    </w:p>
    <w:p w14:paraId="734AE03C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1900CE9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2864A5CF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839B5D0" w14:textId="77777777" w:rsidR="00EB1025" w:rsidRDefault="00EB1025" w:rsidP="00B97065">
            <w:r w:rsidRPr="0037469B">
              <w:t>Valor</w:t>
            </w:r>
          </w:p>
        </w:tc>
      </w:tr>
      <w:tr w:rsidR="00EC4CDF" w14:paraId="3094B9B7" w14:textId="77777777" w:rsidTr="00B97065">
        <w:tc>
          <w:tcPr>
            <w:tcW w:w="4750" w:type="dxa"/>
          </w:tcPr>
          <w:p w14:paraId="4F0180FE" w14:textId="77777777" w:rsidR="00EC4CDF" w:rsidRPr="009815DF" w:rsidRDefault="00EC4CDF" w:rsidP="00EC4CD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07BE74D5" w14:textId="77777777" w:rsidR="00EC4CDF" w:rsidRPr="009815DF" w:rsidRDefault="00EC4CDF" w:rsidP="00EC4CDF"/>
        </w:tc>
      </w:tr>
      <w:tr w:rsidR="00EC4CDF" w14:paraId="4D72E924" w14:textId="77777777" w:rsidTr="00B97065">
        <w:tc>
          <w:tcPr>
            <w:tcW w:w="4750" w:type="dxa"/>
          </w:tcPr>
          <w:p w14:paraId="54A56D02" w14:textId="77777777" w:rsidR="00EC4CDF" w:rsidRPr="009815DF" w:rsidRDefault="00EC4CDF" w:rsidP="00EC4CDF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953C329" w14:textId="21F3C0C1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id</w:t>
            </w:r>
            <w:proofErr w:type="spellEnd"/>
          </w:p>
        </w:tc>
      </w:tr>
      <w:tr w:rsidR="00EC4CDF" w14:paraId="608F6CC9" w14:textId="77777777" w:rsidTr="00B97065">
        <w:tc>
          <w:tcPr>
            <w:tcW w:w="4750" w:type="dxa"/>
          </w:tcPr>
          <w:p w14:paraId="4C66DD79" w14:textId="77777777" w:rsidR="00EC4CDF" w:rsidRPr="009815DF" w:rsidRDefault="00EC4CDF" w:rsidP="00EC4CDF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14B4B2B" w14:textId="061A5D38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EC4CDF" w14:paraId="6A5D0FAF" w14:textId="77777777" w:rsidTr="00B97065">
        <w:tc>
          <w:tcPr>
            <w:tcW w:w="4750" w:type="dxa"/>
          </w:tcPr>
          <w:p w14:paraId="794D55C0" w14:textId="77777777" w:rsidR="00EC4CDF" w:rsidRPr="009815DF" w:rsidRDefault="00EC4CDF" w:rsidP="00EC4CDF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6DF94D2" w14:textId="366AF7AC" w:rsidR="00EC4CDF" w:rsidRPr="007D3472" w:rsidRDefault="00EC4CDF" w:rsidP="00EC4CD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C4CDF" w14:paraId="50D880CE" w14:textId="77777777" w:rsidTr="00B97065">
        <w:tc>
          <w:tcPr>
            <w:tcW w:w="4750" w:type="dxa"/>
          </w:tcPr>
          <w:p w14:paraId="0F2F8CC9" w14:textId="77777777" w:rsidR="00EC4CDF" w:rsidRPr="009815DF" w:rsidRDefault="00EC4CDF" w:rsidP="00EC4CDF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E38B730" w14:textId="2BA07A36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23117430" w14:textId="77777777" w:rsidTr="00B97065">
        <w:tc>
          <w:tcPr>
            <w:tcW w:w="4750" w:type="dxa"/>
          </w:tcPr>
          <w:p w14:paraId="1CD24CE8" w14:textId="77777777" w:rsidR="00EC4CDF" w:rsidRPr="009815DF" w:rsidRDefault="00EC4CDF" w:rsidP="00EC4CDF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ADD339A" w14:textId="4AE89B56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3C0A09FB" w14:textId="77777777" w:rsidTr="00B97065">
        <w:tc>
          <w:tcPr>
            <w:tcW w:w="4750" w:type="dxa"/>
          </w:tcPr>
          <w:p w14:paraId="6FA315B9" w14:textId="77777777" w:rsidR="00EC4CDF" w:rsidRPr="009815DF" w:rsidRDefault="00EC4CDF" w:rsidP="00EC4CDF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E855490" w14:textId="7593D2C8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4A7E0ED7" w14:textId="77777777" w:rsidTr="00B97065">
        <w:tc>
          <w:tcPr>
            <w:tcW w:w="4750" w:type="dxa"/>
          </w:tcPr>
          <w:p w14:paraId="682DAAB6" w14:textId="77777777" w:rsidR="00EC4CDF" w:rsidRPr="009815DF" w:rsidRDefault="00EC4CDF" w:rsidP="00EC4CDF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AFB01BA" w14:textId="792A20E5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 cada pedido realizado en la plataforma.</w:t>
            </w:r>
          </w:p>
        </w:tc>
      </w:tr>
      <w:tr w:rsidR="00EC4CDF" w14:paraId="63950F2B" w14:textId="77777777" w:rsidTr="00B97065">
        <w:tc>
          <w:tcPr>
            <w:tcW w:w="4750" w:type="dxa"/>
          </w:tcPr>
          <w:p w14:paraId="610C38E0" w14:textId="77777777" w:rsidR="00EC4CDF" w:rsidRPr="009815DF" w:rsidRDefault="00EC4CDF" w:rsidP="00EC4CD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2CEEE35C" w14:textId="77777777" w:rsidR="00EC4CDF" w:rsidRPr="009815DF" w:rsidRDefault="00EC4CDF" w:rsidP="00EC4CDF"/>
        </w:tc>
      </w:tr>
      <w:tr w:rsidR="00EC4CDF" w14:paraId="25B5B8E7" w14:textId="77777777" w:rsidTr="00B97065">
        <w:tc>
          <w:tcPr>
            <w:tcW w:w="4750" w:type="dxa"/>
          </w:tcPr>
          <w:p w14:paraId="6873E126" w14:textId="77777777" w:rsidR="00EC4CDF" w:rsidRPr="009815DF" w:rsidRDefault="00EC4CDF" w:rsidP="00EC4CDF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0916AA9" w14:textId="19D805F7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EC4CDF" w14:paraId="6B88F1ED" w14:textId="77777777" w:rsidTr="00B97065">
        <w:tc>
          <w:tcPr>
            <w:tcW w:w="4750" w:type="dxa"/>
          </w:tcPr>
          <w:p w14:paraId="478331C9" w14:textId="77777777" w:rsidR="00EC4CDF" w:rsidRPr="009815DF" w:rsidRDefault="00EC4CDF" w:rsidP="00EC4CDF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F19CAE2" w14:textId="60D73130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EC4CDF" w14:paraId="5892B91B" w14:textId="77777777" w:rsidTr="00B97065">
        <w:tc>
          <w:tcPr>
            <w:tcW w:w="4750" w:type="dxa"/>
          </w:tcPr>
          <w:p w14:paraId="7FB60947" w14:textId="77777777" w:rsidR="00EC4CDF" w:rsidRPr="009815DF" w:rsidRDefault="00EC4CDF" w:rsidP="00EC4CDF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58EF67C" w14:textId="65A7A4FC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C4CDF" w14:paraId="5D82DE80" w14:textId="77777777" w:rsidTr="00B97065">
        <w:tc>
          <w:tcPr>
            <w:tcW w:w="4750" w:type="dxa"/>
          </w:tcPr>
          <w:p w14:paraId="0FD41448" w14:textId="77777777" w:rsidR="00EC4CDF" w:rsidRPr="009815DF" w:rsidRDefault="00EC4CDF" w:rsidP="00EC4CDF">
            <w:r w:rsidRPr="009815DF">
              <w:lastRenderedPageBreak/>
              <w:t>Soporte de Caracteres:</w:t>
            </w:r>
          </w:p>
        </w:tc>
        <w:tc>
          <w:tcPr>
            <w:tcW w:w="4750" w:type="dxa"/>
            <w:vAlign w:val="center"/>
          </w:tcPr>
          <w:p w14:paraId="561ACEF8" w14:textId="7299FC73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EC4CDF" w14:paraId="012A51A4" w14:textId="77777777" w:rsidTr="00B97065">
        <w:tc>
          <w:tcPr>
            <w:tcW w:w="4750" w:type="dxa"/>
          </w:tcPr>
          <w:p w14:paraId="009ECF9D" w14:textId="77777777" w:rsidR="00EC4CDF" w:rsidRPr="009815DF" w:rsidRDefault="00EC4CDF" w:rsidP="00EC4CD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78F57DB" w14:textId="77777777" w:rsidR="00EC4CDF" w:rsidRPr="009815DF" w:rsidRDefault="00EC4CDF" w:rsidP="00EC4CDF"/>
        </w:tc>
      </w:tr>
      <w:tr w:rsidR="00EC4CDF" w14:paraId="07DE9EBF" w14:textId="77777777" w:rsidTr="00B97065">
        <w:tc>
          <w:tcPr>
            <w:tcW w:w="4750" w:type="dxa"/>
          </w:tcPr>
          <w:p w14:paraId="4F8AC0CB" w14:textId="77777777" w:rsidR="00EC4CDF" w:rsidRPr="009815DF" w:rsidRDefault="00EC4CDF" w:rsidP="00EC4CDF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912F8C7" w14:textId="1F530066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EC4CDF" w14:paraId="59074B16" w14:textId="77777777" w:rsidTr="00B97065">
        <w:tc>
          <w:tcPr>
            <w:tcW w:w="4750" w:type="dxa"/>
          </w:tcPr>
          <w:p w14:paraId="027CBE90" w14:textId="77777777" w:rsidR="00EC4CDF" w:rsidRPr="009815DF" w:rsidRDefault="00EC4CDF" w:rsidP="00EC4CDF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6A73E22" w14:textId="7DFAFB40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C4CDF" w14:paraId="34CE5DBD" w14:textId="77777777" w:rsidTr="00B97065">
        <w:tc>
          <w:tcPr>
            <w:tcW w:w="4750" w:type="dxa"/>
          </w:tcPr>
          <w:p w14:paraId="07D86653" w14:textId="77777777" w:rsidR="00EC4CDF" w:rsidRPr="009815DF" w:rsidRDefault="00EC4CDF" w:rsidP="00EC4CDF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3DA3275" w14:textId="48713293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C4CDF" w14:paraId="04F7DB47" w14:textId="77777777" w:rsidTr="00B97065">
        <w:tc>
          <w:tcPr>
            <w:tcW w:w="4750" w:type="dxa"/>
          </w:tcPr>
          <w:p w14:paraId="6BEEEE14" w14:textId="77777777" w:rsidR="00EC4CDF" w:rsidRPr="009815DF" w:rsidRDefault="00EC4CDF" w:rsidP="00EC4CDF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48306DFA" w14:textId="6276D7C6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C4CDF" w14:paraId="269FACF9" w14:textId="77777777" w:rsidTr="00B97065">
        <w:tc>
          <w:tcPr>
            <w:tcW w:w="4750" w:type="dxa"/>
          </w:tcPr>
          <w:p w14:paraId="33A3E2E6" w14:textId="77777777" w:rsidR="00EC4CDF" w:rsidRPr="009815DF" w:rsidRDefault="00EC4CDF" w:rsidP="00EC4CDF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31445C8F" w14:textId="4294A700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EC4CDF" w14:paraId="571F0C18" w14:textId="77777777" w:rsidTr="00B97065">
        <w:tc>
          <w:tcPr>
            <w:tcW w:w="4750" w:type="dxa"/>
          </w:tcPr>
          <w:p w14:paraId="56BB89D2" w14:textId="77777777" w:rsidR="00EC4CDF" w:rsidRPr="009815DF" w:rsidRDefault="00EC4CDF" w:rsidP="00EC4CDF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3A3346C" w14:textId="759A2314" w:rsidR="00EC4CDF" w:rsidRPr="009815DF" w:rsidRDefault="00EC4CDF" w:rsidP="00EC4CDF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C4CDF" w14:paraId="4157D2CF" w14:textId="77777777" w:rsidTr="00B97065">
        <w:tc>
          <w:tcPr>
            <w:tcW w:w="4750" w:type="dxa"/>
          </w:tcPr>
          <w:p w14:paraId="5D1FCE1B" w14:textId="77777777" w:rsidR="00EC4CDF" w:rsidRPr="009815DF" w:rsidRDefault="00EC4CDF" w:rsidP="00EC4CDF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832D666" w14:textId="0B26F37D" w:rsidR="00EC4CDF" w:rsidRPr="009815DF" w:rsidRDefault="00EC4CDF" w:rsidP="00EC4CD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EC4CDF" w:rsidRPr="00135196" w14:paraId="714BA1F3" w14:textId="77777777" w:rsidTr="00B97065">
        <w:tc>
          <w:tcPr>
            <w:tcW w:w="4750" w:type="dxa"/>
          </w:tcPr>
          <w:p w14:paraId="613F1B2D" w14:textId="77777777" w:rsidR="00EC4CDF" w:rsidRPr="009815DF" w:rsidRDefault="00EC4CDF" w:rsidP="00EC4CDF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D026E3B" w14:textId="72311CE1" w:rsidR="00EC4CDF" w:rsidRPr="009815DF" w:rsidRDefault="00EC4CDF" w:rsidP="00EC4CDF">
            <w:pPr>
              <w:rPr>
                <w:lang w:val="en-US"/>
              </w:rPr>
            </w:pPr>
            <w:r w:rsidRPr="00EC4CDF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2977B5F" w14:textId="77777777" w:rsidR="00EB1025" w:rsidRPr="00902C4D" w:rsidRDefault="00EB1025" w:rsidP="00EB1025">
      <w:pPr>
        <w:rPr>
          <w:lang w:val="en-US"/>
        </w:rPr>
      </w:pPr>
    </w:p>
    <w:p w14:paraId="35A7C774" w14:textId="39BCA720" w:rsidR="00CA3F39" w:rsidRDefault="00CA3F39" w:rsidP="00EB1025">
      <w:pPr>
        <w:pStyle w:val="Ttulo3"/>
      </w:pPr>
      <w:bookmarkStart w:id="32" w:name="_Toc194313940"/>
      <w:r w:rsidRPr="00CA3F39">
        <w:t xml:space="preserve">Campo: </w:t>
      </w:r>
      <w:proofErr w:type="spellStart"/>
      <w:r w:rsidRPr="00CA3F39">
        <w:t>usuario_id</w:t>
      </w:r>
      <w:proofErr w:type="spellEnd"/>
      <w:r w:rsidRPr="00CA3F39">
        <w:t xml:space="preserve"> (FK → Usuario)</w:t>
      </w:r>
      <w:bookmarkEnd w:id="32"/>
    </w:p>
    <w:p w14:paraId="3A6C32AC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5471A4E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2407648C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AA91AB0" w14:textId="77777777" w:rsidR="00EB1025" w:rsidRDefault="00EB1025" w:rsidP="00B97065">
            <w:r w:rsidRPr="0037469B">
              <w:t>Valor</w:t>
            </w:r>
          </w:p>
        </w:tc>
      </w:tr>
      <w:tr w:rsidR="00421323" w14:paraId="04313BD6" w14:textId="77777777" w:rsidTr="00B97065">
        <w:tc>
          <w:tcPr>
            <w:tcW w:w="4750" w:type="dxa"/>
          </w:tcPr>
          <w:p w14:paraId="26CF4EDD" w14:textId="77777777" w:rsidR="00421323" w:rsidRPr="009815DF" w:rsidRDefault="00421323" w:rsidP="0042132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7A11492D" w14:textId="77777777" w:rsidR="00421323" w:rsidRPr="009815DF" w:rsidRDefault="00421323" w:rsidP="00421323"/>
        </w:tc>
      </w:tr>
      <w:tr w:rsidR="00421323" w14:paraId="5D6C709E" w14:textId="77777777" w:rsidTr="00B97065">
        <w:tc>
          <w:tcPr>
            <w:tcW w:w="4750" w:type="dxa"/>
          </w:tcPr>
          <w:p w14:paraId="6FD13736" w14:textId="77777777" w:rsidR="00421323" w:rsidRPr="009815DF" w:rsidRDefault="00421323" w:rsidP="00421323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84014D8" w14:textId="1F5D4311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_id</w:t>
            </w:r>
            <w:proofErr w:type="spellEnd"/>
          </w:p>
        </w:tc>
      </w:tr>
      <w:tr w:rsidR="00421323" w14:paraId="11058184" w14:textId="77777777" w:rsidTr="00B97065">
        <w:tc>
          <w:tcPr>
            <w:tcW w:w="4750" w:type="dxa"/>
          </w:tcPr>
          <w:p w14:paraId="2429488C" w14:textId="77777777" w:rsidR="00421323" w:rsidRPr="009815DF" w:rsidRDefault="00421323" w:rsidP="00421323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ED0F2F5" w14:textId="2CAB9FF8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421323" w14:paraId="78D143DD" w14:textId="77777777" w:rsidTr="00B97065">
        <w:tc>
          <w:tcPr>
            <w:tcW w:w="4750" w:type="dxa"/>
          </w:tcPr>
          <w:p w14:paraId="1B4656A2" w14:textId="77777777" w:rsidR="00421323" w:rsidRPr="009815DF" w:rsidRDefault="00421323" w:rsidP="00421323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747648BC" w14:textId="4D83D7F1" w:rsidR="00421323" w:rsidRPr="007D3472" w:rsidRDefault="00421323" w:rsidP="0042132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421323" w14:paraId="73E39ED8" w14:textId="77777777" w:rsidTr="00B97065">
        <w:tc>
          <w:tcPr>
            <w:tcW w:w="4750" w:type="dxa"/>
          </w:tcPr>
          <w:p w14:paraId="0F2560F6" w14:textId="77777777" w:rsidR="00421323" w:rsidRPr="009815DF" w:rsidRDefault="00421323" w:rsidP="00421323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8057198" w14:textId="5A61486C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421323" w14:paraId="0677A0AE" w14:textId="77777777" w:rsidTr="00B97065">
        <w:tc>
          <w:tcPr>
            <w:tcW w:w="4750" w:type="dxa"/>
          </w:tcPr>
          <w:p w14:paraId="7E51C15F" w14:textId="77777777" w:rsidR="00421323" w:rsidRPr="009815DF" w:rsidRDefault="00421323" w:rsidP="00421323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17451EC" w14:textId="481BEDCD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21323" w14:paraId="4CBEFFED" w14:textId="77777777" w:rsidTr="00B97065">
        <w:tc>
          <w:tcPr>
            <w:tcW w:w="4750" w:type="dxa"/>
          </w:tcPr>
          <w:p w14:paraId="365BF3CD" w14:textId="77777777" w:rsidR="00421323" w:rsidRPr="009815DF" w:rsidRDefault="00421323" w:rsidP="00421323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00A4C8FB" w14:textId="022B3A78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21323" w14:paraId="29194EC9" w14:textId="77777777" w:rsidTr="00B97065">
        <w:tc>
          <w:tcPr>
            <w:tcW w:w="4750" w:type="dxa"/>
          </w:tcPr>
          <w:p w14:paraId="566D1086" w14:textId="77777777" w:rsidR="00421323" w:rsidRPr="009815DF" w:rsidRDefault="00421323" w:rsidP="00421323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11FB96D" w14:textId="66DAA23F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Usuario que realizó el pedido.</w:t>
            </w:r>
          </w:p>
        </w:tc>
      </w:tr>
      <w:tr w:rsidR="00421323" w14:paraId="494D2730" w14:textId="77777777" w:rsidTr="00B97065">
        <w:tc>
          <w:tcPr>
            <w:tcW w:w="4750" w:type="dxa"/>
          </w:tcPr>
          <w:p w14:paraId="4AF033BC" w14:textId="77777777" w:rsidR="00421323" w:rsidRPr="009815DF" w:rsidRDefault="00421323" w:rsidP="0042132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BFD8E68" w14:textId="77777777" w:rsidR="00421323" w:rsidRPr="009815DF" w:rsidRDefault="00421323" w:rsidP="00421323"/>
        </w:tc>
      </w:tr>
      <w:tr w:rsidR="00421323" w14:paraId="3AF25470" w14:textId="77777777" w:rsidTr="00B97065">
        <w:tc>
          <w:tcPr>
            <w:tcW w:w="4750" w:type="dxa"/>
          </w:tcPr>
          <w:p w14:paraId="2FE53C92" w14:textId="77777777" w:rsidR="00421323" w:rsidRPr="009815DF" w:rsidRDefault="00421323" w:rsidP="00421323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851889B" w14:textId="4D1307A0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421323" w14:paraId="353B4CF4" w14:textId="77777777" w:rsidTr="00B97065">
        <w:tc>
          <w:tcPr>
            <w:tcW w:w="4750" w:type="dxa"/>
          </w:tcPr>
          <w:p w14:paraId="7D9E1404" w14:textId="77777777" w:rsidR="00421323" w:rsidRPr="009815DF" w:rsidRDefault="00421323" w:rsidP="00421323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472DAA9" w14:textId="3A3EE18A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421323" w14:paraId="6C74864B" w14:textId="77777777" w:rsidTr="00B97065">
        <w:tc>
          <w:tcPr>
            <w:tcW w:w="4750" w:type="dxa"/>
          </w:tcPr>
          <w:p w14:paraId="3F03F206" w14:textId="77777777" w:rsidR="00421323" w:rsidRPr="009815DF" w:rsidRDefault="00421323" w:rsidP="00421323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1568B1AA" w14:textId="741176B7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21323" w14:paraId="1667CF4A" w14:textId="77777777" w:rsidTr="00B97065">
        <w:tc>
          <w:tcPr>
            <w:tcW w:w="4750" w:type="dxa"/>
          </w:tcPr>
          <w:p w14:paraId="4D50ECA6" w14:textId="77777777" w:rsidR="00421323" w:rsidRPr="009815DF" w:rsidRDefault="00421323" w:rsidP="00421323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4936A75" w14:textId="09082972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421323" w14:paraId="265D6858" w14:textId="77777777" w:rsidTr="00B97065">
        <w:tc>
          <w:tcPr>
            <w:tcW w:w="4750" w:type="dxa"/>
          </w:tcPr>
          <w:p w14:paraId="278819FC" w14:textId="77777777" w:rsidR="00421323" w:rsidRPr="009815DF" w:rsidRDefault="00421323" w:rsidP="00421323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B5992B1" w14:textId="77777777" w:rsidR="00421323" w:rsidRPr="009815DF" w:rsidRDefault="00421323" w:rsidP="00421323"/>
        </w:tc>
      </w:tr>
      <w:tr w:rsidR="00421323" w14:paraId="6D70E96F" w14:textId="77777777" w:rsidTr="00B97065">
        <w:tc>
          <w:tcPr>
            <w:tcW w:w="4750" w:type="dxa"/>
          </w:tcPr>
          <w:p w14:paraId="6878BBDA" w14:textId="77777777" w:rsidR="00421323" w:rsidRPr="009815DF" w:rsidRDefault="00421323" w:rsidP="00421323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ACB89C3" w14:textId="151038FF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421323" w14:paraId="1BF481ED" w14:textId="77777777" w:rsidTr="00B97065">
        <w:tc>
          <w:tcPr>
            <w:tcW w:w="4750" w:type="dxa"/>
          </w:tcPr>
          <w:p w14:paraId="1FB8413C" w14:textId="77777777" w:rsidR="00421323" w:rsidRPr="009815DF" w:rsidRDefault="00421323" w:rsidP="00421323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AAB62A6" w14:textId="55BC4B94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21323" w14:paraId="15DF07FF" w14:textId="77777777" w:rsidTr="00B97065">
        <w:tc>
          <w:tcPr>
            <w:tcW w:w="4750" w:type="dxa"/>
          </w:tcPr>
          <w:p w14:paraId="0E293240" w14:textId="77777777" w:rsidR="00421323" w:rsidRPr="009815DF" w:rsidRDefault="00421323" w:rsidP="00421323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D7969DC" w14:textId="73C1529B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21323" w14:paraId="7199740B" w14:textId="77777777" w:rsidTr="00B97065">
        <w:tc>
          <w:tcPr>
            <w:tcW w:w="4750" w:type="dxa"/>
          </w:tcPr>
          <w:p w14:paraId="28428AC5" w14:textId="77777777" w:rsidR="00421323" w:rsidRPr="009815DF" w:rsidRDefault="00421323" w:rsidP="00421323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BD265D6" w14:textId="21729056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21323" w14:paraId="230E14B0" w14:textId="77777777" w:rsidTr="00B97065">
        <w:tc>
          <w:tcPr>
            <w:tcW w:w="4750" w:type="dxa"/>
          </w:tcPr>
          <w:p w14:paraId="2705B7C5" w14:textId="77777777" w:rsidR="00421323" w:rsidRPr="009815DF" w:rsidRDefault="00421323" w:rsidP="00421323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167B817" w14:textId="0B5EDFF4" w:rsidR="00421323" w:rsidRPr="009815DF" w:rsidRDefault="00421323" w:rsidP="00421323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21323" w14:paraId="143C26C2" w14:textId="77777777" w:rsidTr="00B97065">
        <w:tc>
          <w:tcPr>
            <w:tcW w:w="4750" w:type="dxa"/>
          </w:tcPr>
          <w:p w14:paraId="6E3C5E9B" w14:textId="77777777" w:rsidR="00421323" w:rsidRPr="009815DF" w:rsidRDefault="00421323" w:rsidP="00421323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D0642C4" w14:textId="251AFC7A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21323" w14:paraId="3C687190" w14:textId="77777777" w:rsidTr="00B97065">
        <w:tc>
          <w:tcPr>
            <w:tcW w:w="4750" w:type="dxa"/>
          </w:tcPr>
          <w:p w14:paraId="62A793E0" w14:textId="77777777" w:rsidR="00421323" w:rsidRPr="009815DF" w:rsidRDefault="00421323" w:rsidP="00421323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1E0E971" w14:textId="252BDDC5" w:rsidR="00421323" w:rsidRPr="009815DF" w:rsidRDefault="00421323" w:rsidP="00421323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</w:p>
        </w:tc>
      </w:tr>
      <w:tr w:rsidR="00421323" w:rsidRPr="00135196" w14:paraId="7E98DAFC" w14:textId="77777777" w:rsidTr="00B97065">
        <w:tc>
          <w:tcPr>
            <w:tcW w:w="4750" w:type="dxa"/>
          </w:tcPr>
          <w:p w14:paraId="0DD96F2B" w14:textId="77777777" w:rsidR="00421323" w:rsidRPr="009815DF" w:rsidRDefault="00421323" w:rsidP="00421323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98A6D88" w14:textId="3409FF6F" w:rsidR="00421323" w:rsidRPr="009815DF" w:rsidRDefault="00421323" w:rsidP="00421323">
            <w:pPr>
              <w:rPr>
                <w:lang w:val="en-US"/>
              </w:rPr>
            </w:pPr>
            <w:r w:rsidRPr="00421323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42D29769" w14:textId="77777777" w:rsidR="00EB1025" w:rsidRPr="00421323" w:rsidRDefault="00EB1025" w:rsidP="00EB1025">
      <w:pPr>
        <w:rPr>
          <w:lang w:val="en-US"/>
        </w:rPr>
      </w:pPr>
    </w:p>
    <w:p w14:paraId="0D44EEDC" w14:textId="4A7F2B66" w:rsidR="00CA3F39" w:rsidRDefault="00CA3F39" w:rsidP="00EB1025">
      <w:pPr>
        <w:pStyle w:val="Ttulo3"/>
      </w:pPr>
      <w:bookmarkStart w:id="33" w:name="_Toc194313941"/>
      <w:r w:rsidRPr="00CA3F39">
        <w:t xml:space="preserve">Campo: </w:t>
      </w:r>
      <w:proofErr w:type="spellStart"/>
      <w:r w:rsidRPr="00CA3F39">
        <w:t>diseñador_id</w:t>
      </w:r>
      <w:proofErr w:type="spellEnd"/>
      <w:r w:rsidRPr="00CA3F39">
        <w:t xml:space="preserve"> (FK → Usuario)</w:t>
      </w:r>
      <w:bookmarkEnd w:id="33"/>
    </w:p>
    <w:p w14:paraId="6B47EF7F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06947311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281FCA7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FC65414" w14:textId="77777777" w:rsidR="00EB1025" w:rsidRDefault="00EB1025" w:rsidP="00B97065">
            <w:r w:rsidRPr="0037469B">
              <w:t>Valor</w:t>
            </w:r>
          </w:p>
        </w:tc>
      </w:tr>
      <w:tr w:rsidR="00BD7B12" w14:paraId="65D9ECF8" w14:textId="77777777" w:rsidTr="00B97065">
        <w:tc>
          <w:tcPr>
            <w:tcW w:w="4750" w:type="dxa"/>
          </w:tcPr>
          <w:p w14:paraId="080EF798" w14:textId="77777777" w:rsidR="00BD7B12" w:rsidRPr="009815DF" w:rsidRDefault="00BD7B12" w:rsidP="00BD7B1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413D4056" w14:textId="77777777" w:rsidR="00BD7B12" w:rsidRPr="009815DF" w:rsidRDefault="00BD7B12" w:rsidP="00BD7B12"/>
        </w:tc>
      </w:tr>
      <w:tr w:rsidR="00BD7B12" w14:paraId="705F3990" w14:textId="77777777" w:rsidTr="00B97065">
        <w:tc>
          <w:tcPr>
            <w:tcW w:w="4750" w:type="dxa"/>
          </w:tcPr>
          <w:p w14:paraId="7464DC1A" w14:textId="77777777" w:rsidR="00BD7B12" w:rsidRPr="009815DF" w:rsidRDefault="00BD7B12" w:rsidP="00BD7B12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5C5CD4DE" w14:textId="5A7CCC11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_id</w:t>
            </w:r>
            <w:proofErr w:type="spellEnd"/>
          </w:p>
        </w:tc>
      </w:tr>
      <w:tr w:rsidR="00BD7B12" w14:paraId="1BD7CE3D" w14:textId="77777777" w:rsidTr="00B97065">
        <w:tc>
          <w:tcPr>
            <w:tcW w:w="4750" w:type="dxa"/>
          </w:tcPr>
          <w:p w14:paraId="10303F41" w14:textId="77777777" w:rsidR="00BD7B12" w:rsidRPr="009815DF" w:rsidRDefault="00BD7B12" w:rsidP="00BD7B12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5F7507F" w14:textId="1F63D6F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BD7B12" w14:paraId="1A4CD4C4" w14:textId="77777777" w:rsidTr="00B97065">
        <w:tc>
          <w:tcPr>
            <w:tcW w:w="4750" w:type="dxa"/>
          </w:tcPr>
          <w:p w14:paraId="410FB32E" w14:textId="77777777" w:rsidR="00BD7B12" w:rsidRPr="009815DF" w:rsidRDefault="00BD7B12" w:rsidP="00BD7B12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259CE52" w14:textId="59DBC991" w:rsidR="00BD7B12" w:rsidRPr="007D3472" w:rsidRDefault="00BD7B12" w:rsidP="00BD7B1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BD7B12" w14:paraId="71BCBFFB" w14:textId="77777777" w:rsidTr="00B97065">
        <w:tc>
          <w:tcPr>
            <w:tcW w:w="4750" w:type="dxa"/>
          </w:tcPr>
          <w:p w14:paraId="108B26CB" w14:textId="77777777" w:rsidR="00BD7B12" w:rsidRPr="009815DF" w:rsidRDefault="00BD7B12" w:rsidP="00BD7B12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55BE714" w14:textId="62057E75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BD7B12" w14:paraId="38F0CCEC" w14:textId="77777777" w:rsidTr="00B97065">
        <w:tc>
          <w:tcPr>
            <w:tcW w:w="4750" w:type="dxa"/>
          </w:tcPr>
          <w:p w14:paraId="711DF897" w14:textId="77777777" w:rsidR="00BD7B12" w:rsidRPr="009815DF" w:rsidRDefault="00BD7B12" w:rsidP="00BD7B12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5D6B52A" w14:textId="013E8487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D7B12" w14:paraId="2516FDF6" w14:textId="77777777" w:rsidTr="00B97065">
        <w:tc>
          <w:tcPr>
            <w:tcW w:w="4750" w:type="dxa"/>
          </w:tcPr>
          <w:p w14:paraId="08F24A36" w14:textId="77777777" w:rsidR="00BD7B12" w:rsidRPr="009815DF" w:rsidRDefault="00BD7B12" w:rsidP="00BD7B12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215B03D" w14:textId="77DDAF83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D7B12" w14:paraId="620E9CF0" w14:textId="77777777" w:rsidTr="00B97065">
        <w:tc>
          <w:tcPr>
            <w:tcW w:w="4750" w:type="dxa"/>
          </w:tcPr>
          <w:p w14:paraId="7E198C1F" w14:textId="77777777" w:rsidR="00BD7B12" w:rsidRPr="009815DF" w:rsidRDefault="00BD7B12" w:rsidP="00BD7B12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5218596" w14:textId="23CBBCE9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 asignado al pedido.</w:t>
            </w:r>
          </w:p>
        </w:tc>
      </w:tr>
      <w:tr w:rsidR="00BD7B12" w14:paraId="014CC78E" w14:textId="77777777" w:rsidTr="00B97065">
        <w:tc>
          <w:tcPr>
            <w:tcW w:w="4750" w:type="dxa"/>
          </w:tcPr>
          <w:p w14:paraId="65A78E09" w14:textId="77777777" w:rsidR="00BD7B12" w:rsidRPr="009815DF" w:rsidRDefault="00BD7B12" w:rsidP="00BD7B1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800C9DB" w14:textId="77777777" w:rsidR="00BD7B12" w:rsidRPr="009815DF" w:rsidRDefault="00BD7B12" w:rsidP="00BD7B12"/>
        </w:tc>
      </w:tr>
      <w:tr w:rsidR="00BD7B12" w14:paraId="6DAB37C9" w14:textId="77777777" w:rsidTr="00B97065">
        <w:tc>
          <w:tcPr>
            <w:tcW w:w="4750" w:type="dxa"/>
          </w:tcPr>
          <w:p w14:paraId="799042C3" w14:textId="77777777" w:rsidR="00BD7B12" w:rsidRPr="009815DF" w:rsidRDefault="00BD7B12" w:rsidP="00BD7B12">
            <w:r w:rsidRPr="009815DF">
              <w:lastRenderedPageBreak/>
              <w:t>Tipo de Dato:</w:t>
            </w:r>
          </w:p>
        </w:tc>
        <w:tc>
          <w:tcPr>
            <w:tcW w:w="4750" w:type="dxa"/>
            <w:vAlign w:val="center"/>
          </w:tcPr>
          <w:p w14:paraId="2E5E2B2D" w14:textId="5B00DA78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BD7B12" w14:paraId="149B10E7" w14:textId="77777777" w:rsidTr="00B97065">
        <w:tc>
          <w:tcPr>
            <w:tcW w:w="4750" w:type="dxa"/>
          </w:tcPr>
          <w:p w14:paraId="5C87FD13" w14:textId="77777777" w:rsidR="00BD7B12" w:rsidRPr="009815DF" w:rsidRDefault="00BD7B12" w:rsidP="00BD7B12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6804A0D6" w14:textId="44245824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BD7B12" w14:paraId="503A1BE8" w14:textId="77777777" w:rsidTr="00B97065">
        <w:tc>
          <w:tcPr>
            <w:tcW w:w="4750" w:type="dxa"/>
          </w:tcPr>
          <w:p w14:paraId="1BE43B9F" w14:textId="77777777" w:rsidR="00BD7B12" w:rsidRPr="009815DF" w:rsidRDefault="00BD7B12" w:rsidP="00BD7B12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1DD0041A" w14:textId="2537B384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D7B12" w14:paraId="0B8A84C4" w14:textId="77777777" w:rsidTr="00B97065">
        <w:tc>
          <w:tcPr>
            <w:tcW w:w="4750" w:type="dxa"/>
          </w:tcPr>
          <w:p w14:paraId="604D718A" w14:textId="77777777" w:rsidR="00BD7B12" w:rsidRPr="009815DF" w:rsidRDefault="00BD7B12" w:rsidP="00BD7B12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609A84E" w14:textId="317834CF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BD7B12" w14:paraId="1AD02A30" w14:textId="77777777" w:rsidTr="00B97065">
        <w:tc>
          <w:tcPr>
            <w:tcW w:w="4750" w:type="dxa"/>
          </w:tcPr>
          <w:p w14:paraId="5C14112B" w14:textId="77777777" w:rsidR="00BD7B12" w:rsidRPr="009815DF" w:rsidRDefault="00BD7B12" w:rsidP="00BD7B1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8E380C8" w14:textId="77777777" w:rsidR="00BD7B12" w:rsidRPr="009815DF" w:rsidRDefault="00BD7B12" w:rsidP="00BD7B12"/>
        </w:tc>
      </w:tr>
      <w:tr w:rsidR="00BD7B12" w14:paraId="20FE82FF" w14:textId="77777777" w:rsidTr="00B97065">
        <w:tc>
          <w:tcPr>
            <w:tcW w:w="4750" w:type="dxa"/>
          </w:tcPr>
          <w:p w14:paraId="3EEF2963" w14:textId="77777777" w:rsidR="00BD7B12" w:rsidRPr="009815DF" w:rsidRDefault="00BD7B12" w:rsidP="00BD7B12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8138C69" w14:textId="5D8CD76F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BD7B12" w14:paraId="501E4755" w14:textId="77777777" w:rsidTr="00B97065">
        <w:tc>
          <w:tcPr>
            <w:tcW w:w="4750" w:type="dxa"/>
          </w:tcPr>
          <w:p w14:paraId="5EF42503" w14:textId="77777777" w:rsidR="00BD7B12" w:rsidRPr="009815DF" w:rsidRDefault="00BD7B12" w:rsidP="00BD7B12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573CBCA7" w14:textId="2FB712F2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BD7B12" w14:paraId="5D67D2BA" w14:textId="77777777" w:rsidTr="00B97065">
        <w:tc>
          <w:tcPr>
            <w:tcW w:w="4750" w:type="dxa"/>
          </w:tcPr>
          <w:p w14:paraId="34A35A9A" w14:textId="77777777" w:rsidR="00BD7B12" w:rsidRPr="009815DF" w:rsidRDefault="00BD7B12" w:rsidP="00BD7B12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79D78DCC" w14:textId="1D5E8B9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BD7B12" w14:paraId="360A8C2B" w14:textId="77777777" w:rsidTr="00B97065">
        <w:tc>
          <w:tcPr>
            <w:tcW w:w="4750" w:type="dxa"/>
          </w:tcPr>
          <w:p w14:paraId="730C2114" w14:textId="77777777" w:rsidR="00BD7B12" w:rsidRPr="009815DF" w:rsidRDefault="00BD7B12" w:rsidP="00BD7B12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35DF19B" w14:textId="3D93398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BD7B12" w14:paraId="31225892" w14:textId="77777777" w:rsidTr="00B97065">
        <w:tc>
          <w:tcPr>
            <w:tcW w:w="4750" w:type="dxa"/>
          </w:tcPr>
          <w:p w14:paraId="4DB024B0" w14:textId="77777777" w:rsidR="00BD7B12" w:rsidRPr="009815DF" w:rsidRDefault="00BD7B12" w:rsidP="00BD7B12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97C5052" w14:textId="647D9785" w:rsidR="00BD7B12" w:rsidRPr="009815DF" w:rsidRDefault="00BD7B12" w:rsidP="00BD7B1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BD7B12" w14:paraId="77D779B5" w14:textId="77777777" w:rsidTr="00B97065">
        <w:tc>
          <w:tcPr>
            <w:tcW w:w="4750" w:type="dxa"/>
          </w:tcPr>
          <w:p w14:paraId="0DAC9968" w14:textId="77777777" w:rsidR="00BD7B12" w:rsidRPr="009815DF" w:rsidRDefault="00BD7B12" w:rsidP="00BD7B12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3185DF62" w14:textId="1F290005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BD7B12" w14:paraId="67B7EF1D" w14:textId="77777777" w:rsidTr="00B97065">
        <w:tc>
          <w:tcPr>
            <w:tcW w:w="4750" w:type="dxa"/>
          </w:tcPr>
          <w:p w14:paraId="2064FD0E" w14:textId="77777777" w:rsidR="00BD7B12" w:rsidRPr="009815DF" w:rsidRDefault="00BD7B12" w:rsidP="00BD7B12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D4CD5EE" w14:textId="2CC498D2" w:rsidR="00BD7B12" w:rsidRPr="009815DF" w:rsidRDefault="00BD7B12" w:rsidP="00BD7B1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 rol </w:t>
            </w:r>
            <w:r>
              <w:rPr>
                <w:rFonts w:ascii="Arial Unicode MS" w:hAnsi="Arial Unicode MS"/>
                <w:color w:val="000000"/>
                <w:sz w:val="20"/>
              </w:rPr>
              <w:t>Diseñador</w:t>
            </w:r>
          </w:p>
        </w:tc>
      </w:tr>
      <w:tr w:rsidR="00BD7B12" w:rsidRPr="00053D8B" w14:paraId="526CE8AA" w14:textId="77777777" w:rsidTr="00B97065">
        <w:tc>
          <w:tcPr>
            <w:tcW w:w="4750" w:type="dxa"/>
          </w:tcPr>
          <w:p w14:paraId="165D1BB5" w14:textId="77777777" w:rsidR="00BD7B12" w:rsidRPr="009815DF" w:rsidRDefault="00BD7B12" w:rsidP="00BD7B12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CFC9F03" w14:textId="0D27832A" w:rsidR="00BD7B12" w:rsidRPr="009815DF" w:rsidRDefault="00BD7B12" w:rsidP="00BD7B12">
            <w:pPr>
              <w:rPr>
                <w:lang w:val="en-US"/>
              </w:rPr>
            </w:pPr>
          </w:p>
        </w:tc>
      </w:tr>
    </w:tbl>
    <w:p w14:paraId="5C6AA67D" w14:textId="77777777" w:rsidR="00EB1025" w:rsidRPr="00EB1025" w:rsidRDefault="00EB1025" w:rsidP="00EB1025"/>
    <w:p w14:paraId="128112CD" w14:textId="7478FD26" w:rsidR="005A6006" w:rsidRDefault="005A6006" w:rsidP="00EB1025">
      <w:pPr>
        <w:pStyle w:val="Ttulo3"/>
      </w:pPr>
      <w:bookmarkStart w:id="34" w:name="_Toc194313942"/>
      <w:r w:rsidRPr="005A6006">
        <w:t xml:space="preserve">Campo: </w:t>
      </w:r>
      <w:proofErr w:type="spellStart"/>
      <w:r w:rsidRPr="005A6006">
        <w:t>estado_id</w:t>
      </w:r>
      <w:proofErr w:type="spellEnd"/>
      <w:r w:rsidRPr="005A6006">
        <w:t xml:space="preserve"> (FK → Estado de Pedido)</w:t>
      </w:r>
      <w:bookmarkEnd w:id="34"/>
    </w:p>
    <w:p w14:paraId="62AA0608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35B7089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5479895D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597A58D" w14:textId="77777777" w:rsidR="00EB1025" w:rsidRDefault="00EB1025" w:rsidP="00B97065">
            <w:r w:rsidRPr="0037469B">
              <w:t>Valor</w:t>
            </w:r>
          </w:p>
        </w:tc>
      </w:tr>
      <w:tr w:rsidR="000E4EBD" w14:paraId="04EFB52C" w14:textId="77777777" w:rsidTr="00B97065">
        <w:tc>
          <w:tcPr>
            <w:tcW w:w="4750" w:type="dxa"/>
          </w:tcPr>
          <w:p w14:paraId="49D22236" w14:textId="77777777" w:rsidR="000E4EBD" w:rsidRPr="009815DF" w:rsidRDefault="000E4EBD" w:rsidP="000E4EBD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1D774DC8" w14:textId="77777777" w:rsidR="000E4EBD" w:rsidRPr="009815DF" w:rsidRDefault="000E4EBD" w:rsidP="000E4EBD"/>
        </w:tc>
      </w:tr>
      <w:tr w:rsidR="000E4EBD" w14:paraId="1CAF10BC" w14:textId="77777777" w:rsidTr="00B97065">
        <w:tc>
          <w:tcPr>
            <w:tcW w:w="4750" w:type="dxa"/>
          </w:tcPr>
          <w:p w14:paraId="7B05FF58" w14:textId="77777777" w:rsidR="000E4EBD" w:rsidRPr="009815DF" w:rsidRDefault="000E4EBD" w:rsidP="000E4EBD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3021D32C" w14:textId="590B59DB" w:rsidR="000E4EBD" w:rsidRPr="009815DF" w:rsidRDefault="000E4EBD" w:rsidP="000E4EBD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id</w:t>
            </w:r>
            <w:proofErr w:type="spellEnd"/>
          </w:p>
        </w:tc>
      </w:tr>
      <w:tr w:rsidR="000E4EBD" w14:paraId="26B4B9D4" w14:textId="77777777" w:rsidTr="00B97065">
        <w:tc>
          <w:tcPr>
            <w:tcW w:w="4750" w:type="dxa"/>
          </w:tcPr>
          <w:p w14:paraId="0321B64C" w14:textId="77777777" w:rsidR="000E4EBD" w:rsidRPr="009815DF" w:rsidRDefault="000E4EBD" w:rsidP="000E4EBD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F5B255A" w14:textId="73571EDD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0E4EBD" w14:paraId="1866D0AE" w14:textId="77777777" w:rsidTr="00B97065">
        <w:tc>
          <w:tcPr>
            <w:tcW w:w="4750" w:type="dxa"/>
          </w:tcPr>
          <w:p w14:paraId="7E49B31C" w14:textId="77777777" w:rsidR="000E4EBD" w:rsidRPr="009815DF" w:rsidRDefault="000E4EBD" w:rsidP="000E4EBD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6C6922BE" w14:textId="1293E72F" w:rsidR="000E4EBD" w:rsidRPr="007D3472" w:rsidRDefault="000E4EBD" w:rsidP="000E4EBD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0E4EBD" w14:paraId="74266EBA" w14:textId="77777777" w:rsidTr="00B97065">
        <w:tc>
          <w:tcPr>
            <w:tcW w:w="4750" w:type="dxa"/>
          </w:tcPr>
          <w:p w14:paraId="3B606E37" w14:textId="77777777" w:rsidR="000E4EBD" w:rsidRPr="009815DF" w:rsidRDefault="000E4EBD" w:rsidP="000E4EBD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D7106FF" w14:textId="7EC32830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do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.estado_id</w:t>
            </w:r>
            <w:proofErr w:type="spellEnd"/>
          </w:p>
        </w:tc>
      </w:tr>
      <w:tr w:rsidR="000E4EBD" w14:paraId="6C8CD053" w14:textId="77777777" w:rsidTr="00B97065">
        <w:tc>
          <w:tcPr>
            <w:tcW w:w="4750" w:type="dxa"/>
          </w:tcPr>
          <w:p w14:paraId="0172CCC9" w14:textId="77777777" w:rsidR="000E4EBD" w:rsidRPr="009815DF" w:rsidRDefault="000E4EBD" w:rsidP="000E4EBD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C26EE32" w14:textId="61C639E1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0E4EBD" w14:paraId="522B8E01" w14:textId="77777777" w:rsidTr="00B97065">
        <w:tc>
          <w:tcPr>
            <w:tcW w:w="4750" w:type="dxa"/>
          </w:tcPr>
          <w:p w14:paraId="7120F586" w14:textId="77777777" w:rsidR="000E4EBD" w:rsidRPr="009815DF" w:rsidRDefault="000E4EBD" w:rsidP="000E4EBD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18781788" w14:textId="0A7BF439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0E4EBD" w14:paraId="5D8AEC9A" w14:textId="77777777" w:rsidTr="00B97065">
        <w:tc>
          <w:tcPr>
            <w:tcW w:w="4750" w:type="dxa"/>
          </w:tcPr>
          <w:p w14:paraId="6BF38EC8" w14:textId="77777777" w:rsidR="000E4EBD" w:rsidRPr="009815DF" w:rsidRDefault="000E4EBD" w:rsidP="000E4EBD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9B9875D" w14:textId="63B25407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Estado actual del pedido.</w:t>
            </w:r>
          </w:p>
        </w:tc>
      </w:tr>
      <w:tr w:rsidR="000E4EBD" w14:paraId="6D8B0D80" w14:textId="77777777" w:rsidTr="00B97065">
        <w:tc>
          <w:tcPr>
            <w:tcW w:w="4750" w:type="dxa"/>
          </w:tcPr>
          <w:p w14:paraId="35A3A67D" w14:textId="77777777" w:rsidR="000E4EBD" w:rsidRPr="009815DF" w:rsidRDefault="000E4EBD" w:rsidP="000E4EBD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236DB61" w14:textId="77777777" w:rsidR="000E4EBD" w:rsidRPr="009815DF" w:rsidRDefault="000E4EBD" w:rsidP="000E4EBD"/>
        </w:tc>
      </w:tr>
      <w:tr w:rsidR="000E4EBD" w14:paraId="349A4034" w14:textId="77777777" w:rsidTr="00B97065">
        <w:tc>
          <w:tcPr>
            <w:tcW w:w="4750" w:type="dxa"/>
          </w:tcPr>
          <w:p w14:paraId="0A91CB9C" w14:textId="77777777" w:rsidR="000E4EBD" w:rsidRPr="009815DF" w:rsidRDefault="000E4EBD" w:rsidP="000E4EBD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63CC690" w14:textId="1E89F2C7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0E4EBD" w14:paraId="6F23A4BA" w14:textId="77777777" w:rsidTr="00B97065">
        <w:tc>
          <w:tcPr>
            <w:tcW w:w="4750" w:type="dxa"/>
          </w:tcPr>
          <w:p w14:paraId="1C9DE615" w14:textId="77777777" w:rsidR="000E4EBD" w:rsidRPr="009815DF" w:rsidRDefault="000E4EBD" w:rsidP="000E4EBD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0906946" w14:textId="2D615B8E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0E4EBD" w14:paraId="47160834" w14:textId="77777777" w:rsidTr="00B97065">
        <w:tc>
          <w:tcPr>
            <w:tcW w:w="4750" w:type="dxa"/>
          </w:tcPr>
          <w:p w14:paraId="45736EFA" w14:textId="77777777" w:rsidR="000E4EBD" w:rsidRPr="009815DF" w:rsidRDefault="000E4EBD" w:rsidP="000E4EBD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78754CF3" w14:textId="697C6BA5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0E4EBD" w14:paraId="32747C73" w14:textId="77777777" w:rsidTr="00B97065">
        <w:tc>
          <w:tcPr>
            <w:tcW w:w="4750" w:type="dxa"/>
          </w:tcPr>
          <w:p w14:paraId="33458B88" w14:textId="77777777" w:rsidR="000E4EBD" w:rsidRPr="009815DF" w:rsidRDefault="000E4EBD" w:rsidP="000E4EBD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E06B5AE" w14:textId="1129739D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0E4EBD" w14:paraId="03CE63A0" w14:textId="77777777" w:rsidTr="00B97065">
        <w:tc>
          <w:tcPr>
            <w:tcW w:w="4750" w:type="dxa"/>
          </w:tcPr>
          <w:p w14:paraId="39D71002" w14:textId="77777777" w:rsidR="000E4EBD" w:rsidRPr="009815DF" w:rsidRDefault="000E4EBD" w:rsidP="000E4EBD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A8DFA77" w14:textId="77777777" w:rsidR="000E4EBD" w:rsidRPr="009815DF" w:rsidRDefault="000E4EBD" w:rsidP="000E4EBD"/>
        </w:tc>
      </w:tr>
      <w:tr w:rsidR="000E4EBD" w14:paraId="67BAB143" w14:textId="77777777" w:rsidTr="00B97065">
        <w:tc>
          <w:tcPr>
            <w:tcW w:w="4750" w:type="dxa"/>
          </w:tcPr>
          <w:p w14:paraId="1FD0B40A" w14:textId="77777777" w:rsidR="000E4EBD" w:rsidRPr="009815DF" w:rsidRDefault="000E4EBD" w:rsidP="000E4EBD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4979EFA" w14:textId="3740FCCF" w:rsidR="000E4EBD" w:rsidRPr="009815DF" w:rsidRDefault="000E4EBD" w:rsidP="000E4EBD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0E4EBD" w14:paraId="475B464E" w14:textId="77777777" w:rsidTr="00B97065">
        <w:tc>
          <w:tcPr>
            <w:tcW w:w="4750" w:type="dxa"/>
          </w:tcPr>
          <w:p w14:paraId="002F4C62" w14:textId="77777777" w:rsidR="000E4EBD" w:rsidRPr="009815DF" w:rsidRDefault="000E4EBD" w:rsidP="000E4EBD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191F470" w14:textId="59C6175C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0E4EBD" w14:paraId="2A3E8EA3" w14:textId="77777777" w:rsidTr="00B97065">
        <w:tc>
          <w:tcPr>
            <w:tcW w:w="4750" w:type="dxa"/>
          </w:tcPr>
          <w:p w14:paraId="13A4E97E" w14:textId="77777777" w:rsidR="000E4EBD" w:rsidRPr="009815DF" w:rsidRDefault="000E4EBD" w:rsidP="000E4EBD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89E415E" w14:textId="1F7B0EBF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0E4EBD" w14:paraId="60A18900" w14:textId="77777777" w:rsidTr="00B97065">
        <w:tc>
          <w:tcPr>
            <w:tcW w:w="4750" w:type="dxa"/>
          </w:tcPr>
          <w:p w14:paraId="3CF2D4BD" w14:textId="77777777" w:rsidR="000E4EBD" w:rsidRPr="009815DF" w:rsidRDefault="000E4EBD" w:rsidP="000E4EBD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4AD8221D" w14:textId="229DA66D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0E4EBD" w14:paraId="0DB5E05B" w14:textId="77777777" w:rsidTr="00B97065">
        <w:tc>
          <w:tcPr>
            <w:tcW w:w="4750" w:type="dxa"/>
          </w:tcPr>
          <w:p w14:paraId="3011B65E" w14:textId="77777777" w:rsidR="000E4EBD" w:rsidRPr="009815DF" w:rsidRDefault="000E4EBD" w:rsidP="000E4EBD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328E072C" w14:textId="3423ED94" w:rsidR="000E4EBD" w:rsidRPr="009815DF" w:rsidRDefault="000E4EBD" w:rsidP="000E4EBD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0E4EBD" w14:paraId="28E1F6AC" w14:textId="77777777" w:rsidTr="00B97065">
        <w:tc>
          <w:tcPr>
            <w:tcW w:w="4750" w:type="dxa"/>
          </w:tcPr>
          <w:p w14:paraId="156CAD79" w14:textId="77777777" w:rsidR="000E4EBD" w:rsidRPr="009815DF" w:rsidRDefault="000E4EBD" w:rsidP="000E4EBD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0547A718" w14:textId="70106EC4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0E4EBD" w14:paraId="2AD5EE4F" w14:textId="77777777" w:rsidTr="00B97065">
        <w:tc>
          <w:tcPr>
            <w:tcW w:w="4750" w:type="dxa"/>
          </w:tcPr>
          <w:p w14:paraId="7FC0EBBD" w14:textId="77777777" w:rsidR="000E4EBD" w:rsidRPr="009815DF" w:rsidRDefault="000E4EBD" w:rsidP="000E4EBD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720A7E6" w14:textId="730DB015" w:rsidR="000E4EBD" w:rsidRPr="009815DF" w:rsidRDefault="000E4EBD" w:rsidP="000E4EBD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Estado de Pedido</w:t>
            </w:r>
          </w:p>
        </w:tc>
      </w:tr>
      <w:tr w:rsidR="000E4EBD" w:rsidRPr="00053D8B" w14:paraId="30BE2B87" w14:textId="77777777" w:rsidTr="00B97065">
        <w:tc>
          <w:tcPr>
            <w:tcW w:w="4750" w:type="dxa"/>
          </w:tcPr>
          <w:p w14:paraId="6C2418AD" w14:textId="77777777" w:rsidR="000E4EBD" w:rsidRPr="009815DF" w:rsidRDefault="000E4EBD" w:rsidP="000E4EBD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FD385BB" w14:textId="1257AAD2" w:rsidR="000E4EBD" w:rsidRPr="009815DF" w:rsidRDefault="000E4EBD" w:rsidP="000E4EBD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004E3CA7" w14:textId="77777777" w:rsidR="00EB1025" w:rsidRPr="00EB1025" w:rsidRDefault="00EB1025" w:rsidP="00EB1025"/>
    <w:p w14:paraId="41417817" w14:textId="1F8C8477" w:rsidR="005A6006" w:rsidRDefault="005A6006" w:rsidP="00EB1025">
      <w:pPr>
        <w:pStyle w:val="Ttulo3"/>
      </w:pPr>
      <w:bookmarkStart w:id="35" w:name="_Toc194313943"/>
      <w:r w:rsidRPr="005A6006">
        <w:t xml:space="preserve">Campo: </w:t>
      </w:r>
      <w:proofErr w:type="spellStart"/>
      <w:r w:rsidRPr="005A6006">
        <w:t>pedido_codigo</w:t>
      </w:r>
      <w:bookmarkEnd w:id="35"/>
      <w:proofErr w:type="spellEnd"/>
    </w:p>
    <w:p w14:paraId="1FA411FE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0B9468ED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9DE38EF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6D3B00A3" w14:textId="77777777" w:rsidR="00EB1025" w:rsidRDefault="00EB1025" w:rsidP="00B97065">
            <w:r w:rsidRPr="0037469B">
              <w:t>Valor</w:t>
            </w:r>
          </w:p>
        </w:tc>
      </w:tr>
      <w:tr w:rsidR="00217C09" w14:paraId="6123946A" w14:textId="77777777" w:rsidTr="00B97065">
        <w:tc>
          <w:tcPr>
            <w:tcW w:w="4750" w:type="dxa"/>
          </w:tcPr>
          <w:p w14:paraId="5789FB60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37D8351" w14:textId="77777777" w:rsidR="00217C09" w:rsidRPr="009815DF" w:rsidRDefault="00217C09" w:rsidP="00217C09"/>
        </w:tc>
      </w:tr>
      <w:tr w:rsidR="00217C09" w14:paraId="7258E155" w14:textId="77777777" w:rsidTr="00B97065">
        <w:tc>
          <w:tcPr>
            <w:tcW w:w="4750" w:type="dxa"/>
          </w:tcPr>
          <w:p w14:paraId="2D01861E" w14:textId="77777777" w:rsidR="00217C09" w:rsidRPr="009815DF" w:rsidRDefault="00217C09" w:rsidP="00217C09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E82FE0C" w14:textId="5491ADC6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codigo</w:t>
            </w:r>
            <w:proofErr w:type="spellEnd"/>
          </w:p>
        </w:tc>
      </w:tr>
      <w:tr w:rsidR="00217C09" w14:paraId="3E442311" w14:textId="77777777" w:rsidTr="00B97065">
        <w:tc>
          <w:tcPr>
            <w:tcW w:w="4750" w:type="dxa"/>
          </w:tcPr>
          <w:p w14:paraId="56C964F3" w14:textId="77777777" w:rsidR="00217C09" w:rsidRPr="009815DF" w:rsidRDefault="00217C09" w:rsidP="00217C09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732ADD9" w14:textId="5203DFC0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217C09" w14:paraId="40CA8A33" w14:textId="77777777" w:rsidTr="00B97065">
        <w:tc>
          <w:tcPr>
            <w:tcW w:w="4750" w:type="dxa"/>
          </w:tcPr>
          <w:p w14:paraId="570216B8" w14:textId="77777777" w:rsidR="00217C09" w:rsidRPr="009815DF" w:rsidRDefault="00217C09" w:rsidP="00217C09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062E7EFE" w14:textId="4B692B6B" w:rsidR="00217C09" w:rsidRPr="007D3472" w:rsidRDefault="00217C09" w:rsidP="00217C09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72C9CD90" w14:textId="77777777" w:rsidTr="00B97065">
        <w:tc>
          <w:tcPr>
            <w:tcW w:w="4750" w:type="dxa"/>
          </w:tcPr>
          <w:p w14:paraId="35249BA6" w14:textId="77777777" w:rsidR="00217C09" w:rsidRPr="009815DF" w:rsidRDefault="00217C09" w:rsidP="00217C09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873EFF7" w14:textId="30585433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02C5DCCC" w14:textId="77777777" w:rsidTr="00B97065">
        <w:tc>
          <w:tcPr>
            <w:tcW w:w="4750" w:type="dxa"/>
          </w:tcPr>
          <w:p w14:paraId="42E010A9" w14:textId="77777777" w:rsidR="00217C09" w:rsidRPr="009815DF" w:rsidRDefault="00217C09" w:rsidP="00217C09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8EC0D45" w14:textId="5325E740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6BD550B9" w14:textId="77777777" w:rsidTr="00B97065">
        <w:tc>
          <w:tcPr>
            <w:tcW w:w="4750" w:type="dxa"/>
          </w:tcPr>
          <w:p w14:paraId="7BB43195" w14:textId="77777777" w:rsidR="00217C09" w:rsidRPr="009815DF" w:rsidRDefault="00217C09" w:rsidP="00217C09">
            <w:r w:rsidRPr="009815DF">
              <w:lastRenderedPageBreak/>
              <w:t>Alias(es)</w:t>
            </w:r>
          </w:p>
        </w:tc>
        <w:tc>
          <w:tcPr>
            <w:tcW w:w="4750" w:type="dxa"/>
            <w:vAlign w:val="center"/>
          </w:tcPr>
          <w:p w14:paraId="4ADF192B" w14:textId="672A8EEB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795C8365" w14:textId="77777777" w:rsidTr="00B97065">
        <w:tc>
          <w:tcPr>
            <w:tcW w:w="4750" w:type="dxa"/>
          </w:tcPr>
          <w:p w14:paraId="7186BBB2" w14:textId="77777777" w:rsidR="00217C09" w:rsidRPr="009815DF" w:rsidRDefault="00217C09" w:rsidP="00217C09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8DB8A7B" w14:textId="7E24F3B2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único de identificación del pedido.</w:t>
            </w:r>
          </w:p>
        </w:tc>
      </w:tr>
      <w:tr w:rsidR="00217C09" w14:paraId="43A3C35A" w14:textId="77777777" w:rsidTr="00B97065">
        <w:tc>
          <w:tcPr>
            <w:tcW w:w="4750" w:type="dxa"/>
          </w:tcPr>
          <w:p w14:paraId="6D29BD6A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55471EF" w14:textId="77777777" w:rsidR="00217C09" w:rsidRPr="009815DF" w:rsidRDefault="00217C09" w:rsidP="00217C09"/>
        </w:tc>
      </w:tr>
      <w:tr w:rsidR="00217C09" w14:paraId="59C1EB97" w14:textId="77777777" w:rsidTr="00B97065">
        <w:tc>
          <w:tcPr>
            <w:tcW w:w="4750" w:type="dxa"/>
          </w:tcPr>
          <w:p w14:paraId="7C8A3254" w14:textId="77777777" w:rsidR="00217C09" w:rsidRPr="009815DF" w:rsidRDefault="00217C09" w:rsidP="00217C09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CB9AA2A" w14:textId="7B10A2D3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217C09" w14:paraId="7F001353" w14:textId="77777777" w:rsidTr="00B97065">
        <w:tc>
          <w:tcPr>
            <w:tcW w:w="4750" w:type="dxa"/>
          </w:tcPr>
          <w:p w14:paraId="7F77F3FE" w14:textId="77777777" w:rsidR="00217C09" w:rsidRPr="009815DF" w:rsidRDefault="00217C09" w:rsidP="00217C09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7D845F1" w14:textId="5DABB04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20</w:t>
            </w:r>
          </w:p>
        </w:tc>
      </w:tr>
      <w:tr w:rsidR="00217C09" w14:paraId="53AD4328" w14:textId="77777777" w:rsidTr="00B97065">
        <w:tc>
          <w:tcPr>
            <w:tcW w:w="4750" w:type="dxa"/>
          </w:tcPr>
          <w:p w14:paraId="40F2631E" w14:textId="77777777" w:rsidR="00217C09" w:rsidRPr="009815DF" w:rsidRDefault="00217C09" w:rsidP="00217C09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DD15B6D" w14:textId="3CD39ED4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576EB090" w14:textId="77777777" w:rsidTr="00B97065">
        <w:tc>
          <w:tcPr>
            <w:tcW w:w="4750" w:type="dxa"/>
          </w:tcPr>
          <w:p w14:paraId="38F63836" w14:textId="77777777" w:rsidR="00217C09" w:rsidRPr="009815DF" w:rsidRDefault="00217C09" w:rsidP="00217C09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58D751EC" w14:textId="775111F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Letras, números y guiones</w:t>
            </w:r>
          </w:p>
        </w:tc>
      </w:tr>
      <w:tr w:rsidR="00217C09" w14:paraId="14C46AEB" w14:textId="77777777" w:rsidTr="00B97065">
        <w:tc>
          <w:tcPr>
            <w:tcW w:w="4750" w:type="dxa"/>
          </w:tcPr>
          <w:p w14:paraId="4C785862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3FE379CC" w14:textId="77777777" w:rsidR="00217C09" w:rsidRPr="009815DF" w:rsidRDefault="00217C09" w:rsidP="00217C09"/>
        </w:tc>
      </w:tr>
      <w:tr w:rsidR="00217C09" w14:paraId="2CAFA351" w14:textId="77777777" w:rsidTr="00B97065">
        <w:tc>
          <w:tcPr>
            <w:tcW w:w="4750" w:type="dxa"/>
          </w:tcPr>
          <w:p w14:paraId="4E466AC0" w14:textId="77777777" w:rsidR="00217C09" w:rsidRPr="009815DF" w:rsidRDefault="00217C09" w:rsidP="00217C09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E7A161F" w14:textId="4F49920E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217C09" w14:paraId="24132E69" w14:textId="77777777" w:rsidTr="00B97065">
        <w:tc>
          <w:tcPr>
            <w:tcW w:w="4750" w:type="dxa"/>
          </w:tcPr>
          <w:p w14:paraId="69191E3C" w14:textId="77777777" w:rsidR="00217C09" w:rsidRPr="009815DF" w:rsidRDefault="00217C09" w:rsidP="00217C09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3A9CC67" w14:textId="2717E1C5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217C09" w14:paraId="50DA7177" w14:textId="77777777" w:rsidTr="00B97065">
        <w:tc>
          <w:tcPr>
            <w:tcW w:w="4750" w:type="dxa"/>
          </w:tcPr>
          <w:p w14:paraId="0EE84551" w14:textId="77777777" w:rsidR="00217C09" w:rsidRPr="009815DF" w:rsidRDefault="00217C09" w:rsidP="00217C09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7FB7FFBA" w14:textId="5A3D1BF4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37F21AA1" w14:textId="77777777" w:rsidTr="00B97065">
        <w:tc>
          <w:tcPr>
            <w:tcW w:w="4750" w:type="dxa"/>
          </w:tcPr>
          <w:p w14:paraId="673FB579" w14:textId="77777777" w:rsidR="00217C09" w:rsidRPr="009815DF" w:rsidRDefault="00217C09" w:rsidP="00217C09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1221DB98" w14:textId="71BA272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217C09" w14:paraId="448F49E7" w14:textId="77777777" w:rsidTr="00B97065">
        <w:tc>
          <w:tcPr>
            <w:tcW w:w="4750" w:type="dxa"/>
          </w:tcPr>
          <w:p w14:paraId="5DF4661B" w14:textId="77777777" w:rsidR="00217C09" w:rsidRPr="009815DF" w:rsidRDefault="00217C09" w:rsidP="00217C09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3FE0EED" w14:textId="3BE42B56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217C09" w14:paraId="54223D89" w14:textId="77777777" w:rsidTr="00B97065">
        <w:tc>
          <w:tcPr>
            <w:tcW w:w="4750" w:type="dxa"/>
          </w:tcPr>
          <w:p w14:paraId="4812F869" w14:textId="77777777" w:rsidR="00217C09" w:rsidRPr="009815DF" w:rsidRDefault="00217C09" w:rsidP="00217C09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AD0B7A7" w14:textId="53FD8791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217C09" w14:paraId="2F3F4409" w14:textId="77777777" w:rsidTr="00B97065">
        <w:tc>
          <w:tcPr>
            <w:tcW w:w="4750" w:type="dxa"/>
          </w:tcPr>
          <w:p w14:paraId="409F8FA1" w14:textId="77777777" w:rsidR="00217C09" w:rsidRPr="009815DF" w:rsidRDefault="00217C09" w:rsidP="00217C09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4455EBAE" w14:textId="73731951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generado automáticamente</w:t>
            </w:r>
          </w:p>
        </w:tc>
      </w:tr>
      <w:tr w:rsidR="00217C09" w:rsidRPr="00135196" w14:paraId="1FA55A29" w14:textId="77777777" w:rsidTr="00B97065">
        <w:tc>
          <w:tcPr>
            <w:tcW w:w="4750" w:type="dxa"/>
          </w:tcPr>
          <w:p w14:paraId="2921CE3C" w14:textId="77777777" w:rsidR="00217C09" w:rsidRPr="009815DF" w:rsidRDefault="00217C09" w:rsidP="00217C09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10F199C8" w14:textId="725B00AE" w:rsidR="00217C09" w:rsidRPr="009815DF" w:rsidRDefault="00217C09" w:rsidP="00217C09">
            <w:pPr>
              <w:rPr>
                <w:lang w:val="en-US"/>
              </w:rPr>
            </w:pPr>
            <w:r w:rsidRPr="00217C09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CFEE685" w14:textId="77777777" w:rsidR="00EB1025" w:rsidRPr="00217C09" w:rsidRDefault="00EB1025" w:rsidP="00EB1025">
      <w:pPr>
        <w:rPr>
          <w:lang w:val="en-US"/>
        </w:rPr>
      </w:pPr>
    </w:p>
    <w:p w14:paraId="5309213B" w14:textId="08A0C954" w:rsidR="005A6006" w:rsidRDefault="005A6006" w:rsidP="00EB1025">
      <w:pPr>
        <w:pStyle w:val="Ttulo3"/>
      </w:pPr>
      <w:bookmarkStart w:id="36" w:name="_Toc194313944"/>
      <w:r w:rsidRPr="005A6006">
        <w:t xml:space="preserve">Campo: </w:t>
      </w:r>
      <w:proofErr w:type="spellStart"/>
      <w:r w:rsidRPr="005A6006">
        <w:t>pedido_fecha_creacion</w:t>
      </w:r>
      <w:bookmarkEnd w:id="36"/>
      <w:proofErr w:type="spellEnd"/>
    </w:p>
    <w:p w14:paraId="51E6F20D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630B9F8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1B5843B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0B9EB828" w14:textId="77777777" w:rsidR="00EB1025" w:rsidRDefault="00EB1025" w:rsidP="00B97065">
            <w:r w:rsidRPr="0037469B">
              <w:t>Valor</w:t>
            </w:r>
          </w:p>
        </w:tc>
      </w:tr>
      <w:tr w:rsidR="00217C09" w14:paraId="536C67D5" w14:textId="77777777" w:rsidTr="00B97065">
        <w:tc>
          <w:tcPr>
            <w:tcW w:w="4750" w:type="dxa"/>
          </w:tcPr>
          <w:p w14:paraId="4FF33B48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41361911" w14:textId="77777777" w:rsidR="00217C09" w:rsidRPr="009815DF" w:rsidRDefault="00217C09" w:rsidP="00217C09"/>
        </w:tc>
      </w:tr>
      <w:tr w:rsidR="00217C09" w14:paraId="7F628EC5" w14:textId="77777777" w:rsidTr="00B97065">
        <w:tc>
          <w:tcPr>
            <w:tcW w:w="4750" w:type="dxa"/>
          </w:tcPr>
          <w:p w14:paraId="00D83B3D" w14:textId="77777777" w:rsidR="00217C09" w:rsidRPr="009815DF" w:rsidRDefault="00217C09" w:rsidP="00217C09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2653302" w14:textId="51A65B43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fecha_creacion</w:t>
            </w:r>
            <w:proofErr w:type="spellEnd"/>
          </w:p>
        </w:tc>
      </w:tr>
      <w:tr w:rsidR="00217C09" w14:paraId="157999F5" w14:textId="77777777" w:rsidTr="00B97065">
        <w:tc>
          <w:tcPr>
            <w:tcW w:w="4750" w:type="dxa"/>
          </w:tcPr>
          <w:p w14:paraId="030C0601" w14:textId="77777777" w:rsidR="00217C09" w:rsidRPr="009815DF" w:rsidRDefault="00217C09" w:rsidP="00217C09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7F4F04D7" w14:textId="2A53BA06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217C09" w14:paraId="0DF6F5CB" w14:textId="77777777" w:rsidTr="00B97065">
        <w:tc>
          <w:tcPr>
            <w:tcW w:w="4750" w:type="dxa"/>
          </w:tcPr>
          <w:p w14:paraId="7513FB22" w14:textId="77777777" w:rsidR="00217C09" w:rsidRPr="009815DF" w:rsidRDefault="00217C09" w:rsidP="00217C09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A962ADC" w14:textId="46FB10C5" w:rsidR="00217C09" w:rsidRPr="007D3472" w:rsidRDefault="00217C09" w:rsidP="00217C09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69ECA54D" w14:textId="77777777" w:rsidTr="00B97065">
        <w:tc>
          <w:tcPr>
            <w:tcW w:w="4750" w:type="dxa"/>
          </w:tcPr>
          <w:p w14:paraId="5640253E" w14:textId="77777777" w:rsidR="00217C09" w:rsidRPr="009815DF" w:rsidRDefault="00217C09" w:rsidP="00217C09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75E193B6" w14:textId="4AF4AA28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20E52882" w14:textId="77777777" w:rsidTr="00B97065">
        <w:tc>
          <w:tcPr>
            <w:tcW w:w="4750" w:type="dxa"/>
          </w:tcPr>
          <w:p w14:paraId="368E624D" w14:textId="77777777" w:rsidR="00217C09" w:rsidRPr="009815DF" w:rsidRDefault="00217C09" w:rsidP="00217C09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0F5DE9F5" w14:textId="1139E22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42B044BA" w14:textId="77777777" w:rsidTr="00B97065">
        <w:tc>
          <w:tcPr>
            <w:tcW w:w="4750" w:type="dxa"/>
          </w:tcPr>
          <w:p w14:paraId="124FC82A" w14:textId="77777777" w:rsidR="00217C09" w:rsidRPr="009815DF" w:rsidRDefault="00217C09" w:rsidP="00217C09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19BEAAEF" w14:textId="4030267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22BF2ED9" w14:textId="77777777" w:rsidTr="00B97065">
        <w:tc>
          <w:tcPr>
            <w:tcW w:w="4750" w:type="dxa"/>
          </w:tcPr>
          <w:p w14:paraId="7F496C5B" w14:textId="77777777" w:rsidR="00217C09" w:rsidRPr="009815DF" w:rsidRDefault="00217C09" w:rsidP="00217C09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ECEE8A1" w14:textId="7EF7453F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Fecha de creación del pedido.</w:t>
            </w:r>
          </w:p>
        </w:tc>
      </w:tr>
      <w:tr w:rsidR="00217C09" w14:paraId="3175B286" w14:textId="77777777" w:rsidTr="00B97065">
        <w:tc>
          <w:tcPr>
            <w:tcW w:w="4750" w:type="dxa"/>
          </w:tcPr>
          <w:p w14:paraId="1B7503D1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73201940" w14:textId="77777777" w:rsidR="00217C09" w:rsidRPr="009815DF" w:rsidRDefault="00217C09" w:rsidP="00217C09"/>
        </w:tc>
      </w:tr>
      <w:tr w:rsidR="00217C09" w14:paraId="5AF59A4A" w14:textId="77777777" w:rsidTr="00B97065">
        <w:tc>
          <w:tcPr>
            <w:tcW w:w="4750" w:type="dxa"/>
          </w:tcPr>
          <w:p w14:paraId="0B4E8557" w14:textId="77777777" w:rsidR="00217C09" w:rsidRPr="009815DF" w:rsidRDefault="00217C09" w:rsidP="00217C09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E5E1918" w14:textId="7D44DE6E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DATETIME</w:t>
            </w:r>
          </w:p>
        </w:tc>
      </w:tr>
      <w:tr w:rsidR="00217C09" w14:paraId="1643EC16" w14:textId="77777777" w:rsidTr="00B97065">
        <w:tc>
          <w:tcPr>
            <w:tcW w:w="4750" w:type="dxa"/>
          </w:tcPr>
          <w:p w14:paraId="1B2CEA4B" w14:textId="77777777" w:rsidR="00217C09" w:rsidRPr="009815DF" w:rsidRDefault="00217C09" w:rsidP="00217C09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2524F7D2" w14:textId="2A51B532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1F801BD4" w14:textId="77777777" w:rsidTr="00B97065">
        <w:tc>
          <w:tcPr>
            <w:tcW w:w="4750" w:type="dxa"/>
          </w:tcPr>
          <w:p w14:paraId="46C4D5B1" w14:textId="77777777" w:rsidR="00217C09" w:rsidRPr="009815DF" w:rsidRDefault="00217C09" w:rsidP="00217C09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846CF01" w14:textId="0C5D8327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17C09" w14:paraId="3A891C5A" w14:textId="77777777" w:rsidTr="00B97065">
        <w:tc>
          <w:tcPr>
            <w:tcW w:w="4750" w:type="dxa"/>
          </w:tcPr>
          <w:p w14:paraId="10B84BEA" w14:textId="77777777" w:rsidR="00217C09" w:rsidRPr="009815DF" w:rsidRDefault="00217C09" w:rsidP="00217C09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94516D2" w14:textId="2FB4EDF3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de fecha y hora</w:t>
            </w:r>
          </w:p>
        </w:tc>
      </w:tr>
      <w:tr w:rsidR="00217C09" w14:paraId="71AC1821" w14:textId="77777777" w:rsidTr="00B97065">
        <w:tc>
          <w:tcPr>
            <w:tcW w:w="4750" w:type="dxa"/>
          </w:tcPr>
          <w:p w14:paraId="39118D06" w14:textId="77777777" w:rsidR="00217C09" w:rsidRPr="009815DF" w:rsidRDefault="00217C09" w:rsidP="00217C09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15C0155" w14:textId="77777777" w:rsidR="00217C09" w:rsidRPr="009815DF" w:rsidRDefault="00217C09" w:rsidP="00217C09"/>
        </w:tc>
      </w:tr>
      <w:tr w:rsidR="00217C09" w14:paraId="16C24A94" w14:textId="77777777" w:rsidTr="00B97065">
        <w:tc>
          <w:tcPr>
            <w:tcW w:w="4750" w:type="dxa"/>
          </w:tcPr>
          <w:p w14:paraId="7226ACBC" w14:textId="77777777" w:rsidR="00217C09" w:rsidRPr="009815DF" w:rsidRDefault="00217C09" w:rsidP="00217C09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50BDA726" w14:textId="233F05CD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217C09" w14:paraId="35F38AC2" w14:textId="77777777" w:rsidTr="00B97065">
        <w:tc>
          <w:tcPr>
            <w:tcW w:w="4750" w:type="dxa"/>
          </w:tcPr>
          <w:p w14:paraId="36B3C737" w14:textId="77777777" w:rsidR="00217C09" w:rsidRPr="009815DF" w:rsidRDefault="00217C09" w:rsidP="00217C09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9EE4C58" w14:textId="5E3257D7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217C09" w14:paraId="74791771" w14:textId="77777777" w:rsidTr="00B97065">
        <w:tc>
          <w:tcPr>
            <w:tcW w:w="4750" w:type="dxa"/>
          </w:tcPr>
          <w:p w14:paraId="5B1F168E" w14:textId="77777777" w:rsidR="00217C09" w:rsidRPr="009815DF" w:rsidRDefault="00217C09" w:rsidP="00217C09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2B13CDF" w14:textId="33FFCFC7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17C09" w14:paraId="6FA43171" w14:textId="77777777" w:rsidTr="00B97065">
        <w:tc>
          <w:tcPr>
            <w:tcW w:w="4750" w:type="dxa"/>
          </w:tcPr>
          <w:p w14:paraId="6485417C" w14:textId="77777777" w:rsidR="00217C09" w:rsidRPr="009815DF" w:rsidRDefault="00217C09" w:rsidP="00217C09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72E2090" w14:textId="6CD00F2A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217C09" w14:paraId="3EFF69BC" w14:textId="77777777" w:rsidTr="00B97065">
        <w:tc>
          <w:tcPr>
            <w:tcW w:w="4750" w:type="dxa"/>
          </w:tcPr>
          <w:p w14:paraId="0909A2EE" w14:textId="77777777" w:rsidR="00217C09" w:rsidRPr="009815DF" w:rsidRDefault="00217C09" w:rsidP="00217C09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1BC4712" w14:textId="05F7318E" w:rsidR="00217C09" w:rsidRPr="009815DF" w:rsidRDefault="00217C09" w:rsidP="00217C09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217C09" w14:paraId="46697A2C" w14:textId="77777777" w:rsidTr="00B97065">
        <w:tc>
          <w:tcPr>
            <w:tcW w:w="4750" w:type="dxa"/>
          </w:tcPr>
          <w:p w14:paraId="67883639" w14:textId="77777777" w:rsidR="00217C09" w:rsidRPr="009815DF" w:rsidRDefault="00217C09" w:rsidP="00217C09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F951C3E" w14:textId="3DF78A7A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217C09" w14:paraId="3448B074" w14:textId="77777777" w:rsidTr="00B97065">
        <w:tc>
          <w:tcPr>
            <w:tcW w:w="4750" w:type="dxa"/>
          </w:tcPr>
          <w:p w14:paraId="5780C95E" w14:textId="77777777" w:rsidR="00217C09" w:rsidRPr="009815DF" w:rsidRDefault="00217C09" w:rsidP="00217C09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2B9FDC2" w14:textId="735DE28C" w:rsidR="00217C09" w:rsidRPr="009815DF" w:rsidRDefault="00217C09" w:rsidP="00217C09">
            <w:r>
              <w:rPr>
                <w:rFonts w:ascii="Aptos Narrow" w:hAnsi="Aptos Narrow"/>
                <w:color w:val="000000"/>
                <w:sz w:val="22"/>
                <w:szCs w:val="22"/>
              </w:rPr>
              <w:t>Fecha y hora actual al momento de la creación</w:t>
            </w:r>
          </w:p>
        </w:tc>
      </w:tr>
      <w:tr w:rsidR="00217C09" w:rsidRPr="00135196" w14:paraId="0CCC02B9" w14:textId="77777777" w:rsidTr="00B97065">
        <w:tc>
          <w:tcPr>
            <w:tcW w:w="4750" w:type="dxa"/>
          </w:tcPr>
          <w:p w14:paraId="63A615BA" w14:textId="77777777" w:rsidR="00217C09" w:rsidRPr="009815DF" w:rsidRDefault="00217C09" w:rsidP="00217C09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59C6B44" w14:textId="005D050D" w:rsidR="00217C09" w:rsidRPr="009815DF" w:rsidRDefault="00217C09" w:rsidP="00217C09">
            <w:pPr>
              <w:rPr>
                <w:lang w:val="en-US"/>
              </w:rPr>
            </w:pPr>
            <w:r w:rsidRPr="00217C09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E8C26B2" w14:textId="77777777" w:rsidR="00EB1025" w:rsidRPr="00217C09" w:rsidRDefault="00EB1025" w:rsidP="00EB1025">
      <w:pPr>
        <w:rPr>
          <w:lang w:val="en-US"/>
        </w:rPr>
      </w:pPr>
    </w:p>
    <w:p w14:paraId="7288BB8B" w14:textId="4684758E" w:rsidR="005A6006" w:rsidRDefault="005A6006" w:rsidP="00EB1025">
      <w:pPr>
        <w:pStyle w:val="Ttulo3"/>
      </w:pPr>
      <w:bookmarkStart w:id="37" w:name="_Toc194313945"/>
      <w:r w:rsidRPr="005A6006">
        <w:t xml:space="preserve">Campo: </w:t>
      </w:r>
      <w:proofErr w:type="spellStart"/>
      <w:r w:rsidRPr="005A6006">
        <w:t>pedido_comentarios</w:t>
      </w:r>
      <w:proofErr w:type="spellEnd"/>
      <w:r w:rsidRPr="005A6006">
        <w:t xml:space="preserve"> (Opcional)</w:t>
      </w:r>
      <w:bookmarkEnd w:id="37"/>
    </w:p>
    <w:p w14:paraId="1F7D6525" w14:textId="77777777" w:rsidR="00EB1025" w:rsidRDefault="00EB1025" w:rsidP="00EB1025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EB1025" w14:paraId="0B58490D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D6C2B15" w14:textId="77777777" w:rsidR="00EB1025" w:rsidRDefault="00EB1025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49BDA463" w14:textId="77777777" w:rsidR="00EB1025" w:rsidRDefault="00EB1025" w:rsidP="00B97065">
            <w:r w:rsidRPr="0037469B">
              <w:t>Valor</w:t>
            </w:r>
          </w:p>
        </w:tc>
      </w:tr>
      <w:tr w:rsidR="00B1745F" w14:paraId="75876CD0" w14:textId="77777777" w:rsidTr="00B97065">
        <w:tc>
          <w:tcPr>
            <w:tcW w:w="4750" w:type="dxa"/>
          </w:tcPr>
          <w:p w14:paraId="54F73E74" w14:textId="77777777" w:rsidR="00B1745F" w:rsidRPr="009815DF" w:rsidRDefault="00B1745F" w:rsidP="00B1745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2C23D3F7" w14:textId="77777777" w:rsidR="00B1745F" w:rsidRPr="009815DF" w:rsidRDefault="00B1745F" w:rsidP="00B1745F"/>
        </w:tc>
      </w:tr>
      <w:tr w:rsidR="00B1745F" w14:paraId="083E720D" w14:textId="77777777" w:rsidTr="00B97065">
        <w:tc>
          <w:tcPr>
            <w:tcW w:w="4750" w:type="dxa"/>
          </w:tcPr>
          <w:p w14:paraId="67666FB5" w14:textId="77777777" w:rsidR="00B1745F" w:rsidRPr="009815DF" w:rsidRDefault="00B1745F" w:rsidP="00B1745F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5FD84E3D" w14:textId="49B7A0C6" w:rsidR="00B1745F" w:rsidRPr="009815DF" w:rsidRDefault="00B1745F" w:rsidP="00B1745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comentarios</w:t>
            </w:r>
            <w:proofErr w:type="spellEnd"/>
          </w:p>
        </w:tc>
      </w:tr>
      <w:tr w:rsidR="00B1745F" w14:paraId="178E80EA" w14:textId="77777777" w:rsidTr="00B97065">
        <w:tc>
          <w:tcPr>
            <w:tcW w:w="4750" w:type="dxa"/>
          </w:tcPr>
          <w:p w14:paraId="5EAA01D0" w14:textId="77777777" w:rsidR="00B1745F" w:rsidRPr="009815DF" w:rsidRDefault="00B1745F" w:rsidP="00B1745F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3B145F08" w14:textId="1B5C8B9A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Pedido</w:t>
            </w:r>
          </w:p>
        </w:tc>
      </w:tr>
      <w:tr w:rsidR="00B1745F" w14:paraId="0DAA3A30" w14:textId="77777777" w:rsidTr="00B97065">
        <w:tc>
          <w:tcPr>
            <w:tcW w:w="4750" w:type="dxa"/>
          </w:tcPr>
          <w:p w14:paraId="50F43DAA" w14:textId="77777777" w:rsidR="00B1745F" w:rsidRPr="009815DF" w:rsidRDefault="00B1745F" w:rsidP="00B1745F">
            <w:r w:rsidRPr="009815DF">
              <w:lastRenderedPageBreak/>
              <w:t>Tipo de Especificación:</w:t>
            </w:r>
          </w:p>
        </w:tc>
        <w:tc>
          <w:tcPr>
            <w:tcW w:w="4750" w:type="dxa"/>
            <w:vAlign w:val="center"/>
          </w:tcPr>
          <w:p w14:paraId="44EE867D" w14:textId="4E6C3B2D" w:rsidR="00B1745F" w:rsidRPr="007D3472" w:rsidRDefault="00B1745F" w:rsidP="00B1745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B1745F" w14:paraId="7DB8A350" w14:textId="77777777" w:rsidTr="00B97065">
        <w:tc>
          <w:tcPr>
            <w:tcW w:w="4750" w:type="dxa"/>
          </w:tcPr>
          <w:p w14:paraId="5686EF92" w14:textId="77777777" w:rsidR="00B1745F" w:rsidRPr="009815DF" w:rsidRDefault="00B1745F" w:rsidP="00B1745F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1A18D5B" w14:textId="59684CD1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1B8E868D" w14:textId="77777777" w:rsidTr="00B97065">
        <w:tc>
          <w:tcPr>
            <w:tcW w:w="4750" w:type="dxa"/>
          </w:tcPr>
          <w:p w14:paraId="2F5E2A4D" w14:textId="77777777" w:rsidR="00B1745F" w:rsidRPr="009815DF" w:rsidRDefault="00B1745F" w:rsidP="00B1745F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A8997BA" w14:textId="6F190190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204D3424" w14:textId="77777777" w:rsidTr="00B97065">
        <w:tc>
          <w:tcPr>
            <w:tcW w:w="4750" w:type="dxa"/>
          </w:tcPr>
          <w:p w14:paraId="45CC89BE" w14:textId="77777777" w:rsidR="00B1745F" w:rsidRPr="009815DF" w:rsidRDefault="00B1745F" w:rsidP="00B1745F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52CD128B" w14:textId="06637996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09E2F9EE" w14:textId="77777777" w:rsidTr="00B97065">
        <w:tc>
          <w:tcPr>
            <w:tcW w:w="4750" w:type="dxa"/>
          </w:tcPr>
          <w:p w14:paraId="4CD61428" w14:textId="77777777" w:rsidR="00B1745F" w:rsidRPr="009815DF" w:rsidRDefault="00B1745F" w:rsidP="00B1745F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BD01C85" w14:textId="6A3EBF76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Comentarios adicionales ingresados por el usuario o diseñador.</w:t>
            </w:r>
          </w:p>
        </w:tc>
      </w:tr>
      <w:tr w:rsidR="00B1745F" w14:paraId="71475FFE" w14:textId="77777777" w:rsidTr="00B97065">
        <w:tc>
          <w:tcPr>
            <w:tcW w:w="4750" w:type="dxa"/>
          </w:tcPr>
          <w:p w14:paraId="639ACA3E" w14:textId="77777777" w:rsidR="00B1745F" w:rsidRPr="009815DF" w:rsidRDefault="00B1745F" w:rsidP="00B1745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444DA1DC" w14:textId="77777777" w:rsidR="00B1745F" w:rsidRPr="009815DF" w:rsidRDefault="00B1745F" w:rsidP="00B1745F"/>
        </w:tc>
      </w:tr>
      <w:tr w:rsidR="00B1745F" w14:paraId="47632C0B" w14:textId="77777777" w:rsidTr="00B97065">
        <w:tc>
          <w:tcPr>
            <w:tcW w:w="4750" w:type="dxa"/>
          </w:tcPr>
          <w:p w14:paraId="5A3A82C4" w14:textId="77777777" w:rsidR="00B1745F" w:rsidRPr="009815DF" w:rsidRDefault="00B1745F" w:rsidP="00B1745F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1B77DD6" w14:textId="42B82B3D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TEXT</w:t>
            </w:r>
          </w:p>
        </w:tc>
      </w:tr>
      <w:tr w:rsidR="00B1745F" w14:paraId="0FBBCCD1" w14:textId="77777777" w:rsidTr="00B97065">
        <w:tc>
          <w:tcPr>
            <w:tcW w:w="4750" w:type="dxa"/>
          </w:tcPr>
          <w:p w14:paraId="429D8FC4" w14:textId="77777777" w:rsidR="00B1745F" w:rsidRPr="009815DF" w:rsidRDefault="00B1745F" w:rsidP="00B1745F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1A13004" w14:textId="2250DA9E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6BCE473C" w14:textId="77777777" w:rsidTr="00B97065">
        <w:tc>
          <w:tcPr>
            <w:tcW w:w="4750" w:type="dxa"/>
          </w:tcPr>
          <w:p w14:paraId="32AD2CB8" w14:textId="77777777" w:rsidR="00B1745F" w:rsidRPr="009815DF" w:rsidRDefault="00B1745F" w:rsidP="00B1745F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8994A90" w14:textId="2911EA85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B1745F" w14:paraId="7B81DC1A" w14:textId="77777777" w:rsidTr="00B97065">
        <w:tc>
          <w:tcPr>
            <w:tcW w:w="4750" w:type="dxa"/>
          </w:tcPr>
          <w:p w14:paraId="638FA93A" w14:textId="77777777" w:rsidR="00B1745F" w:rsidRPr="009815DF" w:rsidRDefault="00B1745F" w:rsidP="00B1745F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95C0D95" w14:textId="5E81C01D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Alfanumérico y signos de puntuación</w:t>
            </w:r>
          </w:p>
        </w:tc>
      </w:tr>
      <w:tr w:rsidR="00B1745F" w14:paraId="5C59F0E9" w14:textId="77777777" w:rsidTr="00B97065">
        <w:tc>
          <w:tcPr>
            <w:tcW w:w="4750" w:type="dxa"/>
          </w:tcPr>
          <w:p w14:paraId="3FE5BC85" w14:textId="77777777" w:rsidR="00B1745F" w:rsidRPr="009815DF" w:rsidRDefault="00B1745F" w:rsidP="00B1745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B7E0385" w14:textId="77777777" w:rsidR="00B1745F" w:rsidRPr="009815DF" w:rsidRDefault="00B1745F" w:rsidP="00B1745F"/>
        </w:tc>
      </w:tr>
      <w:tr w:rsidR="00B1745F" w14:paraId="35E41770" w14:textId="77777777" w:rsidTr="00B97065">
        <w:tc>
          <w:tcPr>
            <w:tcW w:w="4750" w:type="dxa"/>
          </w:tcPr>
          <w:p w14:paraId="017C148F" w14:textId="77777777" w:rsidR="00B1745F" w:rsidRPr="009815DF" w:rsidRDefault="00B1745F" w:rsidP="00B1745F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02D535F" w14:textId="3D1B3666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B1745F" w14:paraId="171F460B" w14:textId="77777777" w:rsidTr="00B97065">
        <w:tc>
          <w:tcPr>
            <w:tcW w:w="4750" w:type="dxa"/>
          </w:tcPr>
          <w:p w14:paraId="0A640450" w14:textId="77777777" w:rsidR="00B1745F" w:rsidRPr="009815DF" w:rsidRDefault="00B1745F" w:rsidP="00B1745F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A0619F9" w14:textId="7DF3B43F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B1745F" w14:paraId="17B50A56" w14:textId="77777777" w:rsidTr="00B97065">
        <w:tc>
          <w:tcPr>
            <w:tcW w:w="4750" w:type="dxa"/>
          </w:tcPr>
          <w:p w14:paraId="25CECCA5" w14:textId="77777777" w:rsidR="00B1745F" w:rsidRPr="009815DF" w:rsidRDefault="00B1745F" w:rsidP="00B1745F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098D95B6" w14:textId="625C4F22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B1745F" w14:paraId="09158492" w14:textId="77777777" w:rsidTr="00B97065">
        <w:tc>
          <w:tcPr>
            <w:tcW w:w="4750" w:type="dxa"/>
          </w:tcPr>
          <w:p w14:paraId="175A46F5" w14:textId="77777777" w:rsidR="00B1745F" w:rsidRPr="009815DF" w:rsidRDefault="00B1745F" w:rsidP="00B1745F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D60E3F1" w14:textId="6FE71137" w:rsidR="00B1745F" w:rsidRPr="009815DF" w:rsidRDefault="00B1745F" w:rsidP="00B1745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  <w:tr w:rsidR="00B1745F" w14:paraId="2CC5A977" w14:textId="77777777" w:rsidTr="00B97065">
        <w:tc>
          <w:tcPr>
            <w:tcW w:w="4750" w:type="dxa"/>
          </w:tcPr>
          <w:p w14:paraId="198B9DCC" w14:textId="77777777" w:rsidR="00B1745F" w:rsidRPr="009815DF" w:rsidRDefault="00B1745F" w:rsidP="00B1745F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C315CE6" w14:textId="3A5DAE3E" w:rsidR="00B1745F" w:rsidRPr="009815DF" w:rsidRDefault="00B1745F" w:rsidP="00B1745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er</w:t>
            </w:r>
            <w:proofErr w:type="spellEnd"/>
          </w:p>
        </w:tc>
      </w:tr>
      <w:tr w:rsidR="00B1745F" w14:paraId="1AF480A4" w14:textId="77777777" w:rsidTr="00B97065">
        <w:tc>
          <w:tcPr>
            <w:tcW w:w="4750" w:type="dxa"/>
          </w:tcPr>
          <w:p w14:paraId="3602FFC4" w14:textId="77777777" w:rsidR="00B1745F" w:rsidRPr="009815DF" w:rsidRDefault="00B1745F" w:rsidP="00B1745F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2C1ACB42" w14:textId="06C43E87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B1745F" w14:paraId="32EDEE06" w14:textId="77777777" w:rsidTr="00B97065">
        <w:tc>
          <w:tcPr>
            <w:tcW w:w="4750" w:type="dxa"/>
          </w:tcPr>
          <w:p w14:paraId="30F7C901" w14:textId="77777777" w:rsidR="00B1745F" w:rsidRPr="009815DF" w:rsidRDefault="00B1745F" w:rsidP="00B1745F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CE6F266" w14:textId="4BE453E5" w:rsidR="00B1745F" w:rsidRPr="009815DF" w:rsidRDefault="00B1745F" w:rsidP="00B1745F">
            <w:r>
              <w:rPr>
                <w:rFonts w:ascii="Aptos Narrow" w:hAnsi="Aptos Narrow"/>
                <w:color w:val="000000"/>
                <w:sz w:val="22"/>
                <w:szCs w:val="22"/>
              </w:rPr>
              <w:t>Texto libre</w:t>
            </w:r>
          </w:p>
        </w:tc>
      </w:tr>
      <w:tr w:rsidR="00B1745F" w:rsidRPr="00053D8B" w14:paraId="5CD4509B" w14:textId="77777777" w:rsidTr="00B97065">
        <w:tc>
          <w:tcPr>
            <w:tcW w:w="4750" w:type="dxa"/>
          </w:tcPr>
          <w:p w14:paraId="6CD13425" w14:textId="77777777" w:rsidR="00B1745F" w:rsidRPr="009815DF" w:rsidRDefault="00B1745F" w:rsidP="00B1745F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0CA52B9" w14:textId="1146E143" w:rsidR="00B1745F" w:rsidRPr="009815DF" w:rsidRDefault="00B1745F" w:rsidP="00B1745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te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ow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di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lowed</w:t>
            </w:r>
            <w:proofErr w:type="spellEnd"/>
          </w:p>
        </w:tc>
      </w:tr>
    </w:tbl>
    <w:p w14:paraId="530BE25D" w14:textId="77777777" w:rsidR="00EB1025" w:rsidRDefault="00EB1025" w:rsidP="00EB1025"/>
    <w:p w14:paraId="15B9E48C" w14:textId="17726CE1" w:rsidR="00A67A61" w:rsidRDefault="00A67A61" w:rsidP="00EB1025">
      <w:pPr>
        <w:pStyle w:val="Ttulo2"/>
      </w:pPr>
      <w:bookmarkStart w:id="38" w:name="_Toc194313946"/>
      <w:r w:rsidRPr="00A67A61">
        <w:t>Entidad: Render 3D</w:t>
      </w:r>
      <w:bookmarkEnd w:id="38"/>
    </w:p>
    <w:p w14:paraId="5EBCAB8D" w14:textId="382B3CA6" w:rsidR="00A67A61" w:rsidRDefault="00A67A61" w:rsidP="00A67A61">
      <w:pPr>
        <w:pStyle w:val="Ttulo3"/>
      </w:pPr>
      <w:bookmarkStart w:id="39" w:name="_Toc194313947"/>
      <w:r w:rsidRPr="00A67A61">
        <w:t xml:space="preserve">Campo: </w:t>
      </w:r>
      <w:proofErr w:type="spellStart"/>
      <w:r w:rsidRPr="00A67A61">
        <w:t>render_id</w:t>
      </w:r>
      <w:bookmarkEnd w:id="39"/>
      <w:proofErr w:type="spellEnd"/>
    </w:p>
    <w:p w14:paraId="7B703158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7383A849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930A404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A10D9E2" w14:textId="77777777" w:rsidR="00A67A61" w:rsidRDefault="00A67A61" w:rsidP="00B97065">
            <w:r w:rsidRPr="0037469B">
              <w:t>Valor</w:t>
            </w:r>
          </w:p>
        </w:tc>
      </w:tr>
      <w:tr w:rsidR="006B11EC" w14:paraId="084F7E31" w14:textId="77777777" w:rsidTr="00B97065">
        <w:tc>
          <w:tcPr>
            <w:tcW w:w="4750" w:type="dxa"/>
          </w:tcPr>
          <w:p w14:paraId="1CDBFC05" w14:textId="77777777" w:rsidR="006B11EC" w:rsidRPr="009815DF" w:rsidRDefault="006B11EC" w:rsidP="006B11E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E601D44" w14:textId="77777777" w:rsidR="006B11EC" w:rsidRPr="009815DF" w:rsidRDefault="006B11EC" w:rsidP="006B11EC"/>
        </w:tc>
      </w:tr>
      <w:tr w:rsidR="006B11EC" w14:paraId="1E9B6B87" w14:textId="77777777" w:rsidTr="00B97065">
        <w:tc>
          <w:tcPr>
            <w:tcW w:w="4750" w:type="dxa"/>
          </w:tcPr>
          <w:p w14:paraId="6CA8D206" w14:textId="77777777" w:rsidR="006B11EC" w:rsidRPr="009815DF" w:rsidRDefault="006B11EC" w:rsidP="006B11EC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38E212C" w14:textId="4D42EED2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nder_id</w:t>
            </w:r>
            <w:proofErr w:type="spellEnd"/>
          </w:p>
        </w:tc>
      </w:tr>
      <w:tr w:rsidR="006B11EC" w14:paraId="089674CE" w14:textId="77777777" w:rsidTr="00B97065">
        <w:tc>
          <w:tcPr>
            <w:tcW w:w="4750" w:type="dxa"/>
          </w:tcPr>
          <w:p w14:paraId="4B78EC04" w14:textId="77777777" w:rsidR="006B11EC" w:rsidRPr="009815DF" w:rsidRDefault="006B11EC" w:rsidP="006B11EC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79032459" w14:textId="3238DB92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6B11EC" w14:paraId="031A440F" w14:textId="77777777" w:rsidTr="00B97065">
        <w:tc>
          <w:tcPr>
            <w:tcW w:w="4750" w:type="dxa"/>
          </w:tcPr>
          <w:p w14:paraId="0F0BA9BA" w14:textId="77777777" w:rsidR="006B11EC" w:rsidRPr="009815DF" w:rsidRDefault="006B11EC" w:rsidP="006B11EC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D7B0276" w14:textId="6723634D" w:rsidR="006B11EC" w:rsidRPr="007D3472" w:rsidRDefault="006B11EC" w:rsidP="006B11EC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B11EC" w14:paraId="1C5AABCA" w14:textId="77777777" w:rsidTr="00B97065">
        <w:tc>
          <w:tcPr>
            <w:tcW w:w="4750" w:type="dxa"/>
          </w:tcPr>
          <w:p w14:paraId="21B1A91A" w14:textId="77777777" w:rsidR="006B11EC" w:rsidRPr="009815DF" w:rsidRDefault="006B11EC" w:rsidP="006B11EC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37B10006" w14:textId="0EE95211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4F994CF3" w14:textId="77777777" w:rsidTr="00B97065">
        <w:tc>
          <w:tcPr>
            <w:tcW w:w="4750" w:type="dxa"/>
          </w:tcPr>
          <w:p w14:paraId="5D7D3468" w14:textId="77777777" w:rsidR="006B11EC" w:rsidRPr="009815DF" w:rsidRDefault="006B11EC" w:rsidP="006B11EC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7505353" w14:textId="58CAB192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1B6A2F08" w14:textId="77777777" w:rsidTr="00B97065">
        <w:tc>
          <w:tcPr>
            <w:tcW w:w="4750" w:type="dxa"/>
          </w:tcPr>
          <w:p w14:paraId="4729F027" w14:textId="77777777" w:rsidR="006B11EC" w:rsidRPr="009815DF" w:rsidRDefault="006B11EC" w:rsidP="006B11EC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EEED4E5" w14:textId="0A736651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779666C1" w14:textId="77777777" w:rsidTr="00B97065">
        <w:tc>
          <w:tcPr>
            <w:tcW w:w="4750" w:type="dxa"/>
          </w:tcPr>
          <w:p w14:paraId="539B1794" w14:textId="77777777" w:rsidR="006B11EC" w:rsidRPr="009815DF" w:rsidRDefault="006B11EC" w:rsidP="006B11EC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FE46227" w14:textId="258030F8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l render 3D generado para un pedido.</w:t>
            </w:r>
          </w:p>
        </w:tc>
      </w:tr>
      <w:tr w:rsidR="006B11EC" w14:paraId="6E92FFE5" w14:textId="77777777" w:rsidTr="00B97065">
        <w:tc>
          <w:tcPr>
            <w:tcW w:w="4750" w:type="dxa"/>
          </w:tcPr>
          <w:p w14:paraId="5FF0EC3A" w14:textId="77777777" w:rsidR="006B11EC" w:rsidRPr="009815DF" w:rsidRDefault="006B11EC" w:rsidP="006B11E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38A35F7D" w14:textId="77777777" w:rsidR="006B11EC" w:rsidRPr="009815DF" w:rsidRDefault="006B11EC" w:rsidP="006B11EC"/>
        </w:tc>
      </w:tr>
      <w:tr w:rsidR="006B11EC" w14:paraId="36DFC2D3" w14:textId="77777777" w:rsidTr="00B97065">
        <w:tc>
          <w:tcPr>
            <w:tcW w:w="4750" w:type="dxa"/>
          </w:tcPr>
          <w:p w14:paraId="186FEAF5" w14:textId="77777777" w:rsidR="006B11EC" w:rsidRPr="009815DF" w:rsidRDefault="006B11EC" w:rsidP="006B11EC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89568BC" w14:textId="4B20494F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6B11EC" w14:paraId="5A6D4BAA" w14:textId="77777777" w:rsidTr="00B97065">
        <w:tc>
          <w:tcPr>
            <w:tcW w:w="4750" w:type="dxa"/>
          </w:tcPr>
          <w:p w14:paraId="4141D9EA" w14:textId="77777777" w:rsidR="006B11EC" w:rsidRPr="009815DF" w:rsidRDefault="006B11EC" w:rsidP="006B11EC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651C7DE" w14:textId="68D92563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6B11EC" w14:paraId="421C4257" w14:textId="77777777" w:rsidTr="00B97065">
        <w:tc>
          <w:tcPr>
            <w:tcW w:w="4750" w:type="dxa"/>
          </w:tcPr>
          <w:p w14:paraId="2DFCA58E" w14:textId="77777777" w:rsidR="006B11EC" w:rsidRPr="009815DF" w:rsidRDefault="006B11EC" w:rsidP="006B11EC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0680889" w14:textId="4F3F8248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B11EC" w14:paraId="75E627FA" w14:textId="77777777" w:rsidTr="00B97065">
        <w:tc>
          <w:tcPr>
            <w:tcW w:w="4750" w:type="dxa"/>
          </w:tcPr>
          <w:p w14:paraId="5129E3E3" w14:textId="77777777" w:rsidR="006B11EC" w:rsidRPr="009815DF" w:rsidRDefault="006B11EC" w:rsidP="006B11EC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F1864F7" w14:textId="0FCF45EE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6B11EC" w14:paraId="0799E93E" w14:textId="77777777" w:rsidTr="00B97065">
        <w:tc>
          <w:tcPr>
            <w:tcW w:w="4750" w:type="dxa"/>
          </w:tcPr>
          <w:p w14:paraId="19989044" w14:textId="77777777" w:rsidR="006B11EC" w:rsidRPr="009815DF" w:rsidRDefault="006B11EC" w:rsidP="006B11EC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CE350A8" w14:textId="77777777" w:rsidR="006B11EC" w:rsidRPr="009815DF" w:rsidRDefault="006B11EC" w:rsidP="006B11EC"/>
        </w:tc>
      </w:tr>
      <w:tr w:rsidR="006B11EC" w14:paraId="53501A78" w14:textId="77777777" w:rsidTr="00B97065">
        <w:tc>
          <w:tcPr>
            <w:tcW w:w="4750" w:type="dxa"/>
          </w:tcPr>
          <w:p w14:paraId="3695A972" w14:textId="77777777" w:rsidR="006B11EC" w:rsidRPr="009815DF" w:rsidRDefault="006B11EC" w:rsidP="006B11EC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6923D8D" w14:textId="17525B6D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6B11EC" w14:paraId="65F255F5" w14:textId="77777777" w:rsidTr="00B97065">
        <w:tc>
          <w:tcPr>
            <w:tcW w:w="4750" w:type="dxa"/>
          </w:tcPr>
          <w:p w14:paraId="43145C0A" w14:textId="77777777" w:rsidR="006B11EC" w:rsidRPr="009815DF" w:rsidRDefault="006B11EC" w:rsidP="006B11EC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F1BBB6E" w14:textId="48FABDD8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6B11EC" w14:paraId="5DE37A09" w14:textId="77777777" w:rsidTr="00B97065">
        <w:tc>
          <w:tcPr>
            <w:tcW w:w="4750" w:type="dxa"/>
          </w:tcPr>
          <w:p w14:paraId="1CD88088" w14:textId="77777777" w:rsidR="006B11EC" w:rsidRPr="009815DF" w:rsidRDefault="006B11EC" w:rsidP="006B11EC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8C7A3CB" w14:textId="2100858F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B11EC" w14:paraId="2C7333B6" w14:textId="77777777" w:rsidTr="00B97065">
        <w:tc>
          <w:tcPr>
            <w:tcW w:w="4750" w:type="dxa"/>
          </w:tcPr>
          <w:p w14:paraId="7ACD9C8F" w14:textId="77777777" w:rsidR="006B11EC" w:rsidRPr="009815DF" w:rsidRDefault="006B11EC" w:rsidP="006B11EC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3CFC0C5E" w14:textId="113E6C07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6B11EC" w14:paraId="18BCDDD9" w14:textId="77777777" w:rsidTr="00B97065">
        <w:tc>
          <w:tcPr>
            <w:tcW w:w="4750" w:type="dxa"/>
          </w:tcPr>
          <w:p w14:paraId="5A93A47B" w14:textId="77777777" w:rsidR="006B11EC" w:rsidRPr="009815DF" w:rsidRDefault="006B11EC" w:rsidP="006B11EC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D19FAF1" w14:textId="2D95DA21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6B11EC" w14:paraId="0100D1EA" w14:textId="77777777" w:rsidTr="00B97065">
        <w:tc>
          <w:tcPr>
            <w:tcW w:w="4750" w:type="dxa"/>
          </w:tcPr>
          <w:p w14:paraId="20978FB2" w14:textId="77777777" w:rsidR="006B11EC" w:rsidRPr="009815DF" w:rsidRDefault="006B11EC" w:rsidP="006B11EC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1706C8A" w14:textId="22BF34F9" w:rsidR="006B11EC" w:rsidRPr="009815DF" w:rsidRDefault="006B11EC" w:rsidP="006B11EC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6B11EC" w14:paraId="7A3F5291" w14:textId="77777777" w:rsidTr="00B97065">
        <w:tc>
          <w:tcPr>
            <w:tcW w:w="4750" w:type="dxa"/>
          </w:tcPr>
          <w:p w14:paraId="1781A127" w14:textId="77777777" w:rsidR="006B11EC" w:rsidRPr="009815DF" w:rsidRDefault="006B11EC" w:rsidP="006B11EC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3100FE9" w14:textId="27BBBD34" w:rsidR="006B11EC" w:rsidRPr="009815DF" w:rsidRDefault="006B11EC" w:rsidP="006B11EC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6B11EC" w:rsidRPr="00135196" w14:paraId="47626702" w14:textId="77777777" w:rsidTr="00B97065">
        <w:tc>
          <w:tcPr>
            <w:tcW w:w="4750" w:type="dxa"/>
          </w:tcPr>
          <w:p w14:paraId="6A4F8301" w14:textId="77777777" w:rsidR="006B11EC" w:rsidRPr="009815DF" w:rsidRDefault="006B11EC" w:rsidP="006B11EC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761A0CC" w14:textId="4ECBF4D1" w:rsidR="006B11EC" w:rsidRPr="009815DF" w:rsidRDefault="006B11EC" w:rsidP="006B11EC">
            <w:pPr>
              <w:rPr>
                <w:lang w:val="en-US"/>
              </w:rPr>
            </w:pPr>
            <w:r w:rsidRPr="006B11EC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1E9961D" w14:textId="77777777" w:rsidR="00A67A61" w:rsidRPr="006B11EC" w:rsidRDefault="00A67A61" w:rsidP="00A67A61">
      <w:pPr>
        <w:rPr>
          <w:lang w:val="en-US"/>
        </w:rPr>
      </w:pPr>
    </w:p>
    <w:p w14:paraId="2B7587DD" w14:textId="497D449E" w:rsidR="00A67A61" w:rsidRDefault="00A67A61" w:rsidP="00A67A61">
      <w:pPr>
        <w:pStyle w:val="Ttulo3"/>
      </w:pPr>
      <w:bookmarkStart w:id="40" w:name="_Toc194313948"/>
      <w:r w:rsidRPr="00A67A61">
        <w:lastRenderedPageBreak/>
        <w:t xml:space="preserve">Campo: </w:t>
      </w:r>
      <w:proofErr w:type="spellStart"/>
      <w:r w:rsidRPr="00A67A61">
        <w:t>pedido_id</w:t>
      </w:r>
      <w:proofErr w:type="spellEnd"/>
      <w:r w:rsidRPr="00A67A61">
        <w:t xml:space="preserve"> (FK → Pedido)</w:t>
      </w:r>
      <w:bookmarkEnd w:id="40"/>
    </w:p>
    <w:p w14:paraId="6F39E991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78D1F273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379BFFF7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6B780B7" w14:textId="77777777" w:rsidR="00A67A61" w:rsidRDefault="00A67A61" w:rsidP="00B97065">
            <w:r w:rsidRPr="0037469B">
              <w:t>Valor</w:t>
            </w:r>
          </w:p>
        </w:tc>
      </w:tr>
      <w:tr w:rsidR="00A10CB7" w14:paraId="79639280" w14:textId="77777777" w:rsidTr="00B97065">
        <w:tc>
          <w:tcPr>
            <w:tcW w:w="4750" w:type="dxa"/>
          </w:tcPr>
          <w:p w14:paraId="294F1D4A" w14:textId="77777777" w:rsidR="00A10CB7" w:rsidRPr="009815DF" w:rsidRDefault="00A10CB7" w:rsidP="00A10CB7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5B236EEE" w14:textId="77777777" w:rsidR="00A10CB7" w:rsidRPr="009815DF" w:rsidRDefault="00A10CB7" w:rsidP="00A10CB7"/>
        </w:tc>
      </w:tr>
      <w:tr w:rsidR="00A10CB7" w14:paraId="7F6DD88A" w14:textId="77777777" w:rsidTr="00B97065">
        <w:tc>
          <w:tcPr>
            <w:tcW w:w="4750" w:type="dxa"/>
          </w:tcPr>
          <w:p w14:paraId="7BF823DE" w14:textId="77777777" w:rsidR="00A10CB7" w:rsidRPr="009815DF" w:rsidRDefault="00A10CB7" w:rsidP="00A10CB7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9850716" w14:textId="3DF43832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id</w:t>
            </w:r>
            <w:proofErr w:type="spellEnd"/>
          </w:p>
        </w:tc>
      </w:tr>
      <w:tr w:rsidR="00A10CB7" w14:paraId="034E6CFE" w14:textId="77777777" w:rsidTr="00B97065">
        <w:tc>
          <w:tcPr>
            <w:tcW w:w="4750" w:type="dxa"/>
          </w:tcPr>
          <w:p w14:paraId="34192896" w14:textId="77777777" w:rsidR="00A10CB7" w:rsidRPr="009815DF" w:rsidRDefault="00A10CB7" w:rsidP="00A10CB7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436BF1C" w14:textId="2D9F2A4F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A10CB7" w14:paraId="77DC6042" w14:textId="77777777" w:rsidTr="00B97065">
        <w:tc>
          <w:tcPr>
            <w:tcW w:w="4750" w:type="dxa"/>
          </w:tcPr>
          <w:p w14:paraId="72B7FB40" w14:textId="77777777" w:rsidR="00A10CB7" w:rsidRPr="009815DF" w:rsidRDefault="00A10CB7" w:rsidP="00A10CB7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72EC230" w14:textId="44116DE3" w:rsidR="00A10CB7" w:rsidRPr="007D3472" w:rsidRDefault="00A10CB7" w:rsidP="00A10CB7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A10CB7" w14:paraId="45DD89D2" w14:textId="77777777" w:rsidTr="00B97065">
        <w:tc>
          <w:tcPr>
            <w:tcW w:w="4750" w:type="dxa"/>
          </w:tcPr>
          <w:p w14:paraId="5C65C65A" w14:textId="77777777" w:rsidR="00A10CB7" w:rsidRPr="009815DF" w:rsidRDefault="00A10CB7" w:rsidP="00A10CB7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77746A2" w14:textId="11FE5FBA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.pedido_id</w:t>
            </w:r>
            <w:proofErr w:type="spellEnd"/>
          </w:p>
        </w:tc>
      </w:tr>
      <w:tr w:rsidR="00A10CB7" w14:paraId="5C7DEFE0" w14:textId="77777777" w:rsidTr="00B97065">
        <w:tc>
          <w:tcPr>
            <w:tcW w:w="4750" w:type="dxa"/>
          </w:tcPr>
          <w:p w14:paraId="5EFD1661" w14:textId="77777777" w:rsidR="00A10CB7" w:rsidRPr="009815DF" w:rsidRDefault="00A10CB7" w:rsidP="00A10CB7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2E505FF4" w14:textId="4DE3CBBC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10CB7" w14:paraId="7015FD7D" w14:textId="77777777" w:rsidTr="00B97065">
        <w:tc>
          <w:tcPr>
            <w:tcW w:w="4750" w:type="dxa"/>
          </w:tcPr>
          <w:p w14:paraId="66685537" w14:textId="77777777" w:rsidR="00A10CB7" w:rsidRPr="009815DF" w:rsidRDefault="00A10CB7" w:rsidP="00A10CB7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4B9A0DF3" w14:textId="5C318362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10CB7" w14:paraId="4C950E12" w14:textId="77777777" w:rsidTr="00B97065">
        <w:tc>
          <w:tcPr>
            <w:tcW w:w="4750" w:type="dxa"/>
          </w:tcPr>
          <w:p w14:paraId="16AA98ED" w14:textId="77777777" w:rsidR="00A10CB7" w:rsidRPr="009815DF" w:rsidRDefault="00A10CB7" w:rsidP="00A10CB7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9B980F5" w14:textId="386D1C54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l pedido asociado con el render 3D.</w:t>
            </w:r>
          </w:p>
        </w:tc>
      </w:tr>
      <w:tr w:rsidR="00A10CB7" w14:paraId="523FB851" w14:textId="77777777" w:rsidTr="00B97065">
        <w:tc>
          <w:tcPr>
            <w:tcW w:w="4750" w:type="dxa"/>
          </w:tcPr>
          <w:p w14:paraId="0D49A4EE" w14:textId="77777777" w:rsidR="00A10CB7" w:rsidRPr="009815DF" w:rsidRDefault="00A10CB7" w:rsidP="00A10CB7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D48F083" w14:textId="77777777" w:rsidR="00A10CB7" w:rsidRPr="009815DF" w:rsidRDefault="00A10CB7" w:rsidP="00A10CB7"/>
        </w:tc>
      </w:tr>
      <w:tr w:rsidR="00A10CB7" w14:paraId="5A4967B3" w14:textId="77777777" w:rsidTr="00B97065">
        <w:tc>
          <w:tcPr>
            <w:tcW w:w="4750" w:type="dxa"/>
          </w:tcPr>
          <w:p w14:paraId="718ED663" w14:textId="77777777" w:rsidR="00A10CB7" w:rsidRPr="009815DF" w:rsidRDefault="00A10CB7" w:rsidP="00A10CB7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FC38170" w14:textId="757DCCB3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A10CB7" w14:paraId="5CB790C1" w14:textId="77777777" w:rsidTr="00B97065">
        <w:tc>
          <w:tcPr>
            <w:tcW w:w="4750" w:type="dxa"/>
          </w:tcPr>
          <w:p w14:paraId="4D1C18D7" w14:textId="77777777" w:rsidR="00A10CB7" w:rsidRPr="009815DF" w:rsidRDefault="00A10CB7" w:rsidP="00A10CB7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49F1CFA4" w14:textId="3271DC83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A10CB7" w14:paraId="25FA7B50" w14:textId="77777777" w:rsidTr="00B97065">
        <w:tc>
          <w:tcPr>
            <w:tcW w:w="4750" w:type="dxa"/>
          </w:tcPr>
          <w:p w14:paraId="09393593" w14:textId="77777777" w:rsidR="00A10CB7" w:rsidRPr="009815DF" w:rsidRDefault="00A10CB7" w:rsidP="00A10CB7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72C90CBC" w14:textId="1725F6D3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A10CB7" w14:paraId="7A052C4D" w14:textId="77777777" w:rsidTr="00B97065">
        <w:tc>
          <w:tcPr>
            <w:tcW w:w="4750" w:type="dxa"/>
          </w:tcPr>
          <w:p w14:paraId="15597F03" w14:textId="77777777" w:rsidR="00A10CB7" w:rsidRPr="009815DF" w:rsidRDefault="00A10CB7" w:rsidP="00A10CB7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256A4C7D" w14:textId="4E8C9396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A10CB7" w14:paraId="04D48479" w14:textId="77777777" w:rsidTr="00B97065">
        <w:tc>
          <w:tcPr>
            <w:tcW w:w="4750" w:type="dxa"/>
          </w:tcPr>
          <w:p w14:paraId="33817E75" w14:textId="77777777" w:rsidR="00A10CB7" w:rsidRPr="009815DF" w:rsidRDefault="00A10CB7" w:rsidP="00A10CB7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09DD2B58" w14:textId="77777777" w:rsidR="00A10CB7" w:rsidRPr="009815DF" w:rsidRDefault="00A10CB7" w:rsidP="00A10CB7"/>
        </w:tc>
      </w:tr>
      <w:tr w:rsidR="00A10CB7" w14:paraId="293F4D4E" w14:textId="77777777" w:rsidTr="00B97065">
        <w:tc>
          <w:tcPr>
            <w:tcW w:w="4750" w:type="dxa"/>
          </w:tcPr>
          <w:p w14:paraId="67EABD98" w14:textId="77777777" w:rsidR="00A10CB7" w:rsidRPr="009815DF" w:rsidRDefault="00A10CB7" w:rsidP="00A10CB7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33784D6E" w14:textId="594D2688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A10CB7" w14:paraId="66FAA99F" w14:textId="77777777" w:rsidTr="00B97065">
        <w:tc>
          <w:tcPr>
            <w:tcW w:w="4750" w:type="dxa"/>
          </w:tcPr>
          <w:p w14:paraId="7C8562BA" w14:textId="77777777" w:rsidR="00A10CB7" w:rsidRPr="009815DF" w:rsidRDefault="00A10CB7" w:rsidP="00A10CB7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4297F05" w14:textId="50C8275B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A10CB7" w14:paraId="55369761" w14:textId="77777777" w:rsidTr="00B97065">
        <w:tc>
          <w:tcPr>
            <w:tcW w:w="4750" w:type="dxa"/>
          </w:tcPr>
          <w:p w14:paraId="394A2B8D" w14:textId="77777777" w:rsidR="00A10CB7" w:rsidRPr="009815DF" w:rsidRDefault="00A10CB7" w:rsidP="00A10CB7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D75A48D" w14:textId="2D7E3059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A10CB7" w14:paraId="14D62134" w14:textId="77777777" w:rsidTr="00B97065">
        <w:tc>
          <w:tcPr>
            <w:tcW w:w="4750" w:type="dxa"/>
          </w:tcPr>
          <w:p w14:paraId="2A5A3C48" w14:textId="77777777" w:rsidR="00A10CB7" w:rsidRPr="009815DF" w:rsidRDefault="00A10CB7" w:rsidP="00A10CB7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2C75A0A" w14:textId="06E1992E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A10CB7" w14:paraId="547FD7D7" w14:textId="77777777" w:rsidTr="00B97065">
        <w:tc>
          <w:tcPr>
            <w:tcW w:w="4750" w:type="dxa"/>
          </w:tcPr>
          <w:p w14:paraId="75C48D1F" w14:textId="77777777" w:rsidR="00A10CB7" w:rsidRPr="009815DF" w:rsidRDefault="00A10CB7" w:rsidP="00A10CB7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066D82C" w14:textId="75262420" w:rsidR="00A10CB7" w:rsidRPr="009815DF" w:rsidRDefault="00A10CB7" w:rsidP="00A10CB7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A10CB7" w14:paraId="70B7740E" w14:textId="77777777" w:rsidTr="00B97065">
        <w:tc>
          <w:tcPr>
            <w:tcW w:w="4750" w:type="dxa"/>
          </w:tcPr>
          <w:p w14:paraId="4788345D" w14:textId="77777777" w:rsidR="00A10CB7" w:rsidRPr="009815DF" w:rsidRDefault="00A10CB7" w:rsidP="00A10CB7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4F4DA4C8" w14:textId="1246310B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A10CB7" w14:paraId="157A08A8" w14:textId="77777777" w:rsidTr="00B97065">
        <w:tc>
          <w:tcPr>
            <w:tcW w:w="4750" w:type="dxa"/>
          </w:tcPr>
          <w:p w14:paraId="48EC3066" w14:textId="77777777" w:rsidR="00A10CB7" w:rsidRPr="009815DF" w:rsidRDefault="00A10CB7" w:rsidP="00A10CB7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2809A7E0" w14:textId="4DBD4022" w:rsidR="00A10CB7" w:rsidRPr="009815DF" w:rsidRDefault="00A10CB7" w:rsidP="00A10CB7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Pedido</w:t>
            </w:r>
          </w:p>
        </w:tc>
      </w:tr>
      <w:tr w:rsidR="00A10CB7" w:rsidRPr="00135196" w14:paraId="314AEDFA" w14:textId="77777777" w:rsidTr="00B97065">
        <w:tc>
          <w:tcPr>
            <w:tcW w:w="4750" w:type="dxa"/>
          </w:tcPr>
          <w:p w14:paraId="05AAC510" w14:textId="77777777" w:rsidR="00A10CB7" w:rsidRPr="009815DF" w:rsidRDefault="00A10CB7" w:rsidP="00A10CB7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356BADA" w14:textId="1D50A87B" w:rsidR="00A10CB7" w:rsidRPr="009815DF" w:rsidRDefault="00A10CB7" w:rsidP="00A10CB7">
            <w:pPr>
              <w:rPr>
                <w:lang w:val="en-US"/>
              </w:rPr>
            </w:pPr>
            <w:r w:rsidRPr="00A10CB7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A389440" w14:textId="77777777" w:rsidR="00A67A61" w:rsidRPr="00A10CB7" w:rsidRDefault="00A67A61" w:rsidP="00A67A61">
      <w:pPr>
        <w:rPr>
          <w:lang w:val="en-US"/>
        </w:rPr>
      </w:pPr>
    </w:p>
    <w:p w14:paraId="4C7BAC0E" w14:textId="570C8E61" w:rsidR="00A67A61" w:rsidRDefault="00A67A61" w:rsidP="00A67A61">
      <w:pPr>
        <w:pStyle w:val="Ttulo3"/>
      </w:pPr>
      <w:bookmarkStart w:id="41" w:name="_Toc194313949"/>
      <w:r w:rsidRPr="00A67A61">
        <w:t xml:space="preserve">Campo: </w:t>
      </w:r>
      <w:proofErr w:type="spellStart"/>
      <w:r w:rsidRPr="00A67A61">
        <w:t>diseñador_id</w:t>
      </w:r>
      <w:proofErr w:type="spellEnd"/>
      <w:r w:rsidRPr="00A67A61">
        <w:t xml:space="preserve"> (FK → Usuario)</w:t>
      </w:r>
      <w:bookmarkEnd w:id="41"/>
    </w:p>
    <w:p w14:paraId="47C79BDB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5926AE48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B01AB9C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2A21437C" w14:textId="77777777" w:rsidR="00A67A61" w:rsidRDefault="00A67A61" w:rsidP="00B97065">
            <w:r w:rsidRPr="0037469B">
              <w:t>Valor</w:t>
            </w:r>
          </w:p>
        </w:tc>
      </w:tr>
      <w:tr w:rsidR="00E875FE" w14:paraId="0DBAC12A" w14:textId="77777777" w:rsidTr="00B97065">
        <w:tc>
          <w:tcPr>
            <w:tcW w:w="4750" w:type="dxa"/>
          </w:tcPr>
          <w:p w14:paraId="3BF8EFE0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5817378B" w14:textId="77777777" w:rsidR="00E875FE" w:rsidRPr="009815DF" w:rsidRDefault="00E875FE" w:rsidP="00E875FE"/>
        </w:tc>
      </w:tr>
      <w:tr w:rsidR="00E875FE" w14:paraId="21CB5AC3" w14:textId="77777777" w:rsidTr="00B97065">
        <w:tc>
          <w:tcPr>
            <w:tcW w:w="4750" w:type="dxa"/>
          </w:tcPr>
          <w:p w14:paraId="509130CA" w14:textId="77777777" w:rsidR="00E875FE" w:rsidRPr="009815DF" w:rsidRDefault="00E875FE" w:rsidP="00E875FE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D0988A0" w14:textId="2EC79618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_id</w:t>
            </w:r>
            <w:proofErr w:type="spellEnd"/>
          </w:p>
        </w:tc>
      </w:tr>
      <w:tr w:rsidR="00E875FE" w14:paraId="6EA4F68A" w14:textId="77777777" w:rsidTr="00B97065">
        <w:tc>
          <w:tcPr>
            <w:tcW w:w="4750" w:type="dxa"/>
          </w:tcPr>
          <w:p w14:paraId="1165AF67" w14:textId="77777777" w:rsidR="00E875FE" w:rsidRPr="009815DF" w:rsidRDefault="00E875FE" w:rsidP="00E875FE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0506BD9E" w14:textId="5B589F36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E875FE" w14:paraId="3FD498A9" w14:textId="77777777" w:rsidTr="00B97065">
        <w:tc>
          <w:tcPr>
            <w:tcW w:w="4750" w:type="dxa"/>
          </w:tcPr>
          <w:p w14:paraId="4993096A" w14:textId="77777777" w:rsidR="00E875FE" w:rsidRPr="009815DF" w:rsidRDefault="00E875FE" w:rsidP="00E875FE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8DCF5F6" w14:textId="57745BC6" w:rsidR="00E875FE" w:rsidRPr="007D3472" w:rsidRDefault="00E875FE" w:rsidP="00E875FE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E875FE" w14:paraId="286D5746" w14:textId="77777777" w:rsidTr="00B97065">
        <w:tc>
          <w:tcPr>
            <w:tcW w:w="4750" w:type="dxa"/>
          </w:tcPr>
          <w:p w14:paraId="59F1715F" w14:textId="77777777" w:rsidR="00E875FE" w:rsidRPr="009815DF" w:rsidRDefault="00E875FE" w:rsidP="00E875FE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E972B85" w14:textId="42467FD2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E875FE" w14:paraId="43AD1465" w14:textId="77777777" w:rsidTr="00B97065">
        <w:tc>
          <w:tcPr>
            <w:tcW w:w="4750" w:type="dxa"/>
          </w:tcPr>
          <w:p w14:paraId="05B9D6A0" w14:textId="77777777" w:rsidR="00E875FE" w:rsidRPr="009815DF" w:rsidRDefault="00E875FE" w:rsidP="00E875FE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456B6276" w14:textId="65B0766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0CEB7A69" w14:textId="77777777" w:rsidTr="00B97065">
        <w:tc>
          <w:tcPr>
            <w:tcW w:w="4750" w:type="dxa"/>
          </w:tcPr>
          <w:p w14:paraId="61F44420" w14:textId="77777777" w:rsidR="00E875FE" w:rsidRPr="009815DF" w:rsidRDefault="00E875FE" w:rsidP="00E875FE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2E66CDE" w14:textId="7ED8C38C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51C2884F" w14:textId="77777777" w:rsidTr="00B97065">
        <w:tc>
          <w:tcPr>
            <w:tcW w:w="4750" w:type="dxa"/>
          </w:tcPr>
          <w:p w14:paraId="40C3C810" w14:textId="77777777" w:rsidR="00E875FE" w:rsidRPr="009815DF" w:rsidRDefault="00E875FE" w:rsidP="00E875FE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31DEF750" w14:textId="1C256057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 responsable de la generación del render 3D.</w:t>
            </w:r>
          </w:p>
        </w:tc>
      </w:tr>
      <w:tr w:rsidR="00E875FE" w14:paraId="60337328" w14:textId="77777777" w:rsidTr="00B97065">
        <w:tc>
          <w:tcPr>
            <w:tcW w:w="4750" w:type="dxa"/>
          </w:tcPr>
          <w:p w14:paraId="2EF42D25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6874B43D" w14:textId="77777777" w:rsidR="00E875FE" w:rsidRPr="009815DF" w:rsidRDefault="00E875FE" w:rsidP="00E875FE"/>
        </w:tc>
      </w:tr>
      <w:tr w:rsidR="00E875FE" w14:paraId="1501E409" w14:textId="77777777" w:rsidTr="00B97065">
        <w:tc>
          <w:tcPr>
            <w:tcW w:w="4750" w:type="dxa"/>
          </w:tcPr>
          <w:p w14:paraId="30D5AE0F" w14:textId="77777777" w:rsidR="00E875FE" w:rsidRPr="009815DF" w:rsidRDefault="00E875FE" w:rsidP="00E875FE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08337D7" w14:textId="1AEBAF8C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E875FE" w14:paraId="54077D9E" w14:textId="77777777" w:rsidTr="00B97065">
        <w:tc>
          <w:tcPr>
            <w:tcW w:w="4750" w:type="dxa"/>
          </w:tcPr>
          <w:p w14:paraId="0495F834" w14:textId="77777777" w:rsidR="00E875FE" w:rsidRPr="009815DF" w:rsidRDefault="00E875FE" w:rsidP="00E875FE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85F8895" w14:textId="2D3AD174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E875FE" w14:paraId="7303178B" w14:textId="77777777" w:rsidTr="00B97065">
        <w:tc>
          <w:tcPr>
            <w:tcW w:w="4750" w:type="dxa"/>
          </w:tcPr>
          <w:p w14:paraId="3E6AE6CC" w14:textId="77777777" w:rsidR="00E875FE" w:rsidRPr="009815DF" w:rsidRDefault="00E875FE" w:rsidP="00E875FE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624F621" w14:textId="5090552C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52EFFB02" w14:textId="77777777" w:rsidTr="00B97065">
        <w:tc>
          <w:tcPr>
            <w:tcW w:w="4750" w:type="dxa"/>
          </w:tcPr>
          <w:p w14:paraId="58AB1B3E" w14:textId="77777777" w:rsidR="00E875FE" w:rsidRPr="009815DF" w:rsidRDefault="00E875FE" w:rsidP="00E875FE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740FB28" w14:textId="127D3324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E875FE" w14:paraId="61BCE6FF" w14:textId="77777777" w:rsidTr="00B97065">
        <w:tc>
          <w:tcPr>
            <w:tcW w:w="4750" w:type="dxa"/>
          </w:tcPr>
          <w:p w14:paraId="5B7D4E85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13A3980" w14:textId="77777777" w:rsidR="00E875FE" w:rsidRPr="009815DF" w:rsidRDefault="00E875FE" w:rsidP="00E875FE"/>
        </w:tc>
      </w:tr>
      <w:tr w:rsidR="00E875FE" w14:paraId="6D8280ED" w14:textId="77777777" w:rsidTr="00B97065">
        <w:tc>
          <w:tcPr>
            <w:tcW w:w="4750" w:type="dxa"/>
          </w:tcPr>
          <w:p w14:paraId="26F6BC73" w14:textId="77777777" w:rsidR="00E875FE" w:rsidRPr="009815DF" w:rsidRDefault="00E875FE" w:rsidP="00E875FE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62A84C43" w14:textId="22BF9F29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E875FE" w14:paraId="5CC2CE86" w14:textId="77777777" w:rsidTr="00B97065">
        <w:tc>
          <w:tcPr>
            <w:tcW w:w="4750" w:type="dxa"/>
          </w:tcPr>
          <w:p w14:paraId="4298F517" w14:textId="77777777" w:rsidR="00E875FE" w:rsidRPr="009815DF" w:rsidRDefault="00E875FE" w:rsidP="00E875FE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00FF49E7" w14:textId="238EC700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875FE" w14:paraId="76243A7E" w14:textId="77777777" w:rsidTr="00B97065">
        <w:tc>
          <w:tcPr>
            <w:tcW w:w="4750" w:type="dxa"/>
          </w:tcPr>
          <w:p w14:paraId="3879DFF2" w14:textId="77777777" w:rsidR="00E875FE" w:rsidRPr="009815DF" w:rsidRDefault="00E875FE" w:rsidP="00E875FE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3691101F" w14:textId="1E33C16B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875FE" w14:paraId="6225CF37" w14:textId="77777777" w:rsidTr="00B97065">
        <w:tc>
          <w:tcPr>
            <w:tcW w:w="4750" w:type="dxa"/>
          </w:tcPr>
          <w:p w14:paraId="66E4EDAE" w14:textId="77777777" w:rsidR="00E875FE" w:rsidRPr="009815DF" w:rsidRDefault="00E875FE" w:rsidP="00E875FE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77F1A6D" w14:textId="248C11C1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875FE" w14:paraId="32092276" w14:textId="77777777" w:rsidTr="00B97065">
        <w:tc>
          <w:tcPr>
            <w:tcW w:w="4750" w:type="dxa"/>
          </w:tcPr>
          <w:p w14:paraId="5F8B687D" w14:textId="77777777" w:rsidR="00E875FE" w:rsidRPr="009815DF" w:rsidRDefault="00E875FE" w:rsidP="00E875FE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023478C1" w14:textId="741443FA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E875FE" w14:paraId="4AA068AA" w14:textId="77777777" w:rsidTr="00B97065">
        <w:tc>
          <w:tcPr>
            <w:tcW w:w="4750" w:type="dxa"/>
          </w:tcPr>
          <w:p w14:paraId="237BD200" w14:textId="77777777" w:rsidR="00E875FE" w:rsidRPr="009815DF" w:rsidRDefault="00E875FE" w:rsidP="00E875FE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0341F44" w14:textId="0E64456A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875FE" w14:paraId="1F5DC0B8" w14:textId="77777777" w:rsidTr="00B97065">
        <w:tc>
          <w:tcPr>
            <w:tcW w:w="4750" w:type="dxa"/>
          </w:tcPr>
          <w:p w14:paraId="06DC305B" w14:textId="77777777" w:rsidR="00E875FE" w:rsidRPr="009815DF" w:rsidRDefault="00E875FE" w:rsidP="00E875FE">
            <w:r w:rsidRPr="009815DF">
              <w:lastRenderedPageBreak/>
              <w:t>Rango de Valores:</w:t>
            </w:r>
          </w:p>
        </w:tc>
        <w:tc>
          <w:tcPr>
            <w:tcW w:w="4750" w:type="dxa"/>
            <w:vAlign w:val="center"/>
          </w:tcPr>
          <w:p w14:paraId="4837CA6E" w14:textId="003010CD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 rol </w:t>
            </w:r>
            <w:r>
              <w:rPr>
                <w:rFonts w:ascii="Arial Unicode MS" w:hAnsi="Arial Unicode MS"/>
                <w:color w:val="000000"/>
                <w:sz w:val="20"/>
              </w:rPr>
              <w:t>Diseñador</w:t>
            </w:r>
          </w:p>
        </w:tc>
      </w:tr>
      <w:tr w:rsidR="00E875FE" w:rsidRPr="00135196" w14:paraId="4D0A42BC" w14:textId="77777777" w:rsidTr="00B97065">
        <w:tc>
          <w:tcPr>
            <w:tcW w:w="4750" w:type="dxa"/>
          </w:tcPr>
          <w:p w14:paraId="6AB715C1" w14:textId="77777777" w:rsidR="00E875FE" w:rsidRPr="009815DF" w:rsidRDefault="00E875FE" w:rsidP="00E875FE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0CCA6ED3" w14:textId="7EEF793B" w:rsidR="00E875FE" w:rsidRPr="009815DF" w:rsidRDefault="00E875FE" w:rsidP="00E875FE">
            <w:pPr>
              <w:rPr>
                <w:lang w:val="en-US"/>
              </w:rPr>
            </w:pPr>
            <w:r w:rsidRPr="00E875FE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239B5D7" w14:textId="77777777" w:rsidR="00A67A61" w:rsidRPr="00E875FE" w:rsidRDefault="00A67A61" w:rsidP="00A67A61">
      <w:pPr>
        <w:rPr>
          <w:lang w:val="en-US"/>
        </w:rPr>
      </w:pPr>
    </w:p>
    <w:p w14:paraId="06E7EDDB" w14:textId="77777777" w:rsidR="00A67A61" w:rsidRDefault="00A67A61" w:rsidP="00A67A61">
      <w:pPr>
        <w:pStyle w:val="Ttulo3"/>
      </w:pPr>
      <w:bookmarkStart w:id="42" w:name="_Toc194313950"/>
      <w:r w:rsidRPr="00A67A61">
        <w:t xml:space="preserve">Campo: </w:t>
      </w:r>
      <w:proofErr w:type="spellStart"/>
      <w:r w:rsidRPr="00A67A61">
        <w:t>render_imagen</w:t>
      </w:r>
      <w:bookmarkEnd w:id="42"/>
      <w:proofErr w:type="spellEnd"/>
    </w:p>
    <w:p w14:paraId="5BF8C3A8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036AEE6A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784265E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33C0B84B" w14:textId="77777777" w:rsidR="00A67A61" w:rsidRDefault="00A67A61" w:rsidP="00B97065">
            <w:r w:rsidRPr="0037469B">
              <w:t>Valor</w:t>
            </w:r>
          </w:p>
        </w:tc>
      </w:tr>
      <w:tr w:rsidR="00E875FE" w14:paraId="6B804534" w14:textId="77777777" w:rsidTr="00B97065">
        <w:tc>
          <w:tcPr>
            <w:tcW w:w="4750" w:type="dxa"/>
          </w:tcPr>
          <w:p w14:paraId="384911D4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63DCA21" w14:textId="77777777" w:rsidR="00E875FE" w:rsidRPr="009815DF" w:rsidRDefault="00E875FE" w:rsidP="00E875FE"/>
        </w:tc>
      </w:tr>
      <w:tr w:rsidR="00E875FE" w14:paraId="4E3F3FBF" w14:textId="77777777" w:rsidTr="00B97065">
        <w:tc>
          <w:tcPr>
            <w:tcW w:w="4750" w:type="dxa"/>
          </w:tcPr>
          <w:p w14:paraId="32EBC757" w14:textId="77777777" w:rsidR="00E875FE" w:rsidRPr="009815DF" w:rsidRDefault="00E875FE" w:rsidP="00E875FE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1A4B1A5E" w14:textId="2A2761D5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nder_imagen</w:t>
            </w:r>
            <w:proofErr w:type="spellEnd"/>
          </w:p>
        </w:tc>
      </w:tr>
      <w:tr w:rsidR="00E875FE" w14:paraId="1E43A0E1" w14:textId="77777777" w:rsidTr="00B97065">
        <w:tc>
          <w:tcPr>
            <w:tcW w:w="4750" w:type="dxa"/>
          </w:tcPr>
          <w:p w14:paraId="6B7D53AE" w14:textId="77777777" w:rsidR="00E875FE" w:rsidRPr="009815DF" w:rsidRDefault="00E875FE" w:rsidP="00E875FE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42003D7C" w14:textId="28308643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E875FE" w14:paraId="1C07235E" w14:textId="77777777" w:rsidTr="00B97065">
        <w:tc>
          <w:tcPr>
            <w:tcW w:w="4750" w:type="dxa"/>
          </w:tcPr>
          <w:p w14:paraId="237FA19F" w14:textId="77777777" w:rsidR="00E875FE" w:rsidRPr="009815DF" w:rsidRDefault="00E875FE" w:rsidP="00E875FE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726807FB" w14:textId="303023D2" w:rsidR="00E875FE" w:rsidRPr="007D3472" w:rsidRDefault="00E875FE" w:rsidP="00E875FE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875FE" w14:paraId="0A7E5FF4" w14:textId="77777777" w:rsidTr="00B97065">
        <w:tc>
          <w:tcPr>
            <w:tcW w:w="4750" w:type="dxa"/>
          </w:tcPr>
          <w:p w14:paraId="58E4984D" w14:textId="77777777" w:rsidR="00E875FE" w:rsidRPr="009815DF" w:rsidRDefault="00E875FE" w:rsidP="00E875FE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54B3A2EE" w14:textId="07A72EF2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62571F90" w14:textId="77777777" w:rsidTr="00B97065">
        <w:tc>
          <w:tcPr>
            <w:tcW w:w="4750" w:type="dxa"/>
          </w:tcPr>
          <w:p w14:paraId="2D33BECD" w14:textId="77777777" w:rsidR="00E875FE" w:rsidRPr="009815DF" w:rsidRDefault="00E875FE" w:rsidP="00E875FE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352B89ED" w14:textId="008C753B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4C92512A" w14:textId="77777777" w:rsidTr="00B97065">
        <w:tc>
          <w:tcPr>
            <w:tcW w:w="4750" w:type="dxa"/>
          </w:tcPr>
          <w:p w14:paraId="4362C8AE" w14:textId="77777777" w:rsidR="00E875FE" w:rsidRPr="009815DF" w:rsidRDefault="00E875FE" w:rsidP="00E875FE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3FB98E3B" w14:textId="0F084841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56C2AABB" w14:textId="77777777" w:rsidTr="00B97065">
        <w:tc>
          <w:tcPr>
            <w:tcW w:w="4750" w:type="dxa"/>
          </w:tcPr>
          <w:p w14:paraId="24408908" w14:textId="77777777" w:rsidR="00E875FE" w:rsidRPr="009815DF" w:rsidRDefault="00E875FE" w:rsidP="00E875FE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AD5CA67" w14:textId="69D26705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Archivo de imagen del render 3D del diseño final del anillo.</w:t>
            </w:r>
          </w:p>
        </w:tc>
      </w:tr>
      <w:tr w:rsidR="00E875FE" w14:paraId="4615F278" w14:textId="77777777" w:rsidTr="00B97065">
        <w:tc>
          <w:tcPr>
            <w:tcW w:w="4750" w:type="dxa"/>
          </w:tcPr>
          <w:p w14:paraId="051CB58F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396DD876" w14:textId="77777777" w:rsidR="00E875FE" w:rsidRPr="009815DF" w:rsidRDefault="00E875FE" w:rsidP="00E875FE"/>
        </w:tc>
      </w:tr>
      <w:tr w:rsidR="00E875FE" w14:paraId="03B4209D" w14:textId="77777777" w:rsidTr="00B97065">
        <w:tc>
          <w:tcPr>
            <w:tcW w:w="4750" w:type="dxa"/>
          </w:tcPr>
          <w:p w14:paraId="5303C9FF" w14:textId="77777777" w:rsidR="00E875FE" w:rsidRPr="009815DF" w:rsidRDefault="00E875FE" w:rsidP="00E875FE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536924C3" w14:textId="3DC49C42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E875FE" w14:paraId="252E8C94" w14:textId="77777777" w:rsidTr="00B97065">
        <w:tc>
          <w:tcPr>
            <w:tcW w:w="4750" w:type="dxa"/>
          </w:tcPr>
          <w:p w14:paraId="3053DD5C" w14:textId="77777777" w:rsidR="00E875FE" w:rsidRPr="009815DF" w:rsidRDefault="00E875FE" w:rsidP="00E875FE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1C5FE05A" w14:textId="5BAB783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255</w:t>
            </w:r>
          </w:p>
        </w:tc>
      </w:tr>
      <w:tr w:rsidR="00E875FE" w14:paraId="36AD62BA" w14:textId="77777777" w:rsidTr="00B97065">
        <w:tc>
          <w:tcPr>
            <w:tcW w:w="4750" w:type="dxa"/>
          </w:tcPr>
          <w:p w14:paraId="05D3BFDE" w14:textId="77777777" w:rsidR="00E875FE" w:rsidRPr="009815DF" w:rsidRDefault="00E875FE" w:rsidP="00E875FE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77460AC" w14:textId="5A62AC25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E875FE" w14:paraId="057AD522" w14:textId="77777777" w:rsidTr="00B97065">
        <w:tc>
          <w:tcPr>
            <w:tcW w:w="4750" w:type="dxa"/>
          </w:tcPr>
          <w:p w14:paraId="34B154E9" w14:textId="77777777" w:rsidR="00E875FE" w:rsidRPr="009815DF" w:rsidRDefault="00E875FE" w:rsidP="00E875FE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1213323C" w14:textId="547AC7D0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fanumérico, incluye </w:t>
            </w:r>
            <w:r>
              <w:rPr>
                <w:rFonts w:ascii="Arial Unicode MS" w:hAnsi="Arial Unicode MS"/>
                <w:color w:val="000000"/>
                <w:sz w:val="20"/>
              </w:rPr>
              <w:t>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_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.</w:t>
            </w:r>
            <w:proofErr w:type="gramEnd"/>
          </w:p>
        </w:tc>
      </w:tr>
      <w:tr w:rsidR="00E875FE" w14:paraId="61228357" w14:textId="77777777" w:rsidTr="00B97065">
        <w:tc>
          <w:tcPr>
            <w:tcW w:w="4750" w:type="dxa"/>
          </w:tcPr>
          <w:p w14:paraId="544F28B5" w14:textId="77777777" w:rsidR="00E875FE" w:rsidRPr="009815DF" w:rsidRDefault="00E875FE" w:rsidP="00E875FE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BD979CC" w14:textId="77777777" w:rsidR="00E875FE" w:rsidRPr="009815DF" w:rsidRDefault="00E875FE" w:rsidP="00E875FE"/>
        </w:tc>
      </w:tr>
      <w:tr w:rsidR="00E875FE" w14:paraId="2A409933" w14:textId="77777777" w:rsidTr="00B97065">
        <w:tc>
          <w:tcPr>
            <w:tcW w:w="4750" w:type="dxa"/>
          </w:tcPr>
          <w:p w14:paraId="041580BE" w14:textId="77777777" w:rsidR="00E875FE" w:rsidRPr="009815DF" w:rsidRDefault="00E875FE" w:rsidP="00E875FE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7F8AE39" w14:textId="76BE9EDA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E875FE" w14:paraId="5833FCAF" w14:textId="77777777" w:rsidTr="00B97065">
        <w:tc>
          <w:tcPr>
            <w:tcW w:w="4750" w:type="dxa"/>
          </w:tcPr>
          <w:p w14:paraId="0B4200DD" w14:textId="77777777" w:rsidR="00E875FE" w:rsidRPr="009815DF" w:rsidRDefault="00E875FE" w:rsidP="00E875FE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7E27CEC3" w14:textId="197C725B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E875FE" w14:paraId="598730EB" w14:textId="77777777" w:rsidTr="00B97065">
        <w:tc>
          <w:tcPr>
            <w:tcW w:w="4750" w:type="dxa"/>
          </w:tcPr>
          <w:p w14:paraId="5D71AA80" w14:textId="77777777" w:rsidR="00E875FE" w:rsidRPr="009815DF" w:rsidRDefault="00E875FE" w:rsidP="00E875FE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6CA6E409" w14:textId="4DA3B5F3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E875FE" w14:paraId="5E0F7A2E" w14:textId="77777777" w:rsidTr="00B97065">
        <w:tc>
          <w:tcPr>
            <w:tcW w:w="4750" w:type="dxa"/>
          </w:tcPr>
          <w:p w14:paraId="326C86C2" w14:textId="77777777" w:rsidR="00E875FE" w:rsidRPr="009815DF" w:rsidRDefault="00E875FE" w:rsidP="00E875FE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87A7CB9" w14:textId="29BA7BC1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E875FE" w14:paraId="30F69313" w14:textId="77777777" w:rsidTr="00B97065">
        <w:tc>
          <w:tcPr>
            <w:tcW w:w="4750" w:type="dxa"/>
          </w:tcPr>
          <w:p w14:paraId="12CF20AA" w14:textId="77777777" w:rsidR="00E875FE" w:rsidRPr="009815DF" w:rsidRDefault="00E875FE" w:rsidP="00E875FE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F24C717" w14:textId="5CF8DE4F" w:rsidR="00E875FE" w:rsidRPr="009815DF" w:rsidRDefault="00E875FE" w:rsidP="00E875FE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E875FE" w14:paraId="31EE0493" w14:textId="77777777" w:rsidTr="00B97065">
        <w:tc>
          <w:tcPr>
            <w:tcW w:w="4750" w:type="dxa"/>
          </w:tcPr>
          <w:p w14:paraId="7E7511F2" w14:textId="77777777" w:rsidR="00E875FE" w:rsidRPr="009815DF" w:rsidRDefault="00E875FE" w:rsidP="00E875FE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C3E6D25" w14:textId="7D6B5C6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E875FE" w14:paraId="37242DEE" w14:textId="77777777" w:rsidTr="00B97065">
        <w:tc>
          <w:tcPr>
            <w:tcW w:w="4750" w:type="dxa"/>
          </w:tcPr>
          <w:p w14:paraId="1332570B" w14:textId="77777777" w:rsidR="00E875FE" w:rsidRPr="009815DF" w:rsidRDefault="00E875FE" w:rsidP="00E875FE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0D41FA18" w14:textId="3CBA90AF" w:rsidR="00E875FE" w:rsidRPr="009815DF" w:rsidRDefault="00E875FE" w:rsidP="00E875FE">
            <w:r>
              <w:rPr>
                <w:rFonts w:ascii="Aptos Narrow" w:hAnsi="Aptos Narrow"/>
                <w:color w:val="000000"/>
                <w:sz w:val="22"/>
                <w:szCs w:val="22"/>
              </w:rPr>
              <w:t>Ruta del archivo almacenado en el servidor</w:t>
            </w:r>
          </w:p>
        </w:tc>
      </w:tr>
      <w:tr w:rsidR="00E875FE" w:rsidRPr="00135196" w14:paraId="1148AD2A" w14:textId="77777777" w:rsidTr="00B97065">
        <w:tc>
          <w:tcPr>
            <w:tcW w:w="4750" w:type="dxa"/>
          </w:tcPr>
          <w:p w14:paraId="0202DAAE" w14:textId="77777777" w:rsidR="00E875FE" w:rsidRPr="009815DF" w:rsidRDefault="00E875FE" w:rsidP="00E875FE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428C092C" w14:textId="20AC4284" w:rsidR="00E875FE" w:rsidRPr="009815DF" w:rsidRDefault="00E875FE" w:rsidP="00E875FE">
            <w:pPr>
              <w:rPr>
                <w:lang w:val="en-US"/>
              </w:rPr>
            </w:pPr>
            <w:r w:rsidRPr="00E875FE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7821E612" w14:textId="77777777" w:rsidR="00A67A61" w:rsidRPr="00E875FE" w:rsidRDefault="00A67A61" w:rsidP="00A67A61">
      <w:pPr>
        <w:rPr>
          <w:lang w:val="en-US"/>
        </w:rPr>
      </w:pPr>
    </w:p>
    <w:p w14:paraId="0111A767" w14:textId="40FB61E9" w:rsidR="00A67A61" w:rsidRDefault="00A67A61" w:rsidP="00A67A61">
      <w:pPr>
        <w:pStyle w:val="Ttulo3"/>
      </w:pPr>
      <w:bookmarkStart w:id="43" w:name="_Toc194313951"/>
      <w:r w:rsidRPr="00A67A61">
        <w:t xml:space="preserve">Campo: </w:t>
      </w:r>
      <w:proofErr w:type="spellStart"/>
      <w:r w:rsidRPr="00A67A61">
        <w:t>render_fecha_aprobacion</w:t>
      </w:r>
      <w:bookmarkEnd w:id="43"/>
      <w:proofErr w:type="spellEnd"/>
    </w:p>
    <w:p w14:paraId="0F49FBF2" w14:textId="77777777" w:rsidR="00A67A61" w:rsidRDefault="00A67A61" w:rsidP="00A67A61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A67A61" w14:paraId="30CE960E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11B4B9B3" w14:textId="77777777" w:rsidR="00A67A61" w:rsidRDefault="00A67A61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D44BB34" w14:textId="77777777" w:rsidR="00A67A61" w:rsidRDefault="00A67A61" w:rsidP="00B97065">
            <w:r w:rsidRPr="0037469B">
              <w:t>Valor</w:t>
            </w:r>
          </w:p>
        </w:tc>
      </w:tr>
      <w:tr w:rsidR="0020447F" w14:paraId="1AFEEC8B" w14:textId="77777777" w:rsidTr="00B97065">
        <w:tc>
          <w:tcPr>
            <w:tcW w:w="4750" w:type="dxa"/>
          </w:tcPr>
          <w:p w14:paraId="005F5A9A" w14:textId="77777777" w:rsidR="0020447F" w:rsidRPr="009815DF" w:rsidRDefault="0020447F" w:rsidP="0020447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5236C4F" w14:textId="77777777" w:rsidR="0020447F" w:rsidRPr="009815DF" w:rsidRDefault="0020447F" w:rsidP="0020447F"/>
        </w:tc>
      </w:tr>
      <w:tr w:rsidR="0020447F" w14:paraId="2881154E" w14:textId="77777777" w:rsidTr="00B97065">
        <w:tc>
          <w:tcPr>
            <w:tcW w:w="4750" w:type="dxa"/>
          </w:tcPr>
          <w:p w14:paraId="40C54A31" w14:textId="77777777" w:rsidR="0020447F" w:rsidRPr="009815DF" w:rsidRDefault="0020447F" w:rsidP="0020447F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6BBC0E64" w14:textId="5AB3783C" w:rsidR="0020447F" w:rsidRPr="009815DF" w:rsidRDefault="0020447F" w:rsidP="0020447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nder_fecha_aprobacion</w:t>
            </w:r>
            <w:proofErr w:type="spellEnd"/>
          </w:p>
        </w:tc>
      </w:tr>
      <w:tr w:rsidR="0020447F" w14:paraId="174C6FE9" w14:textId="77777777" w:rsidTr="00B97065">
        <w:tc>
          <w:tcPr>
            <w:tcW w:w="4750" w:type="dxa"/>
          </w:tcPr>
          <w:p w14:paraId="7B1B184A" w14:textId="77777777" w:rsidR="0020447F" w:rsidRPr="009815DF" w:rsidRDefault="0020447F" w:rsidP="0020447F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97FCF9C" w14:textId="6E5753B2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Render 3D</w:t>
            </w:r>
          </w:p>
        </w:tc>
      </w:tr>
      <w:tr w:rsidR="0020447F" w14:paraId="50BCBDA6" w14:textId="77777777" w:rsidTr="00B97065">
        <w:tc>
          <w:tcPr>
            <w:tcW w:w="4750" w:type="dxa"/>
          </w:tcPr>
          <w:p w14:paraId="6A6E081F" w14:textId="77777777" w:rsidR="0020447F" w:rsidRPr="009815DF" w:rsidRDefault="0020447F" w:rsidP="0020447F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A3A7C3C" w14:textId="610B5F05" w:rsidR="0020447F" w:rsidRPr="007D3472" w:rsidRDefault="0020447F" w:rsidP="0020447F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0447F" w14:paraId="36EB2F22" w14:textId="77777777" w:rsidTr="00B97065">
        <w:tc>
          <w:tcPr>
            <w:tcW w:w="4750" w:type="dxa"/>
          </w:tcPr>
          <w:p w14:paraId="73C45774" w14:textId="77777777" w:rsidR="0020447F" w:rsidRPr="009815DF" w:rsidRDefault="0020447F" w:rsidP="0020447F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4E5BE84A" w14:textId="6C6FC41B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7368C555" w14:textId="77777777" w:rsidTr="00B97065">
        <w:tc>
          <w:tcPr>
            <w:tcW w:w="4750" w:type="dxa"/>
          </w:tcPr>
          <w:p w14:paraId="777BF36E" w14:textId="77777777" w:rsidR="0020447F" w:rsidRPr="009815DF" w:rsidRDefault="0020447F" w:rsidP="0020447F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936B91F" w14:textId="58AA0539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03EB1EC0" w14:textId="77777777" w:rsidTr="00B97065">
        <w:tc>
          <w:tcPr>
            <w:tcW w:w="4750" w:type="dxa"/>
          </w:tcPr>
          <w:p w14:paraId="15673D60" w14:textId="77777777" w:rsidR="0020447F" w:rsidRPr="009815DF" w:rsidRDefault="0020447F" w:rsidP="0020447F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34AA4A24" w14:textId="7CA630C3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6188624F" w14:textId="77777777" w:rsidTr="00B97065">
        <w:tc>
          <w:tcPr>
            <w:tcW w:w="4750" w:type="dxa"/>
          </w:tcPr>
          <w:p w14:paraId="6E074CCA" w14:textId="77777777" w:rsidR="0020447F" w:rsidRPr="009815DF" w:rsidRDefault="0020447F" w:rsidP="0020447F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919E58F" w14:textId="1BE6D245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Fecha en la que el render 3D fue aprobado para producción.</w:t>
            </w:r>
          </w:p>
        </w:tc>
      </w:tr>
      <w:tr w:rsidR="0020447F" w14:paraId="05456AB8" w14:textId="77777777" w:rsidTr="00B97065">
        <w:tc>
          <w:tcPr>
            <w:tcW w:w="4750" w:type="dxa"/>
          </w:tcPr>
          <w:p w14:paraId="483055DA" w14:textId="77777777" w:rsidR="0020447F" w:rsidRPr="009815DF" w:rsidRDefault="0020447F" w:rsidP="0020447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15A6E48" w14:textId="77777777" w:rsidR="0020447F" w:rsidRPr="009815DF" w:rsidRDefault="0020447F" w:rsidP="0020447F"/>
        </w:tc>
      </w:tr>
      <w:tr w:rsidR="0020447F" w14:paraId="12A4D3D1" w14:textId="77777777" w:rsidTr="00B97065">
        <w:tc>
          <w:tcPr>
            <w:tcW w:w="4750" w:type="dxa"/>
          </w:tcPr>
          <w:p w14:paraId="531BCEEA" w14:textId="77777777" w:rsidR="0020447F" w:rsidRPr="009815DF" w:rsidRDefault="0020447F" w:rsidP="0020447F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6CDDC393" w14:textId="5CD6CEF4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DATETIME</w:t>
            </w:r>
          </w:p>
        </w:tc>
      </w:tr>
      <w:tr w:rsidR="0020447F" w14:paraId="5268F952" w14:textId="77777777" w:rsidTr="00B97065">
        <w:tc>
          <w:tcPr>
            <w:tcW w:w="4750" w:type="dxa"/>
          </w:tcPr>
          <w:p w14:paraId="585EC4AD" w14:textId="77777777" w:rsidR="0020447F" w:rsidRPr="009815DF" w:rsidRDefault="0020447F" w:rsidP="0020447F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46AC1330" w14:textId="7E55EE46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2A0BE20C" w14:textId="77777777" w:rsidTr="00B97065">
        <w:tc>
          <w:tcPr>
            <w:tcW w:w="4750" w:type="dxa"/>
          </w:tcPr>
          <w:p w14:paraId="2031934F" w14:textId="77777777" w:rsidR="0020447F" w:rsidRPr="009815DF" w:rsidRDefault="0020447F" w:rsidP="0020447F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8ED1358" w14:textId="2260EB80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20447F" w14:paraId="216DEFB3" w14:textId="77777777" w:rsidTr="00B97065">
        <w:tc>
          <w:tcPr>
            <w:tcW w:w="4750" w:type="dxa"/>
          </w:tcPr>
          <w:p w14:paraId="24EBC05A" w14:textId="77777777" w:rsidR="0020447F" w:rsidRPr="009815DF" w:rsidRDefault="0020447F" w:rsidP="0020447F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033EF5F2" w14:textId="12122501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de fecha y hora</w:t>
            </w:r>
          </w:p>
        </w:tc>
      </w:tr>
      <w:tr w:rsidR="0020447F" w14:paraId="56AB5654" w14:textId="77777777" w:rsidTr="00B97065">
        <w:tc>
          <w:tcPr>
            <w:tcW w:w="4750" w:type="dxa"/>
          </w:tcPr>
          <w:p w14:paraId="11917502" w14:textId="77777777" w:rsidR="0020447F" w:rsidRPr="009815DF" w:rsidRDefault="0020447F" w:rsidP="0020447F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14428314" w14:textId="77777777" w:rsidR="0020447F" w:rsidRPr="009815DF" w:rsidRDefault="0020447F" w:rsidP="0020447F"/>
        </w:tc>
      </w:tr>
      <w:tr w:rsidR="0020447F" w14:paraId="32D0BE61" w14:textId="77777777" w:rsidTr="00B97065">
        <w:tc>
          <w:tcPr>
            <w:tcW w:w="4750" w:type="dxa"/>
          </w:tcPr>
          <w:p w14:paraId="061BB9F9" w14:textId="77777777" w:rsidR="0020447F" w:rsidRPr="009815DF" w:rsidRDefault="0020447F" w:rsidP="0020447F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70BA36AF" w14:textId="082225D5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20447F" w14:paraId="4BCBB5C0" w14:textId="77777777" w:rsidTr="00B97065">
        <w:tc>
          <w:tcPr>
            <w:tcW w:w="4750" w:type="dxa"/>
          </w:tcPr>
          <w:p w14:paraId="0D244ACF" w14:textId="77777777" w:rsidR="0020447F" w:rsidRPr="009815DF" w:rsidRDefault="0020447F" w:rsidP="0020447F">
            <w:r w:rsidRPr="009815DF">
              <w:lastRenderedPageBreak/>
              <w:t>Estructura de Clave:</w:t>
            </w:r>
          </w:p>
        </w:tc>
        <w:tc>
          <w:tcPr>
            <w:tcW w:w="4750" w:type="dxa"/>
            <w:vAlign w:val="center"/>
          </w:tcPr>
          <w:p w14:paraId="4456AA2F" w14:textId="4D3C1320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20447F" w14:paraId="03725652" w14:textId="77777777" w:rsidTr="00B97065">
        <w:tc>
          <w:tcPr>
            <w:tcW w:w="4750" w:type="dxa"/>
          </w:tcPr>
          <w:p w14:paraId="61085712" w14:textId="77777777" w:rsidR="0020447F" w:rsidRPr="009815DF" w:rsidRDefault="0020447F" w:rsidP="0020447F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80142F4" w14:textId="3C9327BF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20447F" w14:paraId="6BF313AD" w14:textId="77777777" w:rsidTr="00B97065">
        <w:tc>
          <w:tcPr>
            <w:tcW w:w="4750" w:type="dxa"/>
          </w:tcPr>
          <w:p w14:paraId="54664CCC" w14:textId="77777777" w:rsidR="0020447F" w:rsidRPr="009815DF" w:rsidRDefault="0020447F" w:rsidP="0020447F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39D131C" w14:textId="6A29BC81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20447F" w14:paraId="3B8134D4" w14:textId="77777777" w:rsidTr="00B97065">
        <w:tc>
          <w:tcPr>
            <w:tcW w:w="4750" w:type="dxa"/>
          </w:tcPr>
          <w:p w14:paraId="6746D373" w14:textId="77777777" w:rsidR="0020447F" w:rsidRPr="009815DF" w:rsidRDefault="0020447F" w:rsidP="0020447F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232AC982" w14:textId="2D4E0545" w:rsidR="0020447F" w:rsidRPr="009815DF" w:rsidRDefault="0020447F" w:rsidP="0020447F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20447F" w14:paraId="2EEC9129" w14:textId="77777777" w:rsidTr="00B97065">
        <w:tc>
          <w:tcPr>
            <w:tcW w:w="4750" w:type="dxa"/>
          </w:tcPr>
          <w:p w14:paraId="66D4701F" w14:textId="77777777" w:rsidR="0020447F" w:rsidRPr="009815DF" w:rsidRDefault="0020447F" w:rsidP="0020447F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EDE3D8F" w14:textId="4636E66D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20447F" w14:paraId="66750107" w14:textId="77777777" w:rsidTr="00B97065">
        <w:tc>
          <w:tcPr>
            <w:tcW w:w="4750" w:type="dxa"/>
          </w:tcPr>
          <w:p w14:paraId="44898F43" w14:textId="77777777" w:rsidR="0020447F" w:rsidRPr="009815DF" w:rsidRDefault="0020447F" w:rsidP="0020447F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C49CE1C" w14:textId="0B1ED46F" w:rsidR="0020447F" w:rsidRPr="009815DF" w:rsidRDefault="0020447F" w:rsidP="0020447F">
            <w:r>
              <w:rPr>
                <w:rFonts w:ascii="Aptos Narrow" w:hAnsi="Aptos Narrow"/>
                <w:color w:val="000000"/>
                <w:sz w:val="22"/>
                <w:szCs w:val="22"/>
              </w:rPr>
              <w:t>Fecha y hora actual al momento de aprobación</w:t>
            </w:r>
          </w:p>
        </w:tc>
      </w:tr>
      <w:tr w:rsidR="0020447F" w:rsidRPr="00135196" w14:paraId="57311B7E" w14:textId="77777777" w:rsidTr="00B97065">
        <w:tc>
          <w:tcPr>
            <w:tcW w:w="4750" w:type="dxa"/>
          </w:tcPr>
          <w:p w14:paraId="31B5694C" w14:textId="77777777" w:rsidR="0020447F" w:rsidRPr="009815DF" w:rsidRDefault="0020447F" w:rsidP="0020447F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179556D6" w14:textId="7A211405" w:rsidR="0020447F" w:rsidRPr="009815DF" w:rsidRDefault="0020447F" w:rsidP="0020447F">
            <w:pPr>
              <w:rPr>
                <w:lang w:val="en-US"/>
              </w:rPr>
            </w:pPr>
            <w:r w:rsidRPr="0020447F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27981D9C" w14:textId="77777777" w:rsidR="00A67A61" w:rsidRPr="0020447F" w:rsidRDefault="00A67A61" w:rsidP="00A67A61">
      <w:pPr>
        <w:rPr>
          <w:lang w:val="en-US"/>
        </w:rPr>
      </w:pPr>
    </w:p>
    <w:p w14:paraId="4D446C41" w14:textId="43FEDC6B" w:rsidR="00A67A61" w:rsidRDefault="0020447F" w:rsidP="000E7787">
      <w:pPr>
        <w:pStyle w:val="Ttulo2"/>
      </w:pPr>
      <w:bookmarkStart w:id="44" w:name="_Toc194313952"/>
      <w:r w:rsidRPr="0020447F">
        <w:t>Entidad: Foto del Producto Final</w:t>
      </w:r>
      <w:bookmarkEnd w:id="44"/>
    </w:p>
    <w:p w14:paraId="1AD43871" w14:textId="5B315FA6" w:rsidR="0020447F" w:rsidRDefault="0020447F" w:rsidP="000E7787">
      <w:pPr>
        <w:pStyle w:val="Ttulo3"/>
      </w:pPr>
      <w:bookmarkStart w:id="45" w:name="_Toc194313953"/>
      <w:r w:rsidRPr="0020447F">
        <w:t xml:space="preserve">Campo: </w:t>
      </w:r>
      <w:proofErr w:type="spellStart"/>
      <w:r w:rsidRPr="0020447F">
        <w:t>foto_id</w:t>
      </w:r>
      <w:proofErr w:type="spellEnd"/>
      <w:r w:rsidR="000E7787">
        <w:t>.</w:t>
      </w:r>
      <w:bookmarkEnd w:id="45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6DFD61BB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17933AF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21C06C09" w14:textId="77777777" w:rsidR="000E7787" w:rsidRDefault="000E7787" w:rsidP="00B97065">
            <w:r w:rsidRPr="0037469B">
              <w:t>Valor</w:t>
            </w:r>
          </w:p>
        </w:tc>
      </w:tr>
      <w:tr w:rsidR="00DA0A1A" w14:paraId="13DFAE54" w14:textId="77777777" w:rsidTr="00B97065">
        <w:tc>
          <w:tcPr>
            <w:tcW w:w="4750" w:type="dxa"/>
          </w:tcPr>
          <w:p w14:paraId="2C9B26ED" w14:textId="77777777" w:rsidR="00DA0A1A" w:rsidRPr="009815DF" w:rsidRDefault="00DA0A1A" w:rsidP="00DA0A1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57312830" w14:textId="77777777" w:rsidR="00DA0A1A" w:rsidRPr="009815DF" w:rsidRDefault="00DA0A1A" w:rsidP="00DA0A1A"/>
        </w:tc>
      </w:tr>
      <w:tr w:rsidR="00DA0A1A" w14:paraId="42BCAD30" w14:textId="77777777" w:rsidTr="00B97065">
        <w:tc>
          <w:tcPr>
            <w:tcW w:w="4750" w:type="dxa"/>
          </w:tcPr>
          <w:p w14:paraId="072F8DC8" w14:textId="77777777" w:rsidR="00DA0A1A" w:rsidRPr="009815DF" w:rsidRDefault="00DA0A1A" w:rsidP="00DA0A1A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465EED26" w14:textId="66D2198E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to_id</w:t>
            </w:r>
            <w:proofErr w:type="spellEnd"/>
          </w:p>
        </w:tc>
      </w:tr>
      <w:tr w:rsidR="00DA0A1A" w14:paraId="6C7811F0" w14:textId="77777777" w:rsidTr="00B97065">
        <w:tc>
          <w:tcPr>
            <w:tcW w:w="4750" w:type="dxa"/>
          </w:tcPr>
          <w:p w14:paraId="5B4CD0DE" w14:textId="77777777" w:rsidR="00DA0A1A" w:rsidRPr="009815DF" w:rsidRDefault="00DA0A1A" w:rsidP="00DA0A1A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2CF5CAF6" w14:textId="0A93AE91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DA0A1A" w14:paraId="4AFE9DD6" w14:textId="77777777" w:rsidTr="00B97065">
        <w:tc>
          <w:tcPr>
            <w:tcW w:w="4750" w:type="dxa"/>
          </w:tcPr>
          <w:p w14:paraId="55550478" w14:textId="77777777" w:rsidR="00DA0A1A" w:rsidRPr="009815DF" w:rsidRDefault="00DA0A1A" w:rsidP="00DA0A1A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999592B" w14:textId="3D79F980" w:rsidR="00DA0A1A" w:rsidRPr="007D3472" w:rsidRDefault="00DA0A1A" w:rsidP="00DA0A1A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A0A1A" w14:paraId="105596D0" w14:textId="77777777" w:rsidTr="00B97065">
        <w:tc>
          <w:tcPr>
            <w:tcW w:w="4750" w:type="dxa"/>
          </w:tcPr>
          <w:p w14:paraId="24FA0511" w14:textId="77777777" w:rsidR="00DA0A1A" w:rsidRPr="009815DF" w:rsidRDefault="00DA0A1A" w:rsidP="00DA0A1A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6A12D5A" w14:textId="4E63F157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72884E5C" w14:textId="77777777" w:rsidTr="00B97065">
        <w:tc>
          <w:tcPr>
            <w:tcW w:w="4750" w:type="dxa"/>
          </w:tcPr>
          <w:p w14:paraId="3E87571F" w14:textId="77777777" w:rsidR="00DA0A1A" w:rsidRPr="009815DF" w:rsidRDefault="00DA0A1A" w:rsidP="00DA0A1A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9260485" w14:textId="6EAE01D1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1840A99A" w14:textId="77777777" w:rsidTr="00B97065">
        <w:tc>
          <w:tcPr>
            <w:tcW w:w="4750" w:type="dxa"/>
          </w:tcPr>
          <w:p w14:paraId="72331CC6" w14:textId="77777777" w:rsidR="00DA0A1A" w:rsidRPr="009815DF" w:rsidRDefault="00DA0A1A" w:rsidP="00DA0A1A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2DE3D3CA" w14:textId="2A295CF2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0B68F543" w14:textId="77777777" w:rsidTr="00B97065">
        <w:tc>
          <w:tcPr>
            <w:tcW w:w="4750" w:type="dxa"/>
          </w:tcPr>
          <w:p w14:paraId="03B73BC9" w14:textId="77777777" w:rsidR="00DA0A1A" w:rsidRPr="009815DF" w:rsidRDefault="00DA0A1A" w:rsidP="00DA0A1A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277D4265" w14:textId="09D4CF68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dor único de la foto del producto final.</w:t>
            </w:r>
          </w:p>
        </w:tc>
      </w:tr>
      <w:tr w:rsidR="00DA0A1A" w14:paraId="69DAF8CF" w14:textId="77777777" w:rsidTr="00B97065">
        <w:tc>
          <w:tcPr>
            <w:tcW w:w="4750" w:type="dxa"/>
          </w:tcPr>
          <w:p w14:paraId="5495B347" w14:textId="77777777" w:rsidR="00DA0A1A" w:rsidRPr="009815DF" w:rsidRDefault="00DA0A1A" w:rsidP="00DA0A1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0E0B7D84" w14:textId="77777777" w:rsidR="00DA0A1A" w:rsidRPr="009815DF" w:rsidRDefault="00DA0A1A" w:rsidP="00DA0A1A"/>
        </w:tc>
      </w:tr>
      <w:tr w:rsidR="00DA0A1A" w14:paraId="59A8D8E6" w14:textId="77777777" w:rsidTr="00B97065">
        <w:tc>
          <w:tcPr>
            <w:tcW w:w="4750" w:type="dxa"/>
          </w:tcPr>
          <w:p w14:paraId="1087FE76" w14:textId="77777777" w:rsidR="00DA0A1A" w:rsidRPr="009815DF" w:rsidRDefault="00DA0A1A" w:rsidP="00DA0A1A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4C399F80" w14:textId="6D649E6A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DA0A1A" w14:paraId="76FEE0FF" w14:textId="77777777" w:rsidTr="00B97065">
        <w:tc>
          <w:tcPr>
            <w:tcW w:w="4750" w:type="dxa"/>
          </w:tcPr>
          <w:p w14:paraId="3D95E2DF" w14:textId="77777777" w:rsidR="00DA0A1A" w:rsidRPr="009815DF" w:rsidRDefault="00DA0A1A" w:rsidP="00DA0A1A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3A2D4D65" w14:textId="48D60E1C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DA0A1A" w14:paraId="10646FB4" w14:textId="77777777" w:rsidTr="00B97065">
        <w:tc>
          <w:tcPr>
            <w:tcW w:w="4750" w:type="dxa"/>
          </w:tcPr>
          <w:p w14:paraId="2B0A9784" w14:textId="77777777" w:rsidR="00DA0A1A" w:rsidRPr="009815DF" w:rsidRDefault="00DA0A1A" w:rsidP="00DA0A1A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5063669D" w14:textId="20B5D28D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DA0A1A" w14:paraId="25A9D835" w14:textId="77777777" w:rsidTr="00B97065">
        <w:tc>
          <w:tcPr>
            <w:tcW w:w="4750" w:type="dxa"/>
          </w:tcPr>
          <w:p w14:paraId="781DF79F" w14:textId="77777777" w:rsidR="00DA0A1A" w:rsidRPr="009815DF" w:rsidRDefault="00DA0A1A" w:rsidP="00DA0A1A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30B1878C" w14:textId="17254EA3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DA0A1A" w14:paraId="43FC1DE5" w14:textId="77777777" w:rsidTr="00B97065">
        <w:tc>
          <w:tcPr>
            <w:tcW w:w="4750" w:type="dxa"/>
          </w:tcPr>
          <w:p w14:paraId="7FD834A1" w14:textId="77777777" w:rsidR="00DA0A1A" w:rsidRPr="009815DF" w:rsidRDefault="00DA0A1A" w:rsidP="00DA0A1A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467FA5A" w14:textId="77777777" w:rsidR="00DA0A1A" w:rsidRPr="009815DF" w:rsidRDefault="00DA0A1A" w:rsidP="00DA0A1A"/>
        </w:tc>
      </w:tr>
      <w:tr w:rsidR="00DA0A1A" w14:paraId="2A5B917C" w14:textId="77777777" w:rsidTr="00B97065">
        <w:tc>
          <w:tcPr>
            <w:tcW w:w="4750" w:type="dxa"/>
          </w:tcPr>
          <w:p w14:paraId="3A13B3CE" w14:textId="77777777" w:rsidR="00DA0A1A" w:rsidRPr="009815DF" w:rsidRDefault="00DA0A1A" w:rsidP="00DA0A1A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0E5C8F8" w14:textId="672C88F7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rimary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DA0A1A" w14:paraId="260CB7B2" w14:textId="77777777" w:rsidTr="00B97065">
        <w:tc>
          <w:tcPr>
            <w:tcW w:w="4750" w:type="dxa"/>
          </w:tcPr>
          <w:p w14:paraId="15E90F27" w14:textId="77777777" w:rsidR="00DA0A1A" w:rsidRPr="009815DF" w:rsidRDefault="00DA0A1A" w:rsidP="00DA0A1A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8F6FB20" w14:textId="40E7DB9F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DA0A1A" w14:paraId="5A070C10" w14:textId="77777777" w:rsidTr="00B97065">
        <w:tc>
          <w:tcPr>
            <w:tcW w:w="4750" w:type="dxa"/>
          </w:tcPr>
          <w:p w14:paraId="50EFDC90" w14:textId="77777777" w:rsidR="00DA0A1A" w:rsidRPr="009815DF" w:rsidRDefault="00DA0A1A" w:rsidP="00DA0A1A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1CED634C" w14:textId="6F12C64F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DA0A1A" w14:paraId="66673C8E" w14:textId="77777777" w:rsidTr="00B97065">
        <w:tc>
          <w:tcPr>
            <w:tcW w:w="4750" w:type="dxa"/>
          </w:tcPr>
          <w:p w14:paraId="5B669728" w14:textId="77777777" w:rsidR="00DA0A1A" w:rsidRPr="009815DF" w:rsidRDefault="00DA0A1A" w:rsidP="00DA0A1A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9C1AF1A" w14:textId="6A279A3D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DA0A1A" w14:paraId="1033043A" w14:textId="77777777" w:rsidTr="00B97065">
        <w:tc>
          <w:tcPr>
            <w:tcW w:w="4750" w:type="dxa"/>
          </w:tcPr>
          <w:p w14:paraId="218AF1B3" w14:textId="77777777" w:rsidR="00DA0A1A" w:rsidRPr="009815DF" w:rsidRDefault="00DA0A1A" w:rsidP="00DA0A1A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6A6718E5" w14:textId="346AC070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DA0A1A" w14:paraId="1D30B496" w14:textId="77777777" w:rsidTr="00B97065">
        <w:tc>
          <w:tcPr>
            <w:tcW w:w="4750" w:type="dxa"/>
          </w:tcPr>
          <w:p w14:paraId="1035E24A" w14:textId="77777777" w:rsidR="00DA0A1A" w:rsidRPr="009815DF" w:rsidRDefault="00DA0A1A" w:rsidP="00DA0A1A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7E36F3B7" w14:textId="0EF26FB7" w:rsidR="00DA0A1A" w:rsidRPr="009815DF" w:rsidRDefault="00DA0A1A" w:rsidP="00DA0A1A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DA0A1A" w14:paraId="5798A27E" w14:textId="77777777" w:rsidTr="00B97065">
        <w:tc>
          <w:tcPr>
            <w:tcW w:w="4750" w:type="dxa"/>
          </w:tcPr>
          <w:p w14:paraId="708C90C4" w14:textId="77777777" w:rsidR="00DA0A1A" w:rsidRPr="009815DF" w:rsidRDefault="00DA0A1A" w:rsidP="00DA0A1A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B9AAAD5" w14:textId="76EA2FD4" w:rsidR="00DA0A1A" w:rsidRPr="009815DF" w:rsidRDefault="00DA0A1A" w:rsidP="00DA0A1A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utoincremental</w:t>
            </w:r>
            <w:proofErr w:type="spellEnd"/>
          </w:p>
        </w:tc>
      </w:tr>
      <w:tr w:rsidR="00DA0A1A" w:rsidRPr="00135196" w14:paraId="7975A97F" w14:textId="77777777" w:rsidTr="00B97065">
        <w:tc>
          <w:tcPr>
            <w:tcW w:w="4750" w:type="dxa"/>
          </w:tcPr>
          <w:p w14:paraId="159E91F2" w14:textId="77777777" w:rsidR="00DA0A1A" w:rsidRPr="009815DF" w:rsidRDefault="00DA0A1A" w:rsidP="00DA0A1A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F51A00A" w14:textId="7100C6EB" w:rsidR="00DA0A1A" w:rsidRPr="009815DF" w:rsidRDefault="00DA0A1A" w:rsidP="00DA0A1A">
            <w:pPr>
              <w:rPr>
                <w:lang w:val="en-US"/>
              </w:rPr>
            </w:pPr>
            <w:r w:rsidRPr="00DA0A1A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08B77A2" w14:textId="77777777" w:rsidR="000E7787" w:rsidRPr="000E7787" w:rsidRDefault="000E7787" w:rsidP="000E7787">
      <w:pPr>
        <w:rPr>
          <w:lang w:val="en-US"/>
        </w:rPr>
      </w:pPr>
    </w:p>
    <w:p w14:paraId="7EC0ACFE" w14:textId="771356BF" w:rsidR="000E7787" w:rsidRDefault="000E7787" w:rsidP="000E7787">
      <w:pPr>
        <w:pStyle w:val="Ttulo3"/>
      </w:pPr>
      <w:bookmarkStart w:id="46" w:name="_Toc194313954"/>
      <w:r w:rsidRPr="000E7787">
        <w:t xml:space="preserve">Campo: </w:t>
      </w:r>
      <w:proofErr w:type="spellStart"/>
      <w:r w:rsidRPr="000E7787">
        <w:t>pedido_id</w:t>
      </w:r>
      <w:proofErr w:type="spellEnd"/>
      <w:r w:rsidRPr="000E7787">
        <w:t xml:space="preserve"> (FK → Pedido)</w:t>
      </w:r>
      <w:bookmarkEnd w:id="46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28EA1D4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931D4D0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57BDD6E6" w14:textId="77777777" w:rsidR="000E7787" w:rsidRDefault="000E7787" w:rsidP="00B97065">
            <w:r w:rsidRPr="0037469B">
              <w:t>Valor</w:t>
            </w:r>
          </w:p>
        </w:tc>
      </w:tr>
      <w:tr w:rsidR="004C5AF2" w14:paraId="4D2B6616" w14:textId="77777777" w:rsidTr="00B97065">
        <w:tc>
          <w:tcPr>
            <w:tcW w:w="4750" w:type="dxa"/>
          </w:tcPr>
          <w:p w14:paraId="38712F70" w14:textId="77777777" w:rsidR="004C5AF2" w:rsidRPr="009815DF" w:rsidRDefault="004C5AF2" w:rsidP="004C5AF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935B9F2" w14:textId="77777777" w:rsidR="004C5AF2" w:rsidRPr="009815DF" w:rsidRDefault="004C5AF2" w:rsidP="004C5AF2"/>
        </w:tc>
      </w:tr>
      <w:tr w:rsidR="004C5AF2" w14:paraId="44A875AF" w14:textId="77777777" w:rsidTr="00B97065">
        <w:tc>
          <w:tcPr>
            <w:tcW w:w="4750" w:type="dxa"/>
          </w:tcPr>
          <w:p w14:paraId="14F8266C" w14:textId="77777777" w:rsidR="004C5AF2" w:rsidRPr="009815DF" w:rsidRDefault="004C5AF2" w:rsidP="004C5AF2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EE6BB34" w14:textId="6710A79C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_id</w:t>
            </w:r>
            <w:proofErr w:type="spellEnd"/>
          </w:p>
        </w:tc>
      </w:tr>
      <w:tr w:rsidR="004C5AF2" w14:paraId="3D7994F2" w14:textId="77777777" w:rsidTr="00B97065">
        <w:tc>
          <w:tcPr>
            <w:tcW w:w="4750" w:type="dxa"/>
          </w:tcPr>
          <w:p w14:paraId="0DB79278" w14:textId="77777777" w:rsidR="004C5AF2" w:rsidRPr="009815DF" w:rsidRDefault="004C5AF2" w:rsidP="004C5AF2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67ABB8B" w14:textId="2E0641EB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4C5AF2" w14:paraId="50F767A5" w14:textId="77777777" w:rsidTr="00B97065">
        <w:tc>
          <w:tcPr>
            <w:tcW w:w="4750" w:type="dxa"/>
          </w:tcPr>
          <w:p w14:paraId="7C53CC65" w14:textId="77777777" w:rsidR="004C5AF2" w:rsidRPr="009815DF" w:rsidRDefault="004C5AF2" w:rsidP="004C5AF2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35D53FA5" w14:textId="5D47C72D" w:rsidR="004C5AF2" w:rsidRPr="007D3472" w:rsidRDefault="004C5AF2" w:rsidP="004C5AF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4C5AF2" w14:paraId="6C6F848C" w14:textId="77777777" w:rsidTr="00B97065">
        <w:tc>
          <w:tcPr>
            <w:tcW w:w="4750" w:type="dxa"/>
          </w:tcPr>
          <w:p w14:paraId="3E500274" w14:textId="77777777" w:rsidR="004C5AF2" w:rsidRPr="009815DF" w:rsidRDefault="004C5AF2" w:rsidP="004C5AF2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1E7AE9FE" w14:textId="1124B64A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edido.pedido_id</w:t>
            </w:r>
            <w:proofErr w:type="spellEnd"/>
          </w:p>
        </w:tc>
      </w:tr>
      <w:tr w:rsidR="004C5AF2" w14:paraId="1C0B6273" w14:textId="77777777" w:rsidTr="00B97065">
        <w:tc>
          <w:tcPr>
            <w:tcW w:w="4750" w:type="dxa"/>
          </w:tcPr>
          <w:p w14:paraId="0D3CCF72" w14:textId="77777777" w:rsidR="004C5AF2" w:rsidRPr="009815DF" w:rsidRDefault="004C5AF2" w:rsidP="004C5AF2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70EF0122" w14:textId="5641F3B4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C5AF2" w14:paraId="194393D2" w14:textId="77777777" w:rsidTr="00B97065">
        <w:tc>
          <w:tcPr>
            <w:tcW w:w="4750" w:type="dxa"/>
          </w:tcPr>
          <w:p w14:paraId="7BCC9B3C" w14:textId="77777777" w:rsidR="004C5AF2" w:rsidRPr="009815DF" w:rsidRDefault="004C5AF2" w:rsidP="004C5AF2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36C353E" w14:textId="1A3BED87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C5AF2" w14:paraId="4E6E8606" w14:textId="77777777" w:rsidTr="00B97065">
        <w:tc>
          <w:tcPr>
            <w:tcW w:w="4750" w:type="dxa"/>
          </w:tcPr>
          <w:p w14:paraId="508AA259" w14:textId="77777777" w:rsidR="004C5AF2" w:rsidRPr="009815DF" w:rsidRDefault="004C5AF2" w:rsidP="004C5AF2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71831FF9" w14:textId="0784BC0C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Referencia al pedido asociado con la foto del producto final.</w:t>
            </w:r>
          </w:p>
        </w:tc>
      </w:tr>
      <w:tr w:rsidR="004C5AF2" w14:paraId="78028AE3" w14:textId="77777777" w:rsidTr="00B97065">
        <w:tc>
          <w:tcPr>
            <w:tcW w:w="4750" w:type="dxa"/>
          </w:tcPr>
          <w:p w14:paraId="011863AF" w14:textId="77777777" w:rsidR="004C5AF2" w:rsidRPr="009815DF" w:rsidRDefault="004C5AF2" w:rsidP="004C5AF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1FB4D956" w14:textId="77777777" w:rsidR="004C5AF2" w:rsidRPr="009815DF" w:rsidRDefault="004C5AF2" w:rsidP="004C5AF2"/>
        </w:tc>
      </w:tr>
      <w:tr w:rsidR="004C5AF2" w14:paraId="764558B2" w14:textId="77777777" w:rsidTr="00B97065">
        <w:tc>
          <w:tcPr>
            <w:tcW w:w="4750" w:type="dxa"/>
          </w:tcPr>
          <w:p w14:paraId="14971938" w14:textId="77777777" w:rsidR="004C5AF2" w:rsidRPr="009815DF" w:rsidRDefault="004C5AF2" w:rsidP="004C5AF2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3AF470C" w14:textId="404602CD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4C5AF2" w14:paraId="6089B729" w14:textId="77777777" w:rsidTr="00B97065">
        <w:tc>
          <w:tcPr>
            <w:tcW w:w="4750" w:type="dxa"/>
          </w:tcPr>
          <w:p w14:paraId="5D688D7D" w14:textId="77777777" w:rsidR="004C5AF2" w:rsidRPr="009815DF" w:rsidRDefault="004C5AF2" w:rsidP="004C5AF2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0F08D2C0" w14:textId="17D3762D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4C5AF2" w14:paraId="6732EB16" w14:textId="77777777" w:rsidTr="00B97065">
        <w:tc>
          <w:tcPr>
            <w:tcW w:w="4750" w:type="dxa"/>
          </w:tcPr>
          <w:p w14:paraId="1E448E91" w14:textId="77777777" w:rsidR="004C5AF2" w:rsidRPr="009815DF" w:rsidRDefault="004C5AF2" w:rsidP="004C5AF2">
            <w:r w:rsidRPr="009815DF">
              <w:lastRenderedPageBreak/>
              <w:t>Decimales:</w:t>
            </w:r>
          </w:p>
        </w:tc>
        <w:tc>
          <w:tcPr>
            <w:tcW w:w="4750" w:type="dxa"/>
            <w:vAlign w:val="center"/>
          </w:tcPr>
          <w:p w14:paraId="471E0F04" w14:textId="30A10967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C5AF2" w14:paraId="44FB600B" w14:textId="77777777" w:rsidTr="00B97065">
        <w:tc>
          <w:tcPr>
            <w:tcW w:w="4750" w:type="dxa"/>
          </w:tcPr>
          <w:p w14:paraId="277194A5" w14:textId="77777777" w:rsidR="004C5AF2" w:rsidRPr="009815DF" w:rsidRDefault="004C5AF2" w:rsidP="004C5AF2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B6035C3" w14:textId="707EE930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4C5AF2" w14:paraId="490F7F9B" w14:textId="77777777" w:rsidTr="00B97065">
        <w:tc>
          <w:tcPr>
            <w:tcW w:w="4750" w:type="dxa"/>
          </w:tcPr>
          <w:p w14:paraId="7AA0568A" w14:textId="77777777" w:rsidR="004C5AF2" w:rsidRPr="009815DF" w:rsidRDefault="004C5AF2" w:rsidP="004C5AF2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424F673" w14:textId="77777777" w:rsidR="004C5AF2" w:rsidRPr="009815DF" w:rsidRDefault="004C5AF2" w:rsidP="004C5AF2"/>
        </w:tc>
      </w:tr>
      <w:tr w:rsidR="004C5AF2" w14:paraId="0700782C" w14:textId="77777777" w:rsidTr="00B97065">
        <w:tc>
          <w:tcPr>
            <w:tcW w:w="4750" w:type="dxa"/>
          </w:tcPr>
          <w:p w14:paraId="729F3173" w14:textId="77777777" w:rsidR="004C5AF2" w:rsidRPr="009815DF" w:rsidRDefault="004C5AF2" w:rsidP="004C5AF2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6039084E" w14:textId="4D1D86BE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4C5AF2" w14:paraId="1152AEB4" w14:textId="77777777" w:rsidTr="00B97065">
        <w:tc>
          <w:tcPr>
            <w:tcW w:w="4750" w:type="dxa"/>
          </w:tcPr>
          <w:p w14:paraId="380EEFAD" w14:textId="77777777" w:rsidR="004C5AF2" w:rsidRPr="009815DF" w:rsidRDefault="004C5AF2" w:rsidP="004C5AF2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300D8276" w14:textId="6CD51753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C5AF2" w14:paraId="5B7FCAFF" w14:textId="77777777" w:rsidTr="00B97065">
        <w:tc>
          <w:tcPr>
            <w:tcW w:w="4750" w:type="dxa"/>
          </w:tcPr>
          <w:p w14:paraId="2C04EDF5" w14:textId="77777777" w:rsidR="004C5AF2" w:rsidRPr="009815DF" w:rsidRDefault="004C5AF2" w:rsidP="004C5AF2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4299D2E" w14:textId="28E617E6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C5AF2" w14:paraId="207FB2AF" w14:textId="77777777" w:rsidTr="00B97065">
        <w:tc>
          <w:tcPr>
            <w:tcW w:w="4750" w:type="dxa"/>
          </w:tcPr>
          <w:p w14:paraId="509B77F2" w14:textId="77777777" w:rsidR="004C5AF2" w:rsidRPr="009815DF" w:rsidRDefault="004C5AF2" w:rsidP="004C5AF2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77555A8C" w14:textId="2506DB19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C5AF2" w14:paraId="6FF86FE6" w14:textId="77777777" w:rsidTr="00B97065">
        <w:tc>
          <w:tcPr>
            <w:tcW w:w="4750" w:type="dxa"/>
          </w:tcPr>
          <w:p w14:paraId="5DF6A6EF" w14:textId="77777777" w:rsidR="004C5AF2" w:rsidRPr="009815DF" w:rsidRDefault="004C5AF2" w:rsidP="004C5AF2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A6F03FA" w14:textId="6D4B80BE" w:rsidR="004C5AF2" w:rsidRPr="009815DF" w:rsidRDefault="004C5AF2" w:rsidP="004C5AF2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C5AF2" w14:paraId="5E18C034" w14:textId="77777777" w:rsidTr="00B97065">
        <w:tc>
          <w:tcPr>
            <w:tcW w:w="4750" w:type="dxa"/>
          </w:tcPr>
          <w:p w14:paraId="28E9C1D8" w14:textId="77777777" w:rsidR="004C5AF2" w:rsidRPr="009815DF" w:rsidRDefault="004C5AF2" w:rsidP="004C5AF2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2ABE358A" w14:textId="2A970947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C5AF2" w14:paraId="590608BD" w14:textId="77777777" w:rsidTr="00B97065">
        <w:tc>
          <w:tcPr>
            <w:tcW w:w="4750" w:type="dxa"/>
          </w:tcPr>
          <w:p w14:paraId="76927942" w14:textId="77777777" w:rsidR="004C5AF2" w:rsidRPr="009815DF" w:rsidRDefault="004C5AF2" w:rsidP="004C5AF2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6C42C82B" w14:textId="13776C14" w:rsidR="004C5AF2" w:rsidRPr="009815DF" w:rsidRDefault="004C5AF2" w:rsidP="004C5AF2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Pedido</w:t>
            </w:r>
          </w:p>
        </w:tc>
      </w:tr>
      <w:tr w:rsidR="004C5AF2" w:rsidRPr="00135196" w14:paraId="02B09063" w14:textId="77777777" w:rsidTr="00B97065">
        <w:tc>
          <w:tcPr>
            <w:tcW w:w="4750" w:type="dxa"/>
          </w:tcPr>
          <w:p w14:paraId="578A22E2" w14:textId="77777777" w:rsidR="004C5AF2" w:rsidRPr="009815DF" w:rsidRDefault="004C5AF2" w:rsidP="004C5AF2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9692B57" w14:textId="4A980E67" w:rsidR="004C5AF2" w:rsidRPr="009815DF" w:rsidRDefault="004C5AF2" w:rsidP="004C5AF2">
            <w:pPr>
              <w:rPr>
                <w:lang w:val="en-US"/>
              </w:rPr>
            </w:pPr>
            <w:r w:rsidRPr="004C5AF2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0A5565DF" w14:textId="77777777" w:rsidR="000E7787" w:rsidRPr="000E7787" w:rsidRDefault="000E7787" w:rsidP="000E7787">
      <w:pPr>
        <w:rPr>
          <w:lang w:val="en-US"/>
        </w:rPr>
      </w:pPr>
    </w:p>
    <w:p w14:paraId="33E6C695" w14:textId="161799CB" w:rsidR="000E7787" w:rsidRDefault="000E7787" w:rsidP="000E7787">
      <w:pPr>
        <w:pStyle w:val="Ttulo3"/>
      </w:pPr>
      <w:bookmarkStart w:id="47" w:name="_Toc194313955"/>
      <w:r w:rsidRPr="000E7787">
        <w:t xml:space="preserve">Campo: </w:t>
      </w:r>
      <w:proofErr w:type="spellStart"/>
      <w:r w:rsidRPr="000E7787">
        <w:t>diseñador_id</w:t>
      </w:r>
      <w:proofErr w:type="spellEnd"/>
      <w:r w:rsidRPr="000E7787">
        <w:t xml:space="preserve"> (FK → Usuario)</w:t>
      </w:r>
      <w:bookmarkEnd w:id="47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6ECCE972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0AF1348C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62799EC5" w14:textId="77777777" w:rsidR="000E7787" w:rsidRDefault="000E7787" w:rsidP="00B97065">
            <w:r w:rsidRPr="0037469B">
              <w:t>Valor</w:t>
            </w:r>
          </w:p>
        </w:tc>
      </w:tr>
      <w:tr w:rsidR="00652C45" w14:paraId="4183E808" w14:textId="77777777" w:rsidTr="00B97065">
        <w:tc>
          <w:tcPr>
            <w:tcW w:w="4750" w:type="dxa"/>
          </w:tcPr>
          <w:p w14:paraId="46249A3F" w14:textId="77777777" w:rsidR="00652C45" w:rsidRPr="009815DF" w:rsidRDefault="00652C45" w:rsidP="00652C4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053E4905" w14:textId="77777777" w:rsidR="00652C45" w:rsidRPr="009815DF" w:rsidRDefault="00652C45" w:rsidP="00652C45"/>
        </w:tc>
      </w:tr>
      <w:tr w:rsidR="00652C45" w14:paraId="15DCB111" w14:textId="77777777" w:rsidTr="00B97065">
        <w:tc>
          <w:tcPr>
            <w:tcW w:w="4750" w:type="dxa"/>
          </w:tcPr>
          <w:p w14:paraId="7C6962FA" w14:textId="77777777" w:rsidR="00652C45" w:rsidRPr="009815DF" w:rsidRDefault="00652C45" w:rsidP="00652C45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72071C7C" w14:textId="0AC64A25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_id</w:t>
            </w:r>
            <w:proofErr w:type="spellEnd"/>
          </w:p>
        </w:tc>
      </w:tr>
      <w:tr w:rsidR="00652C45" w14:paraId="2819BFF2" w14:textId="77777777" w:rsidTr="00B97065">
        <w:tc>
          <w:tcPr>
            <w:tcW w:w="4750" w:type="dxa"/>
          </w:tcPr>
          <w:p w14:paraId="4E81A1EE" w14:textId="77777777" w:rsidR="00652C45" w:rsidRPr="009815DF" w:rsidRDefault="00652C45" w:rsidP="00652C45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E2E0F9C" w14:textId="37875B56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652C45" w14:paraId="008A091E" w14:textId="77777777" w:rsidTr="00B97065">
        <w:tc>
          <w:tcPr>
            <w:tcW w:w="4750" w:type="dxa"/>
          </w:tcPr>
          <w:p w14:paraId="7EE56C72" w14:textId="77777777" w:rsidR="00652C45" w:rsidRPr="009815DF" w:rsidRDefault="00652C45" w:rsidP="00652C45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427E40D5" w14:textId="2FA2ADAF" w:rsidR="00652C45" w:rsidRPr="007D3472" w:rsidRDefault="00652C45" w:rsidP="00652C45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plica</w:t>
            </w:r>
          </w:p>
        </w:tc>
      </w:tr>
      <w:tr w:rsidR="00652C45" w14:paraId="459B6BB4" w14:textId="77777777" w:rsidTr="00B97065">
        <w:tc>
          <w:tcPr>
            <w:tcW w:w="4750" w:type="dxa"/>
          </w:tcPr>
          <w:p w14:paraId="4A8C804A" w14:textId="77777777" w:rsidR="00652C45" w:rsidRPr="009815DF" w:rsidRDefault="00652C45" w:rsidP="00652C45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0B228029" w14:textId="5803B6A5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suario.usuario_id</w:t>
            </w:r>
            <w:proofErr w:type="spellEnd"/>
          </w:p>
        </w:tc>
      </w:tr>
      <w:tr w:rsidR="00652C45" w14:paraId="2C7601D9" w14:textId="77777777" w:rsidTr="00B97065">
        <w:tc>
          <w:tcPr>
            <w:tcW w:w="4750" w:type="dxa"/>
          </w:tcPr>
          <w:p w14:paraId="767FA4D1" w14:textId="77777777" w:rsidR="00652C45" w:rsidRPr="009815DF" w:rsidRDefault="00652C45" w:rsidP="00652C45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19E2CA42" w14:textId="2FFBFF89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52C45" w14:paraId="5B5CD193" w14:textId="77777777" w:rsidTr="00B97065">
        <w:tc>
          <w:tcPr>
            <w:tcW w:w="4750" w:type="dxa"/>
          </w:tcPr>
          <w:p w14:paraId="46319A54" w14:textId="77777777" w:rsidR="00652C45" w:rsidRPr="009815DF" w:rsidRDefault="00652C45" w:rsidP="00652C45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7FA60B4" w14:textId="5F5099D0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52C45" w14:paraId="405EB5E0" w14:textId="77777777" w:rsidTr="00B97065">
        <w:tc>
          <w:tcPr>
            <w:tcW w:w="4750" w:type="dxa"/>
          </w:tcPr>
          <w:p w14:paraId="12E0DBBB" w14:textId="77777777" w:rsidR="00652C45" w:rsidRPr="009815DF" w:rsidRDefault="00652C45" w:rsidP="00652C45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575A5AEA" w14:textId="055981F3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Diseñador responsable de subir la foto del producto final.</w:t>
            </w:r>
          </w:p>
        </w:tc>
      </w:tr>
      <w:tr w:rsidR="00652C45" w14:paraId="42FB7790" w14:textId="77777777" w:rsidTr="00B97065">
        <w:tc>
          <w:tcPr>
            <w:tcW w:w="4750" w:type="dxa"/>
          </w:tcPr>
          <w:p w14:paraId="0C741750" w14:textId="77777777" w:rsidR="00652C45" w:rsidRPr="009815DF" w:rsidRDefault="00652C45" w:rsidP="00652C4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5CAF0FBC" w14:textId="77777777" w:rsidR="00652C45" w:rsidRPr="009815DF" w:rsidRDefault="00652C45" w:rsidP="00652C45"/>
        </w:tc>
      </w:tr>
      <w:tr w:rsidR="00652C45" w14:paraId="52505D06" w14:textId="77777777" w:rsidTr="00B97065">
        <w:tc>
          <w:tcPr>
            <w:tcW w:w="4750" w:type="dxa"/>
          </w:tcPr>
          <w:p w14:paraId="4426A81A" w14:textId="77777777" w:rsidR="00652C45" w:rsidRPr="009815DF" w:rsidRDefault="00652C45" w:rsidP="00652C45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1A0BD0A7" w14:textId="4DC9C4AA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</w:tr>
      <w:tr w:rsidR="00652C45" w14:paraId="4349897F" w14:textId="77777777" w:rsidTr="00B97065">
        <w:tc>
          <w:tcPr>
            <w:tcW w:w="4750" w:type="dxa"/>
          </w:tcPr>
          <w:p w14:paraId="700D9E85" w14:textId="77777777" w:rsidR="00652C45" w:rsidRPr="009815DF" w:rsidRDefault="00652C45" w:rsidP="00652C45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5587515F" w14:textId="6C10DACE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</w:tr>
      <w:tr w:rsidR="00652C45" w14:paraId="1EDACD10" w14:textId="77777777" w:rsidTr="00B97065">
        <w:tc>
          <w:tcPr>
            <w:tcW w:w="4750" w:type="dxa"/>
          </w:tcPr>
          <w:p w14:paraId="772C9AC2" w14:textId="77777777" w:rsidR="00652C45" w:rsidRPr="009815DF" w:rsidRDefault="00652C45" w:rsidP="00652C45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053A0B94" w14:textId="6BC44FB5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652C45" w14:paraId="5E6DD8E7" w14:textId="77777777" w:rsidTr="00B97065">
        <w:tc>
          <w:tcPr>
            <w:tcW w:w="4750" w:type="dxa"/>
          </w:tcPr>
          <w:p w14:paraId="4AF99D4D" w14:textId="77777777" w:rsidR="00652C45" w:rsidRPr="009815DF" w:rsidRDefault="00652C45" w:rsidP="00652C45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65147F8B" w14:textId="6752CF83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Solo números enteros</w:t>
            </w:r>
          </w:p>
        </w:tc>
      </w:tr>
      <w:tr w:rsidR="00652C45" w14:paraId="58DB26C2" w14:textId="77777777" w:rsidTr="00B97065">
        <w:tc>
          <w:tcPr>
            <w:tcW w:w="4750" w:type="dxa"/>
          </w:tcPr>
          <w:p w14:paraId="3726F4DA" w14:textId="77777777" w:rsidR="00652C45" w:rsidRPr="009815DF" w:rsidRDefault="00652C45" w:rsidP="00652C45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6C8C2E5A" w14:textId="77777777" w:rsidR="00652C45" w:rsidRPr="009815DF" w:rsidRDefault="00652C45" w:rsidP="00652C45"/>
        </w:tc>
      </w:tr>
      <w:tr w:rsidR="00652C45" w14:paraId="65C69322" w14:textId="77777777" w:rsidTr="00B97065">
        <w:tc>
          <w:tcPr>
            <w:tcW w:w="4750" w:type="dxa"/>
          </w:tcPr>
          <w:p w14:paraId="6A6AC840" w14:textId="77777777" w:rsidR="00652C45" w:rsidRPr="009815DF" w:rsidRDefault="00652C45" w:rsidP="00652C45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1D912F0C" w14:textId="016FE52C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reign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Key</w:t>
            </w:r>
          </w:p>
        </w:tc>
      </w:tr>
      <w:tr w:rsidR="00652C45" w14:paraId="11588A98" w14:textId="77777777" w:rsidTr="00B97065">
        <w:tc>
          <w:tcPr>
            <w:tcW w:w="4750" w:type="dxa"/>
          </w:tcPr>
          <w:p w14:paraId="0E076CE6" w14:textId="77777777" w:rsidR="00652C45" w:rsidRPr="009815DF" w:rsidRDefault="00652C45" w:rsidP="00652C45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DE97C76" w14:textId="66C9C58E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652C45" w14:paraId="31063FC3" w14:textId="77777777" w:rsidTr="00B97065">
        <w:tc>
          <w:tcPr>
            <w:tcW w:w="4750" w:type="dxa"/>
          </w:tcPr>
          <w:p w14:paraId="0CC9A6E3" w14:textId="77777777" w:rsidR="00652C45" w:rsidRPr="009815DF" w:rsidRDefault="00652C45" w:rsidP="00652C45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2F1418C0" w14:textId="30119112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652C45" w14:paraId="6C644911" w14:textId="77777777" w:rsidTr="00B97065">
        <w:tc>
          <w:tcPr>
            <w:tcW w:w="4750" w:type="dxa"/>
          </w:tcPr>
          <w:p w14:paraId="57C8F6A7" w14:textId="77777777" w:rsidR="00652C45" w:rsidRPr="009815DF" w:rsidRDefault="00652C45" w:rsidP="00652C45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53AB4433" w14:textId="1F02E238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652C45" w14:paraId="0E4B74C0" w14:textId="77777777" w:rsidTr="00B97065">
        <w:tc>
          <w:tcPr>
            <w:tcW w:w="4750" w:type="dxa"/>
          </w:tcPr>
          <w:p w14:paraId="5E540AA2" w14:textId="77777777" w:rsidR="00652C45" w:rsidRPr="009815DF" w:rsidRDefault="00652C45" w:rsidP="00652C45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5928D3A0" w14:textId="2FD2439F" w:rsidR="00652C45" w:rsidRPr="009815DF" w:rsidRDefault="00652C45" w:rsidP="00652C45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652C45" w14:paraId="718E99BE" w14:textId="77777777" w:rsidTr="00B97065">
        <w:tc>
          <w:tcPr>
            <w:tcW w:w="4750" w:type="dxa"/>
          </w:tcPr>
          <w:p w14:paraId="7FCA9222" w14:textId="77777777" w:rsidR="00652C45" w:rsidRPr="009815DF" w:rsidRDefault="00652C45" w:rsidP="00652C45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19551EE3" w14:textId="29E9A534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652C45" w14:paraId="3A51CDB2" w14:textId="77777777" w:rsidTr="00B97065">
        <w:tc>
          <w:tcPr>
            <w:tcW w:w="4750" w:type="dxa"/>
          </w:tcPr>
          <w:p w14:paraId="06ACFF78" w14:textId="77777777" w:rsidR="00652C45" w:rsidRPr="009815DF" w:rsidRDefault="00652C45" w:rsidP="00652C45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35D1525F" w14:textId="7F9B0E46" w:rsidR="00652C45" w:rsidRPr="009815DF" w:rsidRDefault="00652C45" w:rsidP="00652C45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aves existentes en </w:t>
            </w:r>
            <w:r>
              <w:rPr>
                <w:rFonts w:ascii="Arial Unicode MS" w:hAnsi="Arial Unicode MS"/>
                <w:color w:val="000000"/>
                <w:sz w:val="20"/>
              </w:rPr>
              <w:t>Usuari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on rol </w:t>
            </w:r>
            <w:r>
              <w:rPr>
                <w:rFonts w:ascii="Arial Unicode MS" w:hAnsi="Arial Unicode MS"/>
                <w:color w:val="000000"/>
                <w:sz w:val="20"/>
              </w:rPr>
              <w:t>Diseñador</w:t>
            </w:r>
          </w:p>
        </w:tc>
      </w:tr>
      <w:tr w:rsidR="00652C45" w:rsidRPr="00135196" w14:paraId="5E00EADE" w14:textId="77777777" w:rsidTr="00B97065">
        <w:tc>
          <w:tcPr>
            <w:tcW w:w="4750" w:type="dxa"/>
          </w:tcPr>
          <w:p w14:paraId="6F4CEE91" w14:textId="77777777" w:rsidR="00652C45" w:rsidRPr="009815DF" w:rsidRDefault="00652C45" w:rsidP="00652C45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756926C3" w14:textId="08D43C42" w:rsidR="00652C45" w:rsidRPr="009815DF" w:rsidRDefault="00652C45" w:rsidP="00652C45">
            <w:pPr>
              <w:rPr>
                <w:lang w:val="en-US"/>
              </w:rPr>
            </w:pPr>
            <w:r w:rsidRPr="00652C4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6EF0120B" w14:textId="77777777" w:rsidR="000E7787" w:rsidRPr="000E7787" w:rsidRDefault="000E7787" w:rsidP="000E7787">
      <w:pPr>
        <w:rPr>
          <w:lang w:val="en-US"/>
        </w:rPr>
      </w:pPr>
    </w:p>
    <w:p w14:paraId="12CB7568" w14:textId="1528F229" w:rsidR="000E7787" w:rsidRDefault="000E7787" w:rsidP="000E7787">
      <w:pPr>
        <w:pStyle w:val="Ttulo3"/>
      </w:pPr>
      <w:bookmarkStart w:id="48" w:name="_Toc194313956"/>
      <w:r w:rsidRPr="000E7787">
        <w:t xml:space="preserve">Campo: </w:t>
      </w:r>
      <w:proofErr w:type="spellStart"/>
      <w:r w:rsidRPr="000E7787">
        <w:t>foto_imagen_final</w:t>
      </w:r>
      <w:bookmarkEnd w:id="48"/>
      <w:proofErr w:type="spellEnd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6A6420B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61F49477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7EF07923" w14:textId="77777777" w:rsidR="000E7787" w:rsidRDefault="000E7787" w:rsidP="00B97065">
            <w:r w:rsidRPr="0037469B">
              <w:t>Valor</w:t>
            </w:r>
          </w:p>
        </w:tc>
      </w:tr>
      <w:tr w:rsidR="00405361" w14:paraId="23590D2D" w14:textId="77777777" w:rsidTr="00B97065">
        <w:tc>
          <w:tcPr>
            <w:tcW w:w="4750" w:type="dxa"/>
          </w:tcPr>
          <w:p w14:paraId="1E48B13A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65C3CB3F" w14:textId="6AA1697E" w:rsidR="00405361" w:rsidRPr="009815DF" w:rsidRDefault="00405361" w:rsidP="00405361"/>
        </w:tc>
      </w:tr>
      <w:tr w:rsidR="00405361" w14:paraId="6A88258F" w14:textId="77777777" w:rsidTr="00B97065">
        <w:tc>
          <w:tcPr>
            <w:tcW w:w="4750" w:type="dxa"/>
          </w:tcPr>
          <w:p w14:paraId="2A5B304B" w14:textId="77777777" w:rsidR="00405361" w:rsidRPr="009815DF" w:rsidRDefault="00405361" w:rsidP="0040536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075888E3" w14:textId="68907778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to_imagen_final</w:t>
            </w:r>
            <w:proofErr w:type="spellEnd"/>
          </w:p>
        </w:tc>
      </w:tr>
      <w:tr w:rsidR="00405361" w14:paraId="5AC8A283" w14:textId="77777777" w:rsidTr="00B97065">
        <w:tc>
          <w:tcPr>
            <w:tcW w:w="4750" w:type="dxa"/>
          </w:tcPr>
          <w:p w14:paraId="0415C887" w14:textId="77777777" w:rsidR="00405361" w:rsidRPr="009815DF" w:rsidRDefault="00405361" w:rsidP="0040536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52BA93E5" w14:textId="1567CAC8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405361" w14:paraId="605B425D" w14:textId="77777777" w:rsidTr="00B97065">
        <w:tc>
          <w:tcPr>
            <w:tcW w:w="4750" w:type="dxa"/>
          </w:tcPr>
          <w:p w14:paraId="5E0F7220" w14:textId="77777777" w:rsidR="00405361" w:rsidRPr="009815DF" w:rsidRDefault="00405361" w:rsidP="0040536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119A1D1B" w14:textId="73F65D4E" w:rsidR="00405361" w:rsidRPr="007D3472" w:rsidRDefault="00405361" w:rsidP="0040536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040CED03" w14:textId="77777777" w:rsidTr="00B97065">
        <w:tc>
          <w:tcPr>
            <w:tcW w:w="4750" w:type="dxa"/>
          </w:tcPr>
          <w:p w14:paraId="280DD469" w14:textId="77777777" w:rsidR="00405361" w:rsidRPr="009815DF" w:rsidRDefault="00405361" w:rsidP="0040536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359A85D4" w14:textId="6DC7A6A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7DFE1B3E" w14:textId="77777777" w:rsidTr="00B97065">
        <w:tc>
          <w:tcPr>
            <w:tcW w:w="4750" w:type="dxa"/>
          </w:tcPr>
          <w:p w14:paraId="7EED3B24" w14:textId="77777777" w:rsidR="00405361" w:rsidRPr="009815DF" w:rsidRDefault="00405361" w:rsidP="0040536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E02D6FA" w14:textId="25955373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614078BA" w14:textId="77777777" w:rsidTr="00B97065">
        <w:tc>
          <w:tcPr>
            <w:tcW w:w="4750" w:type="dxa"/>
          </w:tcPr>
          <w:p w14:paraId="1868256B" w14:textId="77777777" w:rsidR="00405361" w:rsidRPr="009815DF" w:rsidRDefault="00405361" w:rsidP="0040536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6E703224" w14:textId="175C861A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208ACEC2" w14:textId="77777777" w:rsidTr="00B97065">
        <w:tc>
          <w:tcPr>
            <w:tcW w:w="4750" w:type="dxa"/>
          </w:tcPr>
          <w:p w14:paraId="016455E9" w14:textId="77777777" w:rsidR="00405361" w:rsidRPr="009815DF" w:rsidRDefault="00405361" w:rsidP="0040536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01407310" w14:textId="09E4402F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Archivo de imagen del producto final después de la producción.</w:t>
            </w:r>
          </w:p>
        </w:tc>
      </w:tr>
      <w:tr w:rsidR="00405361" w14:paraId="65202384" w14:textId="77777777" w:rsidTr="00B97065">
        <w:tc>
          <w:tcPr>
            <w:tcW w:w="4750" w:type="dxa"/>
          </w:tcPr>
          <w:p w14:paraId="082AB252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lastRenderedPageBreak/>
              <w:t>Elementos Físicos</w:t>
            </w:r>
          </w:p>
        </w:tc>
        <w:tc>
          <w:tcPr>
            <w:tcW w:w="4750" w:type="dxa"/>
            <w:vAlign w:val="center"/>
          </w:tcPr>
          <w:p w14:paraId="6907A3B4" w14:textId="147EF377" w:rsidR="00405361" w:rsidRPr="009815DF" w:rsidRDefault="00405361" w:rsidP="00405361"/>
        </w:tc>
      </w:tr>
      <w:tr w:rsidR="00405361" w14:paraId="5AAB7821" w14:textId="77777777" w:rsidTr="00B97065">
        <w:tc>
          <w:tcPr>
            <w:tcW w:w="4750" w:type="dxa"/>
          </w:tcPr>
          <w:p w14:paraId="1CFF6F7F" w14:textId="77777777" w:rsidR="00405361" w:rsidRPr="009815DF" w:rsidRDefault="00405361" w:rsidP="0040536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E652E3C" w14:textId="1AF64AC4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</w:tr>
      <w:tr w:rsidR="00405361" w14:paraId="50F96DBD" w14:textId="77777777" w:rsidTr="00B97065">
        <w:tc>
          <w:tcPr>
            <w:tcW w:w="4750" w:type="dxa"/>
          </w:tcPr>
          <w:p w14:paraId="7F2C7D00" w14:textId="77777777" w:rsidR="00405361" w:rsidRPr="009815DF" w:rsidRDefault="00405361" w:rsidP="0040536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68C4623B" w14:textId="6F905832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255</w:t>
            </w:r>
          </w:p>
        </w:tc>
      </w:tr>
      <w:tr w:rsidR="00405361" w14:paraId="6DAC813D" w14:textId="77777777" w:rsidTr="00B97065">
        <w:tc>
          <w:tcPr>
            <w:tcW w:w="4750" w:type="dxa"/>
          </w:tcPr>
          <w:p w14:paraId="0BF3D29D" w14:textId="77777777" w:rsidR="00405361" w:rsidRPr="009815DF" w:rsidRDefault="00405361" w:rsidP="0040536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23E39A8B" w14:textId="4E513D1A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2DFE6901" w14:textId="77777777" w:rsidTr="00B97065">
        <w:tc>
          <w:tcPr>
            <w:tcW w:w="4750" w:type="dxa"/>
          </w:tcPr>
          <w:p w14:paraId="0DE6EA96" w14:textId="77777777" w:rsidR="00405361" w:rsidRPr="009815DF" w:rsidRDefault="00405361" w:rsidP="0040536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6EC245D8" w14:textId="6692B31D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fanumérico, incluye </w:t>
            </w:r>
            <w:r>
              <w:rPr>
                <w:rFonts w:ascii="Arial Unicode MS" w:hAnsi="Arial Unicode MS"/>
                <w:color w:val="000000"/>
                <w:sz w:val="20"/>
              </w:rPr>
              <w:t>/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_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 Unicode MS" w:hAnsi="Arial Unicode MS"/>
                <w:color w:val="000000"/>
                <w:sz w:val="20"/>
              </w:rPr>
              <w:t>.</w:t>
            </w:r>
            <w:proofErr w:type="gramEnd"/>
          </w:p>
        </w:tc>
      </w:tr>
      <w:tr w:rsidR="00405361" w14:paraId="552CBBB2" w14:textId="77777777" w:rsidTr="00B97065">
        <w:tc>
          <w:tcPr>
            <w:tcW w:w="4750" w:type="dxa"/>
          </w:tcPr>
          <w:p w14:paraId="140F16D2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21EB2665" w14:textId="24EE48BD" w:rsidR="00405361" w:rsidRPr="009815DF" w:rsidRDefault="00405361" w:rsidP="00405361"/>
        </w:tc>
      </w:tr>
      <w:tr w:rsidR="00405361" w14:paraId="3F59681C" w14:textId="77777777" w:rsidTr="00B97065">
        <w:tc>
          <w:tcPr>
            <w:tcW w:w="4750" w:type="dxa"/>
          </w:tcPr>
          <w:p w14:paraId="30296EB0" w14:textId="77777777" w:rsidR="00405361" w:rsidRPr="009815DF" w:rsidRDefault="00405361" w:rsidP="0040536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4088134E" w14:textId="323E44D6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405361" w14:paraId="485CB0F2" w14:textId="77777777" w:rsidTr="00B97065">
        <w:tc>
          <w:tcPr>
            <w:tcW w:w="4750" w:type="dxa"/>
          </w:tcPr>
          <w:p w14:paraId="63FBCCAB" w14:textId="77777777" w:rsidR="00405361" w:rsidRPr="009815DF" w:rsidRDefault="00405361" w:rsidP="0040536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4DE7956F" w14:textId="4AB33CB7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05361" w14:paraId="0315D2F4" w14:textId="77777777" w:rsidTr="00B97065">
        <w:tc>
          <w:tcPr>
            <w:tcW w:w="4750" w:type="dxa"/>
          </w:tcPr>
          <w:p w14:paraId="26FD03CA" w14:textId="77777777" w:rsidR="00405361" w:rsidRPr="009815DF" w:rsidRDefault="00405361" w:rsidP="0040536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538727FC" w14:textId="34328249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08C8C135" w14:textId="77777777" w:rsidTr="00B97065">
        <w:tc>
          <w:tcPr>
            <w:tcW w:w="4750" w:type="dxa"/>
          </w:tcPr>
          <w:p w14:paraId="774A9D66" w14:textId="77777777" w:rsidR="00405361" w:rsidRPr="009815DF" w:rsidRDefault="00405361" w:rsidP="0040536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04854C32" w14:textId="3D09DE5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05361" w14:paraId="6D715E24" w14:textId="77777777" w:rsidTr="00B97065">
        <w:tc>
          <w:tcPr>
            <w:tcW w:w="4750" w:type="dxa"/>
          </w:tcPr>
          <w:p w14:paraId="18A8B3B9" w14:textId="77777777" w:rsidR="00405361" w:rsidRPr="009815DF" w:rsidRDefault="00405361" w:rsidP="0040536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1B036CCB" w14:textId="37ED3979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05361" w14:paraId="6546A37D" w14:textId="77777777" w:rsidTr="00B97065">
        <w:tc>
          <w:tcPr>
            <w:tcW w:w="4750" w:type="dxa"/>
          </w:tcPr>
          <w:p w14:paraId="31358656" w14:textId="77777777" w:rsidR="00405361" w:rsidRPr="009815DF" w:rsidRDefault="00405361" w:rsidP="0040536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D6F6370" w14:textId="1EF1B738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05361" w14:paraId="0D6A5E35" w14:textId="77777777" w:rsidTr="00B97065">
        <w:tc>
          <w:tcPr>
            <w:tcW w:w="4750" w:type="dxa"/>
          </w:tcPr>
          <w:p w14:paraId="61FAF083" w14:textId="77777777" w:rsidR="00405361" w:rsidRPr="009815DF" w:rsidRDefault="00405361" w:rsidP="0040536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72E9C653" w14:textId="5E903806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Ruta del archivo almacenado en el servidor</w:t>
            </w:r>
          </w:p>
        </w:tc>
      </w:tr>
      <w:tr w:rsidR="00405361" w:rsidRPr="00135196" w14:paraId="23A6F4DD" w14:textId="77777777" w:rsidTr="00B97065">
        <w:tc>
          <w:tcPr>
            <w:tcW w:w="4750" w:type="dxa"/>
          </w:tcPr>
          <w:p w14:paraId="44ACDB10" w14:textId="77777777" w:rsidR="00405361" w:rsidRPr="009815DF" w:rsidRDefault="00405361" w:rsidP="0040536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365CDD6A" w14:textId="7EA3D57F" w:rsidR="00405361" w:rsidRPr="009815DF" w:rsidRDefault="00405361" w:rsidP="00405361">
            <w:pPr>
              <w:rPr>
                <w:lang w:val="en-US"/>
              </w:rPr>
            </w:pPr>
            <w:r w:rsidRPr="0040536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67A28C7D" w14:textId="77777777" w:rsidR="000E7787" w:rsidRPr="000E7787" w:rsidRDefault="000E7787" w:rsidP="000E7787">
      <w:pPr>
        <w:rPr>
          <w:lang w:val="en-US"/>
        </w:rPr>
      </w:pPr>
    </w:p>
    <w:p w14:paraId="491DD97C" w14:textId="4B58F7B9" w:rsidR="000E7787" w:rsidRDefault="000E7787" w:rsidP="000E7787">
      <w:pPr>
        <w:pStyle w:val="Ttulo3"/>
      </w:pPr>
      <w:bookmarkStart w:id="49" w:name="_Toc194313957"/>
      <w:r w:rsidRPr="000E7787">
        <w:t xml:space="preserve">Campo: </w:t>
      </w:r>
      <w:proofErr w:type="spellStart"/>
      <w:r w:rsidRPr="000E7787">
        <w:t>foto_fecha_subida</w:t>
      </w:r>
      <w:bookmarkEnd w:id="49"/>
      <w:proofErr w:type="spellEnd"/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750"/>
        <w:gridCol w:w="4750"/>
      </w:tblGrid>
      <w:tr w:rsidR="000E7787" w14:paraId="0A85C4FC" w14:textId="77777777" w:rsidTr="00B97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0" w:type="dxa"/>
            <w:shd w:val="clear" w:color="auto" w:fill="DDD9C3" w:themeFill="background2" w:themeFillShade="E6"/>
          </w:tcPr>
          <w:p w14:paraId="4363F1BB" w14:textId="77777777" w:rsidR="000E7787" w:rsidRDefault="000E7787" w:rsidP="00B97065">
            <w:r w:rsidRPr="0037469B">
              <w:t>Elemento</w:t>
            </w:r>
          </w:p>
        </w:tc>
        <w:tc>
          <w:tcPr>
            <w:tcW w:w="4750" w:type="dxa"/>
            <w:shd w:val="clear" w:color="auto" w:fill="DDD9C3" w:themeFill="background2" w:themeFillShade="E6"/>
          </w:tcPr>
          <w:p w14:paraId="6C3D662D" w14:textId="77777777" w:rsidR="000E7787" w:rsidRDefault="000E7787" w:rsidP="00B97065">
            <w:r w:rsidRPr="0037469B">
              <w:t>Valor</w:t>
            </w:r>
          </w:p>
        </w:tc>
      </w:tr>
      <w:tr w:rsidR="00405361" w14:paraId="564091A8" w14:textId="77777777" w:rsidTr="00B97065">
        <w:tc>
          <w:tcPr>
            <w:tcW w:w="4750" w:type="dxa"/>
          </w:tcPr>
          <w:p w14:paraId="48E2BC1B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Generales</w:t>
            </w:r>
          </w:p>
        </w:tc>
        <w:tc>
          <w:tcPr>
            <w:tcW w:w="4750" w:type="dxa"/>
            <w:vAlign w:val="center"/>
          </w:tcPr>
          <w:p w14:paraId="3D57395E" w14:textId="77777777" w:rsidR="00405361" w:rsidRPr="009815DF" w:rsidRDefault="00405361" w:rsidP="00405361"/>
        </w:tc>
      </w:tr>
      <w:tr w:rsidR="00405361" w14:paraId="0BF4483B" w14:textId="77777777" w:rsidTr="00B97065">
        <w:tc>
          <w:tcPr>
            <w:tcW w:w="4750" w:type="dxa"/>
          </w:tcPr>
          <w:p w14:paraId="0620B0F4" w14:textId="77777777" w:rsidR="00405361" w:rsidRPr="009815DF" w:rsidRDefault="00405361" w:rsidP="00405361">
            <w:r w:rsidRPr="009815DF">
              <w:t>Nombre del Campo:</w:t>
            </w:r>
          </w:p>
        </w:tc>
        <w:tc>
          <w:tcPr>
            <w:tcW w:w="4750" w:type="dxa"/>
            <w:vAlign w:val="center"/>
          </w:tcPr>
          <w:p w14:paraId="2F3128BB" w14:textId="3F4529C1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oto_fecha_subida</w:t>
            </w:r>
            <w:proofErr w:type="spellEnd"/>
          </w:p>
        </w:tc>
      </w:tr>
      <w:tr w:rsidR="00405361" w14:paraId="66B80D1A" w14:textId="77777777" w:rsidTr="00B97065">
        <w:tc>
          <w:tcPr>
            <w:tcW w:w="4750" w:type="dxa"/>
          </w:tcPr>
          <w:p w14:paraId="3583BF0C" w14:textId="77777777" w:rsidR="00405361" w:rsidRPr="009815DF" w:rsidRDefault="00405361" w:rsidP="00405361">
            <w:r w:rsidRPr="009815DF">
              <w:t>Tabla Padre:</w:t>
            </w:r>
          </w:p>
        </w:tc>
        <w:tc>
          <w:tcPr>
            <w:tcW w:w="4750" w:type="dxa"/>
            <w:vAlign w:val="center"/>
          </w:tcPr>
          <w:p w14:paraId="1A45115E" w14:textId="7E6518DF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oto del Producto Final</w:t>
            </w:r>
          </w:p>
        </w:tc>
      </w:tr>
      <w:tr w:rsidR="00405361" w14:paraId="33C0098E" w14:textId="77777777" w:rsidTr="00B97065">
        <w:tc>
          <w:tcPr>
            <w:tcW w:w="4750" w:type="dxa"/>
          </w:tcPr>
          <w:p w14:paraId="3DDB8300" w14:textId="77777777" w:rsidR="00405361" w:rsidRPr="009815DF" w:rsidRDefault="00405361" w:rsidP="00405361">
            <w:r w:rsidRPr="009815DF">
              <w:t>Tipo de Especificación:</w:t>
            </w:r>
          </w:p>
        </w:tc>
        <w:tc>
          <w:tcPr>
            <w:tcW w:w="4750" w:type="dxa"/>
            <w:vAlign w:val="center"/>
          </w:tcPr>
          <w:p w14:paraId="293D67B3" w14:textId="27506247" w:rsidR="00405361" w:rsidRPr="007D3472" w:rsidRDefault="00405361" w:rsidP="00405361">
            <w:pPr>
              <w:rPr>
                <w:lang w:val="en-US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099D4C36" w14:textId="77777777" w:rsidTr="00B97065">
        <w:tc>
          <w:tcPr>
            <w:tcW w:w="4750" w:type="dxa"/>
          </w:tcPr>
          <w:p w14:paraId="693B6A05" w14:textId="77777777" w:rsidR="00405361" w:rsidRPr="009815DF" w:rsidRDefault="00405361" w:rsidP="00405361">
            <w:r w:rsidRPr="009815DF">
              <w:t>Fuente de la Especificación:</w:t>
            </w:r>
          </w:p>
        </w:tc>
        <w:tc>
          <w:tcPr>
            <w:tcW w:w="4750" w:type="dxa"/>
            <w:vAlign w:val="center"/>
          </w:tcPr>
          <w:p w14:paraId="275F2F10" w14:textId="4159AE8E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46D45F80" w14:textId="77777777" w:rsidTr="00B97065">
        <w:tc>
          <w:tcPr>
            <w:tcW w:w="4750" w:type="dxa"/>
          </w:tcPr>
          <w:p w14:paraId="72816D76" w14:textId="77777777" w:rsidR="00405361" w:rsidRPr="009815DF" w:rsidRDefault="00405361" w:rsidP="00405361">
            <w:r w:rsidRPr="009815DF">
              <w:t>Compartido por:</w:t>
            </w:r>
          </w:p>
        </w:tc>
        <w:tc>
          <w:tcPr>
            <w:tcW w:w="4750" w:type="dxa"/>
            <w:vAlign w:val="center"/>
          </w:tcPr>
          <w:p w14:paraId="6A512A65" w14:textId="5B0FC762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1E6E8D7A" w14:textId="77777777" w:rsidTr="00B97065">
        <w:tc>
          <w:tcPr>
            <w:tcW w:w="4750" w:type="dxa"/>
          </w:tcPr>
          <w:p w14:paraId="5C60802C" w14:textId="77777777" w:rsidR="00405361" w:rsidRPr="009815DF" w:rsidRDefault="00405361" w:rsidP="00405361">
            <w:r w:rsidRPr="009815DF">
              <w:t>Alias(es)</w:t>
            </w:r>
          </w:p>
        </w:tc>
        <w:tc>
          <w:tcPr>
            <w:tcW w:w="4750" w:type="dxa"/>
            <w:vAlign w:val="center"/>
          </w:tcPr>
          <w:p w14:paraId="7D220D8B" w14:textId="2D772E89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71ADE77C" w14:textId="77777777" w:rsidTr="00B97065">
        <w:tc>
          <w:tcPr>
            <w:tcW w:w="4750" w:type="dxa"/>
          </w:tcPr>
          <w:p w14:paraId="12363E17" w14:textId="77777777" w:rsidR="00405361" w:rsidRPr="009815DF" w:rsidRDefault="00405361" w:rsidP="00405361">
            <w:r w:rsidRPr="009815DF">
              <w:t>Descripción:</w:t>
            </w:r>
          </w:p>
        </w:tc>
        <w:tc>
          <w:tcPr>
            <w:tcW w:w="4750" w:type="dxa"/>
            <w:vAlign w:val="center"/>
          </w:tcPr>
          <w:p w14:paraId="45F8B7BF" w14:textId="6C13EEC4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echa en la que la imagen final del producto fue subida al sistema.</w:t>
            </w:r>
          </w:p>
        </w:tc>
      </w:tr>
      <w:tr w:rsidR="00405361" w14:paraId="48810E43" w14:textId="77777777" w:rsidTr="00B97065">
        <w:tc>
          <w:tcPr>
            <w:tcW w:w="4750" w:type="dxa"/>
          </w:tcPr>
          <w:p w14:paraId="37967CBA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Físicos</w:t>
            </w:r>
          </w:p>
        </w:tc>
        <w:tc>
          <w:tcPr>
            <w:tcW w:w="4750" w:type="dxa"/>
            <w:vAlign w:val="center"/>
          </w:tcPr>
          <w:p w14:paraId="233BCF01" w14:textId="77777777" w:rsidR="00405361" w:rsidRPr="009815DF" w:rsidRDefault="00405361" w:rsidP="00405361"/>
        </w:tc>
      </w:tr>
      <w:tr w:rsidR="00405361" w14:paraId="7A9967A6" w14:textId="77777777" w:rsidTr="00B97065">
        <w:tc>
          <w:tcPr>
            <w:tcW w:w="4750" w:type="dxa"/>
          </w:tcPr>
          <w:p w14:paraId="1A0D0353" w14:textId="77777777" w:rsidR="00405361" w:rsidRPr="009815DF" w:rsidRDefault="00405361" w:rsidP="00405361">
            <w:r w:rsidRPr="009815DF">
              <w:t>Tipo de Dato:</w:t>
            </w:r>
          </w:p>
        </w:tc>
        <w:tc>
          <w:tcPr>
            <w:tcW w:w="4750" w:type="dxa"/>
            <w:vAlign w:val="center"/>
          </w:tcPr>
          <w:p w14:paraId="0045389C" w14:textId="63311F91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DATETIME</w:t>
            </w:r>
          </w:p>
        </w:tc>
      </w:tr>
      <w:tr w:rsidR="00405361" w14:paraId="3F412359" w14:textId="77777777" w:rsidTr="00B97065">
        <w:tc>
          <w:tcPr>
            <w:tcW w:w="4750" w:type="dxa"/>
          </w:tcPr>
          <w:p w14:paraId="6A2A473C" w14:textId="77777777" w:rsidR="00405361" w:rsidRPr="009815DF" w:rsidRDefault="00405361" w:rsidP="00405361">
            <w:r w:rsidRPr="009815DF">
              <w:t>Longitud:</w:t>
            </w:r>
          </w:p>
        </w:tc>
        <w:tc>
          <w:tcPr>
            <w:tcW w:w="4750" w:type="dxa"/>
            <w:vAlign w:val="center"/>
          </w:tcPr>
          <w:p w14:paraId="72FBC1A7" w14:textId="5F25543C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642FF589" w14:textId="77777777" w:rsidTr="00B97065">
        <w:tc>
          <w:tcPr>
            <w:tcW w:w="4750" w:type="dxa"/>
          </w:tcPr>
          <w:p w14:paraId="40F5D497" w14:textId="77777777" w:rsidR="00405361" w:rsidRPr="009815DF" w:rsidRDefault="00405361" w:rsidP="00405361">
            <w:r w:rsidRPr="009815DF">
              <w:t>Decimales:</w:t>
            </w:r>
          </w:p>
        </w:tc>
        <w:tc>
          <w:tcPr>
            <w:tcW w:w="4750" w:type="dxa"/>
            <w:vAlign w:val="center"/>
          </w:tcPr>
          <w:p w14:paraId="31E974BB" w14:textId="232861A9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/A</w:t>
            </w:r>
          </w:p>
        </w:tc>
      </w:tr>
      <w:tr w:rsidR="00405361" w14:paraId="3F9E77F1" w14:textId="77777777" w:rsidTr="00B97065">
        <w:tc>
          <w:tcPr>
            <w:tcW w:w="4750" w:type="dxa"/>
          </w:tcPr>
          <w:p w14:paraId="1EEB6D2D" w14:textId="77777777" w:rsidR="00405361" w:rsidRPr="009815DF" w:rsidRDefault="00405361" w:rsidP="00405361">
            <w:r w:rsidRPr="009815DF">
              <w:t>Soporte de Caracteres:</w:t>
            </w:r>
          </w:p>
        </w:tc>
        <w:tc>
          <w:tcPr>
            <w:tcW w:w="4750" w:type="dxa"/>
            <w:vAlign w:val="center"/>
          </w:tcPr>
          <w:p w14:paraId="48C81A1C" w14:textId="67A38321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ormato de fecha y hora</w:t>
            </w:r>
          </w:p>
        </w:tc>
      </w:tr>
      <w:tr w:rsidR="00405361" w14:paraId="5C0BA93C" w14:textId="77777777" w:rsidTr="00B97065">
        <w:tc>
          <w:tcPr>
            <w:tcW w:w="4750" w:type="dxa"/>
          </w:tcPr>
          <w:p w14:paraId="3D6C353D" w14:textId="77777777" w:rsidR="00405361" w:rsidRPr="009815DF" w:rsidRDefault="00405361" w:rsidP="00405361">
            <w:pPr>
              <w:rPr>
                <w:b/>
                <w:bCs/>
              </w:rPr>
            </w:pPr>
            <w:r w:rsidRPr="009815DF">
              <w:rPr>
                <w:b/>
                <w:bCs/>
              </w:rPr>
              <w:t>Elementos Lógicos</w:t>
            </w:r>
          </w:p>
        </w:tc>
        <w:tc>
          <w:tcPr>
            <w:tcW w:w="4750" w:type="dxa"/>
            <w:vAlign w:val="center"/>
          </w:tcPr>
          <w:p w14:paraId="7B433315" w14:textId="77777777" w:rsidR="00405361" w:rsidRPr="009815DF" w:rsidRDefault="00405361" w:rsidP="00405361"/>
        </w:tc>
      </w:tr>
      <w:tr w:rsidR="00405361" w14:paraId="00F463EC" w14:textId="77777777" w:rsidTr="00B97065">
        <w:tc>
          <w:tcPr>
            <w:tcW w:w="4750" w:type="dxa"/>
          </w:tcPr>
          <w:p w14:paraId="46683F55" w14:textId="77777777" w:rsidR="00405361" w:rsidRPr="009815DF" w:rsidRDefault="00405361" w:rsidP="00405361">
            <w:r w:rsidRPr="009815DF">
              <w:t>Tipo de Clave:</w:t>
            </w:r>
          </w:p>
        </w:tc>
        <w:tc>
          <w:tcPr>
            <w:tcW w:w="4750" w:type="dxa"/>
            <w:vAlign w:val="center"/>
          </w:tcPr>
          <w:p w14:paraId="2852863C" w14:textId="6A3CE0E8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key</w:t>
            </w:r>
            <w:proofErr w:type="spellEnd"/>
          </w:p>
        </w:tc>
      </w:tr>
      <w:tr w:rsidR="00405361" w14:paraId="608F4000" w14:textId="77777777" w:rsidTr="00B97065">
        <w:tc>
          <w:tcPr>
            <w:tcW w:w="4750" w:type="dxa"/>
          </w:tcPr>
          <w:p w14:paraId="3AAA0A15" w14:textId="77777777" w:rsidR="00405361" w:rsidRPr="009815DF" w:rsidRDefault="00405361" w:rsidP="00405361">
            <w:r w:rsidRPr="009815DF">
              <w:t>Estructura de Clave:</w:t>
            </w:r>
          </w:p>
        </w:tc>
        <w:tc>
          <w:tcPr>
            <w:tcW w:w="4750" w:type="dxa"/>
            <w:vAlign w:val="center"/>
          </w:tcPr>
          <w:p w14:paraId="2851AE0F" w14:textId="0D11027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Simple</w:t>
            </w:r>
          </w:p>
        </w:tc>
      </w:tr>
      <w:tr w:rsidR="00405361" w14:paraId="6019AEC1" w14:textId="77777777" w:rsidTr="00B97065">
        <w:tc>
          <w:tcPr>
            <w:tcW w:w="4750" w:type="dxa"/>
          </w:tcPr>
          <w:p w14:paraId="729735EF" w14:textId="77777777" w:rsidR="00405361" w:rsidRPr="009815DF" w:rsidRDefault="00405361" w:rsidP="00405361">
            <w:r w:rsidRPr="009815DF">
              <w:t>Unicidad:</w:t>
            </w:r>
          </w:p>
        </w:tc>
        <w:tc>
          <w:tcPr>
            <w:tcW w:w="4750" w:type="dxa"/>
            <w:vAlign w:val="center"/>
          </w:tcPr>
          <w:p w14:paraId="2DFD0E48" w14:textId="65C105DB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Non-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que</w:t>
            </w:r>
            <w:proofErr w:type="spellEnd"/>
          </w:p>
        </w:tc>
      </w:tr>
      <w:tr w:rsidR="00405361" w14:paraId="2273172B" w14:textId="77777777" w:rsidTr="00B97065">
        <w:tc>
          <w:tcPr>
            <w:tcW w:w="4750" w:type="dxa"/>
          </w:tcPr>
          <w:p w14:paraId="545210B5" w14:textId="77777777" w:rsidR="00405361" w:rsidRPr="009815DF" w:rsidRDefault="00405361" w:rsidP="00405361">
            <w:r w:rsidRPr="009815DF">
              <w:t>Permite Nulos:</w:t>
            </w:r>
          </w:p>
        </w:tc>
        <w:tc>
          <w:tcPr>
            <w:tcW w:w="4750" w:type="dxa"/>
            <w:vAlign w:val="center"/>
          </w:tcPr>
          <w:p w14:paraId="6B57CD7D" w14:textId="63221D6A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ulls</w:t>
            </w:r>
            <w:proofErr w:type="spellEnd"/>
          </w:p>
        </w:tc>
      </w:tr>
      <w:tr w:rsidR="00405361" w14:paraId="09549EC4" w14:textId="77777777" w:rsidTr="00B97065">
        <w:tc>
          <w:tcPr>
            <w:tcW w:w="4750" w:type="dxa"/>
          </w:tcPr>
          <w:p w14:paraId="344C8FAF" w14:textId="77777777" w:rsidR="00405361" w:rsidRPr="009815DF" w:rsidRDefault="00405361" w:rsidP="00405361">
            <w:r w:rsidRPr="009815DF">
              <w:t>Valores Ingresados por:</w:t>
            </w:r>
          </w:p>
        </w:tc>
        <w:tc>
          <w:tcPr>
            <w:tcW w:w="4750" w:type="dxa"/>
            <w:vAlign w:val="center"/>
          </w:tcPr>
          <w:p w14:paraId="7830F5DA" w14:textId="6219E831" w:rsidR="00405361" w:rsidRPr="009815DF" w:rsidRDefault="00405361" w:rsidP="00405361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ystem</w:t>
            </w:r>
            <w:proofErr w:type="spellEnd"/>
          </w:p>
        </w:tc>
      </w:tr>
      <w:tr w:rsidR="00405361" w14:paraId="219BAE95" w14:textId="77777777" w:rsidTr="00B97065">
        <w:tc>
          <w:tcPr>
            <w:tcW w:w="4750" w:type="dxa"/>
          </w:tcPr>
          <w:p w14:paraId="0E5B6E58" w14:textId="77777777" w:rsidR="00405361" w:rsidRPr="009815DF" w:rsidRDefault="00405361" w:rsidP="00405361">
            <w:r w:rsidRPr="009815DF">
              <w:t>Valor Requerido:</w:t>
            </w:r>
          </w:p>
        </w:tc>
        <w:tc>
          <w:tcPr>
            <w:tcW w:w="4750" w:type="dxa"/>
            <w:vAlign w:val="center"/>
          </w:tcPr>
          <w:p w14:paraId="64A4CEBA" w14:textId="2F82D8B3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405361" w14:paraId="01CE6515" w14:textId="77777777" w:rsidTr="00B97065">
        <w:tc>
          <w:tcPr>
            <w:tcW w:w="4750" w:type="dxa"/>
          </w:tcPr>
          <w:p w14:paraId="6C854B04" w14:textId="77777777" w:rsidR="00405361" w:rsidRPr="009815DF" w:rsidRDefault="00405361" w:rsidP="00405361">
            <w:r w:rsidRPr="009815DF">
              <w:t>Rango de Valores:</w:t>
            </w:r>
          </w:p>
        </w:tc>
        <w:tc>
          <w:tcPr>
            <w:tcW w:w="4750" w:type="dxa"/>
            <w:vAlign w:val="center"/>
          </w:tcPr>
          <w:p w14:paraId="509BBDD5" w14:textId="69987E3C" w:rsidR="00405361" w:rsidRPr="009815DF" w:rsidRDefault="00405361" w:rsidP="00405361">
            <w:r>
              <w:rPr>
                <w:rFonts w:ascii="Aptos Narrow" w:hAnsi="Aptos Narrow"/>
                <w:color w:val="000000"/>
                <w:sz w:val="22"/>
                <w:szCs w:val="22"/>
              </w:rPr>
              <w:t>Fecha y hora actual al momento de la subida</w:t>
            </w:r>
          </w:p>
        </w:tc>
      </w:tr>
      <w:tr w:rsidR="00405361" w:rsidRPr="00135196" w14:paraId="0B1B00F7" w14:textId="77777777" w:rsidTr="00B97065">
        <w:tc>
          <w:tcPr>
            <w:tcW w:w="4750" w:type="dxa"/>
          </w:tcPr>
          <w:p w14:paraId="66087BCB" w14:textId="77777777" w:rsidR="00405361" w:rsidRPr="009815DF" w:rsidRDefault="00405361" w:rsidP="00405361">
            <w:r w:rsidRPr="009815DF">
              <w:t>Regla de Edición:</w:t>
            </w:r>
          </w:p>
        </w:tc>
        <w:tc>
          <w:tcPr>
            <w:tcW w:w="4750" w:type="dxa"/>
            <w:vAlign w:val="center"/>
          </w:tcPr>
          <w:p w14:paraId="6E81F82E" w14:textId="32CD24B6" w:rsidR="00405361" w:rsidRPr="009815DF" w:rsidRDefault="00405361" w:rsidP="00405361">
            <w:pPr>
              <w:rPr>
                <w:lang w:val="en-US"/>
              </w:rPr>
            </w:pPr>
            <w:r w:rsidRPr="00405361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Enter Now, Edits Not Allowed</w:t>
            </w:r>
          </w:p>
        </w:tc>
      </w:tr>
    </w:tbl>
    <w:p w14:paraId="18CE74CF" w14:textId="77777777" w:rsidR="000E7787" w:rsidRPr="000E7787" w:rsidRDefault="000E7787" w:rsidP="000E7787">
      <w:pPr>
        <w:rPr>
          <w:lang w:val="en-US"/>
        </w:rPr>
      </w:pPr>
    </w:p>
    <w:p w14:paraId="2B51717C" w14:textId="59BFA672" w:rsidR="006D47E1" w:rsidRPr="007139D6" w:rsidRDefault="006D47E1" w:rsidP="006D47E1">
      <w:pPr>
        <w:rPr>
          <w:lang w:val="en-US"/>
        </w:rPr>
      </w:pPr>
    </w:p>
    <w:p w14:paraId="11DF4A0E" w14:textId="77777777" w:rsidR="006D47E1" w:rsidRPr="007139D6" w:rsidRDefault="006D47E1" w:rsidP="006D47E1">
      <w:pPr>
        <w:rPr>
          <w:lang w:val="en-US"/>
        </w:rPr>
      </w:pPr>
    </w:p>
    <w:p w14:paraId="3A251754" w14:textId="77777777" w:rsidR="006D47E1" w:rsidRPr="007139D6" w:rsidRDefault="006D47E1" w:rsidP="006D47E1">
      <w:pPr>
        <w:rPr>
          <w:lang w:val="en-US"/>
        </w:rPr>
      </w:pPr>
    </w:p>
    <w:p w14:paraId="6CC46BB6" w14:textId="77777777" w:rsidR="006D47E1" w:rsidRPr="007139D6" w:rsidRDefault="006D47E1" w:rsidP="006D47E1">
      <w:pPr>
        <w:rPr>
          <w:lang w:val="en-US"/>
        </w:rPr>
      </w:pPr>
    </w:p>
    <w:p w14:paraId="2D78B906" w14:textId="77777777" w:rsidR="006D47E1" w:rsidRPr="007139D6" w:rsidRDefault="006D47E1" w:rsidP="006D47E1">
      <w:pPr>
        <w:rPr>
          <w:lang w:val="en-US"/>
        </w:rPr>
      </w:pPr>
    </w:p>
    <w:p w14:paraId="559FAA57" w14:textId="77777777" w:rsidR="006D47E1" w:rsidRPr="007139D6" w:rsidRDefault="006D47E1" w:rsidP="006D47E1">
      <w:pPr>
        <w:rPr>
          <w:lang w:val="en-US"/>
        </w:rPr>
      </w:pPr>
    </w:p>
    <w:p w14:paraId="3D5AA979" w14:textId="77777777" w:rsidR="006D47E1" w:rsidRPr="007139D6" w:rsidRDefault="006D47E1" w:rsidP="006D47E1">
      <w:pPr>
        <w:rPr>
          <w:lang w:val="en-US"/>
        </w:rPr>
      </w:pPr>
    </w:p>
    <w:p w14:paraId="3FC4EDBD" w14:textId="77777777" w:rsidR="006D47E1" w:rsidRPr="007139D6" w:rsidRDefault="006D47E1" w:rsidP="006D47E1">
      <w:pPr>
        <w:rPr>
          <w:lang w:val="en-US"/>
        </w:rPr>
      </w:pPr>
    </w:p>
    <w:sectPr w:rsidR="006D47E1" w:rsidRPr="007139D6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C9037" w14:textId="77777777" w:rsidR="00C96A04" w:rsidRPr="00996556" w:rsidRDefault="00C96A04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7F886434" w14:textId="77777777" w:rsidR="00C96A04" w:rsidRPr="00996556" w:rsidRDefault="00C96A04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Pr="00A76B8B">
      <w:rPr>
        <w:lang w:val="en-US"/>
      </w:rPr>
      <w:t xml:space="preserve">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7F262" w14:textId="77777777" w:rsidR="00C96A04" w:rsidRPr="00996556" w:rsidRDefault="00C96A04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4025C1D5" w14:textId="77777777" w:rsidR="00C96A04" w:rsidRPr="00996556" w:rsidRDefault="00C96A04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3E7"/>
    <w:multiLevelType w:val="hybridMultilevel"/>
    <w:tmpl w:val="ACD0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03B73"/>
    <w:multiLevelType w:val="hybridMultilevel"/>
    <w:tmpl w:val="E81AE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4D7D"/>
    <w:multiLevelType w:val="hybridMultilevel"/>
    <w:tmpl w:val="F4F2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2"/>
  </w:num>
  <w:num w:numId="2" w16cid:durableId="497966554">
    <w:abstractNumId w:val="26"/>
  </w:num>
  <w:num w:numId="3" w16cid:durableId="298733031">
    <w:abstractNumId w:val="11"/>
  </w:num>
  <w:num w:numId="4" w16cid:durableId="1140994306">
    <w:abstractNumId w:val="28"/>
  </w:num>
  <w:num w:numId="5" w16cid:durableId="147522086">
    <w:abstractNumId w:val="3"/>
  </w:num>
  <w:num w:numId="6" w16cid:durableId="157700141">
    <w:abstractNumId w:val="4"/>
  </w:num>
  <w:num w:numId="7" w16cid:durableId="1655795685">
    <w:abstractNumId w:val="29"/>
  </w:num>
  <w:num w:numId="8" w16cid:durableId="930553079">
    <w:abstractNumId w:val="25"/>
  </w:num>
  <w:num w:numId="9" w16cid:durableId="679890472">
    <w:abstractNumId w:val="13"/>
  </w:num>
  <w:num w:numId="10" w16cid:durableId="1653565028">
    <w:abstractNumId w:val="20"/>
  </w:num>
  <w:num w:numId="11" w16cid:durableId="1652442324">
    <w:abstractNumId w:val="16"/>
  </w:num>
  <w:num w:numId="12" w16cid:durableId="926962877">
    <w:abstractNumId w:val="15"/>
  </w:num>
  <w:num w:numId="13" w16cid:durableId="114989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14"/>
  </w:num>
  <w:num w:numId="16" w16cid:durableId="223755586">
    <w:abstractNumId w:val="0"/>
  </w:num>
  <w:num w:numId="17" w16cid:durableId="1195118106">
    <w:abstractNumId w:val="21"/>
  </w:num>
  <w:num w:numId="18" w16cid:durableId="1065682342">
    <w:abstractNumId w:val="12"/>
  </w:num>
  <w:num w:numId="19" w16cid:durableId="525800040">
    <w:abstractNumId w:val="27"/>
  </w:num>
  <w:num w:numId="20" w16cid:durableId="223151372">
    <w:abstractNumId w:val="23"/>
  </w:num>
  <w:num w:numId="21" w16cid:durableId="2021808804">
    <w:abstractNumId w:val="19"/>
  </w:num>
  <w:num w:numId="22" w16cid:durableId="383254737">
    <w:abstractNumId w:val="9"/>
  </w:num>
  <w:num w:numId="23" w16cid:durableId="1054933577">
    <w:abstractNumId w:val="30"/>
  </w:num>
  <w:num w:numId="24" w16cid:durableId="17464912">
    <w:abstractNumId w:val="24"/>
  </w:num>
  <w:num w:numId="25" w16cid:durableId="865219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5"/>
  </w:num>
  <w:num w:numId="27" w16cid:durableId="596526306">
    <w:abstractNumId w:val="10"/>
  </w:num>
  <w:num w:numId="28" w16cid:durableId="1385906881">
    <w:abstractNumId w:val="22"/>
  </w:num>
  <w:num w:numId="29" w16cid:durableId="954602563">
    <w:abstractNumId w:val="8"/>
  </w:num>
  <w:num w:numId="30" w16cid:durableId="143938899">
    <w:abstractNumId w:val="1"/>
  </w:num>
  <w:num w:numId="31" w16cid:durableId="50270035">
    <w:abstractNumId w:val="6"/>
  </w:num>
  <w:num w:numId="32" w16cid:durableId="105476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276691">
    <w:abstractNumId w:val="17"/>
  </w:num>
  <w:num w:numId="34" w16cid:durableId="111293538">
    <w:abstractNumId w:val="18"/>
  </w:num>
  <w:num w:numId="35" w16cid:durableId="145857039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027E"/>
    <w:rsid w:val="000004DD"/>
    <w:rsid w:val="00001C68"/>
    <w:rsid w:val="00024A81"/>
    <w:rsid w:val="000346D0"/>
    <w:rsid w:val="00034CFA"/>
    <w:rsid w:val="00053D8B"/>
    <w:rsid w:val="0007643D"/>
    <w:rsid w:val="000836D8"/>
    <w:rsid w:val="000A5C9F"/>
    <w:rsid w:val="000C506A"/>
    <w:rsid w:val="000D19FC"/>
    <w:rsid w:val="000D22CC"/>
    <w:rsid w:val="000D2EBB"/>
    <w:rsid w:val="000E4EBD"/>
    <w:rsid w:val="000E7787"/>
    <w:rsid w:val="000F1796"/>
    <w:rsid w:val="000F5245"/>
    <w:rsid w:val="00111453"/>
    <w:rsid w:val="00112110"/>
    <w:rsid w:val="00114DB3"/>
    <w:rsid w:val="00116D02"/>
    <w:rsid w:val="00135196"/>
    <w:rsid w:val="00140476"/>
    <w:rsid w:val="001411F1"/>
    <w:rsid w:val="00150F46"/>
    <w:rsid w:val="00153825"/>
    <w:rsid w:val="00155B08"/>
    <w:rsid w:val="001628C8"/>
    <w:rsid w:val="00163190"/>
    <w:rsid w:val="0017684A"/>
    <w:rsid w:val="00177DF7"/>
    <w:rsid w:val="00185BFE"/>
    <w:rsid w:val="00185DD4"/>
    <w:rsid w:val="001945E3"/>
    <w:rsid w:val="001A5189"/>
    <w:rsid w:val="001A6AF5"/>
    <w:rsid w:val="001A7008"/>
    <w:rsid w:val="001B41FC"/>
    <w:rsid w:val="001D5F67"/>
    <w:rsid w:val="001E1C15"/>
    <w:rsid w:val="001E5786"/>
    <w:rsid w:val="001F31AC"/>
    <w:rsid w:val="0020447F"/>
    <w:rsid w:val="00217C09"/>
    <w:rsid w:val="00221637"/>
    <w:rsid w:val="00231889"/>
    <w:rsid w:val="00232FB7"/>
    <w:rsid w:val="00240E4E"/>
    <w:rsid w:val="00253A59"/>
    <w:rsid w:val="00254E99"/>
    <w:rsid w:val="0026145C"/>
    <w:rsid w:val="00275A7F"/>
    <w:rsid w:val="002809E7"/>
    <w:rsid w:val="002863D2"/>
    <w:rsid w:val="002A4812"/>
    <w:rsid w:val="002B17EF"/>
    <w:rsid w:val="002C2259"/>
    <w:rsid w:val="002D72CB"/>
    <w:rsid w:val="002D7DDE"/>
    <w:rsid w:val="002E18FE"/>
    <w:rsid w:val="002F1A56"/>
    <w:rsid w:val="002F2DF1"/>
    <w:rsid w:val="00306617"/>
    <w:rsid w:val="00307A46"/>
    <w:rsid w:val="00323A07"/>
    <w:rsid w:val="00324DEE"/>
    <w:rsid w:val="00327388"/>
    <w:rsid w:val="00337070"/>
    <w:rsid w:val="00341638"/>
    <w:rsid w:val="003576B5"/>
    <w:rsid w:val="00362B54"/>
    <w:rsid w:val="00385065"/>
    <w:rsid w:val="00387D07"/>
    <w:rsid w:val="003917E6"/>
    <w:rsid w:val="00393B11"/>
    <w:rsid w:val="00395C26"/>
    <w:rsid w:val="003A6583"/>
    <w:rsid w:val="003B306A"/>
    <w:rsid w:val="003B3D25"/>
    <w:rsid w:val="003D2929"/>
    <w:rsid w:val="003F51AE"/>
    <w:rsid w:val="003F7340"/>
    <w:rsid w:val="00405361"/>
    <w:rsid w:val="004103CC"/>
    <w:rsid w:val="00421323"/>
    <w:rsid w:val="0042185C"/>
    <w:rsid w:val="00431299"/>
    <w:rsid w:val="004313A2"/>
    <w:rsid w:val="004316A2"/>
    <w:rsid w:val="00437F66"/>
    <w:rsid w:val="004431C3"/>
    <w:rsid w:val="00444429"/>
    <w:rsid w:val="00447B21"/>
    <w:rsid w:val="004575F7"/>
    <w:rsid w:val="00465E97"/>
    <w:rsid w:val="00476E41"/>
    <w:rsid w:val="00481FF5"/>
    <w:rsid w:val="00484931"/>
    <w:rsid w:val="004852B3"/>
    <w:rsid w:val="004A0043"/>
    <w:rsid w:val="004B000E"/>
    <w:rsid w:val="004B50C2"/>
    <w:rsid w:val="004C5AF2"/>
    <w:rsid w:val="004D3DAC"/>
    <w:rsid w:val="004D4D92"/>
    <w:rsid w:val="004E3B17"/>
    <w:rsid w:val="00506870"/>
    <w:rsid w:val="00517F45"/>
    <w:rsid w:val="00520986"/>
    <w:rsid w:val="00522DA4"/>
    <w:rsid w:val="00530868"/>
    <w:rsid w:val="00530A01"/>
    <w:rsid w:val="00532795"/>
    <w:rsid w:val="00542691"/>
    <w:rsid w:val="00545462"/>
    <w:rsid w:val="00564F1D"/>
    <w:rsid w:val="005663ED"/>
    <w:rsid w:val="005724CE"/>
    <w:rsid w:val="00575EBA"/>
    <w:rsid w:val="00580A8F"/>
    <w:rsid w:val="005860FC"/>
    <w:rsid w:val="00587367"/>
    <w:rsid w:val="005908EF"/>
    <w:rsid w:val="005A3913"/>
    <w:rsid w:val="005A4F79"/>
    <w:rsid w:val="005A6006"/>
    <w:rsid w:val="005B37B1"/>
    <w:rsid w:val="005B6053"/>
    <w:rsid w:val="005C5C14"/>
    <w:rsid w:val="005D14ED"/>
    <w:rsid w:val="005D2E87"/>
    <w:rsid w:val="0060110B"/>
    <w:rsid w:val="00616EC0"/>
    <w:rsid w:val="0062174D"/>
    <w:rsid w:val="00622374"/>
    <w:rsid w:val="006342F6"/>
    <w:rsid w:val="0063461A"/>
    <w:rsid w:val="00635DC9"/>
    <w:rsid w:val="00643155"/>
    <w:rsid w:val="00652C45"/>
    <w:rsid w:val="00657AFC"/>
    <w:rsid w:val="00671816"/>
    <w:rsid w:val="006759D1"/>
    <w:rsid w:val="0067658A"/>
    <w:rsid w:val="00683FAE"/>
    <w:rsid w:val="00692111"/>
    <w:rsid w:val="00692595"/>
    <w:rsid w:val="006A19F5"/>
    <w:rsid w:val="006A501C"/>
    <w:rsid w:val="006B11EC"/>
    <w:rsid w:val="006B4CEE"/>
    <w:rsid w:val="006B76FC"/>
    <w:rsid w:val="006D47E1"/>
    <w:rsid w:val="006E492A"/>
    <w:rsid w:val="006E5ECE"/>
    <w:rsid w:val="006E6A87"/>
    <w:rsid w:val="006F0ECB"/>
    <w:rsid w:val="007041CC"/>
    <w:rsid w:val="007064EC"/>
    <w:rsid w:val="007139D6"/>
    <w:rsid w:val="0072131B"/>
    <w:rsid w:val="007438D8"/>
    <w:rsid w:val="00747EE7"/>
    <w:rsid w:val="00775D3C"/>
    <w:rsid w:val="00785AC0"/>
    <w:rsid w:val="0079381B"/>
    <w:rsid w:val="007A6713"/>
    <w:rsid w:val="007C3063"/>
    <w:rsid w:val="007D0CC4"/>
    <w:rsid w:val="007D3472"/>
    <w:rsid w:val="007E22A9"/>
    <w:rsid w:val="007F7C6F"/>
    <w:rsid w:val="00803B0B"/>
    <w:rsid w:val="00805B50"/>
    <w:rsid w:val="00805D02"/>
    <w:rsid w:val="00806EA8"/>
    <w:rsid w:val="008117A2"/>
    <w:rsid w:val="008141E7"/>
    <w:rsid w:val="00820A19"/>
    <w:rsid w:val="008227C1"/>
    <w:rsid w:val="008537F2"/>
    <w:rsid w:val="00857B84"/>
    <w:rsid w:val="00863A10"/>
    <w:rsid w:val="00870CC7"/>
    <w:rsid w:val="00887A51"/>
    <w:rsid w:val="008921E3"/>
    <w:rsid w:val="008A6FB9"/>
    <w:rsid w:val="008A79A6"/>
    <w:rsid w:val="008B4066"/>
    <w:rsid w:val="008D6278"/>
    <w:rsid w:val="008E054C"/>
    <w:rsid w:val="009021D3"/>
    <w:rsid w:val="00902C4D"/>
    <w:rsid w:val="00911A1F"/>
    <w:rsid w:val="0091323A"/>
    <w:rsid w:val="00924104"/>
    <w:rsid w:val="00932350"/>
    <w:rsid w:val="00941EF6"/>
    <w:rsid w:val="00947A95"/>
    <w:rsid w:val="00954D9B"/>
    <w:rsid w:val="009657BA"/>
    <w:rsid w:val="00972C4F"/>
    <w:rsid w:val="009815DF"/>
    <w:rsid w:val="00996556"/>
    <w:rsid w:val="009B25DD"/>
    <w:rsid w:val="009C426C"/>
    <w:rsid w:val="009E01F3"/>
    <w:rsid w:val="009E048C"/>
    <w:rsid w:val="009F1B11"/>
    <w:rsid w:val="009F6806"/>
    <w:rsid w:val="00A010C1"/>
    <w:rsid w:val="00A1060B"/>
    <w:rsid w:val="00A10CB7"/>
    <w:rsid w:val="00A258D5"/>
    <w:rsid w:val="00A25C16"/>
    <w:rsid w:val="00A267CD"/>
    <w:rsid w:val="00A269F7"/>
    <w:rsid w:val="00A356FF"/>
    <w:rsid w:val="00A43A5A"/>
    <w:rsid w:val="00A46F72"/>
    <w:rsid w:val="00A510EA"/>
    <w:rsid w:val="00A52AE6"/>
    <w:rsid w:val="00A638E5"/>
    <w:rsid w:val="00A66886"/>
    <w:rsid w:val="00A67A61"/>
    <w:rsid w:val="00A75CEE"/>
    <w:rsid w:val="00A76B8B"/>
    <w:rsid w:val="00A776DE"/>
    <w:rsid w:val="00A80E2C"/>
    <w:rsid w:val="00A844B4"/>
    <w:rsid w:val="00A8668D"/>
    <w:rsid w:val="00A97080"/>
    <w:rsid w:val="00AA6EEF"/>
    <w:rsid w:val="00AB2298"/>
    <w:rsid w:val="00AD101A"/>
    <w:rsid w:val="00AD2C48"/>
    <w:rsid w:val="00AE0223"/>
    <w:rsid w:val="00B0627D"/>
    <w:rsid w:val="00B10348"/>
    <w:rsid w:val="00B109C5"/>
    <w:rsid w:val="00B1745F"/>
    <w:rsid w:val="00B310FD"/>
    <w:rsid w:val="00B31D40"/>
    <w:rsid w:val="00B333B5"/>
    <w:rsid w:val="00B67A29"/>
    <w:rsid w:val="00B67D99"/>
    <w:rsid w:val="00B77807"/>
    <w:rsid w:val="00B90AA0"/>
    <w:rsid w:val="00B96558"/>
    <w:rsid w:val="00BA2A66"/>
    <w:rsid w:val="00BA5582"/>
    <w:rsid w:val="00BB34CD"/>
    <w:rsid w:val="00BC5DE3"/>
    <w:rsid w:val="00BD3971"/>
    <w:rsid w:val="00BD7B12"/>
    <w:rsid w:val="00BE1A67"/>
    <w:rsid w:val="00BE7581"/>
    <w:rsid w:val="00C03404"/>
    <w:rsid w:val="00C05C95"/>
    <w:rsid w:val="00C176B7"/>
    <w:rsid w:val="00C20C77"/>
    <w:rsid w:val="00C34088"/>
    <w:rsid w:val="00C46F71"/>
    <w:rsid w:val="00C47A8C"/>
    <w:rsid w:val="00C67464"/>
    <w:rsid w:val="00C70879"/>
    <w:rsid w:val="00C72CCB"/>
    <w:rsid w:val="00C758DE"/>
    <w:rsid w:val="00C907F8"/>
    <w:rsid w:val="00C91905"/>
    <w:rsid w:val="00C96A04"/>
    <w:rsid w:val="00CA0BDD"/>
    <w:rsid w:val="00CA3F39"/>
    <w:rsid w:val="00CA5059"/>
    <w:rsid w:val="00CA5A6A"/>
    <w:rsid w:val="00CA5AAC"/>
    <w:rsid w:val="00CB0C46"/>
    <w:rsid w:val="00CC669C"/>
    <w:rsid w:val="00CC76E9"/>
    <w:rsid w:val="00CD5C1A"/>
    <w:rsid w:val="00CE4490"/>
    <w:rsid w:val="00CF51AF"/>
    <w:rsid w:val="00D35DF3"/>
    <w:rsid w:val="00D469A3"/>
    <w:rsid w:val="00D47A81"/>
    <w:rsid w:val="00D52F98"/>
    <w:rsid w:val="00D569F0"/>
    <w:rsid w:val="00D6302D"/>
    <w:rsid w:val="00D63CE8"/>
    <w:rsid w:val="00D70B63"/>
    <w:rsid w:val="00D743FA"/>
    <w:rsid w:val="00D8054A"/>
    <w:rsid w:val="00D81828"/>
    <w:rsid w:val="00D911CC"/>
    <w:rsid w:val="00D972FC"/>
    <w:rsid w:val="00DA0A1A"/>
    <w:rsid w:val="00DB116E"/>
    <w:rsid w:val="00DB398A"/>
    <w:rsid w:val="00DC0BC2"/>
    <w:rsid w:val="00DC1D93"/>
    <w:rsid w:val="00DC6C42"/>
    <w:rsid w:val="00DD7167"/>
    <w:rsid w:val="00DE4EE7"/>
    <w:rsid w:val="00DF6577"/>
    <w:rsid w:val="00DF75F3"/>
    <w:rsid w:val="00E10462"/>
    <w:rsid w:val="00E203BB"/>
    <w:rsid w:val="00E400C8"/>
    <w:rsid w:val="00E42094"/>
    <w:rsid w:val="00E43BB6"/>
    <w:rsid w:val="00E442E1"/>
    <w:rsid w:val="00E51802"/>
    <w:rsid w:val="00E54099"/>
    <w:rsid w:val="00E54544"/>
    <w:rsid w:val="00E5674A"/>
    <w:rsid w:val="00E74D64"/>
    <w:rsid w:val="00E76A53"/>
    <w:rsid w:val="00E83319"/>
    <w:rsid w:val="00E875FE"/>
    <w:rsid w:val="00EA1F8D"/>
    <w:rsid w:val="00EB1025"/>
    <w:rsid w:val="00EB3AEA"/>
    <w:rsid w:val="00EC4483"/>
    <w:rsid w:val="00EC4CDF"/>
    <w:rsid w:val="00EF652F"/>
    <w:rsid w:val="00F04B56"/>
    <w:rsid w:val="00F0674C"/>
    <w:rsid w:val="00F24BFB"/>
    <w:rsid w:val="00F3219A"/>
    <w:rsid w:val="00F33A02"/>
    <w:rsid w:val="00F35229"/>
    <w:rsid w:val="00F5427F"/>
    <w:rsid w:val="00F55DCF"/>
    <w:rsid w:val="00F608D4"/>
    <w:rsid w:val="00F84505"/>
    <w:rsid w:val="00F933E0"/>
    <w:rsid w:val="00FA033A"/>
    <w:rsid w:val="00FC61E3"/>
    <w:rsid w:val="00FC7D6A"/>
    <w:rsid w:val="00FD0BC7"/>
    <w:rsid w:val="00FE122C"/>
    <w:rsid w:val="00FE587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10C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2</Pages>
  <Words>4552</Words>
  <Characters>25038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277</cp:revision>
  <cp:lastPrinted>2025-01-10T14:23:00Z</cp:lastPrinted>
  <dcterms:created xsi:type="dcterms:W3CDTF">2022-09-25T16:05:00Z</dcterms:created>
  <dcterms:modified xsi:type="dcterms:W3CDTF">2025-03-31T16:49:00Z</dcterms:modified>
</cp:coreProperties>
</file>